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1" w:rsidRPr="007666B3" w:rsidRDefault="00CE4831" w:rsidP="00CE483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6B3">
        <w:rPr>
          <w:rFonts w:ascii="Times New Roman" w:hAnsi="Times New Roman"/>
          <w:b/>
          <w:color w:val="000000"/>
          <w:sz w:val="28"/>
          <w:szCs w:val="28"/>
        </w:rPr>
        <w:t>КОТОВСКАЯ РАЙОННАЯ ДУМА</w:t>
      </w:r>
    </w:p>
    <w:p w:rsidR="00CE4831" w:rsidRDefault="00CE4831" w:rsidP="00CE4831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Волгоградской области</w:t>
      </w:r>
      <w:r w:rsidRPr="009E13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35D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</w:t>
      </w:r>
      <w:r w:rsidR="00896015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</w:t>
      </w:r>
    </w:p>
    <w:p w:rsidR="00CE4831" w:rsidRDefault="00CE4831" w:rsidP="00CE4831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4831" w:rsidRPr="009E135D" w:rsidRDefault="00CE4831" w:rsidP="00CE4831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CE4831" w:rsidRPr="00115FD9" w:rsidRDefault="00CE4831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E4831" w:rsidRPr="007666B3" w:rsidRDefault="00CA1413" w:rsidP="00CE48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7 мая  </w:t>
      </w:r>
      <w:r w:rsidR="00CE4831" w:rsidRPr="007666B3">
        <w:rPr>
          <w:rFonts w:ascii="Times New Roman" w:hAnsi="Times New Roman"/>
          <w:sz w:val="28"/>
          <w:szCs w:val="28"/>
        </w:rPr>
        <w:t>2021 года</w:t>
      </w:r>
      <w:r w:rsidR="00CE4831" w:rsidRPr="007666B3">
        <w:rPr>
          <w:rFonts w:ascii="Times New Roman" w:hAnsi="Times New Roman"/>
          <w:sz w:val="28"/>
          <w:szCs w:val="28"/>
        </w:rPr>
        <w:tab/>
      </w:r>
      <w:r w:rsidR="00CE4831" w:rsidRPr="007666B3">
        <w:rPr>
          <w:rFonts w:ascii="Times New Roman" w:hAnsi="Times New Roman"/>
          <w:sz w:val="28"/>
          <w:szCs w:val="28"/>
        </w:rPr>
        <w:tab/>
      </w:r>
      <w:r w:rsidR="00CE4831" w:rsidRPr="007666B3">
        <w:rPr>
          <w:rFonts w:ascii="Times New Roman" w:hAnsi="Times New Roman"/>
          <w:sz w:val="28"/>
          <w:szCs w:val="28"/>
        </w:rPr>
        <w:tab/>
      </w:r>
      <w:r w:rsidR="00CE4831" w:rsidRPr="007666B3">
        <w:rPr>
          <w:rFonts w:ascii="Times New Roman" w:hAnsi="Times New Roman"/>
          <w:sz w:val="28"/>
          <w:szCs w:val="28"/>
        </w:rPr>
        <w:tab/>
        <w:t xml:space="preserve">        </w:t>
      </w:r>
      <w:r w:rsidR="00B45723">
        <w:rPr>
          <w:rFonts w:ascii="Times New Roman" w:hAnsi="Times New Roman"/>
          <w:sz w:val="28"/>
          <w:szCs w:val="28"/>
        </w:rPr>
        <w:t xml:space="preserve">                  </w:t>
      </w:r>
      <w:r w:rsidR="00CE4831">
        <w:rPr>
          <w:rFonts w:ascii="Times New Roman" w:hAnsi="Times New Roman"/>
          <w:sz w:val="28"/>
          <w:szCs w:val="28"/>
        </w:rPr>
        <w:t xml:space="preserve">         </w:t>
      </w:r>
      <w:r w:rsidR="00CE4831" w:rsidRPr="00766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№ 30/8-6</w:t>
      </w:r>
      <w:r w:rsidR="00CE4831" w:rsidRPr="007666B3">
        <w:rPr>
          <w:rFonts w:ascii="Times New Roman" w:hAnsi="Times New Roman"/>
          <w:sz w:val="28"/>
          <w:szCs w:val="28"/>
        </w:rPr>
        <w:t>-РД</w:t>
      </w:r>
    </w:p>
    <w:p w:rsidR="00CE4831" w:rsidRPr="007666B3" w:rsidRDefault="00CE4831" w:rsidP="00AC7C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66B3">
        <w:rPr>
          <w:rFonts w:ascii="Times New Roman" w:hAnsi="Times New Roman"/>
          <w:sz w:val="28"/>
          <w:szCs w:val="28"/>
        </w:rPr>
        <w:t>О внесении изменений в решение Котовской районн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6B3">
        <w:rPr>
          <w:rFonts w:ascii="Times New Roman" w:hAnsi="Times New Roman"/>
          <w:sz w:val="28"/>
          <w:szCs w:val="28"/>
        </w:rPr>
        <w:t xml:space="preserve"> от 2</w:t>
      </w:r>
      <w:r w:rsidR="00E35638">
        <w:rPr>
          <w:rFonts w:ascii="Times New Roman" w:hAnsi="Times New Roman"/>
          <w:sz w:val="28"/>
          <w:szCs w:val="28"/>
        </w:rPr>
        <w:t>1</w:t>
      </w:r>
      <w:r w:rsidRPr="007666B3">
        <w:rPr>
          <w:rFonts w:ascii="Times New Roman" w:hAnsi="Times New Roman"/>
          <w:sz w:val="28"/>
          <w:szCs w:val="28"/>
        </w:rPr>
        <w:t>.12.2020 года № 50-РД « О бюджете Ко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6B3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на 2021 год и на плановый период 2022 и 2023 годов"</w:t>
      </w:r>
    </w:p>
    <w:p w:rsidR="00822BE1" w:rsidRDefault="00183B4D" w:rsidP="00AC7C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68A3">
        <w:rPr>
          <w:rFonts w:ascii="Times New Roman" w:hAnsi="Times New Roman"/>
          <w:sz w:val="28"/>
          <w:szCs w:val="28"/>
        </w:rPr>
        <w:t>(в редакции</w:t>
      </w:r>
      <w:r w:rsidR="00CA1413">
        <w:rPr>
          <w:rFonts w:ascii="Times New Roman" w:hAnsi="Times New Roman"/>
          <w:sz w:val="28"/>
          <w:szCs w:val="28"/>
        </w:rPr>
        <w:t xml:space="preserve"> решений</w:t>
      </w:r>
      <w:r w:rsidRPr="00E468A3">
        <w:rPr>
          <w:rFonts w:ascii="Times New Roman" w:hAnsi="Times New Roman"/>
          <w:sz w:val="28"/>
          <w:szCs w:val="28"/>
        </w:rPr>
        <w:t xml:space="preserve"> от 20.01.202</w:t>
      </w:r>
      <w:r>
        <w:rPr>
          <w:rFonts w:ascii="Times New Roman" w:hAnsi="Times New Roman"/>
          <w:sz w:val="28"/>
          <w:szCs w:val="28"/>
        </w:rPr>
        <w:t>1</w:t>
      </w:r>
      <w:r w:rsidR="00CA1413">
        <w:rPr>
          <w:rFonts w:ascii="Times New Roman" w:hAnsi="Times New Roman"/>
          <w:sz w:val="28"/>
          <w:szCs w:val="28"/>
        </w:rPr>
        <w:t xml:space="preserve"> № 2-РД, от 25.02.2021 </w:t>
      </w:r>
      <w:r w:rsidRPr="00E468A3">
        <w:rPr>
          <w:rFonts w:ascii="Times New Roman" w:hAnsi="Times New Roman"/>
          <w:sz w:val="28"/>
          <w:szCs w:val="28"/>
        </w:rPr>
        <w:t xml:space="preserve"> № 11-РД</w:t>
      </w:r>
      <w:r w:rsidR="00822BE1">
        <w:rPr>
          <w:rFonts w:ascii="Times New Roman" w:hAnsi="Times New Roman"/>
          <w:sz w:val="28"/>
          <w:szCs w:val="28"/>
        </w:rPr>
        <w:t>,</w:t>
      </w:r>
    </w:p>
    <w:p w:rsidR="00183B4D" w:rsidRDefault="00CA1413" w:rsidP="00AC7C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6.03.2021 </w:t>
      </w:r>
      <w:r w:rsidR="00822BE1">
        <w:rPr>
          <w:rFonts w:ascii="Times New Roman" w:hAnsi="Times New Roman"/>
          <w:sz w:val="28"/>
          <w:szCs w:val="28"/>
        </w:rPr>
        <w:t xml:space="preserve"> № 15-РД</w:t>
      </w:r>
      <w:r w:rsidR="00183B4D" w:rsidRPr="00E468A3">
        <w:rPr>
          <w:rFonts w:ascii="Times New Roman" w:hAnsi="Times New Roman"/>
          <w:sz w:val="28"/>
          <w:szCs w:val="28"/>
        </w:rPr>
        <w:t>)</w:t>
      </w:r>
    </w:p>
    <w:p w:rsidR="00AC7C98" w:rsidRPr="00E468A3" w:rsidRDefault="00AC7C98" w:rsidP="00AC7C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E4831" w:rsidRPr="00CA1413" w:rsidRDefault="00CE4831" w:rsidP="00AC7C98">
      <w:pPr>
        <w:ind w:left="284" w:right="-108" w:hanging="284"/>
        <w:rPr>
          <w:rFonts w:ascii="Times New Roman" w:hAnsi="Times New Roman"/>
          <w:b/>
          <w:sz w:val="28"/>
          <w:szCs w:val="28"/>
        </w:rPr>
      </w:pPr>
      <w:r w:rsidRPr="007666B3">
        <w:rPr>
          <w:b/>
          <w:szCs w:val="28"/>
        </w:rPr>
        <w:t xml:space="preserve">           </w:t>
      </w:r>
      <w:r w:rsidRPr="00CA1413">
        <w:rPr>
          <w:rFonts w:ascii="Times New Roman" w:hAnsi="Times New Roman"/>
          <w:b/>
          <w:sz w:val="28"/>
          <w:szCs w:val="28"/>
        </w:rPr>
        <w:t>Принято Котовской районно</w:t>
      </w:r>
      <w:r w:rsidR="00183B4D" w:rsidRPr="00CA1413">
        <w:rPr>
          <w:rFonts w:ascii="Times New Roman" w:hAnsi="Times New Roman"/>
          <w:b/>
          <w:sz w:val="28"/>
          <w:szCs w:val="28"/>
        </w:rPr>
        <w:t>й Думой</w:t>
      </w:r>
      <w:r w:rsidR="00CA1413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A1413" w:rsidRPr="00CA1413">
        <w:rPr>
          <w:rFonts w:ascii="Times New Roman" w:hAnsi="Times New Roman"/>
          <w:b/>
          <w:sz w:val="28"/>
          <w:szCs w:val="28"/>
        </w:rPr>
        <w:t xml:space="preserve">27 мая </w:t>
      </w:r>
      <w:r w:rsidR="00183B4D" w:rsidRPr="00CA1413">
        <w:rPr>
          <w:rFonts w:ascii="Times New Roman" w:hAnsi="Times New Roman"/>
          <w:b/>
          <w:sz w:val="28"/>
          <w:szCs w:val="28"/>
        </w:rPr>
        <w:t xml:space="preserve"> </w:t>
      </w:r>
      <w:r w:rsidRPr="00CA1413">
        <w:rPr>
          <w:rFonts w:ascii="Times New Roman" w:hAnsi="Times New Roman"/>
          <w:b/>
          <w:sz w:val="28"/>
          <w:szCs w:val="28"/>
        </w:rPr>
        <w:t>2021 года</w:t>
      </w:r>
    </w:p>
    <w:p w:rsidR="00CA1413" w:rsidRPr="007666B3" w:rsidRDefault="00CA1413" w:rsidP="00AC7C98">
      <w:pPr>
        <w:ind w:left="284" w:right="-108" w:hanging="284"/>
        <w:rPr>
          <w:rFonts w:ascii="Times New Roman" w:hAnsi="Times New Roman"/>
          <w:sz w:val="28"/>
          <w:szCs w:val="28"/>
        </w:rPr>
      </w:pPr>
    </w:p>
    <w:p w:rsidR="00CE4831" w:rsidRPr="007666B3" w:rsidRDefault="00CE4831" w:rsidP="00AC7C98">
      <w:pPr>
        <w:ind w:right="-108" w:firstLine="709"/>
        <w:rPr>
          <w:rFonts w:ascii="Times New Roman" w:hAnsi="Times New Roman"/>
          <w:sz w:val="28"/>
          <w:szCs w:val="28"/>
        </w:rPr>
      </w:pPr>
      <w:r w:rsidRPr="007666B3">
        <w:rPr>
          <w:rFonts w:ascii="Times New Roman" w:hAnsi="Times New Roman"/>
          <w:sz w:val="28"/>
          <w:szCs w:val="28"/>
        </w:rPr>
        <w:t xml:space="preserve">Котовская районная дума </w:t>
      </w:r>
      <w:r w:rsidRPr="007666B3">
        <w:rPr>
          <w:rFonts w:ascii="Times New Roman" w:hAnsi="Times New Roman"/>
          <w:b/>
          <w:sz w:val="28"/>
          <w:szCs w:val="28"/>
        </w:rPr>
        <w:t>решила</w:t>
      </w:r>
      <w:r w:rsidRPr="007666B3">
        <w:rPr>
          <w:rFonts w:ascii="Times New Roman" w:hAnsi="Times New Roman"/>
          <w:sz w:val="28"/>
          <w:szCs w:val="28"/>
        </w:rPr>
        <w:t xml:space="preserve">:       </w:t>
      </w:r>
    </w:p>
    <w:p w:rsidR="00822BE1" w:rsidRDefault="00CA1413" w:rsidP="008466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45723" w:rsidRPr="00E468A3">
        <w:rPr>
          <w:rFonts w:ascii="Times New Roman" w:hAnsi="Times New Roman"/>
          <w:sz w:val="28"/>
          <w:szCs w:val="28"/>
        </w:rPr>
        <w:t>нести в  решени</w:t>
      </w:r>
      <w:r w:rsidR="00F15623">
        <w:rPr>
          <w:rFonts w:ascii="Times New Roman" w:hAnsi="Times New Roman"/>
          <w:sz w:val="28"/>
          <w:szCs w:val="28"/>
        </w:rPr>
        <w:t>е</w:t>
      </w:r>
      <w:r w:rsidR="00B45723" w:rsidRPr="00E468A3">
        <w:rPr>
          <w:rFonts w:ascii="Times New Roman" w:hAnsi="Times New Roman"/>
          <w:sz w:val="28"/>
          <w:szCs w:val="28"/>
        </w:rPr>
        <w:t xml:space="preserve"> Котовской районной Думы</w:t>
      </w:r>
      <w:r w:rsidR="00F1562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1 декабря 2020 года</w:t>
      </w:r>
      <w:r w:rsidR="002153DB">
        <w:rPr>
          <w:rFonts w:ascii="Times New Roman" w:hAnsi="Times New Roman"/>
          <w:sz w:val="28"/>
          <w:szCs w:val="28"/>
        </w:rPr>
        <w:t xml:space="preserve"> № 50-РД</w:t>
      </w:r>
      <w:r w:rsidR="00B45723" w:rsidRPr="00E468A3">
        <w:rPr>
          <w:rFonts w:ascii="Times New Roman" w:hAnsi="Times New Roman"/>
          <w:sz w:val="28"/>
          <w:szCs w:val="28"/>
        </w:rPr>
        <w:t xml:space="preserve"> «О бюджете Котовского муниципального района </w:t>
      </w:r>
      <w:r w:rsidR="002153DB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B45723" w:rsidRPr="00E468A3">
        <w:rPr>
          <w:rFonts w:ascii="Times New Roman" w:hAnsi="Times New Roman"/>
          <w:sz w:val="28"/>
          <w:szCs w:val="28"/>
        </w:rPr>
        <w:t>на 2021 год и на плановый период 2022 и 2023 годов»</w:t>
      </w:r>
      <w:r w:rsidR="00B45723" w:rsidRPr="00E468A3">
        <w:rPr>
          <w:szCs w:val="28"/>
        </w:rPr>
        <w:t xml:space="preserve"> </w:t>
      </w:r>
      <w:r w:rsidR="00B45723" w:rsidRPr="00E468A3">
        <w:rPr>
          <w:rFonts w:ascii="Times New Roman" w:hAnsi="Times New Roman"/>
          <w:sz w:val="28"/>
          <w:szCs w:val="28"/>
        </w:rPr>
        <w:t>(в редакции</w:t>
      </w:r>
      <w:r>
        <w:rPr>
          <w:rFonts w:ascii="Times New Roman" w:hAnsi="Times New Roman"/>
          <w:sz w:val="28"/>
          <w:szCs w:val="28"/>
        </w:rPr>
        <w:t xml:space="preserve"> решений</w:t>
      </w:r>
      <w:r w:rsidR="00B45723" w:rsidRPr="00E468A3">
        <w:rPr>
          <w:rFonts w:ascii="Times New Roman" w:hAnsi="Times New Roman"/>
          <w:sz w:val="28"/>
          <w:szCs w:val="28"/>
        </w:rPr>
        <w:t xml:space="preserve"> от 20.01.202</w:t>
      </w:r>
      <w:r w:rsidR="00B457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45723" w:rsidRPr="00E468A3">
        <w:rPr>
          <w:rFonts w:ascii="Times New Roman" w:hAnsi="Times New Roman"/>
          <w:sz w:val="28"/>
          <w:szCs w:val="28"/>
        </w:rPr>
        <w:t>№ 2-РД,</w:t>
      </w:r>
      <w:r w:rsidR="00215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5.02.2021 </w:t>
      </w:r>
      <w:r w:rsidR="00B45723" w:rsidRPr="00E468A3">
        <w:rPr>
          <w:rFonts w:ascii="Times New Roman" w:hAnsi="Times New Roman"/>
          <w:sz w:val="28"/>
          <w:szCs w:val="28"/>
        </w:rPr>
        <w:t xml:space="preserve"> № 11-РД</w:t>
      </w:r>
      <w:r>
        <w:rPr>
          <w:rFonts w:ascii="Times New Roman" w:hAnsi="Times New Roman"/>
          <w:sz w:val="28"/>
          <w:szCs w:val="28"/>
        </w:rPr>
        <w:t xml:space="preserve">, от 16.03.2021 </w:t>
      </w:r>
      <w:r w:rsidR="00822BE1">
        <w:rPr>
          <w:rFonts w:ascii="Times New Roman" w:hAnsi="Times New Roman"/>
          <w:sz w:val="28"/>
          <w:szCs w:val="28"/>
        </w:rPr>
        <w:t>№ 15-РД</w:t>
      </w:r>
      <w:r w:rsidR="00822BE1" w:rsidRPr="00E468A3">
        <w:rPr>
          <w:rFonts w:ascii="Times New Roman" w:hAnsi="Times New Roman"/>
          <w:sz w:val="28"/>
          <w:szCs w:val="28"/>
        </w:rPr>
        <w:t>)</w:t>
      </w:r>
    </w:p>
    <w:p w:rsidR="00822BE1" w:rsidRPr="00E468A3" w:rsidRDefault="00822BE1" w:rsidP="008466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5723" w:rsidRPr="00E468A3" w:rsidRDefault="00B45723" w:rsidP="008466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68A3">
        <w:rPr>
          <w:rFonts w:ascii="Times New Roman" w:hAnsi="Times New Roman"/>
          <w:sz w:val="28"/>
          <w:szCs w:val="28"/>
        </w:rPr>
        <w:t xml:space="preserve">  следующие изменения и дополнения:</w:t>
      </w:r>
    </w:p>
    <w:p w:rsidR="00B45723" w:rsidRPr="00E468A3" w:rsidRDefault="00B45723" w:rsidP="0084667F">
      <w:pPr>
        <w:spacing w:after="0"/>
        <w:ind w:right="-108" w:firstLine="567"/>
        <w:jc w:val="both"/>
        <w:rPr>
          <w:rFonts w:ascii="Times New Roman" w:hAnsi="Times New Roman"/>
          <w:sz w:val="28"/>
          <w:szCs w:val="28"/>
        </w:rPr>
      </w:pPr>
    </w:p>
    <w:p w:rsidR="00F15623" w:rsidRDefault="00B45723" w:rsidP="0084667F">
      <w:pPr>
        <w:widowControl w:val="0"/>
        <w:spacing w:after="0"/>
        <w:ind w:right="-108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468A3">
        <w:rPr>
          <w:rFonts w:ascii="Times New Roman" w:hAnsi="Times New Roman"/>
          <w:sz w:val="28"/>
          <w:szCs w:val="28"/>
          <w:lang w:val="en-US"/>
        </w:rPr>
        <w:t>I</w:t>
      </w:r>
      <w:r w:rsidRPr="00E468A3">
        <w:rPr>
          <w:rFonts w:ascii="Times New Roman" w:hAnsi="Times New Roman"/>
          <w:sz w:val="28"/>
          <w:szCs w:val="28"/>
        </w:rPr>
        <w:t>. Стать</w:t>
      </w:r>
      <w:r w:rsidR="00F15623">
        <w:rPr>
          <w:rFonts w:ascii="Times New Roman" w:hAnsi="Times New Roman"/>
          <w:sz w:val="28"/>
          <w:szCs w:val="28"/>
        </w:rPr>
        <w:t>ю</w:t>
      </w:r>
      <w:r w:rsidRPr="00E468A3">
        <w:rPr>
          <w:rFonts w:ascii="Times New Roman" w:hAnsi="Times New Roman"/>
          <w:sz w:val="28"/>
          <w:szCs w:val="28"/>
        </w:rPr>
        <w:t xml:space="preserve"> 1.</w:t>
      </w:r>
      <w:r w:rsidR="00F15623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:rsidR="00B45723" w:rsidRPr="00E468A3" w:rsidRDefault="00F15623" w:rsidP="0084667F">
      <w:pPr>
        <w:widowControl w:val="0"/>
        <w:spacing w:after="0"/>
        <w:ind w:right="-108"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Статья 1. </w:t>
      </w:r>
      <w:r w:rsidR="00B45723" w:rsidRPr="00E468A3">
        <w:rPr>
          <w:rFonts w:ascii="Times New Roman" w:hAnsi="Times New Roman"/>
          <w:bCs/>
          <w:sz w:val="28"/>
          <w:szCs w:val="28"/>
        </w:rPr>
        <w:t>Основные характеристики бюджета Котовского муниципального района</w:t>
      </w:r>
      <w:r w:rsidR="00B45723" w:rsidRPr="00E468A3">
        <w:rPr>
          <w:rFonts w:ascii="Times New Roman" w:hAnsi="Times New Roman"/>
          <w:snapToGrid w:val="0"/>
          <w:sz w:val="28"/>
          <w:szCs w:val="28"/>
        </w:rPr>
        <w:t xml:space="preserve">  на 2021</w:t>
      </w:r>
      <w:r w:rsidR="00B45723" w:rsidRPr="00E468A3">
        <w:rPr>
          <w:rFonts w:ascii="Times New Roman" w:hAnsi="Times New Roman"/>
          <w:sz w:val="28"/>
          <w:szCs w:val="28"/>
        </w:rPr>
        <w:t> </w:t>
      </w:r>
      <w:r w:rsidR="00B45723" w:rsidRPr="00E468A3">
        <w:rPr>
          <w:rFonts w:ascii="Times New Roman" w:hAnsi="Times New Roman"/>
          <w:snapToGrid w:val="0"/>
          <w:sz w:val="28"/>
          <w:szCs w:val="28"/>
        </w:rPr>
        <w:t>год и на плановый период 2022 и 2023</w:t>
      </w:r>
      <w:r w:rsidR="00B45723" w:rsidRPr="00E468A3">
        <w:rPr>
          <w:rFonts w:ascii="Times New Roman" w:hAnsi="Times New Roman"/>
          <w:sz w:val="28"/>
          <w:szCs w:val="28"/>
        </w:rPr>
        <w:t> </w:t>
      </w:r>
      <w:r w:rsidR="00B45723" w:rsidRPr="00E468A3">
        <w:rPr>
          <w:rFonts w:ascii="Times New Roman" w:hAnsi="Times New Roman"/>
          <w:snapToGrid w:val="0"/>
          <w:sz w:val="28"/>
          <w:szCs w:val="28"/>
        </w:rPr>
        <w:t>годов.</w:t>
      </w:r>
      <w:r w:rsidR="00B45723" w:rsidRPr="00E468A3">
        <w:rPr>
          <w:rFonts w:ascii="Times New Roman" w:hAnsi="Times New Roman"/>
          <w:bCs/>
          <w:sz w:val="28"/>
          <w:szCs w:val="28"/>
        </w:rPr>
        <w:t xml:space="preserve">  </w:t>
      </w:r>
    </w:p>
    <w:p w:rsidR="00B45723" w:rsidRPr="00E468A3" w:rsidRDefault="00B45723" w:rsidP="0084667F">
      <w:pPr>
        <w:spacing w:after="0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bCs/>
          <w:color w:val="000000"/>
          <w:sz w:val="28"/>
          <w:szCs w:val="28"/>
        </w:rPr>
        <w:t xml:space="preserve">1.1. Утвердить основные характеристики бюджета Котовского муниципального района на 2021 год: </w:t>
      </w:r>
    </w:p>
    <w:p w:rsidR="00B45723" w:rsidRPr="00E468A3" w:rsidRDefault="00B45723" w:rsidP="0084667F">
      <w:pPr>
        <w:spacing w:after="0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bCs/>
          <w:color w:val="000000"/>
          <w:sz w:val="28"/>
          <w:szCs w:val="28"/>
        </w:rPr>
        <w:t>прогнозируемый общий объем доходов бюджета Котовского муниципального района в сумме  5</w:t>
      </w:r>
      <w:r w:rsidR="00B47F6E">
        <w:rPr>
          <w:rFonts w:ascii="Times New Roman" w:hAnsi="Times New Roman"/>
          <w:bCs/>
          <w:color w:val="000000"/>
          <w:sz w:val="28"/>
          <w:szCs w:val="28"/>
        </w:rPr>
        <w:t>90 813,02863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 xml:space="preserve"> тыс.рублей, в том числе:</w:t>
      </w:r>
    </w:p>
    <w:p w:rsidR="00B45723" w:rsidRPr="00E468A3" w:rsidRDefault="00B45723" w:rsidP="0084667F">
      <w:pPr>
        <w:pStyle w:val="24"/>
        <w:widowControl w:val="0"/>
        <w:spacing w:after="0" w:line="276" w:lineRule="auto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bCs/>
          <w:color w:val="000000"/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 </w:t>
      </w:r>
      <w:r>
        <w:rPr>
          <w:rFonts w:ascii="Times New Roman" w:hAnsi="Times New Roman"/>
          <w:bCs/>
          <w:color w:val="000000"/>
          <w:sz w:val="28"/>
          <w:szCs w:val="28"/>
        </w:rPr>
        <w:t>385</w:t>
      </w:r>
      <w:r w:rsidR="00B47F6E">
        <w:rPr>
          <w:rFonts w:ascii="Times New Roman" w:hAnsi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B47F6E">
        <w:rPr>
          <w:rFonts w:ascii="Times New Roman" w:hAnsi="Times New Roman"/>
          <w:bCs/>
          <w:color w:val="000000"/>
          <w:sz w:val="28"/>
          <w:szCs w:val="28"/>
        </w:rPr>
        <w:t>14,35463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 xml:space="preserve"> тыс.рублей, из них:</w:t>
      </w:r>
    </w:p>
    <w:p w:rsidR="00B45723" w:rsidRPr="00E468A3" w:rsidRDefault="00B45723" w:rsidP="0084667F">
      <w:pPr>
        <w:pStyle w:val="24"/>
        <w:widowControl w:val="0"/>
        <w:spacing w:after="0" w:line="276" w:lineRule="auto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bCs/>
          <w:color w:val="000000"/>
          <w:sz w:val="28"/>
          <w:szCs w:val="28"/>
        </w:rPr>
        <w:t>из областного бюджета –  36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B47F6E">
        <w:rPr>
          <w:rFonts w:ascii="Times New Roman" w:hAnsi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B47F6E">
        <w:rPr>
          <w:rFonts w:ascii="Times New Roman" w:hAnsi="Times New Roman"/>
          <w:bCs/>
          <w:color w:val="000000"/>
          <w:sz w:val="28"/>
          <w:szCs w:val="28"/>
        </w:rPr>
        <w:t>33,85655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 xml:space="preserve"> тыс.рублей;</w:t>
      </w:r>
    </w:p>
    <w:p w:rsidR="00B45723" w:rsidRPr="00E468A3" w:rsidRDefault="00B45723" w:rsidP="0084667F">
      <w:pPr>
        <w:pStyle w:val="24"/>
        <w:widowControl w:val="0"/>
        <w:spacing w:after="0" w:line="276" w:lineRule="auto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bCs/>
          <w:color w:val="000000"/>
          <w:sz w:val="28"/>
          <w:szCs w:val="28"/>
        </w:rPr>
        <w:t>из бюджета поселений – 18</w:t>
      </w:r>
      <w:r>
        <w:rPr>
          <w:rFonts w:ascii="Times New Roman" w:hAnsi="Times New Roman"/>
          <w:bCs/>
          <w:color w:val="000000"/>
          <w:sz w:val="28"/>
          <w:szCs w:val="28"/>
        </w:rPr>
        <w:t> 980,49808</w:t>
      </w:r>
      <w:r w:rsidR="002153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>тыс.рублей;</w:t>
      </w:r>
    </w:p>
    <w:p w:rsidR="00B45723" w:rsidRPr="00E468A3" w:rsidRDefault="00B45723" w:rsidP="0084667F">
      <w:pPr>
        <w:spacing w:after="0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bCs/>
          <w:color w:val="000000"/>
          <w:sz w:val="28"/>
          <w:szCs w:val="28"/>
        </w:rPr>
        <w:t>общий объем расходов бюджета Котовского муниципального района  в сумме 5</w:t>
      </w:r>
      <w:r w:rsidR="00B47F6E">
        <w:rPr>
          <w:rFonts w:ascii="Times New Roman" w:hAnsi="Times New Roman"/>
          <w:bCs/>
          <w:color w:val="000000"/>
          <w:sz w:val="28"/>
          <w:szCs w:val="28"/>
        </w:rPr>
        <w:t>96 136,92992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;</w:t>
      </w:r>
    </w:p>
    <w:p w:rsidR="00B45723" w:rsidRPr="00E468A3" w:rsidRDefault="00B45723" w:rsidP="0084667F">
      <w:pPr>
        <w:pStyle w:val="24"/>
        <w:widowControl w:val="0"/>
        <w:spacing w:after="0" w:line="276" w:lineRule="auto"/>
        <w:ind w:right="-108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68A3">
        <w:rPr>
          <w:rFonts w:ascii="Times New Roman" w:hAnsi="Times New Roman"/>
          <w:sz w:val="28"/>
          <w:szCs w:val="28"/>
        </w:rPr>
        <w:t xml:space="preserve">прогнозируемый дефицит  бюджета  Котовского муниципального </w:t>
      </w:r>
      <w:r w:rsidRPr="00E468A3">
        <w:rPr>
          <w:rFonts w:ascii="Times New Roman" w:hAnsi="Times New Roman"/>
          <w:sz w:val="28"/>
          <w:szCs w:val="28"/>
        </w:rPr>
        <w:lastRenderedPageBreak/>
        <w:t xml:space="preserve">района в сумме </w:t>
      </w:r>
      <w:r>
        <w:rPr>
          <w:rFonts w:ascii="Times New Roman" w:hAnsi="Times New Roman"/>
          <w:sz w:val="28"/>
          <w:szCs w:val="28"/>
        </w:rPr>
        <w:t xml:space="preserve">5 323,90129 </w:t>
      </w:r>
      <w:r w:rsidRPr="00E468A3">
        <w:rPr>
          <w:rFonts w:ascii="Times New Roman" w:hAnsi="Times New Roman"/>
          <w:sz w:val="28"/>
          <w:szCs w:val="28"/>
        </w:rPr>
        <w:t>тыс. рублей</w:t>
      </w:r>
      <w:r w:rsidRPr="00E468A3">
        <w:rPr>
          <w:rFonts w:ascii="Times New Roman" w:hAnsi="Times New Roman"/>
          <w:bCs/>
          <w:sz w:val="28"/>
          <w:szCs w:val="28"/>
        </w:rPr>
        <w:t xml:space="preserve"> или  </w:t>
      </w:r>
      <w:r w:rsidR="007350D8">
        <w:rPr>
          <w:rFonts w:ascii="Times New Roman" w:hAnsi="Times New Roman"/>
          <w:bCs/>
          <w:sz w:val="28"/>
          <w:szCs w:val="28"/>
        </w:rPr>
        <w:t>2,2</w:t>
      </w:r>
      <w:r w:rsidRPr="00E468A3">
        <w:rPr>
          <w:rFonts w:ascii="Times New Roman" w:hAnsi="Times New Roman"/>
          <w:bCs/>
          <w:sz w:val="28"/>
          <w:szCs w:val="28"/>
        </w:rPr>
        <w:t xml:space="preserve"> процента  к объему доходов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>бюджета</w:t>
      </w:r>
      <w:r w:rsidR="00F1562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E468A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C7C98" w:rsidRDefault="00CE4831" w:rsidP="0084667F">
      <w:pPr>
        <w:pStyle w:val="ConsNormal"/>
        <w:spacing w:line="276" w:lineRule="auto"/>
        <w:ind w:right="-108" w:firstLine="0"/>
        <w:jc w:val="both"/>
      </w:pPr>
      <w:r>
        <w:t xml:space="preserve">        </w:t>
      </w:r>
    </w:p>
    <w:p w:rsidR="00CE4831" w:rsidRPr="00B9595F" w:rsidRDefault="00CE4831" w:rsidP="0084667F">
      <w:pPr>
        <w:pStyle w:val="ConsNormal"/>
        <w:spacing w:line="276" w:lineRule="auto"/>
        <w:ind w:right="-108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t xml:space="preserve">       </w:t>
      </w:r>
      <w:r w:rsidRPr="003A7B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B8A">
        <w:rPr>
          <w:rFonts w:ascii="Times New Roman" w:hAnsi="Times New Roman" w:cs="Times New Roman"/>
          <w:sz w:val="28"/>
          <w:szCs w:val="28"/>
        </w:rPr>
        <w:t xml:space="preserve"> </w:t>
      </w:r>
      <w:r w:rsidRPr="003A7B8A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</w:t>
      </w:r>
      <w:r w:rsidR="00842B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7C98">
        <w:rPr>
          <w:rFonts w:ascii="Times New Roman" w:hAnsi="Times New Roman"/>
          <w:bCs/>
          <w:color w:val="000000"/>
          <w:sz w:val="28"/>
          <w:szCs w:val="28"/>
        </w:rPr>
        <w:t>4,</w:t>
      </w:r>
      <w:r w:rsidR="00AC7C98" w:rsidRPr="00E9373F">
        <w:rPr>
          <w:rFonts w:ascii="Times New Roman" w:hAnsi="Times New Roman"/>
          <w:bCs/>
          <w:color w:val="000000"/>
          <w:sz w:val="28"/>
          <w:szCs w:val="28"/>
        </w:rPr>
        <w:t>5,</w:t>
      </w:r>
      <w:r w:rsidR="00AC7C98">
        <w:rPr>
          <w:rFonts w:ascii="Times New Roman" w:hAnsi="Times New Roman"/>
          <w:bCs/>
          <w:color w:val="000000"/>
          <w:sz w:val="28"/>
          <w:szCs w:val="28"/>
        </w:rPr>
        <w:t>7,9,10,</w:t>
      </w:r>
      <w:r w:rsidR="007350D8">
        <w:rPr>
          <w:rFonts w:ascii="Times New Roman" w:hAnsi="Times New Roman"/>
          <w:bCs/>
          <w:color w:val="000000"/>
          <w:sz w:val="28"/>
          <w:szCs w:val="28"/>
        </w:rPr>
        <w:t>20,</w:t>
      </w:r>
      <w:r w:rsidR="00AC7C98">
        <w:rPr>
          <w:rFonts w:ascii="Times New Roman" w:hAnsi="Times New Roman"/>
          <w:bCs/>
          <w:color w:val="000000"/>
          <w:sz w:val="28"/>
          <w:szCs w:val="28"/>
        </w:rPr>
        <w:t>22,</w:t>
      </w:r>
      <w:r w:rsidR="0084667F">
        <w:rPr>
          <w:rFonts w:ascii="Times New Roman" w:hAnsi="Times New Roman"/>
          <w:bCs/>
          <w:color w:val="000000"/>
          <w:sz w:val="28"/>
          <w:szCs w:val="28"/>
        </w:rPr>
        <w:t>24</w:t>
      </w:r>
      <w:r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373F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 </w:t>
      </w:r>
      <w:r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 редакции согласно приложению  №1 к настоящему решению.   </w:t>
      </w:r>
    </w:p>
    <w:p w:rsidR="0084667F" w:rsidRDefault="0084667F" w:rsidP="0084667F">
      <w:pPr>
        <w:tabs>
          <w:tab w:val="left" w:pos="851"/>
          <w:tab w:val="left" w:pos="1024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4831" w:rsidRPr="007666B3" w:rsidRDefault="00CE4831" w:rsidP="0084667F">
      <w:pPr>
        <w:tabs>
          <w:tab w:val="left" w:pos="851"/>
          <w:tab w:val="left" w:pos="10240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7666B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6B3">
        <w:rPr>
          <w:rFonts w:ascii="Times New Roman" w:hAnsi="Times New Roman"/>
          <w:sz w:val="28"/>
          <w:szCs w:val="28"/>
        </w:rPr>
        <w:t>3. Настоящее решение вступает в силу после его обнародования.</w:t>
      </w:r>
    </w:p>
    <w:p w:rsidR="00CE4831" w:rsidRPr="00B9595F" w:rsidRDefault="00CE4831" w:rsidP="0084667F">
      <w:pPr>
        <w:pStyle w:val="24"/>
        <w:widowControl w:val="0"/>
        <w:spacing w:after="0" w:line="276" w:lineRule="auto"/>
        <w:ind w:left="0" w:right="-108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4831" w:rsidRPr="00B9595F" w:rsidRDefault="00CE4831" w:rsidP="0084667F">
      <w:pPr>
        <w:pStyle w:val="24"/>
        <w:widowControl w:val="0"/>
        <w:spacing w:after="0" w:line="240" w:lineRule="auto"/>
        <w:ind w:left="0" w:right="-108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4831" w:rsidRPr="00B9595F" w:rsidRDefault="00CE4831" w:rsidP="00CE4831">
      <w:pPr>
        <w:pStyle w:val="24"/>
        <w:widowControl w:val="0"/>
        <w:spacing w:after="0" w:line="240" w:lineRule="auto"/>
        <w:ind w:left="0" w:right="-108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E4831" w:rsidRPr="00115FD9" w:rsidRDefault="00CA1413" w:rsidP="00CE48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М.Боровая</w:t>
      </w:r>
    </w:p>
    <w:p w:rsidR="00CE4831" w:rsidRPr="00115FD9" w:rsidRDefault="00CE4831" w:rsidP="00CE48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4831" w:rsidRPr="00115FD9" w:rsidRDefault="00CE4831" w:rsidP="00CE48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4831" w:rsidRPr="00115FD9" w:rsidRDefault="00CE4831" w:rsidP="00CE4831">
      <w:pPr>
        <w:pStyle w:val="24"/>
        <w:widowControl w:val="0"/>
        <w:spacing w:after="0" w:line="240" w:lineRule="auto"/>
        <w:ind w:left="0" w:right="-108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CE4831" w:rsidRPr="00115FD9" w:rsidRDefault="00CE4831" w:rsidP="00CE4831">
      <w:pPr>
        <w:pStyle w:val="24"/>
        <w:widowControl w:val="0"/>
        <w:spacing w:after="0" w:line="240" w:lineRule="auto"/>
        <w:ind w:left="0" w:right="-108"/>
        <w:rPr>
          <w:rFonts w:ascii="Times New Roman" w:hAnsi="Times New Roman"/>
          <w:bCs/>
          <w:color w:val="000000"/>
          <w:sz w:val="28"/>
          <w:szCs w:val="28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115FD9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Default="00CE4831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E4831" w:rsidRDefault="00CE4831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E4831" w:rsidRDefault="00CE4831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96015" w:rsidRDefault="00896015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96015" w:rsidRDefault="00896015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96015" w:rsidRDefault="00896015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896015" w:rsidRPr="00B9595F" w:rsidRDefault="00896015" w:rsidP="00CE483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E4831" w:rsidRDefault="00CE4831" w:rsidP="00CE4831">
      <w:pPr>
        <w:framePr w:hSpace="180" w:wrap="around" w:vAnchor="page" w:hAnchor="page" w:x="949" w:y="450"/>
        <w:ind w:left="284" w:right="-108" w:hanging="284"/>
        <w:jc w:val="center"/>
        <w:rPr>
          <w:szCs w:val="28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183B4D" w:rsidRDefault="00183B4D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AC7C98" w:rsidRDefault="00AC7C98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A1413" w:rsidRDefault="00CA1413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A1413" w:rsidRDefault="00CA1413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A1413" w:rsidRDefault="00CA1413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A1413" w:rsidRDefault="00CA1413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</w:p>
    <w:p w:rsidR="00CE4831" w:rsidRPr="000F3352" w:rsidRDefault="00CE4831" w:rsidP="00CE4831">
      <w:pPr>
        <w:spacing w:after="0" w:line="240" w:lineRule="auto"/>
        <w:ind w:left="4537" w:firstLine="708"/>
        <w:rPr>
          <w:rFonts w:ascii="Times New Roman" w:hAnsi="Times New Roman"/>
          <w:sz w:val="23"/>
          <w:szCs w:val="23"/>
        </w:rPr>
      </w:pPr>
      <w:r w:rsidRPr="000F3352">
        <w:rPr>
          <w:rFonts w:ascii="Times New Roman" w:hAnsi="Times New Roman"/>
          <w:sz w:val="23"/>
          <w:szCs w:val="23"/>
        </w:rPr>
        <w:lastRenderedPageBreak/>
        <w:t xml:space="preserve">Приложение 1                                                                                                                                   </w:t>
      </w:r>
    </w:p>
    <w:p w:rsidR="00CE4831" w:rsidRPr="000F3352" w:rsidRDefault="00CE4831" w:rsidP="00CE4831">
      <w:pPr>
        <w:spacing w:after="0" w:line="240" w:lineRule="auto"/>
        <w:ind w:left="5245"/>
        <w:rPr>
          <w:rFonts w:ascii="Times New Roman" w:hAnsi="Times New Roman"/>
          <w:sz w:val="23"/>
          <w:szCs w:val="23"/>
        </w:rPr>
      </w:pPr>
      <w:r w:rsidRPr="000F3352">
        <w:rPr>
          <w:rFonts w:ascii="Times New Roman" w:hAnsi="Times New Roman"/>
          <w:sz w:val="23"/>
          <w:szCs w:val="23"/>
        </w:rPr>
        <w:t>к решению Котовской районной Думы</w:t>
      </w:r>
    </w:p>
    <w:p w:rsidR="00CE4831" w:rsidRPr="00115FD9" w:rsidRDefault="00CE4831" w:rsidP="00CE4831">
      <w:pPr>
        <w:spacing w:after="0" w:line="240" w:lineRule="auto"/>
        <w:ind w:left="5245"/>
        <w:rPr>
          <w:rFonts w:ascii="Times New Roman" w:hAnsi="Times New Roman"/>
          <w:b/>
          <w:bCs/>
          <w:sz w:val="23"/>
          <w:szCs w:val="23"/>
        </w:rPr>
      </w:pPr>
      <w:r w:rsidRPr="000F3352">
        <w:rPr>
          <w:rFonts w:ascii="Times New Roman" w:hAnsi="Times New Roman"/>
          <w:sz w:val="23"/>
          <w:szCs w:val="23"/>
        </w:rPr>
        <w:t xml:space="preserve">от </w:t>
      </w:r>
      <w:r>
        <w:rPr>
          <w:rFonts w:ascii="Times New Roman" w:hAnsi="Times New Roman"/>
          <w:sz w:val="23"/>
          <w:szCs w:val="23"/>
        </w:rPr>
        <w:t xml:space="preserve"> </w:t>
      </w:r>
      <w:r w:rsidR="00CA1413">
        <w:rPr>
          <w:rFonts w:ascii="Times New Roman" w:hAnsi="Times New Roman"/>
          <w:sz w:val="23"/>
          <w:szCs w:val="23"/>
        </w:rPr>
        <w:t>27.05.</w:t>
      </w:r>
      <w:r>
        <w:rPr>
          <w:rFonts w:ascii="Times New Roman" w:hAnsi="Times New Roman"/>
          <w:sz w:val="23"/>
          <w:szCs w:val="23"/>
        </w:rPr>
        <w:t xml:space="preserve">2021 года № </w:t>
      </w:r>
      <w:r w:rsidR="00CA1413">
        <w:rPr>
          <w:rFonts w:ascii="Times New Roman" w:hAnsi="Times New Roman"/>
          <w:sz w:val="23"/>
          <w:szCs w:val="23"/>
        </w:rPr>
        <w:t>30/8-6-</w:t>
      </w:r>
      <w:r w:rsidR="00FD72D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Д</w:t>
      </w:r>
    </w:p>
    <w:p w:rsidR="00CE4831" w:rsidRDefault="00CE4831" w:rsidP="00CE4831">
      <w:pPr>
        <w:spacing w:after="0" w:line="240" w:lineRule="auto"/>
        <w:ind w:left="5245"/>
        <w:rPr>
          <w:rFonts w:ascii="Times New Roman" w:hAnsi="Times New Roman"/>
          <w:b/>
          <w:bCs/>
          <w:sz w:val="23"/>
          <w:szCs w:val="23"/>
        </w:rPr>
      </w:pPr>
    </w:p>
    <w:p w:rsidR="00CE4831" w:rsidRPr="00BB7F0D" w:rsidRDefault="00CE4831" w:rsidP="00CE4831">
      <w:pPr>
        <w:spacing w:after="0" w:line="240" w:lineRule="auto"/>
        <w:ind w:left="5245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</w:rPr>
        <w:t>«Приложение № 4</w:t>
      </w:r>
    </w:p>
    <w:p w:rsidR="00CE4831" w:rsidRDefault="00CE4831" w:rsidP="00CE48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Pr="002C0576">
        <w:rPr>
          <w:rFonts w:ascii="Times New Roman" w:hAnsi="Times New Roman"/>
        </w:rPr>
        <w:t xml:space="preserve">                         </w:t>
      </w:r>
      <w:r w:rsidR="00896015">
        <w:rPr>
          <w:rFonts w:ascii="Times New Roman" w:hAnsi="Times New Roman"/>
        </w:rPr>
        <w:t xml:space="preserve">         к р</w:t>
      </w:r>
      <w:r>
        <w:rPr>
          <w:rFonts w:ascii="Times New Roman" w:hAnsi="Times New Roman"/>
        </w:rPr>
        <w:t>ешению Котовской районной  Думы</w:t>
      </w:r>
    </w:p>
    <w:p w:rsidR="00CE4831" w:rsidRDefault="00CE4831" w:rsidP="00CE48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Pr="002C0576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от 2</w:t>
      </w:r>
      <w:r w:rsidR="00E3563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12.2020 г. № 50 -РД   </w:t>
      </w:r>
    </w:p>
    <w:p w:rsidR="00CE4831" w:rsidRDefault="00CE4831" w:rsidP="00CE4831">
      <w:pPr>
        <w:spacing w:after="0" w:line="240" w:lineRule="auto"/>
        <w:jc w:val="right"/>
        <w:rPr>
          <w:rFonts w:ascii="Times New Roman" w:hAnsi="Times New Roman"/>
        </w:rPr>
      </w:pPr>
    </w:p>
    <w:p w:rsidR="00CE4831" w:rsidRDefault="00CE4831" w:rsidP="00CE48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ъем поступлений доходов по основным источникам</w:t>
      </w:r>
    </w:p>
    <w:p w:rsidR="00CE4831" w:rsidRDefault="00CE4831" w:rsidP="00CE48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бюджет Котовского муниципального района</w:t>
      </w:r>
    </w:p>
    <w:p w:rsidR="00CE4831" w:rsidRDefault="00CE4831" w:rsidP="00CE483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 2022 и 2023 годов</w:t>
      </w:r>
    </w:p>
    <w:p w:rsidR="00CE4831" w:rsidRDefault="00CE4831" w:rsidP="00CE4831">
      <w:pPr>
        <w:spacing w:after="0" w:line="240" w:lineRule="auto"/>
        <w:rPr>
          <w:rFonts w:ascii="Times New Roman" w:hAnsi="Times New Roman"/>
        </w:rPr>
      </w:pPr>
    </w:p>
    <w:p w:rsidR="00CE4831" w:rsidRDefault="00CE4831" w:rsidP="00CE48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 : тыс. рублей</w:t>
      </w:r>
    </w:p>
    <w:tbl>
      <w:tblPr>
        <w:tblW w:w="10257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2126"/>
        <w:gridCol w:w="1559"/>
        <w:gridCol w:w="1276"/>
        <w:gridCol w:w="1559"/>
        <w:gridCol w:w="1316"/>
        <w:gridCol w:w="1418"/>
      </w:tblGrid>
      <w:tr w:rsidR="00183B4D" w:rsidRPr="00183B4D" w:rsidTr="00C25723">
        <w:trPr>
          <w:trHeight w:val="383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</w:pPr>
            <w:r w:rsidRPr="00183B4D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B4D" w:rsidRPr="00183B4D" w:rsidRDefault="00183B4D" w:rsidP="00183B4D">
            <w:pPr>
              <w:spacing w:after="0" w:line="240" w:lineRule="auto"/>
            </w:pPr>
            <w:r w:rsidRPr="00183B4D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021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2023</w:t>
            </w:r>
          </w:p>
        </w:tc>
      </w:tr>
      <w:tr w:rsidR="00183B4D" w:rsidRPr="00183B4D" w:rsidTr="00C25723">
        <w:trPr>
          <w:trHeight w:val="382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Утвержден</w:t>
            </w:r>
          </w:p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ный пла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измен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3B4D" w:rsidRPr="00183B4D" w:rsidTr="00C25723">
        <w:trPr>
          <w:trHeight w:val="2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pacing w:after="0" w:line="240" w:lineRule="auto"/>
              <w:jc w:val="center"/>
            </w:pPr>
            <w:r w:rsidRPr="00183B4D">
              <w:rPr>
                <w:rFonts w:ascii="Times New Roman" w:hAnsi="Times New Roman"/>
              </w:rPr>
              <w:t>7</w:t>
            </w:r>
          </w:p>
        </w:tc>
      </w:tr>
      <w:tr w:rsidR="00183B4D" w:rsidRPr="00183B4D" w:rsidTr="00C25723">
        <w:trPr>
          <w:trHeight w:val="8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b/>
              </w:rPr>
              <w:t>000 1 00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b/>
              </w:rPr>
              <w:t>198 354,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3D1D94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544,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2A5AF2" w:rsidP="002A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 898,67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b/>
              </w:rPr>
              <w:t>191 745,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b/>
              </w:rPr>
              <w:t>193 967,291</w:t>
            </w:r>
          </w:p>
        </w:tc>
      </w:tr>
      <w:tr w:rsidR="00183B4D" w:rsidRPr="00183B4D" w:rsidTr="00C25723">
        <w:trPr>
          <w:trHeight w:val="73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1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0 15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0 156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1 962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3 823,300</w:t>
            </w:r>
          </w:p>
        </w:tc>
      </w:tr>
      <w:tr w:rsidR="00183B4D" w:rsidRPr="00183B4D" w:rsidTr="00C25723">
        <w:trPr>
          <w:trHeight w:val="9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1 0200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0 15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0 156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1 962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3 823,300</w:t>
            </w:r>
          </w:p>
        </w:tc>
      </w:tr>
      <w:tr w:rsidR="00183B4D" w:rsidRPr="00183B4D" w:rsidTr="00C25723">
        <w:trPr>
          <w:trHeight w:val="74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3 00000 01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104,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104,5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276,2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312,055</w:t>
            </w:r>
          </w:p>
        </w:tc>
      </w:tr>
      <w:tr w:rsidR="00183B4D" w:rsidRPr="00183B4D" w:rsidTr="00C25723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 Доходы от уплаты акцизов на дизельное топли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66,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66,3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046,4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070,440</w:t>
            </w:r>
          </w:p>
        </w:tc>
      </w:tr>
      <w:tr w:rsidR="00183B4D" w:rsidRPr="00183B4D" w:rsidTr="00C25723">
        <w:trPr>
          <w:trHeight w:val="97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,5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,5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,9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,980</w:t>
            </w:r>
          </w:p>
        </w:tc>
      </w:tr>
      <w:tr w:rsidR="00183B4D" w:rsidRPr="00183B4D" w:rsidTr="00C25723">
        <w:trPr>
          <w:trHeight w:val="83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3 02251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271,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271,1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37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399,973</w:t>
            </w:r>
          </w:p>
        </w:tc>
      </w:tr>
      <w:tr w:rsidR="00183B4D" w:rsidRPr="00183B4D" w:rsidTr="00C25723">
        <w:trPr>
          <w:trHeight w:val="83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000 1 03 02261 01 0000 </w:t>
            </w:r>
            <w:r w:rsidRPr="00183B4D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 xml:space="preserve">Доходы от уплаты акцизов на прямогонный </w:t>
            </w:r>
            <w:r w:rsidRPr="00183B4D">
              <w:rPr>
                <w:rFonts w:ascii="Times New Roman" w:hAnsi="Times New Roman"/>
              </w:rPr>
              <w:lastRenderedPageBreak/>
              <w:t>бензин, производимый на территории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-138,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-138,4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-149,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-164,338 </w:t>
            </w:r>
          </w:p>
        </w:tc>
      </w:tr>
      <w:tr w:rsidR="00183B4D" w:rsidRPr="00183B4D" w:rsidTr="00EB3BBB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1 05 00000 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 085,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EB3BBB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80,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EB3BBB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65,7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 440,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 581,802</w:t>
            </w:r>
          </w:p>
        </w:tc>
      </w:tr>
      <w:tr w:rsidR="00183B4D" w:rsidRPr="00183B4D" w:rsidTr="00C25723">
        <w:trPr>
          <w:trHeight w:val="68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5 0100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37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37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427,9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485,037</w:t>
            </w:r>
          </w:p>
        </w:tc>
      </w:tr>
      <w:tr w:rsidR="00183B4D" w:rsidRPr="00183B4D" w:rsidTr="00EB3BBB">
        <w:trPr>
          <w:trHeight w:val="68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5 0200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8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572539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</w:t>
            </w:r>
            <w:r w:rsidR="00EB3BBB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EB3BBB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2,1</w:t>
            </w:r>
            <w:r w:rsidR="00183B4D" w:rsidRPr="00183B4D">
              <w:rPr>
                <w:rFonts w:ascii="Times New Roman" w:hAnsi="Times New Roman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EB3BBB">
        <w:trPr>
          <w:trHeight w:val="71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5 03000 01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2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572539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3B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63,</w:t>
            </w:r>
            <w:r w:rsidR="00EB3BBB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EB3BBB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3,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236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250,100</w:t>
            </w:r>
          </w:p>
        </w:tc>
      </w:tr>
      <w:tr w:rsidR="00183B4D" w:rsidRPr="00183B4D" w:rsidTr="00C25723">
        <w:trPr>
          <w:trHeight w:val="94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5 04020 02 0000 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707,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707,3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775,6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846,665</w:t>
            </w:r>
          </w:p>
        </w:tc>
      </w:tr>
      <w:tr w:rsidR="00183B4D" w:rsidRPr="00183B4D" w:rsidTr="00C25723">
        <w:trPr>
          <w:trHeight w:val="84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08 00000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64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64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785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937,000</w:t>
            </w:r>
          </w:p>
        </w:tc>
      </w:tr>
      <w:tr w:rsidR="00183B4D" w:rsidRPr="00183B4D" w:rsidTr="00EB3BBB">
        <w:trPr>
          <w:trHeight w:val="86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1 00000 00 0000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521,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EB3BBB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</w:t>
            </w:r>
            <w:r w:rsidR="00EB3BBB">
              <w:rPr>
                <w:rFonts w:ascii="Times New Roman" w:hAnsi="Times New Roman"/>
              </w:rPr>
              <w:t> 789,96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726,3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 767,359</w:t>
            </w:r>
          </w:p>
        </w:tc>
      </w:tr>
      <w:tr w:rsidR="00183B4D" w:rsidRPr="00183B4D" w:rsidTr="00923F7B">
        <w:trPr>
          <w:trHeight w:val="44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1 05000 00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183B4D">
              <w:rPr>
                <w:rFonts w:ascii="Times New Roman" w:hAnsi="Times New Roman"/>
              </w:rPr>
              <w:lastRenderedPageBreak/>
              <w:t>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17 175,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175,8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398,8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398,859</w:t>
            </w:r>
          </w:p>
        </w:tc>
      </w:tr>
      <w:tr w:rsidR="00183B4D" w:rsidRPr="00183B4D" w:rsidTr="00C25723">
        <w:trPr>
          <w:trHeight w:val="154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1 11 05013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4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4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5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500,000</w:t>
            </w:r>
          </w:p>
        </w:tc>
      </w:tr>
      <w:tr w:rsidR="00183B4D" w:rsidRPr="00183B4D" w:rsidTr="00C25723">
        <w:trPr>
          <w:trHeight w:val="141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1 05013 13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 3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 3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 3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 300,000</w:t>
            </w:r>
          </w:p>
        </w:tc>
      </w:tr>
      <w:tr w:rsidR="00183B4D" w:rsidRPr="00183B4D" w:rsidTr="00C25723">
        <w:trPr>
          <w:trHeight w:val="55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1 05025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9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9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 000,000</w:t>
            </w:r>
          </w:p>
        </w:tc>
      </w:tr>
      <w:tr w:rsidR="00183B4D" w:rsidRPr="00183B4D" w:rsidTr="00C25723">
        <w:trPr>
          <w:trHeight w:val="55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11 05075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575,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75,8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98,8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98,859</w:t>
            </w:r>
          </w:p>
        </w:tc>
      </w:tr>
      <w:tr w:rsidR="00183B4D" w:rsidRPr="00183B4D" w:rsidTr="0024510C">
        <w:trPr>
          <w:trHeight w:val="4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1 11 07015 05 0000 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5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24510C" w:rsidP="002451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8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24510C" w:rsidRDefault="0024510C" w:rsidP="002451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1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27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68,500</w:t>
            </w:r>
          </w:p>
        </w:tc>
      </w:tr>
      <w:tr w:rsidR="00183B4D" w:rsidRPr="00183B4D" w:rsidTr="00C25723">
        <w:trPr>
          <w:trHeight w:val="75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2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1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15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1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15,000</w:t>
            </w:r>
          </w:p>
        </w:tc>
      </w:tr>
      <w:tr w:rsidR="00183B4D" w:rsidRPr="00183B4D" w:rsidTr="00C25723">
        <w:trPr>
          <w:trHeight w:val="70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3 00000 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499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3D1D94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42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3D1D94" w:rsidP="003D1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41,35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318,7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319,774</w:t>
            </w:r>
          </w:p>
        </w:tc>
      </w:tr>
      <w:tr w:rsidR="00183B4D" w:rsidRPr="00183B4D" w:rsidTr="00C25723">
        <w:trPr>
          <w:trHeight w:val="8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3 01995 05 00 0000 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 от оказания платных услуг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 319,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 319,77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319,7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9 319,774</w:t>
            </w:r>
          </w:p>
        </w:tc>
      </w:tr>
      <w:tr w:rsidR="00183B4D" w:rsidRPr="00183B4D" w:rsidTr="00C25723">
        <w:trPr>
          <w:trHeight w:val="8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3 02995 05 00 0000 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9,5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3D1D94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42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3D1D94" w:rsidP="003D1D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21,57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C25723">
        <w:trPr>
          <w:trHeight w:val="11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4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 868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EB3BBB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EB3BBB" w:rsidP="00EB3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21,1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4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11,000</w:t>
            </w:r>
          </w:p>
        </w:tc>
      </w:tr>
      <w:tr w:rsidR="00183B4D" w:rsidRPr="00183B4D" w:rsidTr="00C25723">
        <w:trPr>
          <w:trHeight w:val="21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4 02053 05 0000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183B4D">
              <w:rPr>
                <w:rFonts w:ascii="Times New Roman" w:hAnsi="Times New Roman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8 568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5F40D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5F40D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21,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1,000</w:t>
            </w:r>
          </w:p>
        </w:tc>
      </w:tr>
      <w:tr w:rsidR="00183B4D" w:rsidRPr="00183B4D" w:rsidTr="00C25723">
        <w:trPr>
          <w:trHeight w:val="98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1 14 06013 05 0000 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00,000</w:t>
            </w:r>
          </w:p>
        </w:tc>
      </w:tr>
      <w:tr w:rsidR="00183B4D" w:rsidRPr="00183B4D" w:rsidTr="00C25723">
        <w:trPr>
          <w:trHeight w:val="82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1 16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65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65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172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200,000</w:t>
            </w:r>
          </w:p>
        </w:tc>
      </w:tr>
      <w:tr w:rsidR="00822BE1" w:rsidRPr="00183B4D" w:rsidTr="00C25723">
        <w:trPr>
          <w:trHeight w:val="97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822BE1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385 904,05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FB755E" w:rsidP="00183B4D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3</w:t>
            </w:r>
            <w:r w:rsidR="003354B0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B47F6E">
            <w:pPr>
              <w:shd w:val="clear" w:color="auto" w:fill="FFFFFF"/>
              <w:spacing w:after="0" w:line="240" w:lineRule="auto"/>
              <w:ind w:left="-108" w:right="-148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385 9</w:t>
            </w:r>
            <w:r w:rsidR="00FB755E">
              <w:rPr>
                <w:rFonts w:ascii="Times New Roman" w:hAnsi="Times New Roman"/>
                <w:b/>
              </w:rPr>
              <w:t>1</w:t>
            </w:r>
            <w:r w:rsidRPr="00183B4D">
              <w:rPr>
                <w:rFonts w:ascii="Times New Roman" w:hAnsi="Times New Roman"/>
                <w:b/>
              </w:rPr>
              <w:t>4,</w:t>
            </w:r>
            <w:r w:rsidR="00B47F6E">
              <w:rPr>
                <w:rFonts w:ascii="Times New Roman" w:hAnsi="Times New Roman"/>
                <w:b/>
              </w:rPr>
              <w:t>3546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329 772,0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313 801,963</w:t>
            </w:r>
          </w:p>
        </w:tc>
      </w:tr>
      <w:tr w:rsidR="00822BE1" w:rsidRPr="00183B4D" w:rsidTr="00C25723">
        <w:trPr>
          <w:trHeight w:val="84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822BE1">
            <w:pPr>
              <w:shd w:val="clear" w:color="auto" w:fill="FFFFFF"/>
              <w:spacing w:after="0" w:line="240" w:lineRule="auto"/>
              <w:ind w:left="-108" w:right="-148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85 904,05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FB755E" w:rsidP="00183B4D">
            <w:pPr>
              <w:shd w:val="clear" w:color="auto" w:fill="FFFFFF"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  <w:r w:rsidR="003354B0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B47F6E">
            <w:pPr>
              <w:shd w:val="clear" w:color="auto" w:fill="FFFFFF"/>
              <w:spacing w:after="0" w:line="240" w:lineRule="auto"/>
              <w:ind w:left="-108" w:right="-148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85</w:t>
            </w:r>
            <w:r w:rsidR="00FB755E">
              <w:rPr>
                <w:rFonts w:ascii="Times New Roman" w:hAnsi="Times New Roman"/>
              </w:rPr>
              <w:t> </w:t>
            </w:r>
            <w:r w:rsidRPr="00183B4D">
              <w:rPr>
                <w:rFonts w:ascii="Times New Roman" w:hAnsi="Times New Roman"/>
              </w:rPr>
              <w:t>9</w:t>
            </w:r>
            <w:r w:rsidR="00FB755E">
              <w:rPr>
                <w:rFonts w:ascii="Times New Roman" w:hAnsi="Times New Roman"/>
              </w:rPr>
              <w:t>14,</w:t>
            </w:r>
            <w:r w:rsidR="00B47F6E">
              <w:rPr>
                <w:rFonts w:ascii="Times New Roman" w:hAnsi="Times New Roman"/>
              </w:rPr>
              <w:t>3546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27 834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3 801,963</w:t>
            </w:r>
          </w:p>
        </w:tc>
      </w:tr>
      <w:tr w:rsidR="00822BE1" w:rsidRPr="00183B4D" w:rsidTr="00C25723">
        <w:trPr>
          <w:trHeight w:val="69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000 2 02 10000 00 0000 1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Дотация  бюджетам муниципальных район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822BE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BE1" w:rsidRPr="00183B4D" w:rsidTr="00C25723">
        <w:trPr>
          <w:trHeight w:val="89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15002 05 0000 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Дотация  на поддержку мер по обеспечению сбалансированности  местных бюджетов бюджетам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822BE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BE1" w:rsidRPr="00183B4D" w:rsidTr="00C25723">
        <w:trPr>
          <w:trHeight w:val="83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2000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сидии бюджетам муниципальных районов,</w:t>
            </w:r>
          </w:p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822BE1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4 115,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2A5AF2" w:rsidP="002A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  <w:r w:rsidR="003354B0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0B28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4</w:t>
            </w:r>
            <w:r w:rsidR="000B2862">
              <w:rPr>
                <w:rFonts w:ascii="Times New Roman" w:hAnsi="Times New Roman"/>
              </w:rPr>
              <w:t> </w:t>
            </w:r>
            <w:r w:rsidRPr="00183B4D">
              <w:rPr>
                <w:rFonts w:ascii="Times New Roman" w:hAnsi="Times New Roman"/>
              </w:rPr>
              <w:t>1</w:t>
            </w:r>
            <w:r w:rsidR="000B2862">
              <w:rPr>
                <w:rFonts w:ascii="Times New Roman" w:hAnsi="Times New Roman"/>
              </w:rPr>
              <w:t>26,09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9 645,9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9 646,563</w:t>
            </w:r>
          </w:p>
        </w:tc>
      </w:tr>
      <w:tr w:rsidR="00183B4D" w:rsidRPr="00183B4D" w:rsidTr="00C25723">
        <w:trPr>
          <w:trHeight w:val="83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 xml:space="preserve">000 2 02 20041 05 0000 15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8 30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8 30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8 30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8 304,000</w:t>
            </w:r>
          </w:p>
        </w:tc>
      </w:tr>
      <w:tr w:rsidR="00183B4D" w:rsidRPr="00183B4D" w:rsidTr="00C25723">
        <w:trPr>
          <w:trHeight w:val="27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0 30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0 30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0 30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 10 304,000</w:t>
            </w:r>
          </w:p>
        </w:tc>
      </w:tr>
      <w:tr w:rsidR="00183B4D" w:rsidRPr="00183B4D" w:rsidTr="00C25723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сидии бюджетам муниципальных образований  на реализацию мероприятий, связанных с организацией освещения  улично</w:t>
            </w:r>
            <w:r w:rsidR="00EC431D">
              <w:rPr>
                <w:rFonts w:ascii="Times New Roman" w:hAnsi="Times New Roman"/>
              </w:rPr>
              <w:t>-</w:t>
            </w:r>
            <w:r w:rsidRPr="00183B4D">
              <w:rPr>
                <w:rFonts w:ascii="Times New Roman" w:hAnsi="Times New Roman"/>
              </w:rPr>
              <w:t xml:space="preserve"> –дорожной сети  населенных пунк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 000,00</w:t>
            </w:r>
          </w:p>
        </w:tc>
      </w:tr>
      <w:tr w:rsidR="00183B4D" w:rsidRPr="00183B4D" w:rsidTr="00C25723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 xml:space="preserve">000 2 02 25228 00 0000 15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83B4D">
              <w:rPr>
                <w:rFonts w:ascii="Times New Roman" w:hAnsi="Times New Roman"/>
                <w:lang w:val="en-US"/>
              </w:rPr>
              <w:t>3 094</w:t>
            </w:r>
            <w:r w:rsidRPr="00183B4D">
              <w:rPr>
                <w:rFonts w:ascii="Times New Roman" w:hAnsi="Times New Roman"/>
              </w:rPr>
              <w:t>,</w:t>
            </w:r>
            <w:r w:rsidRPr="00183B4D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C25723">
        <w:trPr>
          <w:trHeight w:val="30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000 2 02 2530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lang w:val="en-US"/>
              </w:rPr>
              <w:t>13 597</w:t>
            </w:r>
            <w:r w:rsidRPr="00183B4D">
              <w:rPr>
                <w:rFonts w:ascii="Times New Roman" w:hAnsi="Times New Roman"/>
              </w:rPr>
              <w:t>,</w:t>
            </w:r>
            <w:r w:rsidRPr="00183B4D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lang w:val="en-US"/>
              </w:rPr>
              <w:t>13 597</w:t>
            </w:r>
            <w:r w:rsidRPr="00183B4D">
              <w:rPr>
                <w:rFonts w:ascii="Times New Roman" w:hAnsi="Times New Roman"/>
              </w:rPr>
              <w:t>,</w:t>
            </w:r>
            <w:r w:rsidRPr="00183B4D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4 389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014,500</w:t>
            </w:r>
          </w:p>
        </w:tc>
      </w:tr>
      <w:tr w:rsidR="00183B4D" w:rsidRPr="00183B4D" w:rsidTr="00C25723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lastRenderedPageBreak/>
              <w:t>000 2 02 2546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бюджетам муниципальных районов  на обеспечение развития и укрепления 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148,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2A5AF2" w:rsidP="002A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A056A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A0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148,626</w:t>
            </w:r>
            <w:r w:rsidR="002A5AF2">
              <w:rPr>
                <w:rFonts w:ascii="Times New Roman" w:hAnsi="Times New Roman"/>
              </w:rPr>
              <w:t>5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937,6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937,663</w:t>
            </w:r>
          </w:p>
        </w:tc>
      </w:tr>
      <w:tr w:rsidR="00822BE1" w:rsidRPr="00183B4D" w:rsidTr="00C25723">
        <w:trPr>
          <w:trHeight w:val="12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000 2 02 25576 05 0000 150</w:t>
            </w:r>
          </w:p>
          <w:p w:rsidR="00822BE1" w:rsidRPr="00183B4D" w:rsidRDefault="00822BE1" w:rsidP="00183B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бюджетам муниципальных районов  на обеспечение комплексного развития сельских территорий (поддержка общественно- значимых проектов по благоустройству сельских территор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F534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642,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642,7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BE1" w:rsidRPr="00183B4D" w:rsidTr="00C25723">
        <w:trPr>
          <w:trHeight w:val="61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2999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Прочие субсидии муниципальным районам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F534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7 422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2A5AF2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2A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7</w:t>
            </w:r>
            <w:r w:rsidR="002A5AF2">
              <w:rPr>
                <w:rFonts w:ascii="Times New Roman" w:hAnsi="Times New Roman"/>
              </w:rPr>
              <w:t> </w:t>
            </w:r>
            <w:r w:rsidRPr="00183B4D">
              <w:rPr>
                <w:rFonts w:ascii="Times New Roman" w:hAnsi="Times New Roman"/>
              </w:rPr>
              <w:t>4</w:t>
            </w:r>
            <w:r w:rsidR="002A5AF2">
              <w:rPr>
                <w:rFonts w:ascii="Times New Roman" w:hAnsi="Times New Roman"/>
              </w:rPr>
              <w:t>3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 920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22BE1" w:rsidRPr="00183B4D" w:rsidRDefault="00822BE1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</w:t>
            </w:r>
            <w:r w:rsidRPr="00183B4D">
              <w:rPr>
                <w:rFonts w:ascii="Times New Roman" w:hAnsi="Times New Roman"/>
                <w:lang w:val="en-US"/>
              </w:rPr>
              <w:t>7</w:t>
            </w:r>
            <w:r w:rsidRPr="00183B4D">
              <w:rPr>
                <w:rFonts w:ascii="Times New Roman" w:hAnsi="Times New Roman"/>
              </w:rPr>
              <w:t xml:space="preserve"> </w:t>
            </w:r>
            <w:r w:rsidRPr="00183B4D">
              <w:rPr>
                <w:rFonts w:ascii="Times New Roman" w:hAnsi="Times New Roman"/>
                <w:lang w:val="en-US"/>
              </w:rPr>
              <w:t>390</w:t>
            </w:r>
            <w:r w:rsidRPr="00183B4D">
              <w:rPr>
                <w:rFonts w:ascii="Times New Roman" w:hAnsi="Times New Roman"/>
              </w:rPr>
              <w:t>,</w:t>
            </w:r>
            <w:r w:rsidRPr="00183B4D"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183B4D" w:rsidRPr="00183B4D" w:rsidTr="00C25723">
        <w:trPr>
          <w:trHeight w:val="83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2 83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2 83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2 83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2 833,000</w:t>
            </w:r>
          </w:p>
        </w:tc>
      </w:tr>
      <w:tr w:rsidR="00183B4D" w:rsidRPr="00183B4D" w:rsidTr="00C25723">
        <w:trPr>
          <w:trHeight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009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009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775,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845,200</w:t>
            </w:r>
          </w:p>
        </w:tc>
      </w:tr>
      <w:tr w:rsidR="00183B4D" w:rsidRPr="00183B4D" w:rsidTr="002A5AF2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Субсидии из областного бюджета  на софинансирование </w:t>
            </w:r>
            <w:r w:rsidRPr="00183B4D">
              <w:rPr>
                <w:rFonts w:ascii="Times New Roman" w:hAnsi="Times New Roman"/>
              </w:rPr>
              <w:lastRenderedPageBreak/>
              <w:t>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420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2A5AF2" w:rsidP="002A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2A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</w:t>
            </w:r>
            <w:r w:rsidR="002A5AF2">
              <w:rPr>
                <w:rFonts w:ascii="Times New Roman" w:hAnsi="Times New Roman"/>
              </w:rPr>
              <w:t>30,9</w:t>
            </w:r>
            <w:r w:rsidRPr="00183B4D">
              <w:rPr>
                <w:rFonts w:ascii="Times New Roman" w:hAnsi="Times New Roman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20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20,600</w:t>
            </w:r>
          </w:p>
        </w:tc>
      </w:tr>
      <w:tr w:rsidR="00183B4D" w:rsidRPr="00183B4D" w:rsidTr="00C25723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 400,000</w:t>
            </w:r>
          </w:p>
        </w:tc>
      </w:tr>
      <w:tr w:rsidR="00183B4D" w:rsidRPr="00183B4D" w:rsidTr="00C25723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83B4D" w:rsidRPr="00183B4D" w:rsidTr="00C25723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91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91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91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891,600</w:t>
            </w:r>
          </w:p>
        </w:tc>
      </w:tr>
      <w:tr w:rsidR="00183B4D" w:rsidRPr="00183B4D" w:rsidTr="00C25723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color w:val="000000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 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 000,000</w:t>
            </w:r>
          </w:p>
        </w:tc>
      </w:tr>
      <w:tr w:rsidR="00183B4D" w:rsidRPr="00183B4D" w:rsidTr="00C25723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color w:val="000000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C25723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0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000,000</w:t>
            </w:r>
          </w:p>
        </w:tc>
      </w:tr>
      <w:tr w:rsidR="00C25723" w:rsidRPr="00183B4D" w:rsidTr="00C25723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F534EE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06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068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723" w:rsidRPr="00183B4D" w:rsidTr="00C25723">
        <w:trPr>
          <w:trHeight w:val="69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3B4D">
              <w:rPr>
                <w:rFonts w:ascii="Times New Roman" w:hAnsi="Times New Roman"/>
                <w:color w:val="000000"/>
              </w:rPr>
              <w:t>Субсидии местным бюджетам   на приобретение и монтаж оборудования для доочистки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F534EE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 100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C25723">
        <w:trPr>
          <w:trHeight w:val="85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000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бюджетам  муниципальных районов,</w:t>
            </w:r>
          </w:p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85 467,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85 467,7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52 794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64 085,900</w:t>
            </w:r>
          </w:p>
        </w:tc>
      </w:tr>
      <w:tr w:rsidR="00183B4D" w:rsidRPr="00183B4D" w:rsidTr="00C25723">
        <w:trPr>
          <w:trHeight w:val="72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0022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 087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 087,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 087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 087,300</w:t>
            </w:r>
          </w:p>
        </w:tc>
      </w:tr>
      <w:tr w:rsidR="00183B4D" w:rsidRPr="00183B4D" w:rsidTr="00C25723">
        <w:trPr>
          <w:trHeight w:val="12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002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39 5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39 500,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07 466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18 700,000</w:t>
            </w:r>
          </w:p>
        </w:tc>
      </w:tr>
      <w:tr w:rsidR="00183B4D" w:rsidRPr="00183B4D" w:rsidTr="00C25723">
        <w:trPr>
          <w:trHeight w:val="6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Субвенции  на  созданию, исполнению  функций и   </w:t>
            </w:r>
            <w:r w:rsidRPr="00183B4D">
              <w:rPr>
                <w:rFonts w:ascii="Times New Roman" w:hAnsi="Times New Roman"/>
              </w:rPr>
              <w:lastRenderedPageBreak/>
              <w:t>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34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4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04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6,700</w:t>
            </w:r>
          </w:p>
        </w:tc>
      </w:tr>
      <w:tr w:rsidR="00183B4D" w:rsidRPr="00183B4D" w:rsidTr="00C25723">
        <w:trPr>
          <w:trHeight w:val="19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3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3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13,00</w:t>
            </w:r>
          </w:p>
        </w:tc>
      </w:tr>
      <w:tr w:rsidR="00183B4D" w:rsidRPr="00183B4D" w:rsidTr="00C25723">
        <w:trPr>
          <w:trHeight w:val="3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6 694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6 694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35 923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44 239,500</w:t>
            </w:r>
          </w:p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C25723">
        <w:trPr>
          <w:trHeight w:val="53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3 672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3 672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5 030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7 643,400</w:t>
            </w:r>
          </w:p>
        </w:tc>
      </w:tr>
      <w:tr w:rsidR="00183B4D" w:rsidRPr="00183B4D" w:rsidTr="00C25723">
        <w:trPr>
          <w:trHeight w:val="4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388,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388,9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 656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 878,300</w:t>
            </w:r>
          </w:p>
        </w:tc>
      </w:tr>
      <w:tr w:rsidR="00183B4D" w:rsidRPr="00183B4D" w:rsidTr="00C25723">
        <w:trPr>
          <w:trHeight w:val="55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 548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 548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 927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 927,800</w:t>
            </w:r>
          </w:p>
        </w:tc>
      </w:tr>
      <w:tr w:rsidR="00183B4D" w:rsidRPr="00183B4D" w:rsidTr="00C25723">
        <w:trPr>
          <w:trHeight w:val="4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Субвенции  на реализацию Закона  </w:t>
            </w:r>
            <w:r w:rsidRPr="00183B4D">
              <w:rPr>
                <w:rFonts w:ascii="Times New Roman" w:hAnsi="Times New Roman"/>
              </w:rPr>
              <w:lastRenderedPageBreak/>
              <w:t>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555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55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47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49,800</w:t>
            </w:r>
          </w:p>
        </w:tc>
      </w:tr>
      <w:tr w:rsidR="00183B4D" w:rsidRPr="00183B4D" w:rsidTr="00C25723">
        <w:trPr>
          <w:trHeight w:val="34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Специалисты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48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486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486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486,200</w:t>
            </w:r>
          </w:p>
        </w:tc>
      </w:tr>
      <w:tr w:rsidR="00183B4D" w:rsidRPr="00183B4D" w:rsidTr="00C25723">
        <w:trPr>
          <w:trHeight w:val="58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69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69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61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i/>
              </w:rPr>
              <w:t>63,600</w:t>
            </w:r>
          </w:p>
        </w:tc>
      </w:tr>
      <w:tr w:rsidR="00183B4D" w:rsidRPr="00183B4D" w:rsidTr="00C25723">
        <w:trPr>
          <w:trHeight w:val="75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92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927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703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772,100</w:t>
            </w:r>
          </w:p>
        </w:tc>
      </w:tr>
      <w:tr w:rsidR="00183B4D" w:rsidRPr="00183B4D" w:rsidTr="00C25723">
        <w:trPr>
          <w:trHeight w:val="90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63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636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636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 636,800</w:t>
            </w:r>
          </w:p>
        </w:tc>
      </w:tr>
      <w:tr w:rsidR="00183B4D" w:rsidRPr="00183B4D" w:rsidTr="00C25723">
        <w:trPr>
          <w:trHeight w:val="145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7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7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47,400</w:t>
            </w:r>
          </w:p>
        </w:tc>
      </w:tr>
      <w:tr w:rsidR="00183B4D" w:rsidRPr="00183B4D" w:rsidTr="00C25723">
        <w:trPr>
          <w:trHeight w:val="55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99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 996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,00</w:t>
            </w:r>
          </w:p>
        </w:tc>
      </w:tr>
      <w:tr w:rsidR="00183B4D" w:rsidRPr="00183B4D" w:rsidTr="00C25723">
        <w:trPr>
          <w:trHeight w:val="41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5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5,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5,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5,200</w:t>
            </w:r>
          </w:p>
        </w:tc>
      </w:tr>
      <w:tr w:rsidR="00183B4D" w:rsidRPr="00183B4D" w:rsidTr="00C25723">
        <w:trPr>
          <w:trHeight w:val="55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002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выплату пособий по опеке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 27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 274,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 274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5 274,000</w:t>
            </w:r>
          </w:p>
        </w:tc>
      </w:tr>
      <w:tr w:rsidR="00183B4D" w:rsidRPr="00183B4D" w:rsidTr="00C25723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2 02 30027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198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 198,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 198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5 198,400</w:t>
            </w:r>
          </w:p>
        </w:tc>
      </w:tr>
      <w:tr w:rsidR="00183B4D" w:rsidRPr="00183B4D" w:rsidTr="00C25723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002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298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298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031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113,400</w:t>
            </w:r>
          </w:p>
        </w:tc>
      </w:tr>
      <w:tr w:rsidR="00183B4D" w:rsidRPr="00183B4D" w:rsidTr="00C25723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512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3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3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17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,100</w:t>
            </w:r>
          </w:p>
        </w:tc>
      </w:tr>
      <w:tr w:rsidR="00183B4D" w:rsidRPr="00183B4D" w:rsidTr="00C25723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3546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Субвенции на проведение Всероссийской переписи населе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64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464,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83B4D" w:rsidRPr="00183B4D" w:rsidTr="00C25723">
        <w:trPr>
          <w:trHeight w:val="37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000 2 02 3593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630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630,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619,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 705,700</w:t>
            </w:r>
          </w:p>
        </w:tc>
      </w:tr>
      <w:tr w:rsidR="00C25723" w:rsidRPr="00183B4D" w:rsidTr="00C25723">
        <w:trPr>
          <w:trHeight w:val="24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40000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C2572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6 319,89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36 319,890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 331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9,500</w:t>
            </w:r>
          </w:p>
        </w:tc>
      </w:tr>
      <w:tr w:rsidR="00C25723" w:rsidRPr="00183B4D" w:rsidTr="00C25723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04014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C2572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8 980,498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8 980,498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25723" w:rsidRPr="00183B4D" w:rsidRDefault="00C25723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B4D" w:rsidRPr="00183B4D" w:rsidTr="00C25723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02 45303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ind w:firstLine="459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 264,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 264,5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17 264,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,00</w:t>
            </w:r>
          </w:p>
        </w:tc>
      </w:tr>
      <w:tr w:rsidR="00183B4D" w:rsidRPr="00183B4D" w:rsidTr="00C25723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2 02 49999 05 0000 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 xml:space="preserve">Иные межбюджетные трансферты на обеспечение социальными </w:t>
            </w:r>
            <w:r w:rsidRPr="00183B4D">
              <w:rPr>
                <w:rFonts w:ascii="Times New Roman" w:hAnsi="Times New Roman"/>
              </w:rPr>
              <w:lastRenderedPageBreak/>
              <w:t>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lastRenderedPageBreak/>
              <w:t>75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75,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6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69,500</w:t>
            </w:r>
          </w:p>
        </w:tc>
      </w:tr>
      <w:tr w:rsidR="00183B4D" w:rsidRPr="00183B4D" w:rsidTr="00C25723">
        <w:trPr>
          <w:trHeight w:val="58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  <w:b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C25723" w:rsidP="00C257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584 258,59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3354B0" w:rsidP="003354B0">
            <w:pPr>
              <w:shd w:val="clear" w:color="auto" w:fill="FFFFFF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554,43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3354B0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5</w:t>
            </w:r>
            <w:r w:rsidR="003354B0">
              <w:rPr>
                <w:rFonts w:ascii="Times New Roman" w:hAnsi="Times New Roman"/>
                <w:b/>
              </w:rPr>
              <w:t>90 813,0286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521 517,3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83B4D" w:rsidRPr="00183B4D" w:rsidRDefault="00183B4D" w:rsidP="00183B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3B4D">
              <w:rPr>
                <w:rFonts w:ascii="Times New Roman" w:hAnsi="Times New Roman"/>
                <w:b/>
              </w:rPr>
              <w:t>507 769,254</w:t>
            </w:r>
          </w:p>
        </w:tc>
      </w:tr>
    </w:tbl>
    <w:p w:rsidR="00CE4831" w:rsidRPr="008A6CD2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E4831" w:rsidRPr="008A6CD2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E4831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E4831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E4831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E4831" w:rsidRDefault="00CE4831" w:rsidP="00CE4831">
      <w:pPr>
        <w:shd w:val="clear" w:color="auto" w:fill="FFFFFF"/>
        <w:spacing w:after="0" w:line="240" w:lineRule="auto"/>
        <w:ind w:firstLine="5954"/>
        <w:rPr>
          <w:rFonts w:ascii="Times New Roman" w:hAnsi="Times New Roman"/>
        </w:rPr>
      </w:pPr>
      <w:r w:rsidRPr="003158D0">
        <w:rPr>
          <w:rFonts w:ascii="Times New Roman" w:hAnsi="Times New Roman"/>
          <w:sz w:val="20"/>
          <w:szCs w:val="20"/>
        </w:rPr>
        <w:t>Приложение 5</w:t>
      </w:r>
    </w:p>
    <w:p w:rsidR="00CE4831" w:rsidRDefault="00CE4831" w:rsidP="00CE4831">
      <w:pPr>
        <w:spacing w:after="0" w:line="240" w:lineRule="auto"/>
        <w:ind w:firstLine="59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</w:t>
      </w:r>
      <w:r w:rsidRPr="003158D0">
        <w:rPr>
          <w:rFonts w:ascii="Times New Roman" w:hAnsi="Times New Roman"/>
          <w:sz w:val="20"/>
          <w:szCs w:val="20"/>
        </w:rPr>
        <w:t>ешению Котовской райо</w:t>
      </w:r>
      <w:r>
        <w:rPr>
          <w:rFonts w:ascii="Times New Roman" w:hAnsi="Times New Roman"/>
          <w:sz w:val="20"/>
          <w:szCs w:val="20"/>
        </w:rPr>
        <w:t>н</w:t>
      </w:r>
      <w:r w:rsidRPr="003158D0">
        <w:rPr>
          <w:rFonts w:ascii="Times New Roman" w:hAnsi="Times New Roman"/>
          <w:sz w:val="20"/>
          <w:szCs w:val="20"/>
        </w:rPr>
        <w:t xml:space="preserve">ной Думы </w:t>
      </w:r>
    </w:p>
    <w:p w:rsidR="00CE4831" w:rsidRDefault="00CE4831" w:rsidP="00CE4831">
      <w:pPr>
        <w:shd w:val="clear" w:color="auto" w:fill="FFFFFF"/>
        <w:spacing w:after="0" w:line="240" w:lineRule="auto"/>
        <w:ind w:firstLine="5954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т 2</w:t>
      </w:r>
      <w:r w:rsidR="004B6E7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12.2020 № 50-РД</w:t>
      </w:r>
    </w:p>
    <w:p w:rsidR="00CE4831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E4831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E4831" w:rsidRPr="005E1D72" w:rsidRDefault="00CE4831" w:rsidP="00CE4831">
      <w:pPr>
        <w:spacing w:after="0" w:line="240" w:lineRule="auto"/>
        <w:jc w:val="center"/>
        <w:rPr>
          <w:rFonts w:ascii="Times New Roman" w:hAnsi="Times New Roman"/>
          <w:bCs/>
        </w:rPr>
      </w:pPr>
      <w:r w:rsidRPr="005E1D72">
        <w:rPr>
          <w:rFonts w:ascii="Times New Roman" w:hAnsi="Times New Roman"/>
          <w:bCs/>
        </w:rPr>
        <w:t>Распределение бюджетных ассигнований по разделам,</w:t>
      </w:r>
    </w:p>
    <w:p w:rsidR="00CE4831" w:rsidRPr="005E1D72" w:rsidRDefault="00CE4831" w:rsidP="00CE4831">
      <w:pPr>
        <w:spacing w:after="0" w:line="240" w:lineRule="auto"/>
        <w:jc w:val="center"/>
        <w:rPr>
          <w:rFonts w:ascii="Times New Roman" w:hAnsi="Times New Roman"/>
          <w:bCs/>
        </w:rPr>
      </w:pPr>
      <w:r w:rsidRPr="005E1D72">
        <w:rPr>
          <w:rFonts w:ascii="Times New Roman" w:hAnsi="Times New Roman"/>
          <w:bCs/>
        </w:rPr>
        <w:t>подразделам классификации расходов  бюджета</w:t>
      </w:r>
    </w:p>
    <w:p w:rsidR="00CE4831" w:rsidRPr="005E1D72" w:rsidRDefault="00CE4831" w:rsidP="00CE4831">
      <w:pPr>
        <w:spacing w:after="0" w:line="240" w:lineRule="auto"/>
        <w:jc w:val="center"/>
        <w:rPr>
          <w:rFonts w:ascii="Times New Roman" w:hAnsi="Times New Roman"/>
          <w:bCs/>
        </w:rPr>
      </w:pPr>
      <w:r w:rsidRPr="005E1D72">
        <w:rPr>
          <w:rFonts w:ascii="Times New Roman" w:hAnsi="Times New Roman"/>
          <w:bCs/>
        </w:rPr>
        <w:t>Котовского муниципального района</w:t>
      </w:r>
    </w:p>
    <w:p w:rsidR="00CE4831" w:rsidRDefault="00CE4831" w:rsidP="00CE4831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5E1D72">
        <w:rPr>
          <w:rFonts w:ascii="Times New Roman" w:hAnsi="Times New Roman"/>
          <w:bCs/>
        </w:rPr>
        <w:t>на  2021 год</w:t>
      </w:r>
    </w:p>
    <w:p w:rsidR="00CE4831" w:rsidRDefault="00CE4831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D72D5" w:rsidRPr="00B9595F" w:rsidRDefault="00FD72D5" w:rsidP="00FD72D5">
      <w:pPr>
        <w:spacing w:after="0" w:line="240" w:lineRule="auto"/>
        <w:rPr>
          <w:rFonts w:ascii="Times New Roman" w:hAnsi="Times New Roman"/>
          <w:color w:val="000000"/>
        </w:rPr>
      </w:pPr>
      <w:r w:rsidRPr="00B9595F">
        <w:rPr>
          <w:rFonts w:ascii="Times New Roman" w:hAnsi="Times New Roman"/>
          <w:color w:val="000000"/>
        </w:rPr>
        <w:t>Единица измерения: тыс.рублей</w:t>
      </w:r>
    </w:p>
    <w:p w:rsidR="00FD72D5" w:rsidRDefault="00FD72D5" w:rsidP="00CE483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6663"/>
        <w:gridCol w:w="1418"/>
        <w:gridCol w:w="1984"/>
      </w:tblGrid>
      <w:tr w:rsidR="00CE4831" w:rsidRPr="00FD72D5" w:rsidTr="00FD72D5">
        <w:trPr>
          <w:trHeight w:val="276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31" w:rsidRPr="00FD72D5" w:rsidRDefault="00CE4831" w:rsidP="00CE4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831" w:rsidRPr="00FD72D5" w:rsidRDefault="00CE4831" w:rsidP="00CE4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4831" w:rsidRPr="00FD72D5" w:rsidRDefault="00CE4831" w:rsidP="00CE4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CE4831" w:rsidRPr="00FD72D5" w:rsidTr="00FD72D5">
        <w:trPr>
          <w:trHeight w:val="30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831" w:rsidRPr="00FD72D5" w:rsidRDefault="00CE4831" w:rsidP="00CE48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831" w:rsidRPr="00FD72D5" w:rsidRDefault="00CE4831" w:rsidP="00CE48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E4831" w:rsidRPr="00FD72D5" w:rsidRDefault="00CE4831" w:rsidP="00CE48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4831" w:rsidRPr="00FD72D5" w:rsidTr="00FD72D5">
        <w:trPr>
          <w:trHeight w:val="276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1" w:rsidRPr="00FD72D5" w:rsidRDefault="00CE4831" w:rsidP="00CE48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1" w:rsidRPr="00FD72D5" w:rsidRDefault="00CE4831" w:rsidP="00CE48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831" w:rsidRPr="00FD72D5" w:rsidRDefault="00CE4831" w:rsidP="00CE48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4831" w:rsidRPr="00FD72D5" w:rsidTr="00FD72D5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831" w:rsidRPr="00FD72D5" w:rsidRDefault="00CE4831" w:rsidP="00CE4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831" w:rsidRPr="00FD72D5" w:rsidRDefault="00AC7C98" w:rsidP="00AC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831" w:rsidRPr="00FD72D5" w:rsidRDefault="00AC7C98" w:rsidP="00AC7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72D5" w:rsidRPr="00FD72D5" w:rsidTr="00FD72D5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717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70DBF">
              <w:rPr>
                <w:rFonts w:ascii="Times New Roman" w:hAnsi="Times New Roman"/>
                <w:color w:val="000000"/>
                <w:sz w:val="24"/>
                <w:szCs w:val="24"/>
              </w:rPr>
              <w:t>9 065,</w:t>
            </w:r>
            <w:r w:rsidR="00717B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0DBF">
              <w:rPr>
                <w:rFonts w:ascii="Times New Roman" w:hAnsi="Times New Roman"/>
                <w:color w:val="000000"/>
                <w:sz w:val="24"/>
                <w:szCs w:val="24"/>
              </w:rPr>
              <w:t>1863</w:t>
            </w:r>
          </w:p>
        </w:tc>
      </w:tr>
      <w:tr w:rsidR="00FD72D5" w:rsidRPr="00FD72D5" w:rsidTr="00FD72D5">
        <w:trPr>
          <w:trHeight w:val="7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 693,800</w:t>
            </w:r>
          </w:p>
        </w:tc>
      </w:tr>
      <w:tr w:rsidR="00FD72D5" w:rsidRPr="00FD72D5" w:rsidTr="00FD72D5">
        <w:trPr>
          <w:trHeight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B70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0DB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B70DBF">
              <w:rPr>
                <w:rFonts w:ascii="Times New Roman" w:hAnsi="Times New Roman"/>
                <w:color w:val="000000"/>
                <w:sz w:val="24"/>
                <w:szCs w:val="24"/>
              </w:rPr>
              <w:t>9,83254</w:t>
            </w:r>
          </w:p>
        </w:tc>
      </w:tr>
      <w:tr w:rsidR="00FD72D5" w:rsidRPr="00FD72D5" w:rsidTr="00FD72D5">
        <w:trPr>
          <w:trHeight w:val="8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B70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70DBF">
              <w:rPr>
                <w:rFonts w:ascii="Times New Roman" w:hAnsi="Times New Roman"/>
                <w:color w:val="000000"/>
                <w:sz w:val="24"/>
                <w:szCs w:val="24"/>
              </w:rPr>
              <w:t>3 875,56209</w:t>
            </w:r>
          </w:p>
        </w:tc>
      </w:tr>
      <w:tr w:rsidR="00FD72D5" w:rsidRPr="00FD72D5" w:rsidTr="00FD72D5">
        <w:trPr>
          <w:trHeight w:val="4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3,600</w:t>
            </w:r>
          </w:p>
        </w:tc>
      </w:tr>
      <w:tr w:rsidR="00FD72D5" w:rsidRPr="00FD72D5" w:rsidTr="00FD72D5">
        <w:trPr>
          <w:trHeight w:val="4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B70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7 75</w:t>
            </w:r>
            <w:r w:rsidR="00B70DB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,874</w:t>
            </w:r>
          </w:p>
        </w:tc>
      </w:tr>
      <w:tr w:rsidR="00FD72D5" w:rsidRPr="00FD72D5" w:rsidTr="00FD72D5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0  </w:t>
            </w:r>
          </w:p>
        </w:tc>
      </w:tr>
      <w:tr w:rsidR="00FD72D5" w:rsidRPr="00FD72D5" w:rsidTr="00FD72D5">
        <w:trPr>
          <w:trHeight w:val="4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B70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0DBF">
              <w:rPr>
                <w:rFonts w:ascii="Times New Roman" w:hAnsi="Times New Roman"/>
                <w:color w:val="000000"/>
                <w:sz w:val="24"/>
                <w:szCs w:val="24"/>
              </w:rPr>
              <w:t>4 071,450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D72D5" w:rsidRPr="00FD72D5" w:rsidTr="00FD72D5">
        <w:trPr>
          <w:trHeight w:val="5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75,000  </w:t>
            </w:r>
          </w:p>
        </w:tc>
      </w:tr>
      <w:tr w:rsidR="00FD72D5" w:rsidRPr="00FD72D5" w:rsidTr="00FD72D5">
        <w:trPr>
          <w:trHeight w:val="8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63,000  </w:t>
            </w:r>
          </w:p>
        </w:tc>
      </w:tr>
      <w:tr w:rsidR="00FD72D5" w:rsidRPr="00FD72D5" w:rsidTr="00FD72D5">
        <w:trPr>
          <w:trHeight w:val="8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,000  </w:t>
            </w:r>
          </w:p>
        </w:tc>
      </w:tr>
      <w:tr w:rsidR="00FD72D5" w:rsidRPr="00FD72D5" w:rsidTr="00FD72D5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48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1 425,02162</w:t>
            </w:r>
          </w:p>
        </w:tc>
      </w:tr>
      <w:tr w:rsidR="00FD72D5" w:rsidRPr="00FD72D5" w:rsidTr="00FD72D5">
        <w:trPr>
          <w:trHeight w:val="5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75,200</w:t>
            </w:r>
          </w:p>
        </w:tc>
      </w:tr>
      <w:tr w:rsidR="00FD72D5" w:rsidRPr="00FD72D5" w:rsidTr="00FD72D5">
        <w:trPr>
          <w:trHeight w:val="3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48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0 489,32308</w:t>
            </w:r>
          </w:p>
        </w:tc>
      </w:tr>
      <w:tr w:rsidR="00FD72D5" w:rsidRPr="00FD72D5" w:rsidTr="00FD72D5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48060F" w:rsidP="0048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0,49854</w:t>
            </w:r>
          </w:p>
        </w:tc>
      </w:tr>
      <w:tr w:rsidR="00FD72D5" w:rsidRPr="00FD72D5" w:rsidTr="00FD72D5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48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 687,13333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72D5" w:rsidRPr="00FD72D5" w:rsidTr="00FD72D5">
        <w:trPr>
          <w:trHeight w:val="6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48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 530,13333</w:t>
            </w:r>
          </w:p>
        </w:tc>
      </w:tr>
      <w:tr w:rsidR="00FD72D5" w:rsidRPr="00FD72D5" w:rsidTr="00FD72D5">
        <w:trPr>
          <w:trHeight w:val="5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48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 157,000</w:t>
            </w:r>
          </w:p>
        </w:tc>
      </w:tr>
      <w:tr w:rsidR="00FD72D5" w:rsidRPr="00FD72D5" w:rsidTr="00FD72D5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FD72D5" w:rsidRPr="00FD72D5" w:rsidTr="00FD72D5">
        <w:trPr>
          <w:trHeight w:val="6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00  </w:t>
            </w:r>
          </w:p>
        </w:tc>
      </w:tr>
      <w:tr w:rsidR="00FD72D5" w:rsidRPr="00FD72D5" w:rsidTr="00FD72D5">
        <w:trPr>
          <w:trHeight w:val="5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48060F" w:rsidP="00DB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  <w:r w:rsidR="00DB5A8A">
              <w:rPr>
                <w:rFonts w:ascii="Times New Roman" w:hAnsi="Times New Roman"/>
                <w:color w:val="000000"/>
                <w:sz w:val="24"/>
                <w:szCs w:val="24"/>
              </w:rPr>
              <w:t> 389,97846</w:t>
            </w:r>
          </w:p>
        </w:tc>
      </w:tr>
      <w:tr w:rsidR="00FD72D5" w:rsidRPr="00FD72D5" w:rsidTr="00FD72D5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D13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13550">
              <w:rPr>
                <w:rFonts w:ascii="Times New Roman" w:hAnsi="Times New Roman"/>
                <w:color w:val="000000"/>
                <w:sz w:val="24"/>
                <w:szCs w:val="24"/>
              </w:rPr>
              <w:t>1 233,61967</w:t>
            </w:r>
          </w:p>
        </w:tc>
      </w:tr>
      <w:tr w:rsidR="00FD72D5" w:rsidRPr="00FD72D5" w:rsidTr="00FD72D5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D13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13550">
              <w:rPr>
                <w:rFonts w:ascii="Times New Roman" w:hAnsi="Times New Roman"/>
                <w:color w:val="000000"/>
                <w:sz w:val="24"/>
                <w:szCs w:val="24"/>
              </w:rPr>
              <w:t>5 065,94657</w:t>
            </w:r>
          </w:p>
        </w:tc>
      </w:tr>
      <w:tr w:rsidR="00FD72D5" w:rsidRPr="00FD72D5" w:rsidTr="00FD72D5">
        <w:trPr>
          <w:trHeight w:val="3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C05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 880,</w:t>
            </w:r>
            <w:r w:rsidR="00C059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2828</w:t>
            </w:r>
          </w:p>
        </w:tc>
      </w:tr>
      <w:tr w:rsidR="00FD72D5" w:rsidRPr="00FD72D5" w:rsidTr="00FD72D5">
        <w:trPr>
          <w:trHeight w:val="5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310,667  </w:t>
            </w:r>
          </w:p>
        </w:tc>
      </w:tr>
      <w:tr w:rsidR="00FD72D5" w:rsidRPr="00FD72D5" w:rsidTr="00FD72D5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DB5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F18C5"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 w:rsidR="00DB5A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F18C5">
              <w:rPr>
                <w:rFonts w:ascii="Times New Roman" w:hAnsi="Times New Roman"/>
                <w:color w:val="000000"/>
                <w:sz w:val="24"/>
                <w:szCs w:val="24"/>
              </w:rPr>
              <w:t>99,21694</w:t>
            </w:r>
          </w:p>
        </w:tc>
      </w:tr>
      <w:tr w:rsidR="00FD72D5" w:rsidRPr="00FD72D5" w:rsidTr="00FD72D5">
        <w:trPr>
          <w:trHeight w:val="3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5 078,292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D72D5" w:rsidRPr="00FD72D5" w:rsidTr="00FD72D5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D766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5 078,29</w:t>
            </w:r>
            <w:r w:rsidR="00D7669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FD72D5" w:rsidRPr="00FD72D5" w:rsidTr="00FD72D5">
        <w:trPr>
          <w:trHeight w:val="3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48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 359,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65933</w:t>
            </w:r>
          </w:p>
        </w:tc>
      </w:tr>
      <w:tr w:rsidR="00FD72D5" w:rsidRPr="00FD72D5" w:rsidTr="00FD72D5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00,000  </w:t>
            </w:r>
          </w:p>
        </w:tc>
      </w:tr>
      <w:tr w:rsidR="00FD72D5" w:rsidRPr="00FD72D5" w:rsidTr="00FD72D5">
        <w:trPr>
          <w:trHeight w:val="4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 554,240 </w:t>
            </w:r>
          </w:p>
        </w:tc>
      </w:tr>
      <w:tr w:rsidR="00FD72D5" w:rsidRPr="00FD72D5" w:rsidTr="00FD72D5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771,000  </w:t>
            </w:r>
          </w:p>
        </w:tc>
      </w:tr>
      <w:tr w:rsidR="00FD72D5" w:rsidRPr="00FD72D5" w:rsidTr="00FD72D5">
        <w:trPr>
          <w:trHeight w:val="4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48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534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,41933</w:t>
            </w:r>
          </w:p>
        </w:tc>
      </w:tr>
      <w:tr w:rsidR="00FD72D5" w:rsidRPr="00FD72D5" w:rsidTr="00FD72D5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48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 703,200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D72D5" w:rsidRPr="00FD72D5" w:rsidTr="00FD72D5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48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 703,200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72D5" w:rsidRPr="00FD72D5" w:rsidTr="00FD72D5">
        <w:trPr>
          <w:trHeight w:val="4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B45B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45BA7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 </w:t>
            </w:r>
          </w:p>
        </w:tc>
      </w:tr>
      <w:tr w:rsidR="00FD72D5" w:rsidRPr="00FD72D5" w:rsidTr="00FD72D5">
        <w:trPr>
          <w:trHeight w:val="5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B45B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B45BA7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D72D5" w:rsidRPr="00FD72D5" w:rsidTr="00FD72D5">
        <w:trPr>
          <w:trHeight w:val="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 940,000</w:t>
            </w:r>
          </w:p>
        </w:tc>
      </w:tr>
      <w:tr w:rsidR="00FD72D5" w:rsidRPr="00FD72D5" w:rsidTr="00FD72D5">
        <w:trPr>
          <w:trHeight w:val="6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  <w:p w:rsidR="00AC7C98" w:rsidRPr="00FD72D5" w:rsidRDefault="00AC7C98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 940,000</w:t>
            </w:r>
          </w:p>
        </w:tc>
      </w:tr>
      <w:tr w:rsidR="00FD72D5" w:rsidRPr="00FD72D5" w:rsidTr="00FD72D5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2 962,626</w:t>
            </w:r>
          </w:p>
        </w:tc>
      </w:tr>
      <w:tr w:rsidR="00FD72D5" w:rsidRPr="00FD72D5" w:rsidTr="00FD72D5">
        <w:trPr>
          <w:trHeight w:val="5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12 962,626</w:t>
            </w:r>
          </w:p>
        </w:tc>
      </w:tr>
      <w:tr w:rsidR="00FD72D5" w:rsidRPr="00FD72D5" w:rsidTr="00FD72D5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FD7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D5" w:rsidRPr="00FD72D5" w:rsidRDefault="00FD72D5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D5" w:rsidRPr="00FD72D5" w:rsidRDefault="00FD72D5" w:rsidP="004806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2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8060F">
              <w:rPr>
                <w:rFonts w:ascii="Times New Roman" w:hAnsi="Times New Roman"/>
                <w:color w:val="000000"/>
                <w:sz w:val="24"/>
                <w:szCs w:val="24"/>
              </w:rPr>
              <w:t>96 136,92992</w:t>
            </w:r>
          </w:p>
        </w:tc>
      </w:tr>
    </w:tbl>
    <w:p w:rsidR="00CE4831" w:rsidRPr="00FD72D5" w:rsidRDefault="00CE4831" w:rsidP="00CE4831">
      <w:pPr>
        <w:rPr>
          <w:rFonts w:ascii="Times New Roman" w:hAnsi="Times New Roman"/>
          <w:sz w:val="24"/>
          <w:szCs w:val="24"/>
        </w:rPr>
      </w:pPr>
    </w:p>
    <w:p w:rsidR="00FD72D5" w:rsidRDefault="00FD72D5" w:rsidP="00CE4831">
      <w:pPr>
        <w:tabs>
          <w:tab w:val="left" w:pos="8364"/>
        </w:tabs>
        <w:spacing w:after="0" w:line="240" w:lineRule="auto"/>
        <w:ind w:firstLine="5670"/>
        <w:rPr>
          <w:rFonts w:ascii="Times New Roman" w:hAnsi="Times New Roman"/>
        </w:rPr>
      </w:pPr>
    </w:p>
    <w:p w:rsidR="00FD72D5" w:rsidRDefault="00FD72D5" w:rsidP="00CE4831">
      <w:pPr>
        <w:tabs>
          <w:tab w:val="left" w:pos="8364"/>
        </w:tabs>
        <w:spacing w:after="0" w:line="240" w:lineRule="auto"/>
        <w:ind w:firstLine="5670"/>
        <w:rPr>
          <w:rFonts w:ascii="Times New Roman" w:hAnsi="Times New Roman"/>
        </w:rPr>
      </w:pPr>
    </w:p>
    <w:p w:rsidR="00CE4831" w:rsidRPr="00B9595F" w:rsidRDefault="00CE4831" w:rsidP="00CE4831">
      <w:pPr>
        <w:tabs>
          <w:tab w:val="left" w:pos="8364"/>
        </w:tabs>
        <w:spacing w:after="0" w:line="240" w:lineRule="auto"/>
        <w:ind w:firstLine="5670"/>
        <w:rPr>
          <w:rFonts w:ascii="Times New Roman" w:hAnsi="Times New Roman"/>
        </w:rPr>
      </w:pPr>
      <w:r w:rsidRPr="00B9595F">
        <w:rPr>
          <w:rFonts w:ascii="Times New Roman" w:hAnsi="Times New Roman"/>
        </w:rPr>
        <w:t>Приложение  № 7</w:t>
      </w:r>
    </w:p>
    <w:p w:rsidR="00CE4831" w:rsidRPr="00B9595F" w:rsidRDefault="00CE4831" w:rsidP="00CE4831">
      <w:pPr>
        <w:tabs>
          <w:tab w:val="left" w:pos="8364"/>
        </w:tabs>
        <w:spacing w:after="0" w:line="240" w:lineRule="auto"/>
        <w:ind w:firstLine="5670"/>
        <w:rPr>
          <w:rFonts w:ascii="Times New Roman" w:hAnsi="Times New Roman"/>
        </w:rPr>
      </w:pPr>
      <w:r w:rsidRPr="00B9595F">
        <w:rPr>
          <w:rFonts w:ascii="Times New Roman" w:hAnsi="Times New Roman"/>
        </w:rPr>
        <w:t>к решению Котовской районной Думы</w:t>
      </w:r>
    </w:p>
    <w:p w:rsidR="00CE4831" w:rsidRPr="00B9595F" w:rsidRDefault="00CE4831" w:rsidP="00CE4831">
      <w:pPr>
        <w:tabs>
          <w:tab w:val="left" w:pos="8364"/>
        </w:tabs>
        <w:spacing w:after="0" w:line="240" w:lineRule="auto"/>
        <w:ind w:firstLine="5670"/>
        <w:rPr>
          <w:rFonts w:ascii="Times New Roman" w:hAnsi="Times New Roman"/>
        </w:rPr>
      </w:pPr>
      <w:r w:rsidRPr="00B9595F">
        <w:rPr>
          <w:rFonts w:ascii="Times New Roman" w:hAnsi="Times New Roman"/>
          <w:color w:val="000000"/>
        </w:rPr>
        <w:t>от 2</w:t>
      </w:r>
      <w:r w:rsidR="00B72361">
        <w:rPr>
          <w:rFonts w:ascii="Times New Roman" w:hAnsi="Times New Roman"/>
          <w:color w:val="000000"/>
        </w:rPr>
        <w:t>1</w:t>
      </w:r>
      <w:r w:rsidRPr="00B9595F">
        <w:rPr>
          <w:rFonts w:ascii="Times New Roman" w:hAnsi="Times New Roman"/>
          <w:color w:val="000000"/>
        </w:rPr>
        <w:t>.12.2020 № 50-РД</w:t>
      </w:r>
    </w:p>
    <w:p w:rsidR="00CE4831" w:rsidRPr="00B9595F" w:rsidRDefault="00CE4831" w:rsidP="00CE4831">
      <w:pPr>
        <w:tabs>
          <w:tab w:val="left" w:pos="8364"/>
        </w:tabs>
        <w:spacing w:line="240" w:lineRule="auto"/>
        <w:ind w:left="284"/>
      </w:pPr>
    </w:p>
    <w:p w:rsidR="00CE4831" w:rsidRPr="00B9595F" w:rsidRDefault="00CE4831" w:rsidP="00CE4831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595F">
        <w:rPr>
          <w:rFonts w:ascii="Times New Roman" w:hAnsi="Times New Roman"/>
          <w:bCs/>
          <w:sz w:val="24"/>
          <w:szCs w:val="24"/>
        </w:rPr>
        <w:t>Распределение бюджетных ассигнований по разделам,</w:t>
      </w:r>
    </w:p>
    <w:p w:rsidR="00CE4831" w:rsidRPr="00B9595F" w:rsidRDefault="00CE4831" w:rsidP="00CE4831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595F">
        <w:rPr>
          <w:rFonts w:ascii="Times New Roman" w:hAnsi="Times New Roman"/>
          <w:bCs/>
          <w:sz w:val="24"/>
          <w:szCs w:val="24"/>
        </w:rPr>
        <w:t>подразделам, целевым статьям и видам расходов бюджета</w:t>
      </w:r>
    </w:p>
    <w:p w:rsidR="00CE4831" w:rsidRPr="00B9595F" w:rsidRDefault="00CE4831" w:rsidP="00CE4831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595F">
        <w:rPr>
          <w:rFonts w:ascii="Times New Roman" w:hAnsi="Times New Roman"/>
          <w:bCs/>
          <w:sz w:val="24"/>
          <w:szCs w:val="24"/>
        </w:rPr>
        <w:t>в составе ведомственной структуры расходов бюджета</w:t>
      </w:r>
    </w:p>
    <w:p w:rsidR="00CE4831" w:rsidRPr="00B9595F" w:rsidRDefault="00CE4831" w:rsidP="00CE4831">
      <w:pPr>
        <w:tabs>
          <w:tab w:val="left" w:pos="8364"/>
        </w:tabs>
        <w:spacing w:line="240" w:lineRule="auto"/>
        <w:ind w:left="284"/>
      </w:pPr>
      <w:r w:rsidRPr="00B9595F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B9595F">
        <w:rPr>
          <w:rFonts w:ascii="Times New Roman" w:hAnsi="Times New Roman"/>
          <w:bCs/>
          <w:sz w:val="24"/>
          <w:szCs w:val="24"/>
        </w:rPr>
        <w:t>на     2021  год</w:t>
      </w:r>
    </w:p>
    <w:p w:rsidR="00CE4831" w:rsidRDefault="00CE4831" w:rsidP="00CE4831">
      <w:pPr>
        <w:rPr>
          <w:rFonts w:ascii="Times New Roman" w:hAnsi="Times New Roman"/>
        </w:rPr>
      </w:pPr>
      <w:r w:rsidRPr="00CE4831">
        <w:rPr>
          <w:rFonts w:ascii="Times New Roman" w:hAnsi="Times New Roman"/>
        </w:rPr>
        <w:t>Единица измерения : тыс. рублей</w:t>
      </w:r>
    </w:p>
    <w:tbl>
      <w:tblPr>
        <w:tblW w:w="10774" w:type="dxa"/>
        <w:tblInd w:w="-176" w:type="dxa"/>
        <w:tblLayout w:type="fixed"/>
        <w:tblLook w:val="04A0"/>
      </w:tblPr>
      <w:tblGrid>
        <w:gridCol w:w="2475"/>
        <w:gridCol w:w="727"/>
        <w:gridCol w:w="874"/>
        <w:gridCol w:w="1455"/>
        <w:gridCol w:w="875"/>
        <w:gridCol w:w="1533"/>
        <w:gridCol w:w="1275"/>
        <w:gridCol w:w="1560"/>
      </w:tblGrid>
      <w:tr w:rsidR="00183B4D" w:rsidRPr="005013D9" w:rsidTr="00DE318C">
        <w:trPr>
          <w:trHeight w:val="608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Ведомство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Целевая статья расходов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</w:tr>
      <w:tr w:rsidR="00183B4D" w:rsidRPr="005013D9" w:rsidTr="00DE318C">
        <w:trPr>
          <w:trHeight w:val="728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ный 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менен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очненный план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B4D" w:rsidRPr="005013D9" w:rsidRDefault="00183B4D" w:rsidP="00CD22A6">
            <w:pPr>
              <w:shd w:val="clear" w:color="auto" w:fill="FFFFFF"/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183B4D" w:rsidRPr="005013D9" w:rsidTr="00875F22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56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875F22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,13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875F2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875F2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875F22">
              <w:rPr>
                <w:rFonts w:ascii="Times New Roman" w:hAnsi="Times New Roman"/>
                <w:b/>
                <w:bCs/>
                <w:color w:val="000000"/>
              </w:rPr>
              <w:t>64,83254</w:t>
            </w:r>
          </w:p>
        </w:tc>
      </w:tr>
      <w:tr w:rsidR="00183B4D" w:rsidRPr="005013D9" w:rsidTr="00875F22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51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875F22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3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875F2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 w:rsidR="00875F22"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35</w:t>
            </w:r>
            <w:r w:rsidR="00875F22">
              <w:rPr>
                <w:rFonts w:ascii="Times New Roman" w:hAnsi="Times New Roman"/>
                <w:color w:val="000000"/>
              </w:rPr>
              <w:t>9,83254</w:t>
            </w:r>
          </w:p>
        </w:tc>
      </w:tr>
      <w:tr w:rsidR="00183B4D" w:rsidRPr="005013D9" w:rsidTr="00875F22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51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875F22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,13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875F2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875F2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="00875F22">
              <w:rPr>
                <w:rFonts w:ascii="Times New Roman" w:hAnsi="Times New Roman"/>
                <w:b/>
                <w:bCs/>
                <w:color w:val="000000"/>
              </w:rPr>
              <w:t>9,83254</w:t>
            </w:r>
          </w:p>
        </w:tc>
      </w:tr>
      <w:tr w:rsidR="00183B4D" w:rsidRPr="005013D9" w:rsidTr="00875F22">
        <w:trPr>
          <w:trHeight w:val="9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51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875F22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,13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875F2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875F2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="00875F22">
              <w:rPr>
                <w:rFonts w:ascii="Times New Roman" w:hAnsi="Times New Roman"/>
                <w:b/>
                <w:bCs/>
                <w:color w:val="000000"/>
              </w:rPr>
              <w:t>9,83254</w:t>
            </w:r>
          </w:p>
        </w:tc>
      </w:tr>
      <w:tr w:rsidR="00183B4D" w:rsidRPr="005013D9" w:rsidTr="00DE318C">
        <w:trPr>
          <w:trHeight w:val="12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88,9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88,950  </w:t>
            </w:r>
          </w:p>
        </w:tc>
      </w:tr>
      <w:tr w:rsidR="00183B4D" w:rsidRPr="005013D9" w:rsidTr="00875F22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6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875F22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3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875F2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 w:rsidR="00875F22">
              <w:rPr>
                <w:rFonts w:ascii="Times New Roman" w:hAnsi="Times New Roman"/>
                <w:color w:val="000000"/>
              </w:rPr>
              <w:t>70,13254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50 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,000</w:t>
            </w:r>
          </w:p>
        </w:tc>
      </w:tr>
      <w:tr w:rsidR="00183B4D" w:rsidRPr="005013D9" w:rsidTr="00DE318C">
        <w:trPr>
          <w:trHeight w:val="3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183B4D" w:rsidRPr="005013D9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183B4D" w:rsidRPr="005013D9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20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82044C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Администрация Котовского муниципального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>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4C" w:rsidRPr="005013D9" w:rsidRDefault="0082044C" w:rsidP="0082044C">
            <w:pPr>
              <w:tabs>
                <w:tab w:val="left" w:pos="8364"/>
              </w:tabs>
              <w:spacing w:line="240" w:lineRule="auto"/>
              <w:ind w:right="-185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 339,42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C" w:rsidRPr="005013D9" w:rsidRDefault="001934BA" w:rsidP="00CD22A6">
            <w:pPr>
              <w:tabs>
                <w:tab w:val="left" w:pos="8364"/>
              </w:tabs>
              <w:spacing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0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44C" w:rsidRPr="005013D9" w:rsidRDefault="0082044C" w:rsidP="001934BA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1934BA">
              <w:rPr>
                <w:rFonts w:ascii="Times New Roman" w:hAnsi="Times New Roman"/>
                <w:b/>
                <w:bCs/>
                <w:color w:val="000000"/>
              </w:rPr>
              <w:t>8 349,72637</w:t>
            </w:r>
          </w:p>
        </w:tc>
      </w:tr>
      <w:tr w:rsidR="0082044C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4C" w:rsidRPr="005013D9" w:rsidRDefault="0082044C" w:rsidP="0082044C">
            <w:pPr>
              <w:tabs>
                <w:tab w:val="left" w:pos="8364"/>
              </w:tabs>
              <w:spacing w:line="240" w:lineRule="auto"/>
              <w:ind w:right="-185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344,14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C" w:rsidRPr="005013D9" w:rsidRDefault="00D41309" w:rsidP="00CD22A6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4,66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44C" w:rsidRPr="005013D9" w:rsidRDefault="0082044C" w:rsidP="00D41309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</w:t>
            </w:r>
            <w:r w:rsidR="00D41309">
              <w:rPr>
                <w:rFonts w:ascii="Times New Roman" w:hAnsi="Times New Roman"/>
                <w:b/>
                <w:bCs/>
                <w:color w:val="000000"/>
              </w:rPr>
              <w:t> 658,81209</w:t>
            </w:r>
          </w:p>
        </w:tc>
      </w:tr>
      <w:tr w:rsidR="00183B4D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183B4D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183B4D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83B4D" w:rsidRPr="005013D9" w:rsidTr="00DE318C">
        <w:trPr>
          <w:trHeight w:val="10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693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693,800  </w:t>
            </w:r>
          </w:p>
        </w:tc>
      </w:tr>
      <w:tr w:rsidR="00183B4D" w:rsidRPr="005013D9" w:rsidTr="00DE318C">
        <w:trPr>
          <w:trHeight w:val="10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2044C" w:rsidRPr="005013D9" w:rsidTr="00DE318C">
        <w:trPr>
          <w:trHeight w:val="9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4C" w:rsidRPr="005013D9" w:rsidRDefault="0082044C" w:rsidP="00F534EE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886,29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C" w:rsidRPr="005013D9" w:rsidRDefault="00BF6D1B" w:rsidP="00CD22A6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301,33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44C" w:rsidRPr="005013D9" w:rsidRDefault="0082044C" w:rsidP="00BF6D1B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BF6D1B">
              <w:rPr>
                <w:rFonts w:ascii="Times New Roman" w:hAnsi="Times New Roman"/>
                <w:b/>
                <w:bCs/>
                <w:color w:val="000000"/>
              </w:rPr>
              <w:t> 584,96209</w:t>
            </w:r>
          </w:p>
        </w:tc>
      </w:tr>
      <w:tr w:rsidR="0082044C" w:rsidRPr="005013D9" w:rsidTr="00DE318C">
        <w:trPr>
          <w:trHeight w:val="7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4C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4C" w:rsidRPr="005013D9" w:rsidRDefault="0082044C" w:rsidP="00F534EE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187,01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4C" w:rsidRPr="005013D9" w:rsidRDefault="00BF6D1B" w:rsidP="00BF6D1B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301,33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44C" w:rsidRPr="005013D9" w:rsidRDefault="0082044C" w:rsidP="00C80CAE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BF6D1B">
              <w:rPr>
                <w:rFonts w:ascii="Times New Roman" w:hAnsi="Times New Roman"/>
                <w:b/>
                <w:bCs/>
                <w:color w:val="000000"/>
              </w:rPr>
              <w:t>7 885,678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C80CA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183B4D" w:rsidRPr="005013D9" w:rsidTr="00DE318C">
        <w:trPr>
          <w:trHeight w:val="6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80C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</w:t>
            </w:r>
            <w:r w:rsidR="00C80CA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самоуправл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5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 383,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31032" w:rsidP="00F31032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-301,33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 383,350</w:t>
            </w:r>
          </w:p>
        </w:tc>
      </w:tr>
      <w:tr w:rsidR="00183B4D" w:rsidRPr="003C75EC" w:rsidTr="00DE318C">
        <w:trPr>
          <w:trHeight w:val="11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3C75E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910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3C75EC" w:rsidRDefault="00C80CAE" w:rsidP="00C80CA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79,33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3C75EC" w:rsidRDefault="00183B4D" w:rsidP="00C80C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C80CAE">
              <w:rPr>
                <w:rFonts w:ascii="Times New Roman" w:hAnsi="Times New Roman"/>
                <w:color w:val="000000"/>
              </w:rPr>
              <w:t xml:space="preserve"> 530,86667</w:t>
            </w:r>
          </w:p>
        </w:tc>
      </w:tr>
      <w:tr w:rsidR="00183B4D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73,1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C80CAE" w:rsidP="00C80CA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80CA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 w:rsidR="00C80CAE">
              <w:rPr>
                <w:rFonts w:ascii="Times New Roman" w:hAnsi="Times New Roman"/>
                <w:color w:val="000000"/>
              </w:rPr>
              <w:t> 551,150</w:t>
            </w:r>
          </w:p>
        </w:tc>
      </w:tr>
      <w:tr w:rsidR="00183B4D" w:rsidRPr="005013D9" w:rsidTr="00DE318C">
        <w:trPr>
          <w:trHeight w:val="4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50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6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6,000  </w:t>
            </w:r>
          </w:p>
        </w:tc>
      </w:tr>
      <w:tr w:rsidR="00183B4D" w:rsidRPr="005013D9" w:rsidTr="00DE318C">
        <w:trPr>
          <w:trHeight w:val="8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13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13,000  </w:t>
            </w:r>
          </w:p>
        </w:tc>
      </w:tr>
      <w:tr w:rsidR="00183B4D" w:rsidRPr="005013D9" w:rsidTr="00DE318C">
        <w:trPr>
          <w:trHeight w:val="11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1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1,700 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007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1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1,300  </w:t>
            </w:r>
          </w:p>
        </w:tc>
      </w:tr>
      <w:tr w:rsidR="00183B4D" w:rsidRPr="005013D9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62,76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62,76221</w:t>
            </w:r>
          </w:p>
        </w:tc>
      </w:tr>
      <w:tr w:rsidR="00183B4D" w:rsidRPr="005013D9" w:rsidTr="00DE318C">
        <w:trPr>
          <w:trHeight w:val="12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62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62,400  </w:t>
            </w:r>
          </w:p>
        </w:tc>
      </w:tr>
      <w:tr w:rsidR="00183B4D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2,39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2,396  </w:t>
            </w:r>
          </w:p>
        </w:tc>
      </w:tr>
      <w:tr w:rsidR="00183B4D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4  </w:t>
            </w:r>
          </w:p>
        </w:tc>
      </w:tr>
      <w:tr w:rsidR="00183B4D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остатки прошлых лет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 007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8204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96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96221</w:t>
            </w:r>
          </w:p>
        </w:tc>
      </w:tr>
      <w:tr w:rsidR="00183B4D" w:rsidRPr="005013D9" w:rsidTr="00DE318C">
        <w:trPr>
          <w:trHeight w:val="11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183B4D" w:rsidRPr="005013D9" w:rsidTr="00DE318C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183B4D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хранение, комплектование, учет  и использование арх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70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7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47,400  </w:t>
            </w:r>
          </w:p>
        </w:tc>
      </w:tr>
      <w:tr w:rsidR="00183B4D" w:rsidRPr="005013D9" w:rsidTr="00DE318C">
        <w:trPr>
          <w:trHeight w:val="11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41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41,800  </w:t>
            </w:r>
          </w:p>
        </w:tc>
      </w:tr>
      <w:tr w:rsidR="00183B4D" w:rsidRPr="005013D9" w:rsidTr="00DE318C">
        <w:trPr>
          <w:trHeight w:val="11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70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600  </w:t>
            </w:r>
          </w:p>
        </w:tc>
      </w:tr>
      <w:tr w:rsidR="00F534EE" w:rsidRPr="005013D9" w:rsidTr="00DE318C">
        <w:trPr>
          <w:trHeight w:val="8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699,28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699,28321</w:t>
            </w:r>
          </w:p>
        </w:tc>
      </w:tr>
      <w:tr w:rsidR="00F534EE" w:rsidRPr="005013D9" w:rsidTr="00DE318C">
        <w:trPr>
          <w:trHeight w:val="7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( переданные полномочия г.Котово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509,28321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509,28321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83B4D" w:rsidRPr="005013D9" w:rsidTr="00DE318C">
        <w:trPr>
          <w:trHeight w:val="11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951,37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951,371  </w:t>
            </w:r>
          </w:p>
        </w:tc>
      </w:tr>
      <w:tr w:rsidR="00183B4D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9,92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9,929  </w:t>
            </w:r>
          </w:p>
        </w:tc>
      </w:tr>
      <w:tr w:rsidR="00183B4D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  <w:t>(остатки прошлого года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98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98321</w:t>
            </w:r>
          </w:p>
        </w:tc>
      </w:tr>
      <w:tr w:rsidR="00183B4D" w:rsidRPr="005013D9" w:rsidTr="00DE318C">
        <w:trPr>
          <w:trHeight w:val="30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мочия сельских поселений на мероприятия по утверждению генеральных планов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0 </w:t>
            </w:r>
            <w:r w:rsidRPr="005013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0</w:t>
            </w:r>
          </w:p>
        </w:tc>
      </w:tr>
      <w:tr w:rsidR="00183B4D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5013D9">
              <w:rPr>
                <w:rFonts w:ascii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0 </w:t>
            </w:r>
            <w:r w:rsidRPr="005013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013D9">
              <w:rPr>
                <w:rFonts w:ascii="Times New Roman" w:hAnsi="Times New Roman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F534EE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  <w:t>(остатки прошлого года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0 </w:t>
            </w:r>
            <w:r w:rsidRPr="005013D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013D9">
              <w:rPr>
                <w:rFonts w:ascii="Times New Roman" w:hAnsi="Times New Roman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F534EE">
            <w:pPr>
              <w:jc w:val="center"/>
            </w:pPr>
            <w:r w:rsidRPr="00240FAF">
              <w:rPr>
                <w:rFonts w:ascii="Times New Roman" w:hAnsi="Times New Roman"/>
                <w:color w:val="000000"/>
              </w:rPr>
              <w:t>78,49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F534E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Default="00F534EE" w:rsidP="00F534EE">
            <w:pPr>
              <w:jc w:val="center"/>
            </w:pPr>
            <w:r w:rsidRPr="00240FAF">
              <w:rPr>
                <w:rFonts w:ascii="Times New Roman" w:hAnsi="Times New Roman"/>
                <w:color w:val="000000"/>
              </w:rPr>
              <w:t>78,49854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Судебная </w:t>
            </w:r>
            <w:r>
              <w:rPr>
                <w:rFonts w:ascii="Times New Roman" w:hAnsi="Times New Roman"/>
                <w:b/>
                <w:bCs/>
              </w:rPr>
              <w:t>с</w:t>
            </w:r>
            <w:r w:rsidRPr="005013D9">
              <w:rPr>
                <w:rFonts w:ascii="Times New Roman" w:hAnsi="Times New Roman"/>
                <w:b/>
                <w:bCs/>
              </w:rPr>
              <w:t>истем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3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3,600  </w:t>
            </w:r>
          </w:p>
        </w:tc>
      </w:tr>
      <w:tr w:rsidR="00183B4D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183B4D" w:rsidRPr="005013D9" w:rsidTr="00DE318C">
        <w:trPr>
          <w:trHeight w:val="11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512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183B4D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512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183B4D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8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183B4D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Резервный фонд администрации 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50 0 </w:t>
            </w:r>
            <w:r w:rsidRPr="005013D9">
              <w:rPr>
                <w:rFonts w:ascii="Times New Roman" w:hAnsi="Times New Roman"/>
              </w:rPr>
              <w:lastRenderedPageBreak/>
              <w:t>0008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8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183B4D" w:rsidRPr="005013D9" w:rsidTr="00DE318C">
        <w:trPr>
          <w:trHeight w:val="3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50,45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31032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F31032">
              <w:rPr>
                <w:rFonts w:ascii="Times New Roman" w:hAnsi="Times New Roman"/>
                <w:b/>
                <w:bCs/>
                <w:color w:val="000000"/>
              </w:rPr>
              <w:t>4 066,45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83B4D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78,15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D41309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D4130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41309">
              <w:rPr>
                <w:rFonts w:ascii="Times New Roman" w:hAnsi="Times New Roman"/>
                <w:b/>
                <w:bCs/>
                <w:color w:val="000000"/>
              </w:rPr>
              <w:t>2 094,15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83B4D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еспечение деятельности подведомственных учреждений (МХЭУ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 806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 806,000  </w:t>
            </w:r>
          </w:p>
        </w:tc>
      </w:tr>
      <w:tr w:rsidR="00183B4D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подведомственных учреждений (МХЭУ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 774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D41309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0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D41309" w:rsidP="00D4130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165,200</w:t>
            </w:r>
          </w:p>
        </w:tc>
      </w:tr>
      <w:tr w:rsidR="00183B4D" w:rsidRPr="005013D9" w:rsidTr="00DE318C">
        <w:trPr>
          <w:trHeight w:val="11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 116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31032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7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F31032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46,700</w:t>
            </w:r>
            <w:r w:rsidR="00183B4D"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83B4D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658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31032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,0</w:t>
            </w:r>
            <w:r w:rsidR="00D4130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F31032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08,000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0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1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31032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F31032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,800</w:t>
            </w:r>
            <w:r w:rsidR="00183B4D"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83B4D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21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Pr="005013D9">
              <w:rPr>
                <w:rFonts w:ascii="Times New Roman" w:hAnsi="Times New Roman"/>
                <w:b/>
                <w:bCs/>
              </w:rPr>
              <w:t xml:space="preserve">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31032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,0</w:t>
            </w:r>
            <w:r w:rsidR="00D4130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F31032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183B4D" w:rsidRPr="005013D9">
              <w:rPr>
                <w:rFonts w:ascii="Times New Roman" w:hAnsi="Times New Roman"/>
                <w:b/>
                <w:bCs/>
              </w:rPr>
              <w:t xml:space="preserve">0,000  </w:t>
            </w:r>
          </w:p>
        </w:tc>
      </w:tr>
      <w:tr w:rsidR="00183B4D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21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013D9">
              <w:rPr>
                <w:rFonts w:ascii="Times New Roman" w:hAnsi="Times New Roman"/>
              </w:rPr>
              <w:t xml:space="preserve">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31032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D41309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F31032" w:rsidP="00F3103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183B4D" w:rsidRPr="005013D9">
              <w:rPr>
                <w:rFonts w:ascii="Times New Roman" w:hAnsi="Times New Roman"/>
              </w:rPr>
              <w:t xml:space="preserve">,000  </w:t>
            </w:r>
          </w:p>
        </w:tc>
      </w:tr>
      <w:tr w:rsidR="00183B4D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атер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  <w:r w:rsidRPr="005013D9">
              <w:rPr>
                <w:rFonts w:ascii="Times New Roman" w:hAnsi="Times New Roman"/>
                <w:b/>
                <w:bCs/>
              </w:rPr>
              <w:t xml:space="preserve">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  <w:r w:rsidRPr="005013D9">
              <w:rPr>
                <w:rFonts w:ascii="Times New Roman" w:hAnsi="Times New Roman"/>
                <w:b/>
                <w:bCs/>
              </w:rPr>
              <w:t xml:space="preserve">,000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5013D9">
              <w:rPr>
                <w:rFonts w:ascii="Times New Roman" w:hAnsi="Times New Roman"/>
              </w:rPr>
              <w:t xml:space="preserve">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5013D9">
              <w:rPr>
                <w:rFonts w:ascii="Times New Roman" w:hAnsi="Times New Roman"/>
              </w:rPr>
              <w:t xml:space="preserve">,000 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,5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83B4D" w:rsidRPr="005013D9" w:rsidTr="00DE318C">
        <w:trPr>
          <w:trHeight w:val="27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500</w:t>
            </w:r>
          </w:p>
        </w:tc>
      </w:tr>
      <w:tr w:rsidR="00183B4D" w:rsidRPr="005013D9" w:rsidTr="00DE318C">
        <w:trPr>
          <w:trHeight w:val="3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1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26,8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D41309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5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D41309" w:rsidP="00B3065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B30650">
              <w:rPr>
                <w:rFonts w:ascii="Times New Roman" w:hAnsi="Times New Roman"/>
                <w:b/>
                <w:bCs/>
                <w:color w:val="000000"/>
              </w:rPr>
              <w:t>22,350</w:t>
            </w:r>
          </w:p>
        </w:tc>
      </w:tr>
      <w:tr w:rsidR="00183B4D" w:rsidRPr="005013D9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1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19,85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D41309" w:rsidP="00D4130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D41309" w:rsidP="00B3065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  <w:r w:rsidR="00B30650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,350</w:t>
            </w:r>
            <w:r w:rsidR="00183B4D"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83B4D" w:rsidRPr="005013D9" w:rsidTr="00DE318C">
        <w:trPr>
          <w:trHeight w:val="40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1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183B4D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2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1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1,300 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2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1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1,300  </w:t>
            </w:r>
          </w:p>
        </w:tc>
      </w:tr>
      <w:tr w:rsidR="00183B4D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федерального бюджета на государственную регистрацию актов гражданского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остоя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593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0,500  </w:t>
            </w:r>
          </w:p>
        </w:tc>
      </w:tr>
      <w:tr w:rsidR="00183B4D" w:rsidRPr="005013D9" w:rsidTr="00DE318C">
        <w:trPr>
          <w:trHeight w:val="11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21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21,600  </w:t>
            </w:r>
          </w:p>
        </w:tc>
      </w:tr>
      <w:tr w:rsidR="00183B4D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06,24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06,244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65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656  </w:t>
            </w:r>
          </w:p>
        </w:tc>
      </w:tr>
      <w:tr w:rsidR="00183B4D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72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72,300  </w:t>
            </w:r>
          </w:p>
        </w:tc>
      </w:tr>
      <w:tr w:rsidR="00183B4D" w:rsidRPr="005013D9" w:rsidTr="00DE318C">
        <w:trPr>
          <w:trHeight w:val="7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2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7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7,500  </w:t>
            </w:r>
          </w:p>
        </w:tc>
      </w:tr>
      <w:tr w:rsidR="00183B4D" w:rsidRPr="005013D9" w:rsidTr="00DE318C">
        <w:trPr>
          <w:trHeight w:val="4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ереданные полномочия (библиотечное обслуживание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87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87,600  </w:t>
            </w:r>
          </w:p>
        </w:tc>
      </w:tr>
      <w:tr w:rsidR="00183B4D" w:rsidRPr="005013D9" w:rsidTr="00DE318C">
        <w:trPr>
          <w:trHeight w:val="4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19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19,900  </w:t>
            </w:r>
          </w:p>
        </w:tc>
      </w:tr>
      <w:tr w:rsidR="00183B4D" w:rsidRPr="005013D9" w:rsidTr="00DE318C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Субвенция на проведения Всероссийской сельскохозяйственной переписи в 2020 год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84667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</w:t>
            </w:r>
            <w:r w:rsidR="0084667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84667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0539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64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64,800 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</w:t>
            </w:r>
            <w:r w:rsidR="0084667F">
              <w:rPr>
                <w:rFonts w:ascii="Times New Roman" w:hAnsi="Times New Roman"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  <w:r w:rsidR="0084667F">
              <w:rPr>
                <w:rFonts w:ascii="Times New Roman" w:hAnsi="Times New Roman"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color w:val="000000"/>
              </w:rPr>
              <w:t>00539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64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64,800 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75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75,000  </w:t>
            </w:r>
          </w:p>
        </w:tc>
      </w:tr>
      <w:tr w:rsidR="00183B4D" w:rsidRPr="005013D9" w:rsidTr="00DE318C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bCs/>
              </w:rPr>
              <w:t xml:space="preserve">, пожарная безопасность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183B4D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183B4D" w:rsidRPr="005013D9" w:rsidTr="00DE318C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3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77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77,400  </w:t>
            </w:r>
          </w:p>
        </w:tc>
      </w:tr>
      <w:tr w:rsidR="00183B4D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3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85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85,600  </w:t>
            </w:r>
          </w:p>
        </w:tc>
      </w:tr>
      <w:tr w:rsidR="00183B4D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3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,000  </w:t>
            </w:r>
          </w:p>
        </w:tc>
      </w:tr>
      <w:tr w:rsidR="00183B4D" w:rsidRPr="005013D9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4 0 0023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183B4D" w:rsidRPr="005013D9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4 0 0023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6 2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,000 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6 2 0023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534EE" w:rsidP="00F534EE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 910,02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D41309" w:rsidP="00CD22A6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D41309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D41309">
              <w:rPr>
                <w:rFonts w:ascii="Times New Roman" w:hAnsi="Times New Roman"/>
                <w:b/>
                <w:bCs/>
                <w:color w:val="000000"/>
              </w:rPr>
              <w:t>1 425,02162</w:t>
            </w:r>
          </w:p>
        </w:tc>
      </w:tr>
      <w:tr w:rsidR="00183B4D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</w:tr>
      <w:tr w:rsidR="00183B4D" w:rsidRPr="005013D9" w:rsidTr="00DE318C">
        <w:trPr>
          <w:trHeight w:val="6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</w:tr>
      <w:tr w:rsidR="00183B4D" w:rsidRPr="005013D9" w:rsidTr="00DE318C">
        <w:trPr>
          <w:trHeight w:val="13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2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</w:p>
        </w:tc>
      </w:tr>
      <w:tr w:rsidR="00183B4D" w:rsidRPr="005013D9" w:rsidTr="00DE318C">
        <w:trPr>
          <w:trHeight w:val="4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0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2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00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F534EE">
            <w:pPr>
              <w:tabs>
                <w:tab w:val="left" w:pos="8364"/>
              </w:tabs>
              <w:spacing w:line="240" w:lineRule="auto"/>
              <w:ind w:lef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89,3230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lef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89,3230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534EE" w:rsidRPr="005013D9" w:rsidTr="00DE318C">
        <w:trPr>
          <w:trHeight w:val="8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МП " Ремонт, содержание и реконструкция автомобильных дорог, находящихся в казне Котовского муниципального района  Волгоградской обл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 w:rsidRPr="005013D9">
              <w:rPr>
                <w:rFonts w:ascii="Times New Roman" w:hAnsi="Times New Roman"/>
                <w:b/>
                <w:bCs/>
              </w:rPr>
              <w:t xml:space="preserve">сти на период 2020-2022 годы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6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F534EE">
            <w:pPr>
              <w:tabs>
                <w:tab w:val="left" w:pos="8364"/>
              </w:tabs>
              <w:spacing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08,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E77CDA" w:rsidRDefault="00F534EE" w:rsidP="00CD22A6">
            <w:pPr>
              <w:tabs>
                <w:tab w:val="left" w:pos="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408,515</w:t>
            </w:r>
          </w:p>
        </w:tc>
      </w:tr>
      <w:tr w:rsidR="00F534EE" w:rsidRPr="005013D9" w:rsidTr="00DE318C">
        <w:trPr>
          <w:trHeight w:val="3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емонт и содержание автомобильных доро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6 0 0024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,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,434</w:t>
            </w:r>
          </w:p>
        </w:tc>
      </w:tr>
      <w:tr w:rsidR="00F534EE" w:rsidRPr="00B924E4" w:rsidTr="00DE318C">
        <w:trPr>
          <w:trHeight w:val="6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7D43B5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7D43B5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7D43B5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B924E4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B924E4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B924E4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434</w:t>
            </w:r>
          </w:p>
        </w:tc>
      </w:tr>
      <w:tr w:rsidR="00183B4D" w:rsidRPr="005013D9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</w:tr>
      <w:tr w:rsidR="00183B4D" w:rsidRPr="00987A95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987A9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987A9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987A9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987A95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987A9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6 0 00</w:t>
            </w:r>
            <w:r w:rsidRPr="00987A95">
              <w:rPr>
                <w:rFonts w:ascii="Times New Roman" w:hAnsi="Times New Roman"/>
                <w:b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987A9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987A9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0 408,0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987A95" w:rsidRDefault="00183B4D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987A9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0 408,081</w:t>
            </w:r>
          </w:p>
        </w:tc>
      </w:tr>
      <w:tr w:rsidR="00183B4D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я на реализацию мероприятий в сфере дорожной деятельност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B02C3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Default="00183B4D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04,000</w:t>
            </w:r>
          </w:p>
        </w:tc>
      </w:tr>
      <w:tr w:rsidR="00183B4D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финансирование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6 0 00</w:t>
            </w:r>
            <w:r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B02C3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0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B02C3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081</w:t>
            </w:r>
          </w:p>
        </w:tc>
      </w:tr>
      <w:tr w:rsidR="00183B4D" w:rsidRPr="00F2186C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Областные ср-ва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lang w:val="en-US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6748,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6748,599</w:t>
            </w:r>
          </w:p>
        </w:tc>
      </w:tr>
      <w:tr w:rsidR="00183B4D" w:rsidRPr="00F2186C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 (софинансирование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 xml:space="preserve">16 0 </w:t>
            </w:r>
            <w:r w:rsidRPr="00F2186C">
              <w:rPr>
                <w:rFonts w:ascii="Times New Roman" w:hAnsi="Times New Roman"/>
                <w:color w:val="000000"/>
              </w:rPr>
              <w:lastRenderedPageBreak/>
              <w:t>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lang w:val="en-US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lastRenderedPageBreak/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t>68</w:t>
            </w:r>
            <w:r w:rsidRPr="00F2186C">
              <w:rPr>
                <w:rFonts w:ascii="Times New Roman" w:hAnsi="Times New Roman"/>
                <w:color w:val="000000"/>
              </w:rPr>
              <w:t>,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  <w:lang w:val="en-US"/>
              </w:rPr>
              <w:t>68</w:t>
            </w:r>
            <w:r w:rsidRPr="00F2186C">
              <w:rPr>
                <w:rFonts w:ascii="Times New Roman" w:hAnsi="Times New Roman"/>
                <w:color w:val="000000"/>
              </w:rPr>
              <w:t>,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168</w:t>
            </w:r>
          </w:p>
        </w:tc>
      </w:tr>
      <w:tr w:rsidR="00183B4D" w:rsidRPr="00F2186C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 555,401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 555,401,</w:t>
            </w:r>
          </w:p>
        </w:tc>
      </w:tr>
      <w:tr w:rsidR="00183B4D" w:rsidRPr="00F2186C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ых межбюджетных трансфертов поселениям на ремонт дорог(софинансирование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F2186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16 0 00</w:t>
            </w:r>
            <w:r w:rsidRPr="00F2186C">
              <w:rPr>
                <w:rFonts w:ascii="Times New Roman" w:hAnsi="Times New Roman"/>
                <w:color w:val="000000"/>
                <w:lang w:val="en-US"/>
              </w:rPr>
              <w:t>S17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5,9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F2186C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F2186C">
              <w:rPr>
                <w:rFonts w:ascii="Times New Roman" w:hAnsi="Times New Roman"/>
                <w:color w:val="000000"/>
              </w:rPr>
              <w:t>35,913</w:t>
            </w:r>
          </w:p>
        </w:tc>
      </w:tr>
      <w:tr w:rsidR="00183B4D" w:rsidRPr="005013D9" w:rsidTr="00DE318C">
        <w:trPr>
          <w:trHeight w:val="103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3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80,808</w:t>
            </w:r>
            <w:r w:rsidR="00F534EE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80,80808</w:t>
            </w:r>
          </w:p>
        </w:tc>
      </w:tr>
      <w:tr w:rsidR="00183B4D" w:rsidRPr="005013D9" w:rsidTr="00DE318C">
        <w:trPr>
          <w:trHeight w:val="8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 xml:space="preserve">убсидии бюджетам муниципальных образований  на реализацию мероприятий связанных организацией освещения улично- дорожной сети населенных пунктов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</w:tr>
      <w:tr w:rsidR="00183B4D" w:rsidRPr="005013D9" w:rsidTr="00DE318C">
        <w:trPr>
          <w:trHeight w:val="827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A3673C">
              <w:rPr>
                <w:rFonts w:ascii="Times New Roman" w:hAnsi="Times New Roman"/>
                <w:color w:val="000000"/>
              </w:rPr>
              <w:t>Иные межбюджетные трансферты  на реализацию мероприятий, связанных организацией освещения улично- дорожной сети населенных пунктов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183B4D" w:rsidRPr="00E468A3" w:rsidTr="00DE318C">
        <w:trPr>
          <w:trHeight w:val="1405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E468A3" w:rsidRDefault="00183B4D" w:rsidP="00CD22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E468A3" w:rsidRDefault="00183B4D" w:rsidP="00CD22A6">
            <w:pPr>
              <w:jc w:val="center"/>
            </w:pPr>
            <w:r w:rsidRPr="002879F6">
              <w:rPr>
                <w:rFonts w:ascii="Times New Roman" w:hAnsi="Times New Roman"/>
                <w:color w:val="000000"/>
              </w:rPr>
              <w:t>8 000,000</w:t>
            </w:r>
          </w:p>
        </w:tc>
      </w:tr>
      <w:tr w:rsidR="00183B4D" w:rsidRPr="005013D9" w:rsidTr="00DE318C">
        <w:trPr>
          <w:trHeight w:val="579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финансир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F534EE" w:rsidRPr="005013D9" w:rsidTr="00DE318C">
        <w:trPr>
          <w:trHeight w:val="579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7D43B5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5013D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</w:tr>
      <w:tr w:rsidR="00F534EE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ные полномочия</w:t>
            </w:r>
            <w:r w:rsidRPr="00E46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бюджетов сельских </w:t>
            </w:r>
            <w:r w:rsidRPr="00E468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елений на реализацию мероприятий по освещению дорог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7D43B5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B924E4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80808</w:t>
            </w:r>
          </w:p>
        </w:tc>
      </w:tr>
      <w:tr w:rsidR="00183B4D" w:rsidRPr="005013D9" w:rsidTr="00DE318C">
        <w:trPr>
          <w:trHeight w:val="3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7</w:t>
            </w:r>
            <w:r w:rsidRPr="005013D9">
              <w:rPr>
                <w:rFonts w:ascii="Times New Roman" w:hAnsi="Times New Roman"/>
                <w:b/>
                <w:b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4D714C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B30650" w:rsidP="00B30650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0,49854</w:t>
            </w:r>
          </w:p>
        </w:tc>
      </w:tr>
      <w:tr w:rsidR="00183B4D" w:rsidRPr="005013D9" w:rsidTr="00DE318C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2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83B4D" w:rsidRPr="007D43B5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7D43B5">
              <w:rPr>
                <w:rFonts w:ascii="Times New Roman" w:hAnsi="Times New Roman"/>
                <w:bCs/>
                <w:color w:val="000000"/>
              </w:rPr>
              <w:t>02 0 00801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</w:t>
            </w:r>
            <w:r w:rsidRPr="007D43B5">
              <w:rPr>
                <w:rFonts w:ascii="Times New Roman" w:hAnsi="Times New Roman"/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0</w:t>
            </w:r>
          </w:p>
        </w:tc>
      </w:tr>
      <w:tr w:rsidR="00183B4D" w:rsidRPr="007D43B5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D43B5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7D43B5" w:rsidRDefault="00183B4D" w:rsidP="008B7D4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7D43B5">
              <w:rPr>
                <w:rFonts w:ascii="Times New Roman" w:hAnsi="Times New Roman"/>
                <w:bCs/>
                <w:color w:val="000000"/>
              </w:rPr>
              <w:t>02 0 0080</w:t>
            </w:r>
            <w:r w:rsidR="008B7D40">
              <w:rPr>
                <w:rFonts w:ascii="Times New Roman" w:hAnsi="Times New Roman"/>
                <w:bCs/>
                <w:color w:val="000000"/>
              </w:rPr>
              <w:t>0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3B4142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3B4142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7D43B5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00</w:t>
            </w:r>
          </w:p>
        </w:tc>
      </w:tr>
      <w:tr w:rsidR="00183B4D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4D714C" w:rsidP="004D714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4D714C" w:rsidP="004D714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3,500</w:t>
            </w:r>
            <w:r w:rsidR="00183B4D"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24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4D714C" w:rsidP="004D714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4D714C" w:rsidP="004D714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3,500</w:t>
            </w:r>
            <w:r w:rsidR="00183B4D"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4D714C" w:rsidP="004D714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4D714C" w:rsidP="004D714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,500</w:t>
            </w:r>
            <w:r w:rsidR="00183B4D"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D714C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C" w:rsidRPr="004D714C" w:rsidRDefault="004D71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4D714C">
              <w:rPr>
                <w:rFonts w:ascii="Times New Roman" w:hAnsi="Times New Roman"/>
                <w:b/>
                <w:color w:val="00000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4C" w:rsidRPr="004D714C" w:rsidRDefault="004D714C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4D714C">
              <w:rPr>
                <w:rFonts w:ascii="Times New Roman" w:hAnsi="Times New Roman"/>
                <w:b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4C" w:rsidRPr="004D714C" w:rsidRDefault="004D714C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</w:rPr>
            </w:pPr>
            <w:r w:rsidRPr="004D714C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4C" w:rsidRPr="004D714C" w:rsidRDefault="004D714C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4D714C">
              <w:rPr>
                <w:rFonts w:ascii="Times New Roman" w:hAnsi="Times New Roman"/>
                <w:b/>
                <w:i/>
                <w:iCs/>
                <w:color w:val="000000"/>
              </w:rPr>
              <w:t>50 0 0024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4C" w:rsidRPr="004D714C" w:rsidRDefault="004D714C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4C" w:rsidRPr="004D714C" w:rsidRDefault="004D71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4C" w:rsidRPr="004D714C" w:rsidRDefault="004D714C" w:rsidP="004D714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714C">
              <w:rPr>
                <w:rFonts w:ascii="Times New Roman" w:hAnsi="Times New Roman"/>
                <w:b/>
                <w:color w:val="000000"/>
              </w:rPr>
              <w:t>391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14C" w:rsidRPr="004D714C" w:rsidRDefault="004D714C" w:rsidP="004D714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4D714C">
              <w:rPr>
                <w:rFonts w:ascii="Times New Roman" w:hAnsi="Times New Roman"/>
                <w:b/>
                <w:color w:val="000000"/>
              </w:rPr>
              <w:t>391,500</w:t>
            </w:r>
          </w:p>
        </w:tc>
      </w:tr>
      <w:tr w:rsidR="004D714C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4C" w:rsidRPr="005013D9" w:rsidRDefault="004D71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4C" w:rsidRPr="005013D9" w:rsidRDefault="004D714C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4C" w:rsidRPr="005013D9" w:rsidRDefault="004D714C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4C" w:rsidRPr="005013D9" w:rsidRDefault="004D714C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4C" w:rsidRPr="005013D9" w:rsidRDefault="004D714C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14C" w:rsidRPr="005013D9" w:rsidRDefault="004D714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4C" w:rsidRDefault="004D714C" w:rsidP="004D714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14C" w:rsidRDefault="004D714C" w:rsidP="004D714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,500</w:t>
            </w:r>
          </w:p>
        </w:tc>
      </w:tr>
      <w:tr w:rsidR="00183B4D" w:rsidRPr="005013D9" w:rsidTr="00DE318C">
        <w:trPr>
          <w:trHeight w:val="9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5,49854</w:t>
            </w:r>
            <w:r w:rsidR="00183B4D"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5,49854</w:t>
            </w:r>
          </w:p>
        </w:tc>
      </w:tr>
      <w:tr w:rsidR="00183B4D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сходы по п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ереданн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3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3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7,000</w:t>
            </w:r>
          </w:p>
        </w:tc>
      </w:tr>
      <w:tr w:rsidR="00183B4D" w:rsidRPr="005013D9" w:rsidTr="00DE318C">
        <w:trPr>
          <w:trHeight w:val="27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803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3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37,000 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асходы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полномочия сельских поселений  на мероприятия по утверждению генеральных плано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FB6958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FB6958">
              <w:rPr>
                <w:rFonts w:ascii="Times New Roman" w:hAnsi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0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FB6958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FB6958">
              <w:rPr>
                <w:rFonts w:ascii="Times New Roman" w:hAnsi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 (остатки прошлых лет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41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49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49854</w:t>
            </w:r>
          </w:p>
        </w:tc>
      </w:tr>
      <w:tr w:rsidR="00F534EE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373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797947" w:rsidP="0079794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3,33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797947" w:rsidP="0079794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687,13333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Коммуналь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296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6760CA" w:rsidP="0079794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3,33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6760C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6760CA">
              <w:rPr>
                <w:rFonts w:ascii="Times New Roman" w:hAnsi="Times New Roman"/>
                <w:b/>
                <w:bCs/>
                <w:color w:val="000000"/>
              </w:rPr>
              <w:t> 530,13333</w:t>
            </w:r>
          </w:p>
        </w:tc>
      </w:tr>
      <w:tr w:rsidR="006760CA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CA" w:rsidRPr="005013D9" w:rsidRDefault="006760CA" w:rsidP="006760C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МП «Улучшен6ие хозяйственно-питьевого водоснабжения Котовского муниципального района Волгоградской области на 2021-2023 годы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5013D9" w:rsidRDefault="006760C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902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5013D9" w:rsidRDefault="006760C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5013D9" w:rsidRDefault="006760C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5013D9" w:rsidRDefault="006760C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CA" w:rsidRDefault="006760CA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CA" w:rsidRPr="005013D9" w:rsidRDefault="006760CA" w:rsidP="006760CA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33,33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0CA" w:rsidRDefault="006760C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33,33333</w:t>
            </w:r>
          </w:p>
        </w:tc>
      </w:tr>
      <w:tr w:rsidR="006760CA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CA" w:rsidRPr="006760CA" w:rsidRDefault="006760C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</w:rPr>
            </w:pPr>
            <w:r w:rsidRPr="006760CA">
              <w:rPr>
                <w:rFonts w:ascii="Times New Roman" w:hAnsi="Times New Roman"/>
                <w:bCs/>
              </w:rPr>
              <w:t>Субсидии  местным бюджетам на приобретение и монтаж  оборудования для доочистки вод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6760CA" w:rsidRDefault="006760CA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 xml:space="preserve">902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6760CA" w:rsidRDefault="006760CA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6760CA" w:rsidRDefault="006760CA" w:rsidP="006760C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38 0 00719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6760CA" w:rsidRDefault="006760C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CA" w:rsidRPr="006760CA" w:rsidRDefault="006760CA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CA" w:rsidRPr="006760CA" w:rsidRDefault="006760CA" w:rsidP="006760CA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60CA">
              <w:rPr>
                <w:rFonts w:ascii="Times New Roman" w:hAnsi="Times New Roman"/>
                <w:bCs/>
                <w:color w:val="000000"/>
              </w:rPr>
              <w:t>2 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0CA" w:rsidRPr="006760CA" w:rsidRDefault="006760C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760CA">
              <w:rPr>
                <w:rFonts w:ascii="Times New Roman" w:hAnsi="Times New Roman"/>
                <w:bCs/>
                <w:color w:val="000000"/>
              </w:rPr>
              <w:t>2 100,000</w:t>
            </w:r>
          </w:p>
        </w:tc>
      </w:tr>
      <w:tr w:rsidR="006760CA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CA" w:rsidRPr="006760CA" w:rsidRDefault="006760CA" w:rsidP="006760C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</w:rPr>
            </w:pPr>
            <w:r w:rsidRPr="006760CA">
              <w:rPr>
                <w:rFonts w:ascii="Times New Roman" w:hAnsi="Times New Roman"/>
                <w:bCs/>
                <w:i/>
                <w:iCs/>
              </w:rPr>
              <w:t xml:space="preserve">Софинансирование из средств местного бюджета 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6760CA" w:rsidRDefault="006760CA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 xml:space="preserve">902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6760CA" w:rsidRDefault="006760CA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6760CA" w:rsidRDefault="006760CA" w:rsidP="006760C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38 0 00719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CA" w:rsidRPr="006760CA" w:rsidRDefault="006760C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760C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CA" w:rsidRPr="006760CA" w:rsidRDefault="006760CA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CA" w:rsidRPr="006760CA" w:rsidRDefault="006760CA" w:rsidP="006760CA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60CA">
              <w:rPr>
                <w:rFonts w:ascii="Times New Roman" w:hAnsi="Times New Roman"/>
                <w:bCs/>
                <w:color w:val="000000"/>
              </w:rPr>
              <w:t>233,33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0CA" w:rsidRPr="006760CA" w:rsidRDefault="006760C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760CA">
              <w:rPr>
                <w:rFonts w:ascii="Times New Roman" w:hAnsi="Times New Roman"/>
                <w:bCs/>
                <w:color w:val="000000"/>
              </w:rPr>
              <w:t>233,33333</w:t>
            </w:r>
          </w:p>
        </w:tc>
      </w:tr>
      <w:tr w:rsidR="00183B4D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183B4D" w:rsidRPr="005013D9" w:rsidTr="00DE318C">
        <w:trPr>
          <w:trHeight w:val="126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5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183B4D" w:rsidRPr="005013D9" w:rsidTr="00DE318C">
        <w:trPr>
          <w:trHeight w:val="8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5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96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96,800  </w:t>
            </w:r>
          </w:p>
        </w:tc>
      </w:tr>
      <w:tr w:rsidR="00F534EE" w:rsidRPr="005013D9" w:rsidTr="00DE318C">
        <w:trPr>
          <w:trHeight w:val="22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 3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 3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</w:tr>
      <w:tr w:rsidR="00F534EE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бсидии  местным бюджетам на приобретение и монтаж  оборудования для доочистки вод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99  0 007197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4D714C" w:rsidP="004D714C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2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534EE" w:rsidRPr="005013D9" w:rsidTr="00DE318C">
        <w:trPr>
          <w:trHeight w:val="68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Субсидии бюджетному учрежд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5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 2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 200,000  </w:t>
            </w:r>
          </w:p>
        </w:tc>
      </w:tr>
      <w:tr w:rsidR="00F534EE" w:rsidRPr="00F2186C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F2186C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F2186C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F2186C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F2186C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186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F2186C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7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F2186C" w:rsidRDefault="00797947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F2186C" w:rsidRDefault="00F534EE" w:rsidP="0079794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 w:rsidR="007979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0</w:t>
            </w:r>
          </w:p>
        </w:tc>
      </w:tr>
      <w:tr w:rsidR="00F534EE" w:rsidRPr="00F2186C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747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П «</w:t>
            </w:r>
            <w:r w:rsidRPr="00E468A3">
              <w:rPr>
                <w:rFonts w:ascii="Times New Roman" w:hAnsi="Times New Roman"/>
                <w:b/>
                <w:bCs/>
                <w:sz w:val="20"/>
                <w:szCs w:val="20"/>
              </w:rPr>
              <w:t>«Комплексное развитие сельских территорий Котовского муниципального района Волгоградской области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747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747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747557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7475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F2186C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2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F2186C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F2186C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27,000</w:t>
            </w:r>
          </w:p>
        </w:tc>
      </w:tr>
      <w:tr w:rsidR="00183B4D" w:rsidRPr="00E01C93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E468A3" w:rsidRDefault="00183B4D" w:rsidP="00747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обеспечение комплексного</w:t>
            </w:r>
            <w:r w:rsidRPr="00E468A3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E468A3" w:rsidRDefault="00183B4D" w:rsidP="00747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E468A3" w:rsidRDefault="00183B4D" w:rsidP="00747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E468A3" w:rsidRDefault="00183B4D" w:rsidP="00747557">
            <w:pPr>
              <w:spacing w:after="0" w:line="240" w:lineRule="auto"/>
              <w:ind w:left="-37" w:right="-6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0 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6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E468A3" w:rsidRDefault="00183B4D" w:rsidP="007475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E01C93" w:rsidRDefault="00F534EE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42,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E01C93" w:rsidRDefault="00183B4D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E01C93" w:rsidRDefault="00183B4D" w:rsidP="00747557">
            <w:pPr>
              <w:tabs>
                <w:tab w:val="left" w:pos="8364"/>
              </w:tabs>
              <w:spacing w:after="0"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42,710</w:t>
            </w:r>
          </w:p>
        </w:tc>
      </w:tr>
      <w:tr w:rsidR="00183B4D" w:rsidRPr="00E01C93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E468A3" w:rsidRDefault="00183B4D" w:rsidP="00CD22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2 642,Софинансирование на развитие сельских территор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E468A3" w:rsidRDefault="00183B4D" w:rsidP="00CD22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E468A3" w:rsidRDefault="00183B4D" w:rsidP="00CD22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E468A3" w:rsidRDefault="00183B4D" w:rsidP="00CD22A6">
            <w:pPr>
              <w:spacing w:line="240" w:lineRule="auto"/>
              <w:ind w:left="-37" w:right="-6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0 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r w:rsidRPr="00E468A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6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E468A3" w:rsidRDefault="00183B4D" w:rsidP="00CD22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E01C93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E01C93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E01C93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1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290</w:t>
            </w:r>
          </w:p>
        </w:tc>
      </w:tr>
      <w:tr w:rsidR="00183B4D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B3065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</w:t>
            </w:r>
            <w:r w:rsidR="00B3065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797947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797947" w:rsidP="00B3065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B30650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183B4D"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747557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57" w:rsidRPr="005013D9" w:rsidRDefault="00E97D3E" w:rsidP="0079794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данные полномочия на реализацию проектов</w:t>
            </w:r>
            <w:r w:rsidR="0079794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97947" w:rsidRPr="006D2D6F">
              <w:rPr>
                <w:lang w:eastAsia="en-US"/>
              </w:rPr>
              <w:t xml:space="preserve">на осуществление части полномочий по решению вопросов местного значения в соответствии с заключенными </w:t>
            </w:r>
            <w:r w:rsidR="00797947" w:rsidRPr="00797947">
              <w:rPr>
                <w:lang w:eastAsia="en-US"/>
              </w:rPr>
              <w:t>соглашениями</w:t>
            </w:r>
            <w:r w:rsidRPr="00797947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797947" w:rsidRPr="00797947">
              <w:rPr>
                <w:rFonts w:ascii="Times New Roman" w:hAnsi="Times New Roman"/>
                <w:bCs/>
                <w:color w:val="000000"/>
              </w:rPr>
              <w:t xml:space="preserve">на </w:t>
            </w:r>
            <w:r w:rsidR="00797947" w:rsidRPr="00797947">
              <w:rPr>
                <w:rFonts w:ascii="Times New Roman" w:hAnsi="Times New Roman"/>
                <w:bCs/>
                <w:color w:val="000000"/>
              </w:rPr>
              <w:lastRenderedPageBreak/>
              <w:t xml:space="preserve">реализацию проектов </w:t>
            </w:r>
            <w:r w:rsidRPr="00797947">
              <w:rPr>
                <w:rFonts w:ascii="Times New Roman" w:hAnsi="Times New Roman"/>
                <w:bCs/>
                <w:color w:val="000000"/>
              </w:rPr>
              <w:t>по благоустройств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57" w:rsidRPr="005013D9" w:rsidRDefault="00E97D3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57" w:rsidRPr="005013D9" w:rsidRDefault="00E97D3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57" w:rsidRPr="005013D9" w:rsidRDefault="0079794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3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57" w:rsidRPr="005013D9" w:rsidRDefault="0074755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557" w:rsidRPr="005013D9" w:rsidRDefault="0074755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57" w:rsidRPr="005013D9" w:rsidRDefault="00797947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57" w:rsidRPr="005013D9" w:rsidRDefault="0079794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000</w:t>
            </w:r>
          </w:p>
        </w:tc>
      </w:tr>
      <w:tr w:rsidR="00E97D3E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E" w:rsidRPr="005013D9" w:rsidRDefault="00E97D3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на обеспечение комплексного</w:t>
            </w:r>
            <w:r w:rsidRPr="00E468A3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E" w:rsidRPr="00797947" w:rsidRDefault="00E97D3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797947">
              <w:rPr>
                <w:rFonts w:ascii="Times New Roman" w:hAnsi="Times New Roman"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E" w:rsidRPr="00797947" w:rsidRDefault="00E97D3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797947">
              <w:rPr>
                <w:rFonts w:ascii="Times New Roman" w:hAnsi="Times New Roman"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E" w:rsidRPr="00797947" w:rsidRDefault="0079794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797947">
              <w:rPr>
                <w:rFonts w:ascii="Times New Roman" w:hAnsi="Times New Roman"/>
                <w:bCs/>
                <w:i/>
                <w:iCs/>
                <w:color w:val="000000"/>
              </w:rPr>
              <w:t>99 0 00803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E" w:rsidRPr="00797947" w:rsidRDefault="0079794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797947">
              <w:rPr>
                <w:rFonts w:ascii="Times New Roman" w:hAnsi="Times New Roman"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3E" w:rsidRPr="00797947" w:rsidRDefault="00E97D3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3E" w:rsidRPr="00797947" w:rsidRDefault="00797947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97947">
              <w:rPr>
                <w:rFonts w:ascii="Times New Roman" w:hAnsi="Times New Roman"/>
                <w:bCs/>
                <w:color w:val="000000"/>
              </w:rPr>
              <w:t>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D3E" w:rsidRPr="00797947" w:rsidRDefault="0079794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797947">
              <w:rPr>
                <w:rFonts w:ascii="Times New Roman" w:hAnsi="Times New Roman"/>
                <w:bCs/>
                <w:color w:val="000000"/>
              </w:rPr>
              <w:t>80,000</w:t>
            </w:r>
          </w:p>
        </w:tc>
      </w:tr>
      <w:tr w:rsidR="00E97D3E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E" w:rsidRPr="00E468A3" w:rsidRDefault="00E97D3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ереданные полномочия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из средств местного бюджета на 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 на организацию ритуальных услуг и содержание мест захорон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E" w:rsidRPr="005013D9" w:rsidRDefault="00E97D3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E" w:rsidRPr="005013D9" w:rsidRDefault="00E97D3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E" w:rsidRPr="005013D9" w:rsidRDefault="00E97D3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E" w:rsidRPr="005013D9" w:rsidRDefault="00E97D3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D3E" w:rsidRPr="005013D9" w:rsidRDefault="00E97D3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E" w:rsidRPr="005013D9" w:rsidRDefault="00E97D3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D3E" w:rsidRPr="005013D9" w:rsidRDefault="00E97D3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,000  </w:t>
            </w:r>
          </w:p>
        </w:tc>
      </w:tr>
      <w:tr w:rsidR="00183B4D" w:rsidRPr="005013D9" w:rsidTr="00DE318C">
        <w:trPr>
          <w:trHeight w:val="8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5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8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,000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6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83B4D" w:rsidRPr="005013D9" w:rsidTr="00DE318C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83B4D" w:rsidRPr="005013D9" w:rsidTr="00DE318C">
        <w:trPr>
          <w:trHeight w:val="9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ЦП " Проведение мон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оринга за состоянием окружающей сре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3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6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3 0 002601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,000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08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797947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1934BA">
              <w:rPr>
                <w:rFonts w:ascii="Times New Roman" w:hAnsi="Times New Roman"/>
                <w:b/>
                <w:bCs/>
                <w:color w:val="000000"/>
              </w:rPr>
              <w:t>63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 0</w:t>
            </w:r>
            <w:r w:rsidR="001934BA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183B4D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08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6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 0</w:t>
            </w:r>
            <w:r w:rsidR="001934BA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183B4D" w:rsidRPr="005013D9" w:rsidTr="00DE318C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08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797947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6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 0</w:t>
            </w:r>
            <w:r w:rsidR="001934BA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183B4D" w:rsidRPr="005013D9" w:rsidTr="00DE318C">
        <w:trPr>
          <w:trHeight w:val="10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680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797947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79794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</w:t>
            </w:r>
            <w:r w:rsidR="00797947"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80,700  </w:t>
            </w:r>
          </w:p>
        </w:tc>
      </w:tr>
      <w:tr w:rsidR="00183B4D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13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797947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79794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</w:t>
            </w:r>
            <w:r w:rsidR="00797947">
              <w:rPr>
                <w:rFonts w:ascii="Times New Roman" w:hAnsi="Times New Roman"/>
                <w:color w:val="000000"/>
              </w:rPr>
              <w:t>5</w:t>
            </w:r>
            <w:r w:rsidRPr="005013D9">
              <w:rPr>
                <w:rFonts w:ascii="Times New Roman" w:hAnsi="Times New Roman"/>
                <w:color w:val="000000"/>
              </w:rPr>
              <w:t xml:space="preserve">13,800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 0 000</w:t>
            </w:r>
            <w:r w:rsidR="00797947">
              <w:rPr>
                <w:rFonts w:ascii="Times New Roman" w:hAnsi="Times New Roman"/>
                <w:i/>
                <w:iCs/>
                <w:color w:val="000000"/>
              </w:rPr>
              <w:t>8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5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797947" w:rsidP="00797947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797947" w:rsidP="0079794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500</w:t>
            </w:r>
            <w:r w:rsidR="00183B4D"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534EE" w:rsidP="001934BA">
            <w:pPr>
              <w:tabs>
                <w:tab w:val="left" w:pos="8364"/>
              </w:tabs>
              <w:spacing w:line="240" w:lineRule="auto"/>
              <w:ind w:firstLine="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 1</w:t>
            </w:r>
            <w:r w:rsidR="001934BA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5,85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934BA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84667F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 </w:t>
            </w:r>
            <w:r w:rsidR="0084667F">
              <w:rPr>
                <w:rFonts w:ascii="Times New Roman" w:hAnsi="Times New Roman"/>
                <w:b/>
                <w:bCs/>
                <w:color w:val="000000"/>
              </w:rPr>
              <w:t>0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,85933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183B4D" w:rsidRPr="005013D9" w:rsidTr="00DE318C">
        <w:trPr>
          <w:trHeight w:val="8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Ведомственная целевая программа «Совершенствование системы муниципального управления Котовского муниципального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йона 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183B4D" w:rsidRPr="005013D9" w:rsidTr="00DE318C">
        <w:trPr>
          <w:trHeight w:val="13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</w:tr>
      <w:tr w:rsidR="00183B4D" w:rsidRPr="005013D9" w:rsidTr="00DE318C">
        <w:trPr>
          <w:trHeight w:val="10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 0 000000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</w:tr>
      <w:tr w:rsidR="00183B4D" w:rsidRPr="005013D9" w:rsidTr="00DE318C">
        <w:trPr>
          <w:trHeight w:val="15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</w:p>
        </w:tc>
      </w:tr>
      <w:tr w:rsidR="00183B4D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14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14,000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8B7D4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75</w:t>
            </w:r>
            <w:r w:rsidR="008B7D40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,440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8B7D4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75</w:t>
            </w:r>
            <w:r w:rsidR="008B7D40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,440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183B4D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14,41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1934BA">
              <w:rPr>
                <w:rFonts w:ascii="Times New Roman" w:hAnsi="Times New Roman"/>
                <w:b/>
                <w:bCs/>
                <w:color w:val="000000"/>
              </w:rPr>
              <w:t> 534,41933</w:t>
            </w:r>
          </w:p>
        </w:tc>
      </w:tr>
      <w:tr w:rsidR="00183B4D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"Поддержка социально – ориентированных некоммерческих организаций,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осуществляющих деятельность на территории Котовского муниципального района 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50,000  </w:t>
            </w:r>
          </w:p>
        </w:tc>
      </w:tr>
      <w:tr w:rsidR="00183B4D" w:rsidRPr="005013D9" w:rsidTr="00DE318C">
        <w:trPr>
          <w:trHeight w:val="9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Средства для оказания общественным объединениям, созданным в целях защиты прав граждан, нуждающихся в особой поддержке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государства, материальной, технической и финансовой помощ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 0 00801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50,000  </w:t>
            </w:r>
          </w:p>
        </w:tc>
      </w:tr>
      <w:tr w:rsidR="00183B4D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1934BA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1934BA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1934BA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1934BA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> </w:t>
            </w:r>
            <w:r w:rsidR="001934BA" w:rsidRPr="001934BA">
              <w:rPr>
                <w:rFonts w:ascii="Times New Roman" w:hAnsi="Times New Roman"/>
                <w:b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1934BA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1934BA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 xml:space="preserve">3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1934BA" w:rsidRDefault="001934BA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>-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1934BA" w:rsidRDefault="001934BA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1934BA">
              <w:rPr>
                <w:rFonts w:ascii="Times New Roman" w:hAnsi="Times New Roman"/>
                <w:b/>
                <w:color w:val="000000"/>
              </w:rPr>
              <w:t>220</w:t>
            </w:r>
            <w:r w:rsidR="00183B4D" w:rsidRPr="001934BA">
              <w:rPr>
                <w:rFonts w:ascii="Times New Roman" w:hAnsi="Times New Roman"/>
                <w:b/>
                <w:color w:val="000000"/>
              </w:rPr>
              <w:t xml:space="preserve">,000  </w:t>
            </w:r>
          </w:p>
        </w:tc>
      </w:tr>
      <w:tr w:rsidR="00183B4D" w:rsidRPr="005013D9" w:rsidTr="00DE318C">
        <w:trPr>
          <w:trHeight w:val="13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Котово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803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1934BA" w:rsidRDefault="001934BA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34BA">
              <w:rPr>
                <w:rFonts w:ascii="Times New Roman" w:hAnsi="Times New Roman"/>
                <w:bCs/>
                <w:color w:val="000000"/>
              </w:rPr>
              <w:t>-8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934BA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0,000</w:t>
            </w:r>
            <w:r w:rsidR="00183B4D"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183B4D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803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5013D9" w:rsidRDefault="00183B4D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4D" w:rsidRPr="001934BA" w:rsidRDefault="001934BA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1934BA">
              <w:rPr>
                <w:rFonts w:ascii="Times New Roman" w:hAnsi="Times New Roman"/>
                <w:color w:val="000000"/>
              </w:rPr>
              <w:t>-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B4D" w:rsidRPr="005013D9" w:rsidRDefault="001934BA" w:rsidP="001934B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,0</w:t>
            </w:r>
            <w:r w:rsidR="00183B4D" w:rsidRPr="005013D9">
              <w:rPr>
                <w:rFonts w:ascii="Times New Roman" w:hAnsi="Times New Roman"/>
                <w:color w:val="000000"/>
              </w:rPr>
              <w:t xml:space="preserve">00  </w:t>
            </w:r>
          </w:p>
        </w:tc>
      </w:tr>
      <w:tr w:rsidR="00F534EE" w:rsidRPr="00487AF2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</w:rPr>
            </w:pPr>
            <w:r w:rsidRPr="00E468A3">
              <w:rPr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7AF2">
              <w:rPr>
                <w:rFonts w:ascii="Times New Roman" w:hAnsi="Times New Roman"/>
                <w:b/>
                <w:bCs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487AF2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 064,41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487AF2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487AF2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 064,41933</w:t>
            </w:r>
          </w:p>
        </w:tc>
      </w:tr>
      <w:tr w:rsidR="00F534EE" w:rsidRPr="00487AF2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E468A3">
              <w:rPr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487AF2" w:rsidRDefault="00F534EE" w:rsidP="00F534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 064,41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487AF2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487AF2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7AF2">
              <w:rPr>
                <w:rFonts w:ascii="Times New Roman" w:hAnsi="Times New Roman"/>
                <w:b/>
                <w:bCs/>
                <w:color w:val="000000"/>
              </w:rPr>
              <w:t>2 064,41933</w:t>
            </w:r>
          </w:p>
        </w:tc>
      </w:tr>
      <w:tr w:rsidR="00F534EE" w:rsidRPr="00487AF2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 xml:space="preserve">Расходы на выплаты персоналу в целях обеспечения выполнения </w:t>
            </w:r>
            <w:r w:rsidRPr="00E468A3">
              <w:rPr>
                <w:color w:val="000000"/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ind w:right="-64" w:hanging="37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487AF2" w:rsidRDefault="00F534EE" w:rsidP="00CD22A6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87AF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487AF2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87AF2">
              <w:rPr>
                <w:rFonts w:ascii="Times New Roman" w:hAnsi="Times New Roman"/>
                <w:bCs/>
                <w:color w:val="000000"/>
              </w:rPr>
              <w:t>1 8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487AF2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487AF2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87AF2">
              <w:rPr>
                <w:rFonts w:ascii="Times New Roman" w:hAnsi="Times New Roman"/>
                <w:bCs/>
                <w:color w:val="000000"/>
              </w:rPr>
              <w:t>1 860,000</w:t>
            </w:r>
          </w:p>
        </w:tc>
      </w:tr>
      <w:tr w:rsidR="00F534EE" w:rsidRPr="00E468A3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ind w:right="-64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E468A3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4,07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E468A3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E468A3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4,07533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10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ind w:right="-64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50 0 00705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E468A3" w:rsidRDefault="00F534EE" w:rsidP="00CD22A6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E468A3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/>
                <w:bCs/>
                <w:color w:val="000000"/>
              </w:rPr>
            </w:pPr>
            <w:r w:rsidRPr="00E468A3">
              <w:rPr>
                <w:b/>
                <w:bCs/>
                <w:color w:val="000000"/>
              </w:rPr>
              <w:t>0,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E468A3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44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Средства  массовой информаци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20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1934BA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1934BA">
              <w:rPr>
                <w:rFonts w:ascii="Times New Roman" w:hAnsi="Times New Roman"/>
                <w:b/>
                <w:bCs/>
                <w:color w:val="000000"/>
              </w:rPr>
              <w:t>30,900</w:t>
            </w:r>
          </w:p>
        </w:tc>
      </w:tr>
      <w:tr w:rsidR="001934BA" w:rsidRPr="005013D9" w:rsidTr="00DE318C">
        <w:trPr>
          <w:trHeight w:val="2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20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BA" w:rsidRPr="005013D9" w:rsidRDefault="001934BA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BA" w:rsidRDefault="001934BA" w:rsidP="001934BA">
            <w:pPr>
              <w:jc w:val="center"/>
            </w:pPr>
            <w:r w:rsidRPr="00026988">
              <w:rPr>
                <w:rFonts w:ascii="Times New Roman" w:hAnsi="Times New Roman"/>
                <w:b/>
                <w:bCs/>
                <w:color w:val="000000"/>
              </w:rPr>
              <w:t>930,900</w:t>
            </w:r>
          </w:p>
        </w:tc>
      </w:tr>
      <w:tr w:rsidR="001934BA" w:rsidRPr="005013D9" w:rsidTr="00DE318C">
        <w:trPr>
          <w:trHeight w:val="7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4BA" w:rsidRPr="005013D9" w:rsidRDefault="001934B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20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BA" w:rsidRPr="005013D9" w:rsidRDefault="001934BA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4BA" w:rsidRDefault="001934BA" w:rsidP="001934BA">
            <w:pPr>
              <w:jc w:val="center"/>
            </w:pPr>
            <w:r w:rsidRPr="00026988">
              <w:rPr>
                <w:rFonts w:ascii="Times New Roman" w:hAnsi="Times New Roman"/>
                <w:b/>
                <w:bCs/>
                <w:color w:val="000000"/>
              </w:rPr>
              <w:t>930,900</w:t>
            </w:r>
          </w:p>
        </w:tc>
      </w:tr>
      <w:tr w:rsidR="00F534EE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80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00,000  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80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00,000  </w:t>
            </w:r>
          </w:p>
        </w:tc>
      </w:tr>
      <w:tr w:rsidR="00F534EE" w:rsidRPr="005013D9" w:rsidTr="00DE318C">
        <w:trPr>
          <w:trHeight w:val="12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A5154F">
              <w:rPr>
                <w:rFonts w:ascii="Times New Roman" w:hAnsi="Times New Roman"/>
                <w:b/>
                <w:color w:val="000000"/>
              </w:rPr>
              <w:t>Расходы за сче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за счет с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убсид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на софинансирование расходных обязательств, возникающих в связи с проведением до сведения жителей муниципальных районов и городских округов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олгоградской области социальной информации о социально-экономическом развит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0 0 0070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0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1934BA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1934BA">
              <w:rPr>
                <w:rFonts w:ascii="Times New Roman" w:hAnsi="Times New Roman"/>
                <w:b/>
                <w:bCs/>
                <w:color w:val="000000"/>
              </w:rPr>
              <w:t>30,900</w:t>
            </w:r>
          </w:p>
        </w:tc>
      </w:tr>
      <w:tr w:rsidR="00F534EE" w:rsidRPr="005013D9" w:rsidTr="00DE318C">
        <w:trPr>
          <w:trHeight w:val="133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0 0 0070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1934BA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1934BA">
              <w:rPr>
                <w:rFonts w:ascii="Times New Roman" w:hAnsi="Times New Roman"/>
                <w:bCs/>
                <w:color w:val="000000"/>
              </w:rPr>
              <w:t xml:space="preserve">420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1934BA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1934BA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4</w:t>
            </w:r>
            <w:r w:rsidR="001934BA">
              <w:rPr>
                <w:rFonts w:ascii="Times New Roman" w:hAnsi="Times New Roman"/>
                <w:color w:val="000000"/>
              </w:rPr>
              <w:t>30,900</w:t>
            </w:r>
          </w:p>
        </w:tc>
      </w:tr>
      <w:tr w:rsidR="00F534EE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F534EE" w:rsidRPr="005013D9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F534EE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F534EE" w:rsidRPr="005013D9" w:rsidTr="00DE318C">
        <w:trPr>
          <w:trHeight w:val="3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4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940,0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ТДЕЛ ПО КУЛЬТУРЕ, СПОРТУ  И ТУРИЗМУ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335,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0D02B6" w:rsidP="000D02B6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100</w:t>
            </w:r>
            <w:r w:rsidR="001934BA">
              <w:rPr>
                <w:rFonts w:ascii="Times New Roman" w:hAnsi="Times New Roman"/>
                <w:b/>
                <w:bCs/>
                <w:color w:val="00000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4667F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</w:t>
            </w:r>
            <w:r w:rsidR="000D02B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0D02B6">
              <w:rPr>
                <w:rFonts w:ascii="Times New Roman" w:hAnsi="Times New Roman"/>
                <w:b/>
                <w:bCs/>
                <w:color w:val="000000"/>
              </w:rPr>
              <w:t>46,39255</w:t>
            </w:r>
          </w:p>
        </w:tc>
      </w:tr>
      <w:tr w:rsidR="00F534EE" w:rsidRPr="005013D9" w:rsidTr="00DE318C">
        <w:trPr>
          <w:trHeight w:val="4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Общегосударственные расходы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F534EE" w:rsidRPr="005013D9" w:rsidTr="00DE318C">
        <w:trPr>
          <w:trHeight w:val="6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F534EE" w:rsidRPr="005013D9" w:rsidTr="00DE318C">
        <w:trPr>
          <w:trHeight w:val="4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7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7,700  </w:t>
            </w:r>
          </w:p>
        </w:tc>
      </w:tr>
      <w:tr w:rsidR="00F534EE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5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534EE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4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F534EE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F534EE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F534EE" w:rsidRPr="005013D9" w:rsidTr="00DE318C">
        <w:trPr>
          <w:trHeight w:val="7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( МБОУ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ДШИ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60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 600,500  </w:t>
            </w:r>
          </w:p>
        </w:tc>
      </w:tr>
      <w:tr w:rsidR="00F534EE" w:rsidRPr="005013D9" w:rsidTr="00DE318C">
        <w:trPr>
          <w:trHeight w:val="3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8F680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4667F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</w:t>
            </w:r>
            <w:r w:rsidR="008F680D">
              <w:rPr>
                <w:rFonts w:ascii="Times New Roman" w:hAnsi="Times New Roman"/>
                <w:b/>
                <w:bCs/>
                <w:color w:val="000000"/>
              </w:rPr>
              <w:t>55</w:t>
            </w:r>
          </w:p>
        </w:tc>
      </w:tr>
      <w:tr w:rsidR="00F534EE" w:rsidRPr="00B80317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B80317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8F680D" w:rsidRDefault="008F680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B80317" w:rsidRDefault="00F534EE" w:rsidP="0084667F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078,292</w:t>
            </w:r>
            <w:r w:rsidR="008F680D">
              <w:rPr>
                <w:rFonts w:ascii="Times New Roman" w:hAnsi="Times New Roman"/>
                <w:b/>
                <w:bCs/>
                <w:color w:val="000000"/>
              </w:rPr>
              <w:t>55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E2539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ЦП «Развитие и укрепление материально – технической базы домов культуры в населенных пунктах с числом жителей до 50 тыс. человек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9 0 00000000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54,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504D89" w:rsidP="008F680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0</w:t>
            </w:r>
            <w:r w:rsidR="008F680D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F680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54,592</w:t>
            </w:r>
            <w:r w:rsidR="008F680D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504D89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F534EE" w:rsidRPr="003E5190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3E5190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E5190">
              <w:rPr>
                <w:rFonts w:ascii="Times New Roman" w:hAnsi="Times New Roman"/>
                <w:bCs/>
                <w:i/>
                <w:iCs/>
                <w:color w:val="000000"/>
              </w:rPr>
              <w:t>Субсидия из областного бюджета на обеспечение  развития и  укрепление материально – технической базы домов культуры в населенных пунктах с числом жителей до 50 тыс. человек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3E5190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3E5190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B80317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9 0 00L46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B80317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3E5190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148,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3E5190" w:rsidRDefault="00504D89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0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3E5190" w:rsidRDefault="00F534EE" w:rsidP="00504D8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148,626</w:t>
            </w:r>
            <w:r w:rsidR="00504D89">
              <w:rPr>
                <w:rFonts w:ascii="Times New Roman" w:hAnsi="Times New Roman"/>
                <w:bCs/>
                <w:color w:val="000000"/>
              </w:rPr>
              <w:t>55</w:t>
            </w:r>
          </w:p>
        </w:tc>
      </w:tr>
      <w:tr w:rsidR="00F534EE" w:rsidRPr="003E5190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3E5190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E5190">
              <w:rPr>
                <w:rFonts w:ascii="Times New Roman" w:hAnsi="Times New Roman"/>
                <w:bCs/>
                <w:i/>
                <w:iCs/>
                <w:color w:val="000000"/>
              </w:rPr>
              <w:t>Софинансир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3E5190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3E5190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B80317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9 0 00L467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B80317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3E5190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,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3E5190" w:rsidRDefault="00504D89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0,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3E5190" w:rsidRDefault="00F534EE" w:rsidP="00504D8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,96</w:t>
            </w:r>
            <w:r w:rsidR="00504D89">
              <w:rPr>
                <w:rFonts w:ascii="Times New Roman" w:hAnsi="Times New Roman"/>
                <w:bCs/>
                <w:color w:val="000000"/>
              </w:rPr>
              <w:t>590</w:t>
            </w:r>
          </w:p>
        </w:tc>
      </w:tr>
      <w:tr w:rsidR="00F534EE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-2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1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8F680D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4667F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41,300</w:t>
            </w:r>
            <w:r w:rsidR="008F680D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</w:tr>
      <w:tr w:rsidR="00F534EE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4 0 006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84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504D89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7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4,000</w:t>
            </w:r>
            <w:r w:rsidR="00504D8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F534EE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</w:tr>
      <w:tr w:rsidR="00F534EE" w:rsidRPr="005013D9" w:rsidTr="00DE318C">
        <w:trPr>
          <w:trHeight w:val="10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1 907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1 907,600  </w:t>
            </w:r>
          </w:p>
        </w:tc>
      </w:tr>
      <w:tr w:rsidR="00F534EE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370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370,7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</w:tr>
      <w:tr w:rsidR="00F534EE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4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2,000  </w:t>
            </w:r>
          </w:p>
        </w:tc>
      </w:tr>
      <w:tr w:rsidR="00F534EE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</w:tr>
      <w:tr w:rsidR="00F534EE" w:rsidRPr="005013D9" w:rsidTr="00DE318C">
        <w:trPr>
          <w:trHeight w:val="14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367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367,900  </w:t>
            </w:r>
          </w:p>
        </w:tc>
      </w:tr>
      <w:tr w:rsidR="00F534EE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7,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7,1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Иные бюджетные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>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54 0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>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,000  </w:t>
            </w:r>
          </w:p>
        </w:tc>
      </w:tr>
      <w:tr w:rsidR="00F534EE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Уплата налогов 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4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,000  </w:t>
            </w:r>
          </w:p>
        </w:tc>
      </w:tr>
      <w:tr w:rsidR="00F534EE" w:rsidRPr="005013D9" w:rsidTr="00DE318C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882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882,400  </w:t>
            </w:r>
          </w:p>
        </w:tc>
      </w:tr>
      <w:tr w:rsidR="00F534EE" w:rsidRPr="005013D9" w:rsidTr="00DE318C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60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482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482,300  </w:t>
            </w:r>
          </w:p>
        </w:tc>
      </w:tr>
      <w:tr w:rsidR="00F534EE" w:rsidRPr="005013D9" w:rsidTr="00DE318C">
        <w:trPr>
          <w:trHeight w:val="9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2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 400,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 400,100  </w:t>
            </w:r>
          </w:p>
        </w:tc>
      </w:tr>
      <w:tr w:rsidR="00F534EE" w:rsidRPr="005013D9" w:rsidTr="00DE318C">
        <w:trPr>
          <w:trHeight w:val="11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1 650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1 650,500  </w:t>
            </w:r>
          </w:p>
        </w:tc>
      </w:tr>
      <w:tr w:rsidR="00F534EE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8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2 749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2 749,600  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F534EE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F534EE" w:rsidRPr="005013D9" w:rsidTr="00DE318C">
        <w:trPr>
          <w:trHeight w:val="8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F534EE" w:rsidRPr="005013D9" w:rsidTr="00DE318C">
        <w:trPr>
          <w:trHeight w:val="15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704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704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692,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0D02B6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0D02B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0D02B6">
              <w:rPr>
                <w:rFonts w:ascii="Times New Roman" w:hAnsi="Times New Roman"/>
                <w:b/>
                <w:bCs/>
                <w:color w:val="000000"/>
              </w:rPr>
              <w:t> 703,200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692,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0D02B6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0D02B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0D02B6">
              <w:rPr>
                <w:rFonts w:ascii="Times New Roman" w:hAnsi="Times New Roman"/>
                <w:b/>
                <w:bCs/>
                <w:color w:val="000000"/>
              </w:rPr>
              <w:t> 703,200</w:t>
            </w:r>
          </w:p>
        </w:tc>
      </w:tr>
      <w:tr w:rsidR="0016325F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5F" w:rsidRPr="005013D9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П «</w:t>
            </w:r>
            <w:r w:rsidR="00C6427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азвитие и укрепление материально-технической базы учреждений физической культуры </w:t>
            </w:r>
            <w:r w:rsidR="00C6427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и спорта на 2021-2023 годы а Котовском  муниципальном районе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5F" w:rsidRPr="005013D9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5F" w:rsidRPr="005013D9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5F" w:rsidRPr="005013D9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5F" w:rsidRPr="005013D9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25F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5F" w:rsidRPr="005013D9" w:rsidRDefault="0016325F" w:rsidP="000D02B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0D02B6">
              <w:rPr>
                <w:rFonts w:ascii="Times New Roman" w:hAnsi="Times New Roman"/>
                <w:b/>
                <w:bCs/>
                <w:color w:val="000000"/>
              </w:rPr>
              <w:t>11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25F" w:rsidRDefault="0016325F" w:rsidP="000D02B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0D02B6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0D02B6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16325F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25F" w:rsidRPr="005013D9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местным бюджетам на оснащение объектов спортивной инфраструктуры спортивно- технологическим оборудование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5F" w:rsidRPr="005013D9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5F" w:rsidRPr="005013D9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5F" w:rsidRPr="005013D9" w:rsidRDefault="0016325F" w:rsidP="0016325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 0 00719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5F" w:rsidRPr="005013D9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25F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5F" w:rsidRPr="005013D9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325F" w:rsidRDefault="0016325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 w:rsidR="000D02B6">
              <w:rPr>
                <w:rFonts w:ascii="Times New Roman" w:hAnsi="Times New Roman"/>
                <w:b/>
                <w:bCs/>
                <w:color w:val="000000"/>
              </w:rPr>
              <w:t>,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D02B6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2B6" w:rsidRDefault="000D02B6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финансирование за счет средств местного бюджет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B6" w:rsidRPr="005013D9" w:rsidRDefault="000D02B6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B6" w:rsidRPr="005013D9" w:rsidRDefault="000D02B6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B6" w:rsidRPr="005013D9" w:rsidRDefault="000D02B6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 0 00719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B6" w:rsidRDefault="00371F2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2B6" w:rsidRDefault="000D02B6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B6" w:rsidRDefault="000D02B6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2B6" w:rsidRDefault="000D02B6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,100</w:t>
            </w:r>
          </w:p>
        </w:tc>
      </w:tr>
      <w:tr w:rsidR="00F534EE" w:rsidRPr="005013D9" w:rsidTr="00DE318C">
        <w:trPr>
          <w:trHeight w:val="7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0D02B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3 0 00</w:t>
            </w:r>
            <w:r w:rsidR="000D02B6"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 499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0D02B6" w:rsidP="000D02B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0D02B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 w:rsidR="000D02B6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99,400  </w:t>
            </w:r>
          </w:p>
        </w:tc>
      </w:tr>
      <w:tr w:rsidR="00F534EE" w:rsidRPr="005013D9" w:rsidTr="00DE318C">
        <w:trPr>
          <w:trHeight w:val="7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3 0 00600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 399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0D02B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 399,400  </w:t>
            </w:r>
          </w:p>
        </w:tc>
      </w:tr>
      <w:tr w:rsidR="00F534EE" w:rsidRPr="005013D9" w:rsidTr="00DE318C">
        <w:trPr>
          <w:trHeight w:val="7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 xml:space="preserve">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3 0 00719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16325F" w:rsidP="000D02B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0</w:t>
            </w:r>
            <w:r w:rsidR="000D02B6">
              <w:rPr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0,000  </w:t>
            </w:r>
          </w:p>
        </w:tc>
      </w:tr>
      <w:tr w:rsidR="00F534EE" w:rsidRPr="005013D9" w:rsidTr="00DE318C">
        <w:trPr>
          <w:trHeight w:val="8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192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192,700  </w:t>
            </w:r>
          </w:p>
        </w:tc>
      </w:tr>
      <w:tr w:rsidR="00F534EE" w:rsidRPr="005013D9" w:rsidTr="00DE318C">
        <w:trPr>
          <w:trHeight w:val="18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805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192,7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192,700  </w:t>
            </w:r>
          </w:p>
        </w:tc>
      </w:tr>
      <w:tr w:rsidR="00F534EE" w:rsidRPr="005013D9" w:rsidTr="00DE318C">
        <w:trPr>
          <w:trHeight w:val="4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ТДЕЛ по ОБРАЗОВАНИЮ И МОЛОДЕЖНОЙ ПОЛИТИК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F534EE">
            <w:pPr>
              <w:tabs>
                <w:tab w:val="left" w:pos="8364"/>
              </w:tabs>
              <w:spacing w:line="240" w:lineRule="auto"/>
              <w:ind w:left="-10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404 827,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0D02B6" w:rsidP="00C0590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C0590E">
              <w:rPr>
                <w:rFonts w:ascii="Times New Roman" w:hAnsi="Times New Roman"/>
                <w:b/>
                <w:bCs/>
                <w:color w:val="000000"/>
              </w:rPr>
              <w:t> 524,90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0590E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6154A5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="00C0590E">
              <w:rPr>
                <w:rFonts w:ascii="Times New Roman" w:hAnsi="Times New Roman"/>
                <w:b/>
                <w:bCs/>
                <w:color w:val="000000"/>
              </w:rPr>
              <w:t> 352,47846</w:t>
            </w:r>
          </w:p>
        </w:tc>
      </w:tr>
      <w:tr w:rsidR="00F534EE" w:rsidRPr="005013D9" w:rsidTr="00DE318C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762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6154A5" w:rsidP="006154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6154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154A5">
              <w:rPr>
                <w:rFonts w:ascii="Times New Roman" w:hAnsi="Times New Roman"/>
                <w:b/>
                <w:bCs/>
                <w:color w:val="000000"/>
              </w:rPr>
              <w:t> 812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534EE" w:rsidRPr="005013D9" w:rsidTr="00DE318C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762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6154A5" w:rsidP="006154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6154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154A5">
              <w:rPr>
                <w:rFonts w:ascii="Times New Roman" w:hAnsi="Times New Roman"/>
                <w:b/>
                <w:bCs/>
                <w:color w:val="000000"/>
              </w:rPr>
              <w:t xml:space="preserve"> 812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534EE" w:rsidRPr="005013D9" w:rsidTr="00DE318C">
        <w:trPr>
          <w:trHeight w:val="6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762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6154A5" w:rsidP="006154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6154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</w:t>
            </w:r>
            <w:r w:rsidR="006154A5">
              <w:rPr>
                <w:rFonts w:ascii="Times New Roman" w:hAnsi="Times New Roman"/>
                <w:color w:val="000000"/>
              </w:rPr>
              <w:t> 812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534EE" w:rsidRPr="005013D9" w:rsidTr="00DE318C">
        <w:trPr>
          <w:trHeight w:val="11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698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698,600  </w:t>
            </w:r>
          </w:p>
        </w:tc>
      </w:tr>
      <w:tr w:rsidR="00F534EE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Закупка товаров, работ и услуг для государственных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1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3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6154A5" w:rsidP="006154A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6154A5" w:rsidP="006154A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800</w:t>
            </w:r>
          </w:p>
        </w:tc>
      </w:tr>
      <w:tr w:rsidR="00D34B0F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ОБРАЗ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7 297,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F" w:rsidRPr="005013D9" w:rsidRDefault="003C55EB" w:rsidP="00FC13C6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FC13C6">
              <w:rPr>
                <w:rFonts w:ascii="Times New Roman" w:hAnsi="Times New Roman"/>
                <w:b/>
                <w:bCs/>
                <w:color w:val="000000"/>
              </w:rPr>
              <w:t> 474,90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3C55EB" w:rsidRDefault="0082048E" w:rsidP="00D13550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82</w:t>
            </w:r>
            <w:r w:rsidR="00D13550">
              <w:rPr>
                <w:rFonts w:ascii="Times New Roman" w:hAnsi="Times New Roman"/>
                <w:b/>
                <w:bCs/>
                <w:color w:val="000000"/>
              </w:rPr>
              <w:t>772,47846</w:t>
            </w:r>
          </w:p>
        </w:tc>
      </w:tr>
      <w:tr w:rsidR="00D34B0F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499,66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4B07DF" w:rsidP="004304DE">
            <w:pPr>
              <w:tabs>
                <w:tab w:val="left" w:pos="8364"/>
              </w:tabs>
              <w:spacing w:line="240" w:lineRule="auto"/>
              <w:ind w:right="-150"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1FE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91FED" w:rsidRPr="00D91FED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4304DE">
              <w:rPr>
                <w:rFonts w:ascii="Times New Roman" w:hAnsi="Times New Roman"/>
                <w:b/>
                <w:bCs/>
                <w:color w:val="000000"/>
              </w:rPr>
              <w:t>33,95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4304DE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8A4B6A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4B07D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4304DE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D91FED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4304DE">
              <w:rPr>
                <w:rFonts w:ascii="Times New Roman" w:hAnsi="Times New Roman"/>
                <w:b/>
                <w:bCs/>
                <w:color w:val="000000"/>
              </w:rPr>
              <w:t>33,61967</w:t>
            </w:r>
          </w:p>
        </w:tc>
      </w:tr>
      <w:tr w:rsidR="00D34B0F" w:rsidRPr="00E468A3" w:rsidTr="00DE318C">
        <w:trPr>
          <w:trHeight w:val="149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D34B0F" w:rsidP="008538EE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4 011,76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C955CC" w:rsidP="004304DE">
            <w:pPr>
              <w:tabs>
                <w:tab w:val="left" w:pos="8364"/>
              </w:tabs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2</w:t>
            </w:r>
            <w:r w:rsidR="004304DE">
              <w:rPr>
                <w:rFonts w:ascii="Times New Roman" w:hAnsi="Times New Roman"/>
                <w:b/>
                <w:bCs/>
                <w:color w:val="000000"/>
              </w:rPr>
              <w:t>71</w:t>
            </w:r>
            <w:r>
              <w:rPr>
                <w:rFonts w:ascii="Times New Roman" w:hAnsi="Times New Roman"/>
                <w:b/>
                <w:bCs/>
                <w:color w:val="000000"/>
              </w:rPr>
              <w:t>,86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E468A3" w:rsidRDefault="006B158A" w:rsidP="006B158A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739,90343</w:t>
            </w:r>
          </w:p>
        </w:tc>
      </w:tr>
      <w:tr w:rsidR="00D34B0F" w:rsidRPr="00E468A3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D34B0F" w:rsidP="008538EE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2 735,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C955CC" w:rsidP="004304DE">
            <w:pPr>
              <w:tabs>
                <w:tab w:val="left" w:pos="8364"/>
              </w:tabs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2</w:t>
            </w:r>
            <w:r w:rsidR="004304DE">
              <w:rPr>
                <w:rFonts w:ascii="Times New Roman" w:hAnsi="Times New Roman"/>
                <w:b/>
                <w:bCs/>
                <w:color w:val="000000"/>
              </w:rPr>
              <w:t>71</w:t>
            </w:r>
            <w:r>
              <w:rPr>
                <w:rFonts w:ascii="Times New Roman" w:hAnsi="Times New Roman"/>
                <w:b/>
                <w:bCs/>
                <w:color w:val="000000"/>
              </w:rPr>
              <w:t>,86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E468A3" w:rsidRDefault="006B158A" w:rsidP="006B158A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63,27078</w:t>
            </w:r>
          </w:p>
        </w:tc>
      </w:tr>
      <w:tr w:rsidR="00D34B0F" w:rsidRPr="00E468A3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Расходы за счет субсидии по замене кровли и выполнение необходимых для этого раб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D34B0F" w:rsidP="008538EE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2 598,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FC13C6" w:rsidP="00FC13C6">
            <w:pPr>
              <w:tabs>
                <w:tab w:val="left" w:pos="8364"/>
              </w:tabs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35,10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E468A3" w:rsidRDefault="00FC13C6" w:rsidP="00FC13C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63,27078</w:t>
            </w:r>
          </w:p>
        </w:tc>
      </w:tr>
      <w:tr w:rsidR="00D34B0F" w:rsidRPr="00E468A3" w:rsidTr="00DE318C">
        <w:trPr>
          <w:trHeight w:val="4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 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E468A3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bCs/>
              </w:rPr>
            </w:pPr>
            <w:r w:rsidRPr="00E468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D34B0F" w:rsidP="008538EE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136,7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8538EE" w:rsidP="00CD22A6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136,7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4B0F" w:rsidRPr="00E468A3" w:rsidTr="00DE318C">
        <w:trPr>
          <w:trHeight w:val="7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D34B0F" w:rsidP="008538EE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36,7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8538EE" w:rsidP="00CD22A6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36,7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D34B0F" w:rsidRPr="00E468A3" w:rsidTr="00DE318C">
        <w:trPr>
          <w:trHeight w:val="7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D34B0F" w:rsidP="008538EE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 276,63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D34B0F" w:rsidP="00CD22A6">
            <w:pPr>
              <w:tabs>
                <w:tab w:val="left" w:pos="8364"/>
              </w:tabs>
              <w:ind w:hanging="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 276,63265</w:t>
            </w:r>
          </w:p>
        </w:tc>
      </w:tr>
      <w:tr w:rsidR="00D34B0F" w:rsidRPr="00E468A3" w:rsidTr="00DE318C">
        <w:trPr>
          <w:trHeight w:val="7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C3757B">
              <w:rPr>
                <w:rFonts w:ascii="Times New Roman" w:hAnsi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S09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D34B0F" w:rsidP="008538EE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25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251,100</w:t>
            </w:r>
          </w:p>
        </w:tc>
      </w:tr>
      <w:tr w:rsidR="00D34B0F" w:rsidRPr="00E468A3" w:rsidTr="00DE318C">
        <w:trPr>
          <w:trHeight w:val="7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C3757B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Cs/>
              </w:rPr>
            </w:pPr>
            <w:r w:rsidRPr="00E468A3">
              <w:rPr>
                <w:rFonts w:ascii="Times New Roman" w:hAnsi="Times New Roman"/>
                <w:bCs/>
                <w:i/>
                <w:iCs/>
                <w:color w:val="000000"/>
              </w:rPr>
              <w:lastRenderedPageBreak/>
              <w:t>Софинансирование за счет средств местного бюдже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S098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D34B0F" w:rsidP="008538EE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5,53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E468A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5,53265</w:t>
            </w:r>
          </w:p>
        </w:tc>
      </w:tr>
      <w:tr w:rsidR="00F534EE" w:rsidRPr="005013D9" w:rsidTr="00DE318C">
        <w:trPr>
          <w:trHeight w:val="81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7AC5">
              <w:rPr>
                <w:rFonts w:ascii="Times New Roman" w:hAnsi="Times New Roman"/>
                <w:b/>
                <w:bCs/>
                <w:color w:val="000000"/>
              </w:rPr>
              <w:t>114 042,0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7AC5" w:rsidRDefault="00293A6E" w:rsidP="00293A6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099,26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293A6E">
            <w:pPr>
              <w:tabs>
                <w:tab w:val="left" w:pos="8364"/>
              </w:tabs>
              <w:spacing w:line="240" w:lineRule="auto"/>
              <w:ind w:hanging="66"/>
              <w:rPr>
                <w:rFonts w:ascii="Times New Roman" w:hAnsi="Times New Roman"/>
                <w:b/>
                <w:bCs/>
                <w:color w:val="000000"/>
              </w:rPr>
            </w:pPr>
            <w:r w:rsidRPr="00507AC5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293A6E">
              <w:rPr>
                <w:rFonts w:ascii="Times New Roman" w:hAnsi="Times New Roman"/>
                <w:b/>
                <w:bCs/>
                <w:color w:val="000000"/>
              </w:rPr>
              <w:t>5 141,2604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534EE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806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8538EE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,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8538EE">
              <w:rPr>
                <w:rFonts w:ascii="Times New Roman" w:hAnsi="Times New Roman"/>
                <w:b/>
                <w:bCs/>
                <w:color w:val="000000"/>
              </w:rPr>
              <w:t> 973,100</w:t>
            </w:r>
          </w:p>
        </w:tc>
      </w:tr>
      <w:tr w:rsidR="00F534EE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 965,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8538EE" w:rsidP="008538E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2,56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8538EE">
              <w:rPr>
                <w:rFonts w:ascii="Times New Roman" w:hAnsi="Times New Roman"/>
                <w:b/>
                <w:bCs/>
                <w:color w:val="000000"/>
              </w:rPr>
              <w:t>6 897,66048</w:t>
            </w:r>
          </w:p>
        </w:tc>
      </w:tr>
      <w:tr w:rsidR="00F534EE" w:rsidRPr="005013D9" w:rsidTr="00DE318C">
        <w:trPr>
          <w:trHeight w:val="11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3 03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8538EE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1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3</w:t>
            </w:r>
            <w:r w:rsidR="008538EE"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  <w:r w:rsidR="008538EE">
              <w:rPr>
                <w:rFonts w:ascii="Times New Roman" w:hAnsi="Times New Roman"/>
                <w:color w:val="000000"/>
              </w:rPr>
              <w:t>08,800</w:t>
            </w:r>
          </w:p>
        </w:tc>
      </w:tr>
      <w:tr w:rsidR="00F534EE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 935,10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8538EE" w:rsidP="008538E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3,76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 w:rsidR="008538EE">
              <w:rPr>
                <w:rFonts w:ascii="Times New Roman" w:hAnsi="Times New Roman"/>
                <w:color w:val="000000"/>
              </w:rPr>
              <w:t>3 888,86048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534EE" w:rsidRPr="005013D9" w:rsidTr="00DE318C">
        <w:trPr>
          <w:trHeight w:val="3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534EE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AA320A">
              <w:rPr>
                <w:rFonts w:ascii="Times New Roman" w:hAnsi="Times New Roman"/>
                <w:b/>
                <w:color w:val="000000"/>
              </w:rPr>
              <w:t>Расходы за счет</w:t>
            </w:r>
            <w:r w:rsidRPr="005013D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с</w:t>
            </w:r>
            <w:r w:rsidRPr="005013D9">
              <w:rPr>
                <w:rFonts w:ascii="Times New Roman" w:hAnsi="Times New Roman"/>
                <w:b/>
                <w:bCs/>
              </w:rPr>
              <w:t xml:space="preserve">убвенции областного бюджета  на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 xml:space="preserve">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7 0 00703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3 672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3 672,200  </w:t>
            </w:r>
          </w:p>
        </w:tc>
      </w:tr>
      <w:tr w:rsidR="00F534EE" w:rsidRPr="005013D9" w:rsidTr="00DE318C">
        <w:trPr>
          <w:trHeight w:val="6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03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7 096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8538EE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9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7</w:t>
            </w:r>
            <w:r w:rsidR="008538EE">
              <w:rPr>
                <w:rFonts w:ascii="Times New Roman" w:hAnsi="Times New Roman"/>
                <w:color w:val="000000"/>
              </w:rPr>
              <w:t> 605,700</w:t>
            </w:r>
          </w:p>
        </w:tc>
      </w:tr>
      <w:tr w:rsidR="00F534EE" w:rsidRPr="005013D9" w:rsidTr="00DE318C">
        <w:trPr>
          <w:trHeight w:val="12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03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6 575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8538EE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89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</w:t>
            </w:r>
            <w:r w:rsidR="008538EE">
              <w:rPr>
                <w:rFonts w:ascii="Times New Roman" w:hAnsi="Times New Roman"/>
                <w:color w:val="000000"/>
              </w:rPr>
              <w:t>5 584,9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538EE" w:rsidRPr="005013D9" w:rsidTr="00DE318C">
        <w:trPr>
          <w:trHeight w:val="14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EE" w:rsidRDefault="008538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  <w:p w:rsidR="008538EE" w:rsidRPr="005013D9" w:rsidRDefault="008538E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EE" w:rsidRPr="005013D9" w:rsidRDefault="008538E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EE" w:rsidRPr="005013D9" w:rsidRDefault="008538E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EE" w:rsidRPr="005013D9" w:rsidRDefault="008538E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03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EE" w:rsidRPr="005013D9" w:rsidRDefault="008538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8EE" w:rsidRPr="005013D9" w:rsidRDefault="008538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EE" w:rsidRDefault="008538EE" w:rsidP="008538E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8EE" w:rsidRPr="005013D9" w:rsidRDefault="008538EE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600</w:t>
            </w:r>
          </w:p>
        </w:tc>
      </w:tr>
      <w:tr w:rsidR="00F534EE" w:rsidRPr="005013D9" w:rsidTr="00DE318C">
        <w:trPr>
          <w:trHeight w:val="12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 </w:t>
            </w:r>
            <w:r w:rsidRPr="00AA320A">
              <w:rPr>
                <w:rFonts w:ascii="Times New Roman" w:hAnsi="Times New Roman"/>
                <w:b/>
                <w:color w:val="000000"/>
              </w:rPr>
              <w:t>Расходы за счет</w:t>
            </w:r>
            <w:r>
              <w:rPr>
                <w:rFonts w:ascii="Times New Roman" w:hAnsi="Times New Roman"/>
                <w:b/>
                <w:bCs/>
              </w:rPr>
              <w:t xml:space="preserve"> с</w:t>
            </w:r>
            <w:r w:rsidRPr="005013D9">
              <w:rPr>
                <w:rFonts w:ascii="Times New Roman" w:hAnsi="Times New Roman"/>
                <w:b/>
                <w:bCs/>
              </w:rPr>
              <w:t xml:space="preserve">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7 0 00714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388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388,900  </w:t>
            </w:r>
          </w:p>
        </w:tc>
      </w:tr>
      <w:tr w:rsidR="00F534EE" w:rsidRPr="005013D9" w:rsidTr="00DE318C">
        <w:trPr>
          <w:trHeight w:val="4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14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388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293A6E" w:rsidP="00293A6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79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</w:t>
            </w:r>
            <w:r w:rsidR="00293A6E"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3</w:t>
            </w:r>
            <w:r w:rsidR="00293A6E">
              <w:rPr>
                <w:rFonts w:ascii="Times New Roman" w:hAnsi="Times New Roman"/>
                <w:color w:val="000000"/>
              </w:rPr>
              <w:t>09,800</w:t>
            </w:r>
          </w:p>
        </w:tc>
      </w:tr>
      <w:tr w:rsidR="00293A6E" w:rsidRPr="005013D9" w:rsidTr="00DE318C">
        <w:trPr>
          <w:trHeight w:val="4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6E" w:rsidRPr="005013D9" w:rsidRDefault="00293A6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6E" w:rsidRPr="005013D9" w:rsidRDefault="00293A6E" w:rsidP="00A07FF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6E" w:rsidRPr="005013D9" w:rsidRDefault="00293A6E" w:rsidP="00A07FF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6E" w:rsidRPr="005013D9" w:rsidRDefault="00293A6E" w:rsidP="00A07FF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714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6E" w:rsidRPr="005013D9" w:rsidRDefault="00293A6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A6E" w:rsidRPr="005013D9" w:rsidRDefault="00293A6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E" w:rsidRDefault="00293A6E" w:rsidP="00293A6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A6E" w:rsidRPr="005013D9" w:rsidRDefault="00293A6E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100</w:t>
            </w:r>
          </w:p>
        </w:tc>
      </w:tr>
      <w:tr w:rsidR="00F534EE" w:rsidRPr="005013D9" w:rsidTr="00DE318C">
        <w:trPr>
          <w:trHeight w:val="9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 на 2019-2021 гг.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307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293A6E" w:rsidP="00293A6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0,6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293A6E">
              <w:rPr>
                <w:rFonts w:ascii="Times New Roman" w:hAnsi="Times New Roman"/>
                <w:b/>
                <w:bCs/>
                <w:color w:val="000000"/>
              </w:rPr>
              <w:t> 838,09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534EE" w:rsidRPr="005013D9" w:rsidTr="00DE318C">
        <w:trPr>
          <w:trHeight w:val="27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6,400</w:t>
            </w:r>
            <w:r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293A6E" w:rsidP="00293A6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6,6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293A6E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3,081</w:t>
            </w:r>
          </w:p>
        </w:tc>
      </w:tr>
      <w:tr w:rsidR="00F534EE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1,00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293A6E" w:rsidP="00293A6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,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293A6E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5,010</w:t>
            </w:r>
          </w:p>
        </w:tc>
      </w:tr>
      <w:tr w:rsidR="00F534EE" w:rsidRPr="009F76B3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9F76B3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F76B3">
              <w:rPr>
                <w:rFonts w:ascii="Times New Roman" w:hAnsi="Times New Roman"/>
                <w:b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9F76B3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9F76B3">
              <w:rPr>
                <w:rFonts w:ascii="Times New Roman" w:hAnsi="Times New Roman"/>
                <w:b/>
                <w:color w:val="000000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9F76B3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9F76B3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9F76B3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9F76B3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F76B3">
              <w:rPr>
                <w:rFonts w:ascii="Times New Roman" w:hAnsi="Times New Roman"/>
                <w:b/>
                <w:color w:val="000000"/>
              </w:rPr>
              <w:t>138,498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9F76B3" w:rsidRDefault="00293A6E" w:rsidP="004B07DF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4B07DF">
              <w:rPr>
                <w:rFonts w:ascii="Times New Roman" w:hAnsi="Times New Roman"/>
                <w:b/>
                <w:color w:val="000000"/>
              </w:rPr>
              <w:t>75,86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9F76B3" w:rsidRDefault="00D91FED" w:rsidP="00D91FED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4,36476</w:t>
            </w:r>
          </w:p>
        </w:tc>
      </w:tr>
      <w:tr w:rsidR="00293A6E" w:rsidRPr="009F76B3" w:rsidTr="00DE318C">
        <w:trPr>
          <w:trHeight w:val="135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93A6E" w:rsidRDefault="00293A6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93A6E" w:rsidRDefault="00293A6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  <w:p w:rsidR="00293A6E" w:rsidRPr="005013D9" w:rsidRDefault="00293A6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6E" w:rsidRPr="005013D9" w:rsidRDefault="00293A6E" w:rsidP="00A07FF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6E" w:rsidRPr="005013D9" w:rsidRDefault="00293A6E" w:rsidP="00A07FF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6E" w:rsidRPr="005013D9" w:rsidRDefault="00293A6E" w:rsidP="00293A6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Pr="005013D9">
              <w:rPr>
                <w:rFonts w:ascii="Times New Roman" w:hAnsi="Times New Roman"/>
                <w:color w:val="000000"/>
              </w:rPr>
              <w:t xml:space="preserve"> 0 0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013D9">
              <w:rPr>
                <w:rFonts w:ascii="Times New Roman" w:hAnsi="Times New Roman"/>
                <w:color w:val="000000"/>
              </w:rPr>
              <w:t>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6E" w:rsidRPr="004B07DF" w:rsidRDefault="00293A6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4B07DF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A6E" w:rsidRPr="004B07DF" w:rsidRDefault="00293A6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E" w:rsidRPr="004B07DF" w:rsidRDefault="00293A6E" w:rsidP="004B07DF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07DF">
              <w:rPr>
                <w:rFonts w:ascii="Times New Roman" w:hAnsi="Times New Roman"/>
                <w:color w:val="000000"/>
              </w:rPr>
              <w:t>3</w:t>
            </w:r>
            <w:r w:rsidR="004B07DF" w:rsidRPr="004B07DF">
              <w:rPr>
                <w:rFonts w:ascii="Times New Roman" w:hAnsi="Times New Roman"/>
                <w:color w:val="000000"/>
              </w:rPr>
              <w:t>19,89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A6E" w:rsidRPr="004B07DF" w:rsidRDefault="00293A6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 w:rsidRPr="004B07DF">
              <w:rPr>
                <w:rFonts w:ascii="Times New Roman" w:hAnsi="Times New Roman"/>
                <w:color w:val="000000"/>
              </w:rPr>
              <w:t>319,89484</w:t>
            </w:r>
          </w:p>
        </w:tc>
      </w:tr>
      <w:tr w:rsidR="00F534EE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color w:val="000000"/>
              </w:rPr>
              <w:t xml:space="preserve"> (иная </w:t>
            </w:r>
            <w:r>
              <w:rPr>
                <w:rFonts w:ascii="Times New Roman" w:hAnsi="Times New Roman"/>
                <w:color w:val="000000"/>
              </w:rPr>
              <w:lastRenderedPageBreak/>
              <w:t>цел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60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0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0147</w:t>
            </w:r>
          </w:p>
        </w:tc>
      </w:tr>
      <w:tr w:rsidR="00F534EE" w:rsidTr="00DE318C">
        <w:trPr>
          <w:trHeight w:val="187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Pr="005013D9">
              <w:rPr>
                <w:rFonts w:ascii="Times New Roman" w:hAnsi="Times New Roman"/>
                <w:color w:val="000000"/>
              </w:rPr>
              <w:t xml:space="preserve">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9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9727</w:t>
            </w:r>
          </w:p>
        </w:tc>
      </w:tr>
      <w:tr w:rsidR="004B07DF" w:rsidTr="00DE318C">
        <w:trPr>
          <w:trHeight w:val="187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B07DF" w:rsidRPr="005013D9" w:rsidRDefault="004B07D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DF" w:rsidRPr="005013D9" w:rsidRDefault="004B07DF" w:rsidP="005F18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DF" w:rsidRPr="005013D9" w:rsidRDefault="004B07DF" w:rsidP="005F18C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DF" w:rsidRPr="005013D9" w:rsidRDefault="004B07DF" w:rsidP="004B07D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Pr="005013D9">
              <w:rPr>
                <w:rFonts w:ascii="Times New Roman" w:hAnsi="Times New Roman"/>
                <w:color w:val="000000"/>
              </w:rPr>
              <w:t xml:space="preserve"> 0 00800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7DF" w:rsidRPr="005013D9" w:rsidRDefault="004B07D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7DF" w:rsidRDefault="004B07D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DF" w:rsidRDefault="004B07D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97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7DF" w:rsidRDefault="004B07D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97118</w:t>
            </w:r>
          </w:p>
        </w:tc>
      </w:tr>
      <w:tr w:rsidR="00D34B0F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1 634,46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E30C30" w:rsidP="00573899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73899">
              <w:rPr>
                <w:rFonts w:ascii="Times New Roman" w:hAnsi="Times New Roman"/>
                <w:b/>
                <w:bCs/>
                <w:color w:val="000000"/>
              </w:rPr>
              <w:t> 431,48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3C55DA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573899">
              <w:rPr>
                <w:rFonts w:ascii="Times New Roman" w:hAnsi="Times New Roman"/>
                <w:b/>
                <w:bCs/>
                <w:color w:val="000000"/>
              </w:rPr>
              <w:t>5 065,946</w:t>
            </w:r>
            <w:r w:rsidR="003C55DA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57389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D34B0F" w:rsidRPr="005013D9" w:rsidTr="00DE318C">
        <w:trPr>
          <w:trHeight w:val="10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66,95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Default="00D91FED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1,86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91FED" w:rsidP="00D91FE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737,82375</w:t>
            </w:r>
          </w:p>
        </w:tc>
      </w:tr>
      <w:tr w:rsidR="00D34B0F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528,0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Default="00D91FED" w:rsidP="00D91FED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1,86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91FED" w:rsidP="00D91FE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99,88712</w:t>
            </w:r>
          </w:p>
        </w:tc>
      </w:tr>
      <w:tr w:rsidR="00D34B0F" w:rsidRPr="00627EC3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по замене кровли и выполнение необходимых для этого рабо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627EC3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7EC3">
              <w:rPr>
                <w:rFonts w:ascii="Times New Roman" w:hAnsi="Times New Roman"/>
                <w:b/>
                <w:bCs/>
                <w:i/>
                <w:color w:val="000000"/>
              </w:rPr>
              <w:t>2 401,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627EC3" w:rsidRDefault="00D91FED" w:rsidP="00D91FED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135,10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627EC3" w:rsidRDefault="00D91FED" w:rsidP="00D91FE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2 536,72922</w:t>
            </w:r>
          </w:p>
        </w:tc>
      </w:tr>
      <w:tr w:rsidR="00D34B0F" w:rsidRPr="00627EC3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627EC3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27EC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627EC3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27EC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627EC3" w:rsidRDefault="00D34B0F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627EC3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27EC3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D34B0F" w:rsidRPr="00627EC3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627EC3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627EC3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627EC3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27EC3">
              <w:rPr>
                <w:rFonts w:ascii="Times New Roman" w:hAnsi="Times New Roman"/>
                <w:bCs/>
                <w:color w:val="000000"/>
              </w:rPr>
              <w:t> 2 401,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627EC3" w:rsidRDefault="00D91FED" w:rsidP="00D91FED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5,10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627EC3" w:rsidRDefault="00D91FED" w:rsidP="0011754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 536,72922</w:t>
            </w:r>
          </w:p>
        </w:tc>
      </w:tr>
      <w:tr w:rsidR="00D34B0F" w:rsidRPr="005013D9" w:rsidTr="00DE318C">
        <w:trPr>
          <w:trHeight w:val="4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6,4009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Default="00717704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6,7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717704" w:rsidP="00717704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,1579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</w:tr>
      <w:tr w:rsidR="00D34B0F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,4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4E" w:rsidRDefault="00596BB9" w:rsidP="00596BB9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,7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11754E" w:rsidP="0011754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,1579</w:t>
            </w:r>
          </w:p>
        </w:tc>
      </w:tr>
      <w:tr w:rsidR="00D34B0F" w:rsidRPr="005A2E33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5 2 00S18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A2E33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5A2E33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 </w:t>
            </w:r>
            <w:r w:rsidRPr="005A2E33">
              <w:rPr>
                <w:rFonts w:ascii="Times New Roman" w:hAnsi="Times New Roman"/>
                <w:b/>
                <w:color w:val="000000"/>
              </w:rPr>
              <w:t>0</w:t>
            </w:r>
            <w:r>
              <w:rPr>
                <w:rFonts w:ascii="Times New Roman" w:hAnsi="Times New Roman"/>
                <w:b/>
                <w:color w:val="000000"/>
              </w:rPr>
              <w:t>52,63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A2E33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A2E33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5A2E33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 </w:t>
            </w:r>
            <w:r w:rsidRPr="005A2E33">
              <w:rPr>
                <w:rFonts w:ascii="Times New Roman" w:hAnsi="Times New Roman"/>
                <w:b/>
                <w:color w:val="000000"/>
              </w:rPr>
              <w:t>0</w:t>
            </w:r>
            <w:r>
              <w:rPr>
                <w:rFonts w:ascii="Times New Roman" w:hAnsi="Times New Roman"/>
                <w:b/>
                <w:color w:val="000000"/>
              </w:rPr>
              <w:t>52,63158</w:t>
            </w:r>
          </w:p>
        </w:tc>
      </w:tr>
      <w:tr w:rsidR="00F534EE" w:rsidRPr="005013D9" w:rsidTr="00DE318C">
        <w:trPr>
          <w:trHeight w:val="12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F534EE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D34B0F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3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3158</w:t>
            </w:r>
          </w:p>
        </w:tc>
      </w:tr>
      <w:tr w:rsidR="00D34B0F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3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3158</w:t>
            </w:r>
          </w:p>
        </w:tc>
      </w:tr>
      <w:tr w:rsidR="00D34B0F" w:rsidRPr="005013D9" w:rsidTr="00DE318C">
        <w:trPr>
          <w:trHeight w:val="7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 0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 0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F534EE" w:rsidRPr="005013D9" w:rsidTr="00DE318C">
        <w:trPr>
          <w:trHeight w:val="9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596BB9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 w:rsidR="00596BB9"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00</w:t>
            </w:r>
            <w:r w:rsidR="00596BB9">
              <w:rPr>
                <w:rFonts w:ascii="Times New Roman" w:hAnsi="Times New Roman"/>
                <w:color w:val="000000"/>
              </w:rPr>
              <w:t>0,000</w:t>
            </w:r>
          </w:p>
        </w:tc>
      </w:tr>
      <w:tr w:rsidR="00D34B0F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4,46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F83EAE" w:rsidP="0011754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4,46175</w:t>
            </w:r>
          </w:p>
        </w:tc>
      </w:tr>
      <w:tr w:rsidR="00D34B0F" w:rsidRPr="005013D9" w:rsidTr="00DE318C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38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F83EA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3825</w:t>
            </w:r>
          </w:p>
        </w:tc>
      </w:tr>
      <w:tr w:rsidR="00D34B0F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2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2,600  </w:t>
            </w:r>
          </w:p>
        </w:tc>
      </w:tr>
      <w:tr w:rsidR="00D34B0F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23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23483</w:t>
            </w:r>
          </w:p>
        </w:tc>
      </w:tr>
      <w:tr w:rsidR="00D34B0F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,</w:t>
            </w:r>
            <w:r>
              <w:rPr>
                <w:rFonts w:ascii="Times New Roman" w:hAnsi="Times New Roman"/>
                <w:color w:val="000000"/>
              </w:rPr>
              <w:t>39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,</w:t>
            </w:r>
            <w:r>
              <w:rPr>
                <w:rFonts w:ascii="Times New Roman" w:hAnsi="Times New Roman"/>
                <w:color w:val="000000"/>
              </w:rPr>
              <w:t>39675</w:t>
            </w:r>
          </w:p>
        </w:tc>
      </w:tr>
      <w:tr w:rsidR="00D34B0F" w:rsidRPr="00627EC3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34B0F" w:rsidRPr="00627EC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627EC3" w:rsidRDefault="00D34B0F" w:rsidP="00CD22A6">
            <w:pPr>
              <w:tabs>
                <w:tab w:val="left" w:pos="8364"/>
              </w:tabs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627EC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627EC3" w:rsidRDefault="00D34B0F" w:rsidP="00CD22A6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35 4 00 S09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627EC3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627EC3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833,67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627EC3" w:rsidRDefault="00D34B0F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627EC3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833,67347</w:t>
            </w:r>
          </w:p>
        </w:tc>
      </w:tr>
      <w:tr w:rsidR="00D34B0F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,000</w:t>
            </w:r>
          </w:p>
        </w:tc>
      </w:tr>
      <w:tr w:rsidR="00D34B0F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000</w:t>
            </w:r>
          </w:p>
        </w:tc>
      </w:tr>
      <w:tr w:rsidR="00D34B0F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73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73469</w:t>
            </w:r>
          </w:p>
        </w:tc>
      </w:tr>
      <w:tr w:rsidR="00D34B0F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3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3878</w:t>
            </w:r>
          </w:p>
        </w:tc>
      </w:tr>
      <w:tr w:rsidR="00D34B0F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8 146,42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F61777" w:rsidP="00282B6C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282B6C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282B6C">
              <w:rPr>
                <w:rFonts w:ascii="Times New Roman" w:hAnsi="Times New Roman"/>
                <w:b/>
                <w:bCs/>
                <w:color w:val="000000"/>
              </w:rPr>
              <w:t>57,09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282B6C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 w:rsidR="00F61777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282B6C">
              <w:rPr>
                <w:rFonts w:ascii="Times New Roman" w:hAnsi="Times New Roman"/>
                <w:b/>
                <w:bCs/>
                <w:color w:val="000000"/>
              </w:rPr>
              <w:t> 903,5229</w:t>
            </w:r>
          </w:p>
        </w:tc>
      </w:tr>
      <w:tr w:rsidR="00D34B0F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949,6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E318C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8,2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E318C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617,92220</w:t>
            </w:r>
          </w:p>
        </w:tc>
      </w:tr>
      <w:tr w:rsidR="00DE318C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8C" w:rsidRPr="005013D9" w:rsidRDefault="00DE318C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  <w:r>
              <w:rPr>
                <w:rFonts w:ascii="Times New Roman" w:hAnsi="Times New Roman"/>
                <w:b/>
                <w:bCs/>
              </w:rPr>
              <w:t>(иная цель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8C" w:rsidRPr="005013D9" w:rsidRDefault="00DE318C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8C" w:rsidRPr="005013D9" w:rsidRDefault="00DE318C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8C" w:rsidRPr="005013D9" w:rsidRDefault="00DE318C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6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8C" w:rsidRPr="005013D9" w:rsidRDefault="00DE318C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18C" w:rsidRPr="005013D9" w:rsidRDefault="00DE318C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8C" w:rsidRDefault="00DE318C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18C" w:rsidRDefault="00DE318C" w:rsidP="00DE318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,000</w:t>
            </w:r>
          </w:p>
        </w:tc>
      </w:tr>
      <w:tr w:rsidR="00F534EE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DE318C">
            <w:pPr>
              <w:tabs>
                <w:tab w:val="left" w:pos="8364"/>
              </w:tabs>
              <w:spacing w:line="240" w:lineRule="auto"/>
              <w:ind w:left="-134" w:firstLine="134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543,</w:t>
            </w:r>
            <w:r w:rsidR="00DE318C">
              <w:rPr>
                <w:rFonts w:ascii="Times New Roman" w:hAnsi="Times New Roman"/>
                <w:b/>
                <w:bCs/>
                <w:color w:val="000000"/>
              </w:rPr>
              <w:t>16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DE318C" w:rsidP="00DE318C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5,08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DE318C">
            <w:pPr>
              <w:tabs>
                <w:tab w:val="left" w:pos="8364"/>
              </w:tabs>
              <w:spacing w:line="240" w:lineRule="auto"/>
              <w:ind w:hanging="108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E318C">
              <w:rPr>
                <w:rFonts w:ascii="Times New Roman" w:hAnsi="Times New Roman"/>
                <w:b/>
                <w:bCs/>
                <w:color w:val="000000"/>
              </w:rPr>
              <w:t>6 538,25082</w:t>
            </w:r>
          </w:p>
        </w:tc>
      </w:tr>
      <w:tr w:rsidR="00F534EE" w:rsidRPr="005013D9" w:rsidTr="00DE318C">
        <w:trPr>
          <w:trHeight w:val="11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61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361,600  </w:t>
            </w:r>
          </w:p>
        </w:tc>
      </w:tr>
      <w:tr w:rsidR="00D34B0F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 181,56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E318C" w:rsidP="00DE318C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5,086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E318C" w:rsidP="00DE318C">
            <w:pPr>
              <w:tabs>
                <w:tab w:val="left" w:pos="8364"/>
              </w:tabs>
              <w:spacing w:line="240" w:lineRule="auto"/>
              <w:ind w:left="-107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176,65082</w:t>
            </w:r>
          </w:p>
        </w:tc>
      </w:tr>
      <w:tr w:rsidR="00D34B0F" w:rsidRPr="005013D9" w:rsidTr="00DE318C">
        <w:trPr>
          <w:trHeight w:val="34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19,01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F61777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,7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F6177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F61777">
              <w:rPr>
                <w:rFonts w:ascii="Times New Roman" w:hAnsi="Times New Roman"/>
                <w:b/>
                <w:bCs/>
                <w:color w:val="000000"/>
              </w:rPr>
              <w:t>59,72988</w:t>
            </w:r>
          </w:p>
        </w:tc>
      </w:tr>
      <w:tr w:rsidR="00D34B0F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 xml:space="preserve">ов местного самоуправления и казенными </w:t>
            </w:r>
            <w:r w:rsidRPr="005013D9">
              <w:rPr>
                <w:rFonts w:ascii="Times New Roman" w:hAnsi="Times New Roman"/>
              </w:rPr>
              <w:lastRenderedPageBreak/>
              <w:t>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0F" w:rsidRPr="005013D9" w:rsidRDefault="00D34B0F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D34B0F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19,01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0F" w:rsidRPr="005013D9" w:rsidRDefault="00F61777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7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B0F" w:rsidRPr="005013D9" w:rsidRDefault="00D34B0F" w:rsidP="00F6177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</w:t>
            </w:r>
            <w:r w:rsidR="00F61777">
              <w:rPr>
                <w:rFonts w:ascii="Times New Roman" w:hAnsi="Times New Roman"/>
                <w:color w:val="000000"/>
              </w:rPr>
              <w:t>59,72988</w:t>
            </w:r>
          </w:p>
        </w:tc>
      </w:tr>
      <w:tr w:rsidR="00F534EE" w:rsidRPr="005013D9" w:rsidTr="00DE318C">
        <w:trPr>
          <w:trHeight w:val="8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lastRenderedPageBreak/>
              <w:t xml:space="preserve"> Иные межбюджетные трансферты бюджетам муниципальных образований на ежемесячное денежное возна</w:t>
            </w:r>
            <w:r>
              <w:rPr>
                <w:rFonts w:ascii="Times New Roman" w:hAnsi="Times New Roman"/>
                <w:b/>
                <w:bCs/>
              </w:rPr>
              <w:t>г</w:t>
            </w:r>
            <w:r w:rsidRPr="005013D9">
              <w:rPr>
                <w:rFonts w:ascii="Times New Roman" w:hAnsi="Times New Roman"/>
                <w:b/>
                <w:bCs/>
              </w:rPr>
              <w:t xml:space="preserve">раждение за классное руководство педагогическим работникам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7 0 0053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7 264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7 264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</w:tr>
      <w:tr w:rsidR="00F534EE" w:rsidRPr="005013D9" w:rsidTr="00DE318C">
        <w:trPr>
          <w:trHeight w:val="10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53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 530,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 530,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5013D9">
              <w:rPr>
                <w:rFonts w:ascii="Times New Roman" w:hAnsi="Times New Roman"/>
                <w:color w:val="000000"/>
              </w:rPr>
              <w:t xml:space="preserve">0  </w:t>
            </w:r>
          </w:p>
        </w:tc>
      </w:tr>
      <w:tr w:rsidR="00F534EE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57 0 0053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 733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 733,900  </w:t>
            </w:r>
          </w:p>
        </w:tc>
      </w:tr>
      <w:tr w:rsidR="00F534EE" w:rsidRPr="005013D9" w:rsidTr="00DE318C">
        <w:trPr>
          <w:trHeight w:val="9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6 694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6 694,500  </w:t>
            </w:r>
          </w:p>
        </w:tc>
      </w:tr>
      <w:tr w:rsidR="00F534EE" w:rsidRPr="005013D9" w:rsidTr="00F61777">
        <w:trPr>
          <w:trHeight w:val="8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4 434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61777" w:rsidP="00F6177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6,43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61777" w:rsidP="00F6177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 391,03538</w:t>
            </w:r>
          </w:p>
        </w:tc>
      </w:tr>
      <w:tr w:rsidR="00F534EE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азен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 259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 259,900  </w:t>
            </w:r>
          </w:p>
        </w:tc>
      </w:tr>
      <w:tr w:rsidR="00F534EE" w:rsidRPr="005013D9" w:rsidTr="00F61777">
        <w:trPr>
          <w:trHeight w:val="55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1 613,1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61777" w:rsidP="00F6177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 618,7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61777" w:rsidP="00F6177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 994,382</w:t>
            </w:r>
            <w:r w:rsidR="00F534EE"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534EE" w:rsidRPr="005013D9" w:rsidTr="00F61777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46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61777" w:rsidP="00F61777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662,28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61777" w:rsidP="00F61777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9,08262</w:t>
            </w:r>
          </w:p>
        </w:tc>
      </w:tr>
      <w:tr w:rsidR="00F534EE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AA320A">
              <w:rPr>
                <w:rFonts w:ascii="Times New Roman" w:hAnsi="Times New Roman"/>
                <w:b/>
                <w:color w:val="000000"/>
              </w:rPr>
              <w:t>Расходы за счет с</w:t>
            </w:r>
            <w:r w:rsidRPr="00AA320A">
              <w:rPr>
                <w:rFonts w:ascii="Times New Roman" w:hAnsi="Times New Roman"/>
                <w:b/>
                <w:bCs/>
                <w:color w:val="000000"/>
              </w:rPr>
              <w:t>убсидии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из областного бюджета на модернизацию  спортивных площадок в общ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бразовательных организация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18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534EE" w:rsidRPr="005013D9" w:rsidTr="00DE318C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8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534EE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6641B9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534EE" w:rsidRPr="005013D9">
              <w:rPr>
                <w:rFonts w:ascii="Times New Roman" w:hAnsi="Times New Roman"/>
                <w:b/>
                <w:bCs/>
                <w:color w:val="000000"/>
              </w:rPr>
              <w:t>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8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5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5,600  </w:t>
            </w:r>
          </w:p>
        </w:tc>
      </w:tr>
      <w:tr w:rsidR="00F534EE" w:rsidRPr="005013D9" w:rsidTr="00DE318C">
        <w:trPr>
          <w:trHeight w:val="10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6641B9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534EE" w:rsidRPr="005013D9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8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5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5,6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на питание школьнико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58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F534EE" w:rsidRPr="005013D9" w:rsidTr="00DE318C">
        <w:trPr>
          <w:trHeight w:val="10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8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F534EE" w:rsidRPr="005013D9" w:rsidTr="00DE318C">
        <w:trPr>
          <w:trHeight w:val="4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03,09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03,098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534EE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 0 002047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7,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7,744</w:t>
            </w:r>
          </w:p>
        </w:tc>
      </w:tr>
      <w:tr w:rsidR="00F534EE" w:rsidRPr="005013D9" w:rsidTr="00DE318C">
        <w:trPr>
          <w:trHeight w:val="73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5,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5,354</w:t>
            </w:r>
          </w:p>
        </w:tc>
      </w:tr>
      <w:tr w:rsidR="00F534EE" w:rsidRPr="005013D9" w:rsidTr="00DE318C">
        <w:trPr>
          <w:trHeight w:val="3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703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 548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 548,400  </w:t>
            </w:r>
          </w:p>
        </w:tc>
      </w:tr>
      <w:tr w:rsidR="00F534EE" w:rsidRPr="005013D9" w:rsidTr="0060547E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406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60547E" w:rsidP="0060547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60547E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956,000</w:t>
            </w:r>
          </w:p>
        </w:tc>
      </w:tr>
      <w:tr w:rsidR="00F534EE" w:rsidRPr="005013D9" w:rsidTr="0060547E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142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60547E" w:rsidP="0060547E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 w:rsidR="0060547E">
              <w:rPr>
                <w:rFonts w:ascii="Times New Roman" w:hAnsi="Times New Roman"/>
                <w:color w:val="000000"/>
              </w:rPr>
              <w:t> 592,400</w:t>
            </w:r>
          </w:p>
        </w:tc>
      </w:tr>
      <w:tr w:rsidR="00F534EE" w:rsidRPr="005013D9" w:rsidTr="00DE318C">
        <w:trPr>
          <w:trHeight w:val="10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 xml:space="preserve">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организация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 029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 029,302</w:t>
            </w:r>
          </w:p>
        </w:tc>
      </w:tr>
      <w:tr w:rsidR="00F534EE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</w:rPr>
            </w:pPr>
            <w:r w:rsidRPr="005013D9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28,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28,410</w:t>
            </w:r>
          </w:p>
        </w:tc>
      </w:tr>
      <w:tr w:rsidR="00F534EE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00,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00,892</w:t>
            </w:r>
          </w:p>
        </w:tc>
      </w:tr>
      <w:tr w:rsidR="00F534EE" w:rsidRPr="005013D9" w:rsidTr="0060547E">
        <w:trPr>
          <w:trHeight w:val="7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410,3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60547E" w:rsidP="0060547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9,49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60547E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9,79162</w:t>
            </w:r>
            <w:r w:rsidR="00F534EE"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534EE" w:rsidRPr="005013D9" w:rsidTr="0060547E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60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60547E" w:rsidP="0060547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6,89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60547E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7,29312</w:t>
            </w:r>
          </w:p>
        </w:tc>
      </w:tr>
      <w:tr w:rsidR="00F534EE" w:rsidRPr="005013D9" w:rsidTr="0060547E">
        <w:trPr>
          <w:trHeight w:val="4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8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49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60547E" w:rsidP="0060547E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,5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60547E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4985</w:t>
            </w:r>
          </w:p>
        </w:tc>
      </w:tr>
      <w:tr w:rsidR="00F534EE" w:rsidRPr="005013D9" w:rsidTr="00DE318C">
        <w:trPr>
          <w:trHeight w:val="13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229,97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E30C30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3,03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E30C30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E30C30">
              <w:rPr>
                <w:rFonts w:ascii="Times New Roman" w:hAnsi="Times New Roman"/>
                <w:b/>
                <w:bCs/>
                <w:color w:val="000000"/>
              </w:rPr>
              <w:t>703,0083</w:t>
            </w:r>
          </w:p>
        </w:tc>
      </w:tr>
      <w:tr w:rsidR="0060547E" w:rsidRPr="005013D9" w:rsidTr="00DE318C">
        <w:trPr>
          <w:trHeight w:val="13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E" w:rsidRPr="005013D9" w:rsidRDefault="0060547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7E" w:rsidRPr="005013D9" w:rsidRDefault="0060547E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7E" w:rsidRPr="005013D9" w:rsidRDefault="0060547E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7E" w:rsidRPr="005013D9" w:rsidRDefault="0060547E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0</w:t>
            </w:r>
            <w:r w:rsidRPr="005013D9">
              <w:rPr>
                <w:rFonts w:ascii="Times New Roman" w:hAnsi="Times New Roman"/>
              </w:rPr>
              <w:t>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7E" w:rsidRPr="005013D9" w:rsidRDefault="0060547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7E" w:rsidRPr="005013D9" w:rsidRDefault="0060547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7E" w:rsidRPr="0060547E" w:rsidRDefault="0060547E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0547E">
              <w:rPr>
                <w:rFonts w:ascii="Times New Roman" w:hAnsi="Times New Roman"/>
                <w:bCs/>
                <w:color w:val="000000"/>
              </w:rPr>
              <w:t>129,73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47E" w:rsidRPr="0060547E" w:rsidRDefault="0060547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60547E">
              <w:rPr>
                <w:rFonts w:ascii="Times New Roman" w:hAnsi="Times New Roman"/>
                <w:bCs/>
                <w:color w:val="000000"/>
              </w:rPr>
              <w:t>129,73472</w:t>
            </w:r>
          </w:p>
        </w:tc>
      </w:tr>
      <w:tr w:rsidR="00F534EE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 xml:space="preserve">ов местного </w:t>
            </w:r>
            <w:r w:rsidRPr="005013D9">
              <w:rPr>
                <w:rFonts w:ascii="Times New Roman" w:hAnsi="Times New Roman"/>
              </w:rPr>
              <w:lastRenderedPageBreak/>
              <w:t>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8</w:t>
            </w:r>
            <w:r w:rsidRPr="005013D9">
              <w:rPr>
                <w:rFonts w:ascii="Times New Roman" w:hAnsi="Times New Roman"/>
              </w:rPr>
              <w:t>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5013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44,53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60547E" w:rsidP="00CD22A6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60547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4,53895</w:t>
            </w:r>
          </w:p>
        </w:tc>
      </w:tr>
      <w:tr w:rsidR="0060547E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47E" w:rsidRPr="005013D9" w:rsidRDefault="0060547E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7E" w:rsidRPr="005013D9" w:rsidRDefault="0060547E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7E" w:rsidRPr="005013D9" w:rsidRDefault="0060547E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7E" w:rsidRPr="005013D9" w:rsidRDefault="0060547E" w:rsidP="0060547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8</w:t>
            </w:r>
            <w:r w:rsidRPr="005013D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9</w:t>
            </w:r>
            <w:r w:rsidRPr="005013D9">
              <w:rPr>
                <w:rFonts w:ascii="Times New Roman" w:hAnsi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47E" w:rsidRPr="005013D9" w:rsidRDefault="0060547E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5013D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47E" w:rsidRPr="005013D9" w:rsidRDefault="0060547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7E" w:rsidRDefault="00964A7D" w:rsidP="00964A7D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,29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47E" w:rsidRPr="005013D9" w:rsidRDefault="00964A7D" w:rsidP="00964A7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,29780</w:t>
            </w:r>
          </w:p>
        </w:tc>
      </w:tr>
      <w:tr w:rsidR="00F534EE" w:rsidRPr="005013D9" w:rsidTr="00DE318C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i/>
                <w:iCs/>
                <w:color w:val="000000"/>
              </w:rPr>
              <w:t>(иная цел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600</w:t>
            </w:r>
            <w:r>
              <w:rPr>
                <w:rFonts w:ascii="Times New Roman" w:hAnsi="Times New Roman"/>
              </w:rPr>
              <w:t>3</w:t>
            </w:r>
            <w:r w:rsidRPr="005013D9">
              <w:rPr>
                <w:rFonts w:ascii="Times New Roman" w:hAnsi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43683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43683</w:t>
            </w: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Дополнительное образование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192,778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087365" w:rsidP="00CD22A6">
            <w:pPr>
              <w:tabs>
                <w:tab w:val="left" w:pos="8364"/>
              </w:tabs>
              <w:spacing w:line="240" w:lineRule="auto"/>
              <w:ind w:right="-108"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7,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087365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087365">
              <w:rPr>
                <w:rFonts w:ascii="Times New Roman" w:hAnsi="Times New Roman"/>
                <w:b/>
                <w:bCs/>
                <w:color w:val="000000"/>
              </w:rPr>
              <w:t> 280,02828</w:t>
            </w:r>
          </w:p>
        </w:tc>
      </w:tr>
      <w:tr w:rsidR="00F534EE" w:rsidRPr="005013D9" w:rsidTr="00DE318C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left="-10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163,2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087365" w:rsidP="00CD22A6">
            <w:pPr>
              <w:tabs>
                <w:tab w:val="left" w:pos="8364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,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08736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087365">
              <w:rPr>
                <w:rFonts w:ascii="Times New Roman" w:hAnsi="Times New Roman"/>
                <w:b/>
                <w:bCs/>
                <w:color w:val="000000"/>
              </w:rPr>
              <w:t> 231,4698</w:t>
            </w:r>
          </w:p>
        </w:tc>
      </w:tr>
      <w:tr w:rsidR="00F534EE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21,7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282B6C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282B6C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</w:t>
            </w:r>
            <w:r w:rsidR="00282B6C"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4</w:t>
            </w:r>
            <w:r w:rsidR="00282B6C">
              <w:rPr>
                <w:rFonts w:ascii="Times New Roman" w:hAnsi="Times New Roman"/>
                <w:color w:val="000000"/>
              </w:rPr>
              <w:t>90,00280</w:t>
            </w:r>
          </w:p>
        </w:tc>
      </w:tr>
      <w:tr w:rsidR="00F534EE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  <w:r>
              <w:rPr>
                <w:rFonts w:ascii="Times New Roman" w:hAnsi="Times New Roman"/>
              </w:rPr>
              <w:t>(иная цель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47,3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47,367</w:t>
            </w:r>
          </w:p>
        </w:tc>
      </w:tr>
      <w:tr w:rsidR="00F534EE" w:rsidRPr="005013D9" w:rsidTr="00DE318C">
        <w:trPr>
          <w:trHeight w:val="8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</w:rPr>
              <w:t xml:space="preserve">убсидии из областного бюджета на решение отдельных вопросов  местного значения в сфере дополнительного образования детей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91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91,6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60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60,800  </w:t>
            </w:r>
          </w:p>
        </w:tc>
      </w:tr>
      <w:tr w:rsidR="00F534EE" w:rsidRPr="005013D9" w:rsidTr="00DE318C">
        <w:trPr>
          <w:trHeight w:val="10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95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95,400  </w:t>
            </w:r>
          </w:p>
        </w:tc>
      </w:tr>
      <w:tr w:rsidR="00F534EE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5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5,400  </w:t>
            </w:r>
          </w:p>
        </w:tc>
      </w:tr>
      <w:tr w:rsidR="00F534EE" w:rsidRPr="005013D9" w:rsidTr="00DE318C">
        <w:trPr>
          <w:trHeight w:val="6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30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30,800  </w:t>
            </w:r>
          </w:p>
        </w:tc>
      </w:tr>
      <w:tr w:rsidR="00F534EE" w:rsidRPr="005013D9" w:rsidTr="00DE318C">
        <w:trPr>
          <w:trHeight w:val="8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 xml:space="preserve">Софинансирование из средств местного бюджет  на решение отдельных вопросов местного значения в сфере дополнительного образования детей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2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02,500  </w:t>
            </w:r>
          </w:p>
        </w:tc>
      </w:tr>
      <w:tr w:rsidR="00F534EE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600  </w:t>
            </w:r>
          </w:p>
        </w:tc>
      </w:tr>
      <w:tr w:rsidR="00F534EE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3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43,900  </w:t>
            </w:r>
          </w:p>
        </w:tc>
      </w:tr>
      <w:tr w:rsidR="00F534EE" w:rsidRPr="005013D9" w:rsidTr="00087365">
        <w:trPr>
          <w:trHeight w:val="72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ВЦП " Обеспечение комплексной безопасности образовательных организаций Котовского муниципального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>района  на 2019-2021 гг.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8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9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087365" w:rsidP="0008736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087365" w:rsidP="0008736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00</w:t>
            </w:r>
            <w:r w:rsidR="00F534EE"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534EE" w:rsidRPr="005013D9" w:rsidTr="00087365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7 0 006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9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087365" w:rsidP="0008736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087365" w:rsidP="0008736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  <w:r w:rsidR="00F534EE" w:rsidRPr="005013D9">
              <w:rPr>
                <w:rFonts w:ascii="Times New Roman" w:hAnsi="Times New Roman"/>
                <w:color w:val="000000"/>
              </w:rPr>
              <w:t xml:space="preserve">,500  </w:t>
            </w:r>
          </w:p>
        </w:tc>
      </w:tr>
      <w:tr w:rsidR="00C721DA" w:rsidRPr="009B7E42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Непрограммные направления обеспечения деятельности органов местного самоуправления Котовского муниципального района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9B7E42" w:rsidRDefault="00C721DA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5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9B7E42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1DA" w:rsidRPr="009B7E42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5848</w:t>
            </w:r>
          </w:p>
        </w:tc>
      </w:tr>
      <w:tr w:rsidR="00C721DA" w:rsidRPr="005013D9" w:rsidTr="00DE318C">
        <w:trPr>
          <w:trHeight w:val="8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  <w:r>
              <w:rPr>
                <w:rFonts w:ascii="Times New Roman" w:hAnsi="Times New Roman"/>
              </w:rPr>
              <w:t>(иная цель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Pr="005013D9">
              <w:rPr>
                <w:rFonts w:ascii="Times New Roman" w:hAnsi="Times New Roman"/>
                <w:color w:val="000000"/>
              </w:rPr>
              <w:t xml:space="preserve">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5013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5013D9" w:rsidRDefault="00C721DA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5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5848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721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C721DA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C721DA">
              <w:rPr>
                <w:rFonts w:ascii="Times New Roman" w:hAnsi="Times New Roman"/>
                <w:b/>
                <w:bCs/>
                <w:color w:val="000000"/>
              </w:rPr>
              <w:t>10,667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721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C721DA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C721DA">
              <w:rPr>
                <w:rFonts w:ascii="Times New Roman" w:hAnsi="Times New Roman"/>
                <w:b/>
                <w:bCs/>
                <w:color w:val="000000"/>
              </w:rPr>
              <w:t>10,667</w:t>
            </w:r>
          </w:p>
        </w:tc>
      </w:tr>
      <w:tr w:rsidR="00F534EE" w:rsidRPr="005013D9" w:rsidTr="001C1BD5">
        <w:trPr>
          <w:trHeight w:val="13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МП Профилактика немедицинского потребления наркотических средств, психотропных веществ,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наркомании и пропаганде здорового образа жизни на 2019-2021 голы в Котовском муниципальном районе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4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1C1BD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</w:tr>
      <w:tr w:rsidR="00F534EE" w:rsidRPr="005013D9" w:rsidTr="001C1BD5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087365" w:rsidP="001C1BD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7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087365" w:rsidP="0008736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00</w:t>
            </w:r>
            <w:r w:rsidR="00F534EE"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087365" w:rsidRPr="005013D9" w:rsidTr="001C1BD5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65" w:rsidRPr="005013D9" w:rsidRDefault="002F5E16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Социальное обеспечение и иные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65" w:rsidRPr="005013D9" w:rsidRDefault="0008736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65" w:rsidRPr="005013D9" w:rsidRDefault="0008736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65" w:rsidRPr="005013D9" w:rsidRDefault="00087365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65" w:rsidRPr="005013D9" w:rsidRDefault="002F5E16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65" w:rsidRPr="005013D9" w:rsidRDefault="00087365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65" w:rsidRDefault="001C1BD5" w:rsidP="001C1BD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365" w:rsidRDefault="001C1BD5" w:rsidP="0008736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000</w:t>
            </w:r>
          </w:p>
        </w:tc>
      </w:tr>
      <w:tr w:rsidR="00F534EE" w:rsidRPr="005013D9" w:rsidTr="00DE318C">
        <w:trPr>
          <w:trHeight w:val="5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ЦП «Организация отдыха и оздоровление детей и  подростков в Котовском муниципальном районе на 2019-2021 годы .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6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8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8,000  </w:t>
            </w:r>
          </w:p>
        </w:tc>
      </w:tr>
      <w:tr w:rsidR="00F534EE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2F5E16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6 0 00204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8,000  </w:t>
            </w:r>
          </w:p>
        </w:tc>
      </w:tr>
      <w:tr w:rsidR="00F534EE" w:rsidRPr="005013D9" w:rsidTr="00DE318C">
        <w:trPr>
          <w:trHeight w:val="6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C721DA" w:rsidP="00C721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2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721DA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C721DA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C721DA">
              <w:rPr>
                <w:rFonts w:ascii="Times New Roman" w:hAnsi="Times New Roman"/>
                <w:b/>
                <w:bCs/>
                <w:color w:val="000000"/>
              </w:rPr>
              <w:t>32,667</w:t>
            </w:r>
          </w:p>
        </w:tc>
      </w:tr>
      <w:tr w:rsidR="00F534EE" w:rsidRPr="005013D9" w:rsidTr="00DE318C">
        <w:trPr>
          <w:trHeight w:val="10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S03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F534EE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95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95,600  </w:t>
            </w:r>
          </w:p>
        </w:tc>
      </w:tr>
      <w:tr w:rsidR="00F534EE" w:rsidRPr="005013D9" w:rsidTr="00DE318C">
        <w:trPr>
          <w:trHeight w:val="9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13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213,800  </w:t>
            </w:r>
          </w:p>
        </w:tc>
      </w:tr>
      <w:tr w:rsidR="00F534EE" w:rsidRPr="005013D9" w:rsidTr="00DE318C">
        <w:trPr>
          <w:trHeight w:val="10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софинансирования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местного бюджета на организацию отдыха детей в каникулярный период в лагерях дневного пребывания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 базе муниципальных учрежд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S039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,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,267</w:t>
            </w:r>
          </w:p>
        </w:tc>
      </w:tr>
      <w:tr w:rsidR="00F534EE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00</w:t>
            </w:r>
          </w:p>
        </w:tc>
      </w:tr>
      <w:tr w:rsidR="00F534EE" w:rsidRPr="005013D9" w:rsidTr="00DE318C">
        <w:trPr>
          <w:trHeight w:val="10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4,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4,867</w:t>
            </w:r>
          </w:p>
        </w:tc>
      </w:tr>
      <w:tr w:rsidR="00F534EE" w:rsidRPr="005013D9" w:rsidTr="001C1BD5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66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1C1BD5" w:rsidP="001C1BD5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2,21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1C1BD5">
            <w:pPr>
              <w:tabs>
                <w:tab w:val="left" w:pos="8364"/>
              </w:tabs>
              <w:spacing w:line="240" w:lineRule="auto"/>
              <w:ind w:hanging="107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1C1BD5">
              <w:rPr>
                <w:rFonts w:ascii="Times New Roman" w:hAnsi="Times New Roman"/>
                <w:b/>
                <w:bCs/>
                <w:color w:val="000000"/>
              </w:rPr>
              <w:t> 882,21694</w:t>
            </w:r>
          </w:p>
        </w:tc>
      </w:tr>
      <w:tr w:rsidR="00F534EE" w:rsidRPr="005013D9" w:rsidTr="003C55EB">
        <w:trPr>
          <w:trHeight w:val="69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66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1C1BD5" w:rsidP="003C55EB">
            <w:pPr>
              <w:tabs>
                <w:tab w:val="left" w:pos="8364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2,21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3C55EB">
            <w:pPr>
              <w:tabs>
                <w:tab w:val="left" w:pos="8364"/>
              </w:tabs>
              <w:spacing w:line="240" w:lineRule="auto"/>
              <w:ind w:hanging="10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3C55EB">
              <w:rPr>
                <w:rFonts w:ascii="Times New Roman" w:hAnsi="Times New Roman"/>
                <w:b/>
                <w:bCs/>
                <w:color w:val="000000"/>
              </w:rPr>
              <w:t> 882,21694</w:t>
            </w:r>
          </w:p>
        </w:tc>
      </w:tr>
      <w:tr w:rsidR="00F534EE" w:rsidRPr="005013D9" w:rsidTr="001C1BD5">
        <w:trPr>
          <w:trHeight w:val="211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1 192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1C1BD5" w:rsidP="001C1BD5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2,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1C1BD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1C1BD5">
              <w:rPr>
                <w:rFonts w:ascii="Times New Roman" w:hAnsi="Times New Roman"/>
                <w:b/>
                <w:bCs/>
                <w:color w:val="000000"/>
              </w:rPr>
              <w:t> 414,216</w:t>
            </w:r>
          </w:p>
        </w:tc>
      </w:tr>
      <w:tr w:rsidR="00C721DA" w:rsidRPr="005013D9" w:rsidTr="00DE318C">
        <w:trPr>
          <w:trHeight w:val="98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5013D9" w:rsidRDefault="00C721DA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13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5013D9" w:rsidRDefault="001C1BD5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9,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1DA" w:rsidRPr="005013D9" w:rsidRDefault="00C721DA" w:rsidP="001C1BD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</w:t>
            </w:r>
            <w:r w:rsidR="001C1BD5">
              <w:rPr>
                <w:rFonts w:ascii="Times New Roman" w:hAnsi="Times New Roman"/>
                <w:color w:val="000000"/>
              </w:rPr>
              <w:t> 784,003</w:t>
            </w:r>
          </w:p>
        </w:tc>
      </w:tr>
      <w:tr w:rsidR="00C721DA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5013D9" w:rsidRDefault="00C721DA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8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5013D9" w:rsidRDefault="001C1BD5" w:rsidP="001C1BD5">
            <w:pPr>
              <w:tabs>
                <w:tab w:val="left" w:pos="8364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,513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1DA" w:rsidRPr="005013D9" w:rsidRDefault="001C1BD5" w:rsidP="001C1BD5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,21394</w:t>
            </w:r>
          </w:p>
        </w:tc>
      </w:tr>
      <w:tr w:rsidR="00F534EE" w:rsidRPr="005013D9" w:rsidTr="00DE318C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на обеспечение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деятельности (оказание услуг) казенных учреждений (Методический центр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68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468,000  </w:t>
            </w:r>
          </w:p>
        </w:tc>
      </w:tr>
      <w:tr w:rsidR="00F534EE" w:rsidRPr="005013D9" w:rsidTr="00DE318C">
        <w:trPr>
          <w:trHeight w:val="12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9,8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 459,800  </w:t>
            </w:r>
          </w:p>
        </w:tc>
      </w:tr>
      <w:tr w:rsidR="00F534EE" w:rsidRPr="005013D9" w:rsidTr="00DE318C">
        <w:trPr>
          <w:trHeight w:val="4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,200  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4 767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4 767,600  </w:t>
            </w:r>
          </w:p>
        </w:tc>
      </w:tr>
      <w:tr w:rsidR="00F534EE" w:rsidRPr="005013D9" w:rsidTr="00DE318C">
        <w:trPr>
          <w:trHeight w:val="5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F534EE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F534EE" w:rsidRPr="005013D9" w:rsidTr="00DE318C">
        <w:trPr>
          <w:trHeight w:val="98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27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927,400  </w:t>
            </w:r>
          </w:p>
        </w:tc>
      </w:tr>
      <w:tr w:rsidR="00C721DA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 (казенные учрежден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4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5013D9" w:rsidRDefault="00C721DA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55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55,400</w:t>
            </w:r>
          </w:p>
        </w:tc>
      </w:tr>
      <w:tr w:rsidR="00C721DA" w:rsidRPr="005013D9" w:rsidTr="00DE318C">
        <w:trPr>
          <w:trHeight w:val="7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000704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5013D9" w:rsidRDefault="00C721DA" w:rsidP="008538EE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1DA" w:rsidRPr="005013D9" w:rsidRDefault="00C721DA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00</w:t>
            </w:r>
          </w:p>
        </w:tc>
      </w:tr>
      <w:tr w:rsidR="00F534EE" w:rsidRPr="005013D9" w:rsidTr="00DE318C">
        <w:trPr>
          <w:trHeight w:val="16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hanging="24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  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9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9,2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4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9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69,200  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F534EE" w:rsidRPr="005013D9" w:rsidTr="00DE318C">
        <w:trPr>
          <w:trHeight w:val="70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F534EE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выплату компенсации части родительской платы за содержание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703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298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 298,6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3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298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 298,600  </w:t>
            </w:r>
          </w:p>
        </w:tc>
      </w:tr>
      <w:tr w:rsidR="00F534EE" w:rsidRPr="005013D9" w:rsidTr="00DE318C">
        <w:trPr>
          <w:trHeight w:val="23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за счет субвенции из областного бюджета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5013D9">
              <w:rPr>
                <w:rFonts w:ascii="Times New Roman" w:hAnsi="Times New Roman"/>
                <w:color w:val="000000"/>
              </w:rPr>
              <w:t xml:space="preserve"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 274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5 274,0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7 0 00704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5 274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5 274,000  </w:t>
            </w:r>
          </w:p>
        </w:tc>
      </w:tr>
      <w:tr w:rsidR="00F534EE" w:rsidRPr="005013D9" w:rsidTr="00DE318C">
        <w:trPr>
          <w:trHeight w:val="44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Расходы за счет субвенции из областного бюджета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5013D9">
              <w:rPr>
                <w:rFonts w:ascii="Times New Roman" w:hAnsi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7 0 00704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198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198,4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Социальное обеспечение и иные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7 0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00704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3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198,4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198,400  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ФИНАНСОВЫЙ ОТДЕ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9 079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9 079,6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</w:tr>
      <w:tr w:rsidR="00F534EE" w:rsidRPr="005013D9" w:rsidTr="00DE318C">
        <w:trPr>
          <w:trHeight w:val="9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6 1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6,974  </w:t>
            </w:r>
          </w:p>
        </w:tc>
      </w:tr>
      <w:tr w:rsidR="00F534EE" w:rsidRPr="005013D9" w:rsidTr="00DE318C">
        <w:trPr>
          <w:trHeight w:val="5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t>ВЦП  "Управление муниципальными Финансами  Котовского муниципального района на 2021-2023 годы  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51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7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00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74  </w:t>
            </w:r>
          </w:p>
        </w:tc>
      </w:tr>
      <w:tr w:rsidR="00F534EE" w:rsidRPr="005013D9" w:rsidTr="00875F22">
        <w:trPr>
          <w:trHeight w:val="41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 693,6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875F22" w:rsidRDefault="00B72361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875F22">
              <w:rPr>
                <w:rFonts w:ascii="Times New Roman" w:hAnsi="Times New Roman"/>
                <w:color w:val="000000"/>
                <w:lang w:val="en-US"/>
              </w:rPr>
              <w:t>52</w:t>
            </w:r>
            <w:r w:rsidR="00875F22">
              <w:rPr>
                <w:rFonts w:ascii="Times New Roman" w:hAnsi="Times New Roman"/>
                <w:color w:val="000000"/>
              </w:rPr>
              <w:t>,</w:t>
            </w:r>
            <w:r w:rsidR="00875F22">
              <w:rPr>
                <w:rFonts w:ascii="Times New Roman" w:hAnsi="Times New Roman"/>
                <w:color w:val="000000"/>
                <w:lang w:val="en-US"/>
              </w:rPr>
              <w:t>67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75F2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</w:t>
            </w:r>
            <w:r w:rsidR="00875F22">
              <w:rPr>
                <w:rFonts w:ascii="Times New Roman" w:hAnsi="Times New Roman"/>
                <w:color w:val="000000"/>
              </w:rPr>
              <w:t> </w:t>
            </w:r>
            <w:r w:rsidRPr="005013D9">
              <w:rPr>
                <w:rFonts w:ascii="Times New Roman" w:hAnsi="Times New Roman"/>
                <w:color w:val="000000"/>
              </w:rPr>
              <w:t>6</w:t>
            </w:r>
            <w:r w:rsidR="00875F22">
              <w:rPr>
                <w:rFonts w:ascii="Times New Roman" w:hAnsi="Times New Roman"/>
                <w:color w:val="000000"/>
              </w:rPr>
              <w:t>40,92834</w:t>
            </w:r>
          </w:p>
        </w:tc>
      </w:tr>
      <w:tr w:rsidR="00F534EE" w:rsidRPr="005013D9" w:rsidTr="00875F22">
        <w:trPr>
          <w:trHeight w:val="6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5013D9">
              <w:rPr>
                <w:rFonts w:ascii="Times New Roman" w:hAnsi="Times New Roman"/>
                <w:color w:val="000000"/>
              </w:rPr>
              <w:t xml:space="preserve">4,17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Default="00875F22" w:rsidP="00875F22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7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875F22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875F22">
              <w:rPr>
                <w:rFonts w:ascii="Times New Roman" w:hAnsi="Times New Roman"/>
                <w:color w:val="000000"/>
              </w:rPr>
              <w:t>56,84566</w:t>
            </w:r>
          </w:p>
        </w:tc>
      </w:tr>
      <w:tr w:rsidR="00F534EE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Уплата налогов и сборов орган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5013D9">
              <w:rPr>
                <w:rFonts w:ascii="Times New Roman" w:hAnsi="Times New Roman"/>
                <w:color w:val="000000"/>
              </w:rPr>
              <w:t>в местного самоуправления и казенными учреждения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1 0 00800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,2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,200  </w:t>
            </w:r>
          </w:p>
        </w:tc>
      </w:tr>
      <w:tr w:rsidR="00F534EE" w:rsidRPr="005013D9" w:rsidTr="00DE318C">
        <w:trPr>
          <w:trHeight w:val="8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Непрограммные расходы  органов местного самоуправления Котовского муниципального 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F534EE" w:rsidRPr="005013D9" w:rsidTr="00DE318C">
        <w:trPr>
          <w:trHeight w:val="6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802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16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216,000  </w:t>
            </w:r>
          </w:p>
        </w:tc>
      </w:tr>
      <w:tr w:rsidR="00F534EE" w:rsidRPr="005013D9" w:rsidTr="00DE318C">
        <w:trPr>
          <w:trHeight w:val="4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0 0 00802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F534EE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534EE" w:rsidRPr="005013D9" w:rsidTr="00DE318C">
        <w:trPr>
          <w:trHeight w:val="4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534EE" w:rsidRPr="005013D9" w:rsidTr="00DE318C">
        <w:trPr>
          <w:trHeight w:val="28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801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8014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534EE" w:rsidRPr="005013D9" w:rsidTr="00DE318C">
        <w:trPr>
          <w:trHeight w:val="3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F534EE" w:rsidRPr="005013D9" w:rsidTr="00DE318C">
        <w:trPr>
          <w:trHeight w:val="5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Процентные платежи по  бюджетным кредитам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2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F534EE" w:rsidRPr="005013D9" w:rsidTr="00DE318C">
        <w:trPr>
          <w:trHeight w:val="37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Обслуживание государственного (муниципального) </w:t>
            </w:r>
            <w:r w:rsidRPr="005013D9">
              <w:rPr>
                <w:rFonts w:ascii="Times New Roman" w:hAnsi="Times New Roman"/>
                <w:color w:val="000000"/>
              </w:rPr>
              <w:lastRenderedPageBreak/>
              <w:t>долг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lastRenderedPageBreak/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 0 00200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000  </w:t>
            </w:r>
          </w:p>
        </w:tc>
      </w:tr>
      <w:tr w:rsidR="00F534EE" w:rsidRPr="005013D9" w:rsidTr="00DE318C">
        <w:trPr>
          <w:trHeight w:val="1452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887524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8752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F534EE" w:rsidRPr="005013D9" w:rsidTr="00DE318C">
        <w:trPr>
          <w:trHeight w:val="106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4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F534EE" w:rsidRPr="005013D9" w:rsidTr="00DE318C">
        <w:trPr>
          <w:trHeight w:val="7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Иные межбюджетные трансферты (</w:t>
            </w:r>
            <w:r>
              <w:rPr>
                <w:rFonts w:ascii="Times New Roman" w:hAnsi="Times New Roman"/>
                <w:color w:val="000000"/>
              </w:rPr>
              <w:t xml:space="preserve">Расходы за счет </w:t>
            </w:r>
            <w:r>
              <w:rPr>
                <w:rFonts w:ascii="Times New Roman" w:hAnsi="Times New Roman"/>
                <w:i/>
                <w:iCs/>
                <w:color w:val="000000"/>
              </w:rPr>
              <w:t>с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убсиди</w:t>
            </w:r>
            <w:r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 на обеспечение сбалансированности местных бюджетов бюджетам муниципальных образований 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4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711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 833,0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 833,000  </w:t>
            </w:r>
          </w:p>
        </w:tc>
      </w:tr>
      <w:tr w:rsidR="00F534EE" w:rsidRPr="005013D9" w:rsidTr="00DE318C">
        <w:trPr>
          <w:trHeight w:val="75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 xml:space="preserve">Иные межбюджетные трансферты ( </w:t>
            </w:r>
            <w:r>
              <w:rPr>
                <w:rFonts w:ascii="Times New Roman" w:hAnsi="Times New Roman"/>
                <w:i/>
                <w:iCs/>
                <w:color w:val="000000"/>
              </w:rPr>
              <w:t>с</w:t>
            </w:r>
            <w:r w:rsidRPr="005013D9">
              <w:rPr>
                <w:rFonts w:ascii="Times New Roman" w:hAnsi="Times New Roman"/>
                <w:i/>
                <w:iCs/>
                <w:color w:val="000000"/>
              </w:rPr>
              <w:t>убсидия на обеспечение сбалансированности местных бюджетов бюджетам муниципальных образований  cофинансирование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14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99 0 00711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9,62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129,626  </w:t>
            </w:r>
          </w:p>
        </w:tc>
      </w:tr>
      <w:tr w:rsidR="00F534EE" w:rsidRPr="005013D9" w:rsidTr="00DE318C">
        <w:trPr>
          <w:trHeight w:val="44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  <w:tab w:val="left" w:pos="10137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43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43,900  </w:t>
            </w:r>
          </w:p>
        </w:tc>
      </w:tr>
      <w:tr w:rsidR="00F534EE" w:rsidRPr="005013D9" w:rsidTr="00DE318C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052"/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</w:tr>
      <w:tr w:rsidR="00F534EE" w:rsidRPr="005013D9" w:rsidTr="00A40E73">
        <w:trPr>
          <w:trHeight w:val="85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A40E73" w:rsidP="00A40E73">
            <w:pPr>
              <w:tabs>
                <w:tab w:val="left" w:pos="836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A40E73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 63</w:t>
            </w:r>
            <w:r w:rsidR="00A40E73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00  </w:t>
            </w:r>
          </w:p>
        </w:tc>
      </w:tr>
      <w:tr w:rsidR="00F534EE" w:rsidRPr="005013D9" w:rsidTr="00A40E73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1 638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A40E73" w:rsidP="00A40E73">
            <w:pPr>
              <w:tabs>
                <w:tab w:val="left" w:pos="836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A40E73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 63</w:t>
            </w:r>
            <w:r w:rsidR="00A40E73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,900  </w:t>
            </w:r>
          </w:p>
        </w:tc>
      </w:tr>
      <w:tr w:rsidR="00F534EE" w:rsidRPr="005013D9" w:rsidTr="00DE318C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едседатель Контрольно-счетной палаты Котовского муниципального рай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 0 0000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78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878,900  </w:t>
            </w:r>
          </w:p>
        </w:tc>
      </w:tr>
      <w:tr w:rsidR="00F534EE" w:rsidRPr="005013D9" w:rsidTr="00DE318C">
        <w:trPr>
          <w:trHeight w:val="106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000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78,9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878,900  </w:t>
            </w:r>
          </w:p>
        </w:tc>
      </w:tr>
      <w:tr w:rsidR="00F534EE" w:rsidRPr="005013D9" w:rsidTr="00A40E73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0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0,776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3C55EB" w:rsidRDefault="003C55EB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-5</w:t>
            </w:r>
            <w:r>
              <w:rPr>
                <w:rFonts w:ascii="Times New Roman" w:hAnsi="Times New Roman"/>
                <w:color w:val="000000"/>
              </w:rPr>
              <w:t>,0</w:t>
            </w: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3C55EB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776</w:t>
            </w:r>
            <w:r w:rsidR="00F534EE" w:rsidRPr="005013D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534EE" w:rsidRPr="005013D9" w:rsidTr="00DE318C">
        <w:trPr>
          <w:trHeight w:val="3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8008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24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0,724  </w:t>
            </w:r>
          </w:p>
        </w:tc>
      </w:tr>
      <w:tr w:rsidR="00F534EE" w:rsidRPr="005013D9" w:rsidTr="00DE318C">
        <w:trPr>
          <w:trHeight w:val="221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8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728,500  </w:t>
            </w:r>
          </w:p>
        </w:tc>
      </w:tr>
      <w:tr w:rsidR="00F534EE" w:rsidRPr="005013D9" w:rsidTr="00A40E73">
        <w:trPr>
          <w:trHeight w:val="300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802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5013D9" w:rsidRDefault="00F534EE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728,5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EE" w:rsidRPr="003C55EB" w:rsidRDefault="003C55EB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-16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EE" w:rsidRPr="005013D9" w:rsidRDefault="00F534EE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7</w:t>
            </w:r>
            <w:r w:rsidR="003C55EB">
              <w:rPr>
                <w:rFonts w:ascii="Times New Roman" w:hAnsi="Times New Roman"/>
                <w:color w:val="000000"/>
                <w:lang w:val="en-US"/>
              </w:rPr>
              <w:t>12</w:t>
            </w:r>
            <w:r w:rsidR="003C55EB">
              <w:rPr>
                <w:rFonts w:ascii="Times New Roman" w:hAnsi="Times New Roman"/>
                <w:color w:val="000000"/>
              </w:rPr>
              <w:t>,</w:t>
            </w:r>
            <w:r w:rsidR="003C55EB">
              <w:rPr>
                <w:rFonts w:ascii="Times New Roman" w:hAnsi="Times New Roman"/>
                <w:color w:val="000000"/>
                <w:lang w:val="en-US"/>
              </w:rPr>
              <w:t>25</w:t>
            </w:r>
            <w:r w:rsidRPr="005013D9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C55EB" w:rsidRPr="005013D9" w:rsidTr="00A40E73">
        <w:trPr>
          <w:trHeight w:val="130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EB" w:rsidRPr="005013D9" w:rsidRDefault="003C55EB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EB" w:rsidRPr="005013D9" w:rsidRDefault="003C55EB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EB" w:rsidRPr="005013D9" w:rsidRDefault="003C55EB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EB" w:rsidRPr="005013D9" w:rsidRDefault="003C55EB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0 0 00802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EB" w:rsidRPr="003C55EB" w:rsidRDefault="003C55EB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5EB" w:rsidRPr="005013D9" w:rsidRDefault="003C55EB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B" w:rsidRPr="003C55EB" w:rsidRDefault="003C55EB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5EB" w:rsidRPr="005013D9" w:rsidRDefault="003C55EB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250</w:t>
            </w:r>
          </w:p>
        </w:tc>
      </w:tr>
      <w:tr w:rsidR="00A40E73" w:rsidRPr="005013D9" w:rsidTr="00A40E73">
        <w:trPr>
          <w:trHeight w:val="130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73" w:rsidRDefault="00A40E73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Другие общегосударственные вопросы</w:t>
            </w:r>
          </w:p>
          <w:p w:rsidR="00A40E73" w:rsidRPr="005013D9" w:rsidRDefault="00A40E73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Pr="005013D9" w:rsidRDefault="00A40E73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Pr="005013D9" w:rsidRDefault="00A40E73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Pr="005013D9" w:rsidRDefault="00A40E73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000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Default="00A40E73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E73" w:rsidRPr="005013D9" w:rsidRDefault="00A40E73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73" w:rsidRPr="00A40E73" w:rsidRDefault="00A40E73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73" w:rsidRDefault="00A40E73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A40E73" w:rsidRPr="005013D9" w:rsidTr="00A40E73">
        <w:trPr>
          <w:trHeight w:val="130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73" w:rsidRPr="005013D9" w:rsidRDefault="00A40E73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Pr="005013D9" w:rsidRDefault="00A40E73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Pr="005013D9" w:rsidRDefault="00A40E73" w:rsidP="00A40E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Pr="005013D9" w:rsidRDefault="00A40E73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8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Pr="00A40E73" w:rsidRDefault="00A40E73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E73" w:rsidRPr="005013D9" w:rsidRDefault="00A40E73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73" w:rsidRPr="00A40E73" w:rsidRDefault="00A40E73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73" w:rsidRDefault="00A40E73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A40E73" w:rsidRPr="005013D9" w:rsidTr="00A40E73">
        <w:trPr>
          <w:trHeight w:val="130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73" w:rsidRPr="005013D9" w:rsidRDefault="00A40E73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лата членских взносов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Default="00A40E73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Default="00A40E73" w:rsidP="00A40E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Pr="005013D9" w:rsidRDefault="00A40E73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80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E73" w:rsidRPr="00A40E73" w:rsidRDefault="00A40E73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E73" w:rsidRPr="005013D9" w:rsidRDefault="00A40E73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73" w:rsidRPr="00A40E73" w:rsidRDefault="00A40E73" w:rsidP="00A40E73">
            <w:pPr>
              <w:tabs>
                <w:tab w:val="left" w:pos="8364"/>
              </w:tabs>
              <w:spacing w:line="240" w:lineRule="auto"/>
              <w:ind w:firstLine="14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E73" w:rsidRDefault="00A40E73" w:rsidP="003C55EB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C6427C" w:rsidRPr="005013D9" w:rsidTr="00AC4F28">
        <w:trPr>
          <w:trHeight w:val="48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A40E73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7C" w:rsidRPr="005013D9" w:rsidRDefault="00C6427C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C6427C" w:rsidRPr="005013D9" w:rsidTr="00AC4F28">
        <w:trPr>
          <w:trHeight w:val="51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Вопросы в области средств массовой информации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7C" w:rsidRPr="005013D9" w:rsidRDefault="00C6427C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C6427C" w:rsidRPr="005013D9" w:rsidTr="00AC4F28">
        <w:trPr>
          <w:trHeight w:val="5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990002006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7C" w:rsidRPr="005013D9" w:rsidRDefault="00C6427C" w:rsidP="00AC4F2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27C" w:rsidRPr="005013D9" w:rsidRDefault="00C6427C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BF6D1B" w:rsidRPr="005013D9" w:rsidTr="00DE318C">
        <w:trPr>
          <w:trHeight w:val="30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D1B" w:rsidRPr="005013D9" w:rsidRDefault="00BF6D1B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1B" w:rsidRPr="005013D9" w:rsidRDefault="00BF6D1B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1B" w:rsidRPr="005013D9" w:rsidRDefault="00BF6D1B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1B" w:rsidRPr="005013D9" w:rsidRDefault="00BF6D1B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1B" w:rsidRPr="005013D9" w:rsidRDefault="00BF6D1B" w:rsidP="00CD22A6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D1B" w:rsidRPr="005013D9" w:rsidRDefault="00BF6D1B" w:rsidP="008538EE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89 582,49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1B" w:rsidRPr="005013D9" w:rsidRDefault="00D13550" w:rsidP="00CD22A6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554,43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1B" w:rsidRPr="005013D9" w:rsidRDefault="00BF6D1B" w:rsidP="00D13550">
            <w:pPr>
              <w:tabs>
                <w:tab w:val="left" w:pos="8364"/>
              </w:tabs>
              <w:spacing w:line="240" w:lineRule="auto"/>
              <w:ind w:right="-108" w:firstLine="34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D13550">
              <w:rPr>
                <w:rFonts w:ascii="Times New Roman" w:hAnsi="Times New Roman"/>
                <w:b/>
                <w:bCs/>
                <w:color w:val="000000"/>
              </w:rPr>
              <w:t>96 136,92992</w:t>
            </w:r>
          </w:p>
        </w:tc>
      </w:tr>
    </w:tbl>
    <w:p w:rsidR="003B66F7" w:rsidRDefault="003B66F7" w:rsidP="00335C53">
      <w:pPr>
        <w:spacing w:after="0" w:line="240" w:lineRule="auto"/>
        <w:ind w:firstLine="5954"/>
        <w:rPr>
          <w:rFonts w:ascii="Times New Roman" w:hAnsi="Times New Roman"/>
          <w:color w:val="000000"/>
          <w:sz w:val="20"/>
        </w:rPr>
      </w:pPr>
    </w:p>
    <w:p w:rsidR="003B66F7" w:rsidRDefault="003B66F7" w:rsidP="00335C53">
      <w:pPr>
        <w:spacing w:after="0" w:line="240" w:lineRule="auto"/>
        <w:ind w:firstLine="5954"/>
        <w:rPr>
          <w:rFonts w:ascii="Times New Roman" w:hAnsi="Times New Roman"/>
          <w:color w:val="000000"/>
          <w:sz w:val="20"/>
        </w:rPr>
      </w:pPr>
    </w:p>
    <w:p w:rsidR="003B66F7" w:rsidRDefault="003B66F7" w:rsidP="00335C53">
      <w:pPr>
        <w:spacing w:after="0" w:line="240" w:lineRule="auto"/>
        <w:rPr>
          <w:rFonts w:ascii="Times New Roman" w:hAnsi="Times New Roman"/>
        </w:rPr>
      </w:pPr>
    </w:p>
    <w:p w:rsidR="003B66F7" w:rsidRDefault="003B66F7" w:rsidP="003B66F7">
      <w:pPr>
        <w:spacing w:after="0" w:line="240" w:lineRule="auto"/>
        <w:ind w:firstLine="5670"/>
        <w:rPr>
          <w:rFonts w:ascii="Times New Roman" w:hAnsi="Times New Roman"/>
        </w:rPr>
      </w:pPr>
      <w:r w:rsidRPr="00D554DE">
        <w:rPr>
          <w:rFonts w:ascii="Times New Roman" w:hAnsi="Times New Roman"/>
        </w:rPr>
        <w:t>Приложение 9</w:t>
      </w:r>
    </w:p>
    <w:p w:rsidR="003B66F7" w:rsidRDefault="003B66F7" w:rsidP="003B66F7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к решению Котовской районной Думы</w:t>
      </w:r>
    </w:p>
    <w:p w:rsidR="003B66F7" w:rsidRDefault="003B66F7" w:rsidP="003B66F7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72361">
        <w:rPr>
          <w:rFonts w:ascii="Times New Roman" w:hAnsi="Times New Roman"/>
        </w:rPr>
        <w:t>1</w:t>
      </w:r>
      <w:r>
        <w:rPr>
          <w:rFonts w:ascii="Times New Roman" w:hAnsi="Times New Roman"/>
        </w:rPr>
        <w:t>.12.2020 № 50-РД</w:t>
      </w:r>
    </w:p>
    <w:p w:rsidR="003B66F7" w:rsidRDefault="003B66F7" w:rsidP="003B66F7">
      <w:pPr>
        <w:spacing w:after="0" w:line="240" w:lineRule="auto"/>
        <w:ind w:firstLine="5670"/>
        <w:rPr>
          <w:rFonts w:ascii="Times New Roman" w:hAnsi="Times New Roman"/>
        </w:rPr>
      </w:pPr>
    </w:p>
    <w:p w:rsidR="003B66F7" w:rsidRPr="00292FF8" w:rsidRDefault="003B66F7" w:rsidP="003B66F7">
      <w:pPr>
        <w:spacing w:after="0" w:line="240" w:lineRule="auto"/>
        <w:jc w:val="center"/>
        <w:rPr>
          <w:rFonts w:ascii="Times New Roman" w:hAnsi="Times New Roman"/>
          <w:bCs/>
        </w:rPr>
      </w:pPr>
      <w:r w:rsidRPr="00292FF8">
        <w:rPr>
          <w:rFonts w:ascii="Times New Roman" w:hAnsi="Times New Roman"/>
          <w:bCs/>
        </w:rPr>
        <w:t>Распределение бюджетных ассигнований</w:t>
      </w:r>
    </w:p>
    <w:p w:rsidR="003B66F7" w:rsidRPr="00292FF8" w:rsidRDefault="003B66F7" w:rsidP="003B66F7">
      <w:pPr>
        <w:spacing w:after="0" w:line="240" w:lineRule="auto"/>
        <w:jc w:val="center"/>
        <w:rPr>
          <w:rFonts w:ascii="Times New Roman" w:hAnsi="Times New Roman"/>
          <w:bCs/>
        </w:rPr>
      </w:pPr>
      <w:r w:rsidRPr="00292FF8">
        <w:rPr>
          <w:rFonts w:ascii="Times New Roman" w:hAnsi="Times New Roman"/>
          <w:bCs/>
        </w:rPr>
        <w:t xml:space="preserve"> на реализацию ведомственных целевых программ </w:t>
      </w:r>
    </w:p>
    <w:p w:rsidR="003B66F7" w:rsidRDefault="003B66F7" w:rsidP="003B66F7">
      <w:pPr>
        <w:spacing w:after="0" w:line="240" w:lineRule="auto"/>
        <w:jc w:val="center"/>
        <w:rPr>
          <w:rFonts w:ascii="Times New Roman" w:hAnsi="Times New Roman"/>
          <w:bCs/>
        </w:rPr>
      </w:pPr>
      <w:r w:rsidRPr="00292FF8">
        <w:rPr>
          <w:rFonts w:ascii="Times New Roman" w:hAnsi="Times New Roman"/>
          <w:bCs/>
        </w:rPr>
        <w:t>на 2021 год и на плановый период 2</w:t>
      </w:r>
      <w:r>
        <w:rPr>
          <w:rFonts w:ascii="Times New Roman" w:hAnsi="Times New Roman"/>
          <w:bCs/>
        </w:rPr>
        <w:t>022 и 2023 годов</w:t>
      </w:r>
    </w:p>
    <w:p w:rsidR="003B66F7" w:rsidRDefault="003B66F7" w:rsidP="003B66F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3B66F7" w:rsidRDefault="003B66F7" w:rsidP="003B66F7">
      <w:pPr>
        <w:spacing w:after="0" w:line="240" w:lineRule="auto"/>
        <w:jc w:val="right"/>
        <w:rPr>
          <w:rFonts w:ascii="Times New Roman" w:hAnsi="Times New Roman"/>
        </w:rPr>
      </w:pPr>
      <w:r w:rsidRPr="00D554DE">
        <w:rPr>
          <w:rFonts w:ascii="Times New Roman" w:hAnsi="Times New Roman"/>
        </w:rPr>
        <w:t>(тыс.руб.)</w:t>
      </w:r>
    </w:p>
    <w:p w:rsidR="0093593F" w:rsidRDefault="0093593F" w:rsidP="003B66F7">
      <w:pPr>
        <w:spacing w:after="0" w:line="240" w:lineRule="auto"/>
        <w:jc w:val="right"/>
        <w:rPr>
          <w:rFonts w:ascii="Times New Roman" w:hAnsi="Times New Roman"/>
        </w:rPr>
      </w:pPr>
    </w:p>
    <w:p w:rsidR="0093593F" w:rsidRDefault="0093593F" w:rsidP="0093593F">
      <w:pPr>
        <w:spacing w:after="0" w:line="240" w:lineRule="auto"/>
        <w:rPr>
          <w:rFonts w:ascii="Times New Roman" w:hAnsi="Times New Roman"/>
        </w:rPr>
      </w:pPr>
    </w:p>
    <w:tbl>
      <w:tblPr>
        <w:tblW w:w="9821" w:type="dxa"/>
        <w:tblInd w:w="108" w:type="dxa"/>
        <w:tblLook w:val="04A0"/>
      </w:tblPr>
      <w:tblGrid>
        <w:gridCol w:w="4200"/>
        <w:gridCol w:w="1470"/>
        <w:gridCol w:w="1536"/>
        <w:gridCol w:w="1418"/>
        <w:gridCol w:w="1417"/>
      </w:tblGrid>
      <w:tr w:rsidR="0093593F" w:rsidRPr="00781BC5" w:rsidTr="0093593F">
        <w:trPr>
          <w:trHeight w:val="253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81BC5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81BC5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Целевая статья расходов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93593F" w:rsidRPr="00781BC5" w:rsidTr="0093593F">
        <w:trPr>
          <w:trHeight w:val="300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81BC5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81BC5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93593F" w:rsidRPr="00781BC5" w:rsidTr="0093593F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81BC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1BC5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3593F" w:rsidRPr="00E468A3" w:rsidTr="0093593F">
        <w:trPr>
          <w:trHeight w:val="136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9-2021 годы 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0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5F743E" w:rsidP="005F743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 328,08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593F" w:rsidRPr="00E468A3" w:rsidTr="0093593F">
        <w:trPr>
          <w:trHeight w:val="9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lastRenderedPageBreak/>
              <w:t>Ведомственная целевая программа   "Управление муниципальными Финансами  Котовского муниципального района на 2021-2023 годы 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1 0 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 90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 7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 500,57</w:t>
            </w:r>
          </w:p>
        </w:tc>
      </w:tr>
      <w:tr w:rsidR="0093593F" w:rsidRPr="00E468A3" w:rsidTr="0093593F">
        <w:trPr>
          <w:trHeight w:val="11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3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2F515D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3 </w:t>
            </w:r>
            <w:r w:rsidR="002F515D">
              <w:rPr>
                <w:rFonts w:ascii="Times New Roman" w:hAnsi="Times New Roman"/>
                <w:color w:val="000000"/>
              </w:rPr>
              <w:t>3</w:t>
            </w:r>
            <w:r w:rsidRPr="00E468A3">
              <w:rPr>
                <w:rFonts w:ascii="Times New Roman" w:hAnsi="Times New Roman"/>
                <w:color w:val="000000"/>
              </w:rPr>
              <w:t>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6 24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 154,00</w:t>
            </w:r>
          </w:p>
        </w:tc>
      </w:tr>
      <w:tr w:rsidR="0093593F" w:rsidRPr="00E468A3" w:rsidTr="0093593F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4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2F515D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</w:t>
            </w:r>
            <w:r w:rsidR="002F515D">
              <w:rPr>
                <w:rFonts w:ascii="Times New Roman" w:hAnsi="Times New Roman"/>
                <w:color w:val="000000"/>
              </w:rPr>
              <w:t>3 541,8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2 8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2 865,90</w:t>
            </w:r>
          </w:p>
        </w:tc>
      </w:tr>
      <w:tr w:rsidR="0093593F" w:rsidRPr="00E468A3" w:rsidTr="0093593F">
        <w:trPr>
          <w:trHeight w:val="13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 «Организация отдыха и оздоровление детей и подростков в Котовском муниципальном районе на 2019-2021 годы .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6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593F" w:rsidRPr="00E468A3" w:rsidTr="0093593F">
        <w:trPr>
          <w:trHeight w:val="106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«Развитие  системы образования Котовского муниципального района на 2021-2023 годы 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7 0 00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2F515D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6</w:t>
            </w:r>
            <w:r w:rsidR="002F515D">
              <w:rPr>
                <w:rFonts w:ascii="Times New Roman" w:hAnsi="Times New Roman"/>
                <w:color w:val="000000"/>
              </w:rPr>
              <w:t>8 042,50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27 03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24 990,60</w:t>
            </w:r>
          </w:p>
        </w:tc>
      </w:tr>
      <w:tr w:rsidR="0093593F" w:rsidRPr="00E468A3" w:rsidTr="0093593F">
        <w:trPr>
          <w:trHeight w:val="1336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 на 2020-2022 годы"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58 0 0000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7 38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28 55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593F" w:rsidRPr="00E468A3" w:rsidTr="0093593F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 Ведомственная целевая программа "Проведение мониторинга за состоянием окружающей природной среды на 2021 год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83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593F" w:rsidRPr="00E468A3" w:rsidTr="0093593F">
        <w:trPr>
          <w:trHeight w:val="12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93F" w:rsidRPr="00E468A3" w:rsidRDefault="0093593F" w:rsidP="0093593F">
            <w:pPr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Ведомственная целевая программа  "Обеспечение комплексной безопасности образовательных организаций Котовского муниципального района Волгоградской области на 2019-2021 годы.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87 0 00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2F515D" w:rsidP="00B7236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="00041D4F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36,</w:t>
            </w:r>
            <w:r w:rsidR="00041D4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8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4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3593F" w:rsidRPr="00E468A3" w:rsidTr="0093593F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93F" w:rsidRPr="00E468A3" w:rsidRDefault="0093593F" w:rsidP="009359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2F515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2F515D">
              <w:rPr>
                <w:rFonts w:ascii="Times New Roman" w:hAnsi="Times New Roman"/>
                <w:b/>
                <w:bCs/>
                <w:color w:val="000000"/>
              </w:rPr>
              <w:t>11 897,94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90 84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468A3" w:rsidRDefault="0093593F" w:rsidP="0093593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68A3">
              <w:rPr>
                <w:rFonts w:ascii="Times New Roman" w:hAnsi="Times New Roman"/>
                <w:b/>
                <w:bCs/>
                <w:color w:val="000000"/>
              </w:rPr>
              <w:t>356 511,07</w:t>
            </w:r>
          </w:p>
        </w:tc>
      </w:tr>
    </w:tbl>
    <w:p w:rsidR="0093593F" w:rsidRDefault="0093593F" w:rsidP="003B66F7">
      <w:pPr>
        <w:spacing w:after="0" w:line="240" w:lineRule="auto"/>
        <w:jc w:val="right"/>
        <w:rPr>
          <w:rFonts w:ascii="Times New Roman" w:hAnsi="Times New Roman"/>
        </w:rPr>
      </w:pPr>
    </w:p>
    <w:p w:rsidR="004C3D9E" w:rsidRDefault="004C3D9E" w:rsidP="003B66F7">
      <w:pPr>
        <w:spacing w:after="0" w:line="240" w:lineRule="auto"/>
        <w:rPr>
          <w:rFonts w:ascii="Times New Roman" w:hAnsi="Times New Roman"/>
        </w:rPr>
      </w:pPr>
    </w:p>
    <w:p w:rsidR="004C3D9E" w:rsidRDefault="004C3D9E" w:rsidP="003B66F7">
      <w:pPr>
        <w:spacing w:after="0" w:line="240" w:lineRule="auto"/>
        <w:rPr>
          <w:rFonts w:ascii="Times New Roman" w:hAnsi="Times New Roman"/>
        </w:rPr>
      </w:pPr>
    </w:p>
    <w:p w:rsidR="004C3D9E" w:rsidRDefault="004C3D9E" w:rsidP="004C3D9E">
      <w:pPr>
        <w:spacing w:after="0" w:line="240" w:lineRule="auto"/>
        <w:ind w:firstLine="5670"/>
        <w:rPr>
          <w:rFonts w:ascii="Times New Roman" w:hAnsi="Times New Roman"/>
        </w:rPr>
      </w:pPr>
      <w:r w:rsidRPr="00D554DE">
        <w:rPr>
          <w:rFonts w:ascii="Times New Roman" w:hAnsi="Times New Roman"/>
        </w:rPr>
        <w:t>Приложен</w:t>
      </w:r>
      <w:r>
        <w:rPr>
          <w:rFonts w:ascii="Times New Roman" w:hAnsi="Times New Roman"/>
        </w:rPr>
        <w:t>ие 10</w:t>
      </w:r>
    </w:p>
    <w:p w:rsidR="004C3D9E" w:rsidRDefault="004C3D9E" w:rsidP="004C3D9E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к решению Котовской районной Думы</w:t>
      </w:r>
    </w:p>
    <w:p w:rsidR="004C3D9E" w:rsidRDefault="004C3D9E" w:rsidP="004C3D9E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041D4F">
        <w:rPr>
          <w:rFonts w:ascii="Times New Roman" w:hAnsi="Times New Roman"/>
        </w:rPr>
        <w:t>1</w:t>
      </w:r>
      <w:r>
        <w:rPr>
          <w:rFonts w:ascii="Times New Roman" w:hAnsi="Times New Roman"/>
        </w:rPr>
        <w:t>.12.2020 № 50-РД</w:t>
      </w:r>
    </w:p>
    <w:p w:rsidR="004C3D9E" w:rsidRDefault="004C3D9E" w:rsidP="004C3D9E">
      <w:pPr>
        <w:spacing w:after="0" w:line="240" w:lineRule="auto"/>
        <w:ind w:firstLine="5670"/>
        <w:rPr>
          <w:rFonts w:ascii="Times New Roman" w:hAnsi="Times New Roman"/>
        </w:rPr>
      </w:pPr>
    </w:p>
    <w:p w:rsidR="004C3D9E" w:rsidRDefault="004C3D9E" w:rsidP="004C3D9E">
      <w:pPr>
        <w:spacing w:after="0" w:line="240" w:lineRule="auto"/>
        <w:ind w:firstLine="5670"/>
        <w:rPr>
          <w:rFonts w:ascii="Times New Roman" w:hAnsi="Times New Roman"/>
        </w:rPr>
      </w:pPr>
    </w:p>
    <w:p w:rsidR="004C3D9E" w:rsidRPr="00DB263F" w:rsidRDefault="004C3D9E" w:rsidP="004C3D9E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DB263F">
        <w:rPr>
          <w:rFonts w:ascii="Times New Roman" w:hAnsi="Times New Roman"/>
          <w:bCs/>
          <w:sz w:val="24"/>
          <w:szCs w:val="24"/>
        </w:rPr>
        <w:t xml:space="preserve">Объемы поступлений субсидий  </w:t>
      </w:r>
    </w:p>
    <w:p w:rsidR="004C3D9E" w:rsidRPr="00DB263F" w:rsidRDefault="004C3D9E" w:rsidP="004C3D9E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DB263F">
        <w:rPr>
          <w:rFonts w:ascii="Times New Roman" w:hAnsi="Times New Roman"/>
          <w:bCs/>
          <w:sz w:val="24"/>
          <w:szCs w:val="24"/>
        </w:rPr>
        <w:t>из областного фонда софинансирования</w:t>
      </w:r>
    </w:p>
    <w:p w:rsidR="004C3D9E" w:rsidRPr="00DB263F" w:rsidRDefault="004C3D9E" w:rsidP="004C3D9E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DB263F">
        <w:rPr>
          <w:rFonts w:ascii="Times New Roman" w:hAnsi="Times New Roman"/>
          <w:bCs/>
          <w:sz w:val="24"/>
          <w:szCs w:val="24"/>
        </w:rPr>
        <w:t xml:space="preserve">  на 2021 год и на плановый период 2022 и 2023  годов</w:t>
      </w:r>
    </w:p>
    <w:p w:rsidR="004C3D9E" w:rsidRDefault="004C3D9E" w:rsidP="004C3D9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3D9E" w:rsidRDefault="004C3D9E" w:rsidP="004C3D9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F7236A">
        <w:rPr>
          <w:rFonts w:ascii="Times New Roman" w:hAnsi="Times New Roman"/>
          <w:sz w:val="28"/>
          <w:szCs w:val="28"/>
        </w:rPr>
        <w:t xml:space="preserve">               </w:t>
      </w:r>
      <w:r w:rsidRPr="00F7236A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  <w:gridCol w:w="1560"/>
        <w:gridCol w:w="1559"/>
        <w:gridCol w:w="1843"/>
      </w:tblGrid>
      <w:tr w:rsidR="0093593F" w:rsidRPr="007E3AF0" w:rsidTr="0093593F">
        <w:tc>
          <w:tcPr>
            <w:tcW w:w="5209" w:type="dxa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560" w:type="dxa"/>
          </w:tcPr>
          <w:p w:rsidR="0093593F" w:rsidRPr="007E3AF0" w:rsidRDefault="0093593F" w:rsidP="0093593F">
            <w:pPr>
              <w:spacing w:after="0" w:line="240" w:lineRule="auto"/>
              <w:ind w:left="595" w:hanging="595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</w:rPr>
              <w:t>20</w:t>
            </w:r>
            <w:r w:rsidRPr="007E3AF0">
              <w:rPr>
                <w:rFonts w:ascii="Times New Roman" w:hAnsi="Times New Roman"/>
                <w:lang w:val="en-US"/>
              </w:rPr>
              <w:t>2</w:t>
            </w:r>
            <w:r w:rsidRPr="007E3AF0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93593F" w:rsidRPr="007E3AF0" w:rsidRDefault="0093593F" w:rsidP="0093593F">
            <w:pPr>
              <w:spacing w:after="0" w:line="240" w:lineRule="auto"/>
              <w:ind w:left="595" w:hanging="595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</w:rPr>
              <w:t>20</w:t>
            </w:r>
            <w:r w:rsidRPr="007E3AF0">
              <w:rPr>
                <w:rFonts w:ascii="Times New Roman" w:hAnsi="Times New Roman"/>
                <w:lang w:val="en-US"/>
              </w:rPr>
              <w:t>2</w:t>
            </w:r>
            <w:r w:rsidRPr="007E3AF0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3593F" w:rsidRPr="007E3AF0" w:rsidRDefault="0093593F" w:rsidP="0093593F">
            <w:pPr>
              <w:spacing w:after="0" w:line="240" w:lineRule="auto"/>
              <w:ind w:left="595" w:hanging="595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</w:rPr>
              <w:t>20</w:t>
            </w:r>
            <w:r w:rsidRPr="007E3AF0">
              <w:rPr>
                <w:rFonts w:ascii="Times New Roman" w:hAnsi="Times New Roman"/>
                <w:lang w:val="en-US"/>
              </w:rPr>
              <w:t>2</w:t>
            </w:r>
            <w:r w:rsidRPr="007E3AF0">
              <w:rPr>
                <w:rFonts w:ascii="Times New Roman" w:hAnsi="Times New Roman"/>
              </w:rPr>
              <w:t>3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7E3AF0" w:rsidRDefault="0093593F" w:rsidP="009359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E468A3" w:rsidTr="0093593F">
        <w:trPr>
          <w:trHeight w:val="643"/>
        </w:trPr>
        <w:tc>
          <w:tcPr>
            <w:tcW w:w="5209" w:type="dxa"/>
          </w:tcPr>
          <w:p w:rsidR="0093593F" w:rsidRPr="00E468A3" w:rsidRDefault="0093593F" w:rsidP="009359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A3">
              <w:rPr>
                <w:rFonts w:ascii="Times New Roman" w:hAnsi="Times New Roman"/>
                <w:b/>
              </w:rPr>
              <w:t>Субсидии бюджетам муниципальных районов,</w:t>
            </w:r>
          </w:p>
          <w:p w:rsidR="0093593F" w:rsidRPr="00E468A3" w:rsidRDefault="0093593F" w:rsidP="009359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A3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93593F" w:rsidRPr="00E468A3" w:rsidRDefault="0093593F" w:rsidP="00041D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4 1</w:t>
            </w:r>
            <w:r w:rsidR="005F743E">
              <w:rPr>
                <w:rFonts w:ascii="Times New Roman" w:hAnsi="Times New Roman"/>
              </w:rPr>
              <w:t>26,03655</w:t>
            </w:r>
          </w:p>
        </w:tc>
        <w:tc>
          <w:tcPr>
            <w:tcW w:w="1559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AF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9 645,963</w:t>
            </w:r>
          </w:p>
        </w:tc>
        <w:tc>
          <w:tcPr>
            <w:tcW w:w="1843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3AF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9 646,563</w:t>
            </w:r>
          </w:p>
        </w:tc>
      </w:tr>
      <w:tr w:rsidR="0093593F" w:rsidRPr="00E468A3" w:rsidTr="0093593F">
        <w:trPr>
          <w:trHeight w:val="818"/>
        </w:trPr>
        <w:tc>
          <w:tcPr>
            <w:tcW w:w="5209" w:type="dxa"/>
          </w:tcPr>
          <w:p w:rsidR="0093593F" w:rsidRPr="00E468A3" w:rsidRDefault="0093593F" w:rsidP="0093593F">
            <w:pPr>
              <w:spacing w:after="0" w:line="240" w:lineRule="auto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Субсидии бюджетам муниципальных образований  на реализацию мероприятий в сфере дорожной деятельности, в том числе:</w:t>
            </w:r>
          </w:p>
        </w:tc>
        <w:tc>
          <w:tcPr>
            <w:tcW w:w="1560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18 304,000</w:t>
            </w:r>
          </w:p>
        </w:tc>
        <w:tc>
          <w:tcPr>
            <w:tcW w:w="1559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18 304,000</w:t>
            </w:r>
          </w:p>
        </w:tc>
        <w:tc>
          <w:tcPr>
            <w:tcW w:w="1843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18 304,000</w:t>
            </w:r>
          </w:p>
        </w:tc>
      </w:tr>
      <w:tr w:rsidR="0093593F" w:rsidRPr="00E468A3" w:rsidTr="0093593F">
        <w:tc>
          <w:tcPr>
            <w:tcW w:w="5209" w:type="dxa"/>
          </w:tcPr>
          <w:p w:rsidR="0093593F" w:rsidRPr="00E468A3" w:rsidRDefault="0093593F" w:rsidP="009359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10 304,000</w:t>
            </w:r>
          </w:p>
        </w:tc>
        <w:tc>
          <w:tcPr>
            <w:tcW w:w="1559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10 304,000</w:t>
            </w:r>
          </w:p>
        </w:tc>
        <w:tc>
          <w:tcPr>
            <w:tcW w:w="1843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 xml:space="preserve"> 10 304,000</w:t>
            </w:r>
          </w:p>
        </w:tc>
      </w:tr>
      <w:tr w:rsidR="0093593F" w:rsidRPr="00E468A3" w:rsidTr="0093593F">
        <w:tc>
          <w:tcPr>
            <w:tcW w:w="5209" w:type="dxa"/>
          </w:tcPr>
          <w:p w:rsidR="0093593F" w:rsidRPr="00E468A3" w:rsidRDefault="0093593F" w:rsidP="009359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560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8 000,000</w:t>
            </w:r>
          </w:p>
        </w:tc>
        <w:tc>
          <w:tcPr>
            <w:tcW w:w="1559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8 000,000</w:t>
            </w:r>
          </w:p>
        </w:tc>
        <w:tc>
          <w:tcPr>
            <w:tcW w:w="1843" w:type="dxa"/>
            <w:vAlign w:val="center"/>
          </w:tcPr>
          <w:p w:rsidR="0093593F" w:rsidRPr="00E468A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E3AF0">
              <w:rPr>
                <w:rFonts w:ascii="Times New Roman" w:hAnsi="Times New Roman"/>
                <w:i/>
              </w:rPr>
              <w:t>8 000,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3 094.7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8A6CD2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муниципальных районов  на обеспечение развития и укрепления 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Align w:val="center"/>
          </w:tcPr>
          <w:p w:rsidR="0093593F" w:rsidRPr="008D2356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48,626</w:t>
            </w:r>
            <w:r w:rsidR="005F743E"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7,663</w:t>
            </w:r>
          </w:p>
        </w:tc>
        <w:tc>
          <w:tcPr>
            <w:tcW w:w="1843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7,663</w:t>
            </w:r>
          </w:p>
        </w:tc>
      </w:tr>
      <w:tr w:rsidR="0093593F" w:rsidTr="0093593F">
        <w:tc>
          <w:tcPr>
            <w:tcW w:w="5209" w:type="dxa"/>
          </w:tcPr>
          <w:p w:rsidR="0093593F" w:rsidRPr="00E468A3" w:rsidRDefault="0093593F" w:rsidP="009359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муниципальных районов  на обеспечение комплексного развития сельских территорий (поддержка общественно- значимых проектов по благоустройству сельских территорий)</w:t>
            </w:r>
          </w:p>
        </w:tc>
        <w:tc>
          <w:tcPr>
            <w:tcW w:w="1560" w:type="dxa"/>
            <w:vAlign w:val="center"/>
          </w:tcPr>
          <w:p w:rsidR="0093593F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42,710</w:t>
            </w:r>
          </w:p>
        </w:tc>
        <w:tc>
          <w:tcPr>
            <w:tcW w:w="1559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  <w:lang w:val="en-US"/>
              </w:rPr>
              <w:t>13 597</w:t>
            </w:r>
            <w:r w:rsidRPr="007E3AF0">
              <w:rPr>
                <w:rFonts w:ascii="Times New Roman" w:hAnsi="Times New Roman"/>
              </w:rPr>
              <w:t>,</w:t>
            </w:r>
            <w:r w:rsidRPr="007E3AF0">
              <w:rPr>
                <w:rFonts w:ascii="Times New Roman" w:hAnsi="Times New Roman"/>
                <w:lang w:val="en-US"/>
              </w:rPr>
              <w:t>7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4 389,3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2 014,500</w:t>
            </w:r>
          </w:p>
        </w:tc>
      </w:tr>
      <w:tr w:rsidR="0093593F" w:rsidRPr="00E468A3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468A3">
              <w:rPr>
                <w:rFonts w:ascii="Times New Roman" w:hAnsi="Times New Roman"/>
                <w:b/>
                <w:color w:val="000000"/>
              </w:rPr>
              <w:t>Прочие субсидии муниципальным районам, в том числе:</w:t>
            </w:r>
          </w:p>
        </w:tc>
        <w:tc>
          <w:tcPr>
            <w:tcW w:w="1560" w:type="dxa"/>
            <w:vAlign w:val="center"/>
          </w:tcPr>
          <w:p w:rsidR="0093593F" w:rsidRPr="00E468A3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422,700</w:t>
            </w:r>
          </w:p>
        </w:tc>
        <w:tc>
          <w:tcPr>
            <w:tcW w:w="1559" w:type="dxa"/>
            <w:vAlign w:val="center"/>
          </w:tcPr>
          <w:p w:rsidR="0093593F" w:rsidRPr="00E468A3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1 920,300</w:t>
            </w:r>
          </w:p>
        </w:tc>
        <w:tc>
          <w:tcPr>
            <w:tcW w:w="1843" w:type="dxa"/>
            <w:vAlign w:val="center"/>
          </w:tcPr>
          <w:p w:rsidR="0093593F" w:rsidRPr="00E468A3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CD2">
              <w:rPr>
                <w:rFonts w:ascii="Times New Roman" w:hAnsi="Times New Roman"/>
              </w:rPr>
              <w:t>2</w:t>
            </w:r>
            <w:r w:rsidRPr="008A6CD2">
              <w:rPr>
                <w:rFonts w:ascii="Times New Roman" w:hAnsi="Times New Roman"/>
                <w:lang w:val="en-US"/>
              </w:rPr>
              <w:t>7</w:t>
            </w:r>
            <w:r w:rsidRPr="008A6CD2">
              <w:rPr>
                <w:rFonts w:ascii="Times New Roman" w:hAnsi="Times New Roman"/>
              </w:rPr>
              <w:t xml:space="preserve"> </w:t>
            </w:r>
            <w:r w:rsidRPr="008A6CD2">
              <w:rPr>
                <w:rFonts w:ascii="Times New Roman" w:hAnsi="Times New Roman"/>
                <w:lang w:val="en-US"/>
              </w:rPr>
              <w:t>390</w:t>
            </w:r>
            <w:r w:rsidRPr="008A6CD2">
              <w:rPr>
                <w:rFonts w:ascii="Times New Roman" w:hAnsi="Times New Roman"/>
              </w:rPr>
              <w:t>,</w:t>
            </w:r>
            <w:r w:rsidRPr="008A6CD2"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2 833,0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2 833,0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2 833,000</w:t>
            </w:r>
          </w:p>
        </w:tc>
      </w:tr>
      <w:tr w:rsidR="0093593F" w:rsidRPr="007E3AF0" w:rsidTr="0093593F">
        <w:trPr>
          <w:trHeight w:val="1224"/>
        </w:trPr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2 009,4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 775,1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 845,2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Субсидии из областного бюджета  на софинансирование расходных обязательств, возникающих в связи с доведением до сведения </w:t>
            </w:r>
            <w:r w:rsidRPr="00E468A3">
              <w:rPr>
                <w:rFonts w:ascii="Times New Roman" w:hAnsi="Times New Roman"/>
                <w:color w:val="000000"/>
              </w:rPr>
              <w:lastRenderedPageBreak/>
              <w:t>жителей  официальной информации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5F743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lastRenderedPageBreak/>
              <w:t>4</w:t>
            </w:r>
            <w:r w:rsidR="005F743E">
              <w:rPr>
                <w:rFonts w:ascii="Times New Roman" w:hAnsi="Times New Roman"/>
              </w:rPr>
              <w:t>3</w:t>
            </w:r>
            <w:r w:rsidRPr="007E3AF0">
              <w:rPr>
                <w:rFonts w:ascii="Times New Roman" w:hAnsi="Times New Roman"/>
                <w:lang w:val="en-US"/>
              </w:rPr>
              <w:t>0,</w:t>
            </w:r>
            <w:r w:rsidR="005F743E">
              <w:rPr>
                <w:rFonts w:ascii="Times New Roman" w:hAnsi="Times New Roman"/>
              </w:rPr>
              <w:t>9</w:t>
            </w:r>
            <w:r w:rsidRPr="007E3AF0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420,6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420,6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lastRenderedPageBreak/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5 400,0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00,0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891,6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891,6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  <w:lang w:val="en-US"/>
              </w:rPr>
              <w:t>8</w:t>
            </w:r>
            <w:r w:rsidRPr="007E3AF0">
              <w:rPr>
                <w:rFonts w:ascii="Times New Roman" w:hAnsi="Times New Roman"/>
              </w:rPr>
              <w:t>91,600</w:t>
            </w: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5 000,0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5 000,0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5 000,000</w:t>
            </w:r>
          </w:p>
        </w:tc>
      </w:tr>
      <w:tr w:rsidR="0093593F" w:rsidRPr="007E3AF0" w:rsidTr="0093593F">
        <w:trPr>
          <w:trHeight w:val="1549"/>
        </w:trPr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 000,0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7E3AF0" w:rsidTr="0093593F">
        <w:tc>
          <w:tcPr>
            <w:tcW w:w="5209" w:type="dxa"/>
          </w:tcPr>
          <w:p w:rsidR="0093593F" w:rsidRPr="00E468A3" w:rsidRDefault="0093593F" w:rsidP="009359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Субсидия на благоустройство площадок для проведения праздничных линеек и другие мероприятия в муниципальных образовательных организаций</w:t>
            </w:r>
          </w:p>
        </w:tc>
        <w:tc>
          <w:tcPr>
            <w:tcW w:w="1560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3AF0">
              <w:rPr>
                <w:rFonts w:ascii="Times New Roman" w:hAnsi="Times New Roman"/>
                <w:lang w:val="en-US"/>
              </w:rPr>
              <w:t>1 000,000</w:t>
            </w:r>
          </w:p>
        </w:tc>
        <w:tc>
          <w:tcPr>
            <w:tcW w:w="1559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 000,000</w:t>
            </w: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AF0">
              <w:rPr>
                <w:rFonts w:ascii="Times New Roman" w:hAnsi="Times New Roman"/>
              </w:rPr>
              <w:t>1 000,000</w:t>
            </w:r>
          </w:p>
        </w:tc>
      </w:tr>
      <w:tr w:rsidR="0093593F" w:rsidRPr="007E3AF0" w:rsidTr="0093593F">
        <w:tc>
          <w:tcPr>
            <w:tcW w:w="5209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560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8,1000</w:t>
            </w:r>
          </w:p>
        </w:tc>
        <w:tc>
          <w:tcPr>
            <w:tcW w:w="1559" w:type="dxa"/>
            <w:vAlign w:val="center"/>
          </w:tcPr>
          <w:p w:rsidR="0093593F" w:rsidRPr="008A6CD2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93F" w:rsidRPr="007E3AF0" w:rsidTr="0093593F">
        <w:tc>
          <w:tcPr>
            <w:tcW w:w="5209" w:type="dxa"/>
            <w:vAlign w:val="center"/>
          </w:tcPr>
          <w:p w:rsidR="0093593F" w:rsidRDefault="0093593F" w:rsidP="009359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местным бюджетам   на приобретение и монтаж оборудования для доочистки воды</w:t>
            </w:r>
          </w:p>
        </w:tc>
        <w:tc>
          <w:tcPr>
            <w:tcW w:w="1560" w:type="dxa"/>
            <w:vAlign w:val="center"/>
          </w:tcPr>
          <w:p w:rsidR="0093593F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00,000</w:t>
            </w:r>
          </w:p>
        </w:tc>
        <w:tc>
          <w:tcPr>
            <w:tcW w:w="1559" w:type="dxa"/>
            <w:vAlign w:val="center"/>
          </w:tcPr>
          <w:p w:rsidR="0093593F" w:rsidRDefault="0093593F" w:rsidP="009359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3593F" w:rsidRPr="007E3AF0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3593F" w:rsidRDefault="0093593F" w:rsidP="0093593F">
      <w:pPr>
        <w:spacing w:after="0" w:line="240" w:lineRule="auto"/>
        <w:ind w:left="7080" w:hanging="7080"/>
        <w:jc w:val="both"/>
        <w:rPr>
          <w:rFonts w:ascii="Times New Roman" w:hAnsi="Times New Roman"/>
          <w:sz w:val="24"/>
          <w:szCs w:val="24"/>
        </w:rPr>
      </w:pPr>
    </w:p>
    <w:p w:rsidR="0084667F" w:rsidRDefault="0084667F" w:rsidP="003B66F7">
      <w:pPr>
        <w:spacing w:after="0" w:line="240" w:lineRule="auto"/>
        <w:rPr>
          <w:rFonts w:ascii="Times New Roman" w:hAnsi="Times New Roman"/>
        </w:rPr>
      </w:pPr>
    </w:p>
    <w:p w:rsidR="00245003" w:rsidRDefault="00245003" w:rsidP="003B66F7">
      <w:pPr>
        <w:spacing w:after="0" w:line="240" w:lineRule="auto"/>
        <w:rPr>
          <w:rFonts w:ascii="Times New Roman" w:hAnsi="Times New Roman"/>
        </w:rPr>
      </w:pPr>
    </w:p>
    <w:p w:rsidR="00B338EA" w:rsidRDefault="00B338EA" w:rsidP="00B338EA">
      <w:pPr>
        <w:spacing w:after="0" w:line="240" w:lineRule="auto"/>
        <w:ind w:firstLine="5670"/>
        <w:rPr>
          <w:rFonts w:ascii="Times New Roman" w:hAnsi="Times New Roman"/>
        </w:rPr>
      </w:pPr>
      <w:r w:rsidRPr="00D554DE">
        <w:rPr>
          <w:rFonts w:ascii="Times New Roman" w:hAnsi="Times New Roman"/>
        </w:rPr>
        <w:t>Приложен</w:t>
      </w:r>
      <w:r>
        <w:rPr>
          <w:rFonts w:ascii="Times New Roman" w:hAnsi="Times New Roman"/>
        </w:rPr>
        <w:t>ие 20</w:t>
      </w:r>
    </w:p>
    <w:p w:rsidR="00B338EA" w:rsidRDefault="00B338EA" w:rsidP="00B338EA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к решению Котовской районной Думы</w:t>
      </w:r>
    </w:p>
    <w:p w:rsidR="00B338EA" w:rsidRDefault="00B338EA" w:rsidP="00B338EA">
      <w:pPr>
        <w:spacing w:after="0" w:line="240" w:lineRule="auto"/>
        <w:ind w:firstLine="5670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F2F28">
        <w:rPr>
          <w:rFonts w:ascii="Times New Roman" w:hAnsi="Times New Roman"/>
        </w:rPr>
        <w:t>1</w:t>
      </w:r>
      <w:r>
        <w:rPr>
          <w:rFonts w:ascii="Times New Roman" w:hAnsi="Times New Roman"/>
        </w:rPr>
        <w:t>.12.2020 № 50-РД</w:t>
      </w:r>
    </w:p>
    <w:p w:rsidR="00B338EA" w:rsidRPr="00E601C2" w:rsidRDefault="00B338EA" w:rsidP="00B338EA">
      <w:pPr>
        <w:spacing w:after="0"/>
        <w:ind w:left="5103"/>
        <w:rPr>
          <w:rFonts w:ascii="Times New Roman" w:hAnsi="Times New Roman"/>
          <w:b/>
          <w:sz w:val="28"/>
          <w:szCs w:val="28"/>
        </w:rPr>
      </w:pPr>
    </w:p>
    <w:p w:rsidR="00B338EA" w:rsidRPr="00883038" w:rsidRDefault="00B338EA" w:rsidP="00B338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 xml:space="preserve">Программа приватизации (продажи) муниципального имущества </w:t>
      </w:r>
    </w:p>
    <w:p w:rsidR="00B338EA" w:rsidRPr="00883038" w:rsidRDefault="00B338EA" w:rsidP="00B338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 xml:space="preserve">Котовского муниципального района Волгоградской области </w:t>
      </w:r>
    </w:p>
    <w:p w:rsidR="00B338EA" w:rsidRPr="00E601C2" w:rsidRDefault="00B338EA" w:rsidP="00B338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8EA" w:rsidRPr="00883038" w:rsidRDefault="00B338EA" w:rsidP="00B33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Котовского муниципального района Волгоградской области на 2021-2023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 и Федерального закона от 22.07.2008 года № 159-ФЗ «Об 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lastRenderedPageBreak/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>Для реализации указанной цели необходимо решение следующих задач: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>-привлечение инвестиций в реальный сектор экономики Котовского муниципального района;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>- усиление социальной направленности процесса приватизации муниципального имущества.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>1) наименование объекта муниципальной собственности;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>2) место нахождения объекта муниципальной собственности;</w:t>
      </w:r>
    </w:p>
    <w:p w:rsidR="00B338EA" w:rsidRPr="00883038" w:rsidRDefault="00B338EA" w:rsidP="00B3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3038">
        <w:rPr>
          <w:rFonts w:ascii="Times New Roman" w:hAnsi="Times New Roman"/>
          <w:sz w:val="24"/>
          <w:szCs w:val="24"/>
        </w:rPr>
        <w:t xml:space="preserve">3) балансовая стоимость планируемого к приватизации имущества. </w:t>
      </w:r>
    </w:p>
    <w:p w:rsidR="00B338EA" w:rsidRDefault="00B338EA" w:rsidP="00B338EA">
      <w:pPr>
        <w:pStyle w:val="a6"/>
        <w:ind w:firstLine="708"/>
        <w:jc w:val="both"/>
        <w:rPr>
          <w:sz w:val="24"/>
        </w:rPr>
      </w:pPr>
    </w:p>
    <w:p w:rsidR="00B338EA" w:rsidRPr="00196A3D" w:rsidRDefault="00B338EA" w:rsidP="00B338EA">
      <w:pPr>
        <w:pStyle w:val="a6"/>
        <w:ind w:firstLine="708"/>
        <w:jc w:val="both"/>
        <w:rPr>
          <w:b w:val="0"/>
          <w:sz w:val="24"/>
        </w:rPr>
      </w:pPr>
      <w:r w:rsidRPr="00196A3D">
        <w:rPr>
          <w:b w:val="0"/>
          <w:sz w:val="24"/>
        </w:rPr>
        <w:t>Программа приватизации содержит перечень объектов недвижимого имущества, подлежащих приватизации в 2021-2023 годах (таблица 1).</w:t>
      </w:r>
    </w:p>
    <w:p w:rsidR="00B338EA" w:rsidRDefault="00B338EA" w:rsidP="00B33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8EA" w:rsidRDefault="00B338EA" w:rsidP="00B33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ложения о включении в программу приватизации на 2021 год </w:t>
      </w:r>
    </w:p>
    <w:p w:rsidR="00B338EA" w:rsidRDefault="00B338EA" w:rsidP="00B33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бюджета 2022-2023 годов</w:t>
      </w:r>
    </w:p>
    <w:p w:rsidR="00B338EA" w:rsidRDefault="00B338EA" w:rsidP="00B338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113"/>
        <w:gridCol w:w="1955"/>
        <w:gridCol w:w="1472"/>
        <w:gridCol w:w="1269"/>
        <w:gridCol w:w="1492"/>
      </w:tblGrid>
      <w:tr w:rsidR="00B338EA" w:rsidRPr="005A4678" w:rsidTr="00B338EA">
        <w:trPr>
          <w:jc w:val="center"/>
        </w:trPr>
        <w:tc>
          <w:tcPr>
            <w:tcW w:w="540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28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955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5A4678">
              <w:rPr>
                <w:rFonts w:ascii="Times New Roman" w:hAnsi="Times New Roman"/>
                <w:spacing w:val="-3"/>
                <w:sz w:val="24"/>
                <w:szCs w:val="24"/>
              </w:rPr>
              <w:t>площадь,</w:t>
            </w:r>
          </w:p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467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5A4678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 xml:space="preserve">Балансовая стоимость, </w:t>
            </w:r>
          </w:p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6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 xml:space="preserve">Средняя рыночная стоимость </w:t>
            </w:r>
            <w:r w:rsidRPr="005A46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дного </w:t>
            </w:r>
          </w:p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5A4678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5A46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ыс.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92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 xml:space="preserve">Ожидаемая сумма </w:t>
            </w:r>
            <w:r w:rsidRPr="005A4678">
              <w:rPr>
                <w:rFonts w:ascii="Times New Roman" w:hAnsi="Times New Roman"/>
                <w:spacing w:val="-4"/>
                <w:sz w:val="24"/>
                <w:szCs w:val="24"/>
              </w:rPr>
              <w:t>поступлений от продажи,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8" w:type="dxa"/>
          </w:tcPr>
          <w:p w:rsidR="00B338EA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pacing w:val="-6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>с кадастровым номером</w:t>
            </w:r>
          </w:p>
          <w:p w:rsidR="00B338EA" w:rsidRPr="00244549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4:14:090002:18036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 адресу: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244549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Мира, д. 197</w:t>
            </w:r>
          </w:p>
        </w:tc>
        <w:tc>
          <w:tcPr>
            <w:tcW w:w="1955" w:type="dxa"/>
          </w:tcPr>
          <w:p w:rsidR="00B338EA" w:rsidRPr="00244549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pacing w:val="-5"/>
                <w:sz w:val="24"/>
                <w:szCs w:val="24"/>
              </w:rPr>
              <w:t>415,6</w:t>
            </w:r>
          </w:p>
        </w:tc>
        <w:tc>
          <w:tcPr>
            <w:tcW w:w="1499" w:type="dxa"/>
          </w:tcPr>
          <w:p w:rsidR="00B338EA" w:rsidRPr="00244549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z w:val="24"/>
                <w:szCs w:val="24"/>
              </w:rPr>
              <w:t>468,9</w:t>
            </w:r>
          </w:p>
        </w:tc>
        <w:tc>
          <w:tcPr>
            <w:tcW w:w="1269" w:type="dxa"/>
          </w:tcPr>
          <w:p w:rsidR="00B338EA" w:rsidRPr="002439F0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439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2" w:type="dxa"/>
          </w:tcPr>
          <w:p w:rsidR="00B338EA" w:rsidRPr="002439F0" w:rsidRDefault="00B338EA" w:rsidP="00B338E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3,60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28" w:type="dxa"/>
          </w:tcPr>
          <w:p w:rsidR="00B338EA" w:rsidRPr="00244549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pacing w:val="-6"/>
                <w:sz w:val="24"/>
                <w:szCs w:val="24"/>
              </w:rPr>
              <w:t>Нежилое помещение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549">
              <w:rPr>
                <w:rFonts w:ascii="Times New Roman" w:hAnsi="Times New Roman"/>
                <w:sz w:val="24"/>
                <w:szCs w:val="24"/>
              </w:rPr>
              <w:t>34:14:090002:18041</w:t>
            </w:r>
            <w:r w:rsidRPr="0024454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 адресу: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</w:t>
            </w:r>
            <w:r w:rsidRPr="00244549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Разина, 12</w:t>
            </w:r>
          </w:p>
        </w:tc>
        <w:tc>
          <w:tcPr>
            <w:tcW w:w="1955" w:type="dxa"/>
          </w:tcPr>
          <w:p w:rsidR="00B338EA" w:rsidRPr="00244549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pacing w:val="-5"/>
                <w:sz w:val="24"/>
                <w:szCs w:val="24"/>
              </w:rPr>
              <w:t>150,9</w:t>
            </w:r>
          </w:p>
        </w:tc>
        <w:tc>
          <w:tcPr>
            <w:tcW w:w="1499" w:type="dxa"/>
          </w:tcPr>
          <w:p w:rsidR="00B338EA" w:rsidRPr="00244549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269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5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8" w:type="dxa"/>
          </w:tcPr>
          <w:p w:rsidR="00B338EA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z w:val="24"/>
                <w:szCs w:val="24"/>
              </w:rPr>
              <w:t>Часть встроенного нежилого помещения с</w:t>
            </w:r>
            <w:r w:rsidRPr="00D14CAF">
              <w:rPr>
                <w:rFonts w:ascii="Times New Roman" w:hAnsi="Times New Roman"/>
                <w:sz w:val="24"/>
                <w:szCs w:val="24"/>
              </w:rPr>
              <w:t xml:space="preserve"> кадастровым номером</w:t>
            </w:r>
            <w:r w:rsidRPr="00D14CAF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34:14:090002:17187</w:t>
            </w: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, по </w:t>
            </w: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 xml:space="preserve">адресу: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D14C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Котово, </w:t>
            </w:r>
          </w:p>
          <w:p w:rsidR="00B338EA" w:rsidRPr="00D14CAF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14CAF">
              <w:rPr>
                <w:rFonts w:ascii="Times New Roman" w:hAnsi="Times New Roman"/>
                <w:spacing w:val="-6"/>
                <w:sz w:val="24"/>
                <w:szCs w:val="24"/>
              </w:rPr>
              <w:t>ул. Разина, 14</w:t>
            </w:r>
          </w:p>
        </w:tc>
        <w:tc>
          <w:tcPr>
            <w:tcW w:w="1955" w:type="dxa"/>
          </w:tcPr>
          <w:p w:rsidR="00B338EA" w:rsidRPr="00244549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17,1</w:t>
            </w:r>
          </w:p>
        </w:tc>
        <w:tc>
          <w:tcPr>
            <w:tcW w:w="1499" w:type="dxa"/>
          </w:tcPr>
          <w:p w:rsidR="00B338EA" w:rsidRPr="00244549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26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8" w:type="dxa"/>
          </w:tcPr>
          <w:p w:rsidR="00B338EA" w:rsidRPr="00C12DA0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>Нежилое помещение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</w:t>
            </w:r>
          </w:p>
          <w:p w:rsidR="00B338EA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z w:val="24"/>
                <w:szCs w:val="24"/>
              </w:rPr>
              <w:t>34:14:090002:18031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>, по адресу: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Котово, </w:t>
            </w:r>
          </w:p>
          <w:p w:rsidR="00B338EA" w:rsidRPr="00244549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>ул. Мира, 155</w:t>
            </w:r>
          </w:p>
        </w:tc>
        <w:tc>
          <w:tcPr>
            <w:tcW w:w="1955" w:type="dxa"/>
          </w:tcPr>
          <w:p w:rsidR="00B338EA" w:rsidRPr="00244549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pacing w:val="-5"/>
                <w:sz w:val="24"/>
                <w:szCs w:val="24"/>
              </w:rPr>
              <w:t>11,7</w:t>
            </w:r>
          </w:p>
        </w:tc>
        <w:tc>
          <w:tcPr>
            <w:tcW w:w="1499" w:type="dxa"/>
          </w:tcPr>
          <w:p w:rsidR="00B338EA" w:rsidRPr="00244549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69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0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</w:tcPr>
          <w:p w:rsidR="00B338EA" w:rsidRPr="00160C1F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, </w:t>
            </w:r>
            <w:r w:rsidRPr="00160C1F">
              <w:rPr>
                <w:rFonts w:ascii="Times New Roman" w:hAnsi="Times New Roman"/>
                <w:sz w:val="24"/>
                <w:szCs w:val="24"/>
              </w:rPr>
              <w:t>с кадастровым номером</w:t>
            </w:r>
          </w:p>
          <w:p w:rsidR="00B338EA" w:rsidRPr="00160C1F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sz w:val="24"/>
                <w:szCs w:val="24"/>
              </w:rPr>
              <w:t>34:14:090002:17932</w:t>
            </w:r>
          </w:p>
          <w:p w:rsidR="00B338EA" w:rsidRPr="00244549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160C1F">
              <w:rPr>
                <w:rFonts w:ascii="Times New Roman" w:hAnsi="Times New Roman"/>
                <w:spacing w:val="-6"/>
                <w:sz w:val="24"/>
                <w:szCs w:val="24"/>
              </w:rPr>
              <w:t>г. Котово, Мира, 161</w:t>
            </w:r>
          </w:p>
        </w:tc>
        <w:tc>
          <w:tcPr>
            <w:tcW w:w="1955" w:type="dxa"/>
          </w:tcPr>
          <w:p w:rsidR="00B338EA" w:rsidRPr="00244549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pacing w:val="-5"/>
                <w:sz w:val="24"/>
                <w:szCs w:val="24"/>
              </w:rPr>
              <w:t>3,8</w:t>
            </w:r>
          </w:p>
        </w:tc>
        <w:tc>
          <w:tcPr>
            <w:tcW w:w="1499" w:type="dxa"/>
          </w:tcPr>
          <w:p w:rsidR="00B338EA" w:rsidRPr="00244549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69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  <w:vMerge w:val="restart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</w:tcPr>
          <w:p w:rsidR="00B338EA" w:rsidRPr="004574FD" w:rsidRDefault="00B338EA" w:rsidP="00B338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4FD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4574FD">
              <w:rPr>
                <w:rFonts w:ascii="Times New Roman" w:hAnsi="Times New Roman"/>
                <w:b/>
                <w:sz w:val="24"/>
                <w:szCs w:val="24"/>
              </w:rPr>
              <w:t xml:space="preserve"> с земельным участком, расположенное по адресу: Волгоградская область, </w:t>
            </w:r>
            <w:r w:rsidRPr="00457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товский район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7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 Котово, ул. Коммунистическая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.</w:t>
            </w:r>
            <w:r w:rsidRPr="00457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55" w:type="dxa"/>
          </w:tcPr>
          <w:p w:rsidR="00B338EA" w:rsidRPr="00175AC2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5A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499" w:type="dxa"/>
          </w:tcPr>
          <w:p w:rsidR="00B338EA" w:rsidRPr="00175AC2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AC2">
              <w:rPr>
                <w:rFonts w:ascii="Times New Roman" w:hAnsi="Times New Roman"/>
                <w:b/>
                <w:sz w:val="24"/>
                <w:szCs w:val="24"/>
              </w:rPr>
              <w:t>3883,8</w:t>
            </w:r>
          </w:p>
        </w:tc>
        <w:tc>
          <w:tcPr>
            <w:tcW w:w="1269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B338EA" w:rsidRPr="002439F0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9F0">
              <w:rPr>
                <w:rFonts w:ascii="Times New Roman" w:hAnsi="Times New Roman"/>
                <w:sz w:val="24"/>
                <w:szCs w:val="24"/>
              </w:rPr>
              <w:t>2875,6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  <w:vMerge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B338EA" w:rsidRPr="00160C1F" w:rsidRDefault="00B338EA" w:rsidP="00B33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160C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вского РОВД</w:t>
            </w:r>
            <w:r w:rsidRPr="005A4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>кадастровым 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C1F">
              <w:rPr>
                <w:rFonts w:ascii="Times New Roman" w:hAnsi="Times New Roman"/>
                <w:sz w:val="24"/>
                <w:szCs w:val="24"/>
              </w:rPr>
              <w:t>34:14:090002:17138</w:t>
            </w:r>
          </w:p>
        </w:tc>
        <w:tc>
          <w:tcPr>
            <w:tcW w:w="1955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499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color w:val="000000"/>
                <w:sz w:val="24"/>
                <w:szCs w:val="24"/>
              </w:rPr>
              <w:t>3883,8</w:t>
            </w:r>
          </w:p>
        </w:tc>
        <w:tc>
          <w:tcPr>
            <w:tcW w:w="1269" w:type="dxa"/>
            <w:vMerge w:val="restart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</w:tcPr>
          <w:p w:rsidR="00B338EA" w:rsidRPr="00160C1F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  <w:vMerge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B338EA" w:rsidRPr="00BC46A9" w:rsidRDefault="00B338EA" w:rsidP="00B338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6A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BC4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46A9">
              <w:rPr>
                <w:rFonts w:ascii="Times New Roman" w:hAnsi="Times New Roman"/>
                <w:sz w:val="24"/>
                <w:szCs w:val="24"/>
              </w:rPr>
              <w:t>площадью 2818 м</w:t>
            </w:r>
            <w:r w:rsidRPr="00BC46A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C4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C4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C46A9">
              <w:rPr>
                <w:rFonts w:ascii="Times New Roman" w:hAnsi="Times New Roman"/>
                <w:sz w:val="24"/>
                <w:szCs w:val="24"/>
              </w:rPr>
              <w:t xml:space="preserve">кадастровым номером </w:t>
            </w:r>
            <w:r w:rsidRPr="00BC46A9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4:14:090002:215</w:t>
            </w:r>
          </w:p>
        </w:tc>
        <w:tc>
          <w:tcPr>
            <w:tcW w:w="1955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9" w:type="dxa"/>
            <w:vMerge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B338EA" w:rsidRPr="00160C1F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  <w:vMerge w:val="restart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</w:tcPr>
          <w:p w:rsidR="00B338EA" w:rsidRPr="007B79F8" w:rsidRDefault="00B338EA" w:rsidP="00B338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9F8">
              <w:rPr>
                <w:rFonts w:ascii="Times New Roman" w:hAnsi="Times New Roman"/>
                <w:b/>
                <w:sz w:val="24"/>
                <w:szCs w:val="24"/>
              </w:rPr>
              <w:t>Газозаправочная станция, расположенная 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гоградская обл., Котовский район, г. Котово, в 300 метрах западнее АЗС ООО "Анклав" и примыкающим к автодороге Котово-Данилов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включающая в себя:</w:t>
            </w:r>
          </w:p>
        </w:tc>
        <w:tc>
          <w:tcPr>
            <w:tcW w:w="1955" w:type="dxa"/>
          </w:tcPr>
          <w:p w:rsidR="00B338EA" w:rsidRPr="004574F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8,2</w:t>
            </w:r>
          </w:p>
        </w:tc>
        <w:tc>
          <w:tcPr>
            <w:tcW w:w="1499" w:type="dxa"/>
          </w:tcPr>
          <w:p w:rsidR="00B338EA" w:rsidRPr="004574F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7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09,2</w:t>
            </w:r>
          </w:p>
        </w:tc>
        <w:tc>
          <w:tcPr>
            <w:tcW w:w="1269" w:type="dxa"/>
          </w:tcPr>
          <w:p w:rsidR="00B338EA" w:rsidRPr="004574F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  <w:vMerge w:val="restart"/>
          </w:tcPr>
          <w:p w:rsidR="00B338EA" w:rsidRPr="004574FD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4FD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  <w:vMerge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B338EA" w:rsidRPr="00BC46A9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CB">
              <w:rPr>
                <w:rFonts w:ascii="Times New Roman" w:hAnsi="Times New Roman"/>
                <w:sz w:val="24"/>
                <w:szCs w:val="24"/>
              </w:rPr>
              <w:t>Площадка бет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6553CB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553CB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553CB">
              <w:rPr>
                <w:rFonts w:ascii="Times New Roman" w:hAnsi="Times New Roman"/>
                <w:sz w:val="24"/>
                <w:szCs w:val="24"/>
              </w:rPr>
              <w:t xml:space="preserve"> 34:14:000000:2363</w:t>
            </w:r>
          </w:p>
        </w:tc>
        <w:tc>
          <w:tcPr>
            <w:tcW w:w="1955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C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99" w:type="dxa"/>
          </w:tcPr>
          <w:p w:rsidR="00B338EA" w:rsidRPr="006553CB" w:rsidRDefault="00B338EA" w:rsidP="00B33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C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553C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9" w:type="dxa"/>
            <w:vMerge w:val="restart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B338EA" w:rsidRPr="00160C1F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  <w:vMerge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B338EA" w:rsidRPr="006553CB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CB">
              <w:rPr>
                <w:rFonts w:ascii="Times New Roman" w:hAnsi="Times New Roman"/>
                <w:sz w:val="24"/>
                <w:szCs w:val="24"/>
              </w:rPr>
              <w:t>Дорожка асфальт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6553CB">
              <w:rPr>
                <w:rFonts w:ascii="Times New Roman" w:hAnsi="Times New Roman"/>
                <w:sz w:val="24"/>
                <w:szCs w:val="24"/>
              </w:rPr>
              <w:t xml:space="preserve"> кадастров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553CB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553CB">
              <w:rPr>
                <w:rFonts w:ascii="Times New Roman" w:hAnsi="Times New Roman"/>
                <w:sz w:val="24"/>
                <w:szCs w:val="24"/>
              </w:rPr>
              <w:t xml:space="preserve"> 34:14:000000:2364</w:t>
            </w:r>
          </w:p>
        </w:tc>
        <w:tc>
          <w:tcPr>
            <w:tcW w:w="1955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CB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499" w:type="dxa"/>
          </w:tcPr>
          <w:p w:rsidR="00B338EA" w:rsidRPr="006553CB" w:rsidRDefault="00B338EA" w:rsidP="00B33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0</w:t>
            </w:r>
          </w:p>
        </w:tc>
        <w:tc>
          <w:tcPr>
            <w:tcW w:w="1269" w:type="dxa"/>
            <w:vMerge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B338EA" w:rsidRPr="00160C1F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  <w:vMerge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B338EA" w:rsidRPr="006553CB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CB">
              <w:rPr>
                <w:rFonts w:ascii="Times New Roman" w:hAnsi="Times New Roman"/>
                <w:sz w:val="24"/>
                <w:szCs w:val="24"/>
              </w:rPr>
              <w:t>Площадка асфальт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6553CB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553CB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553CB">
              <w:rPr>
                <w:rFonts w:ascii="Times New Roman" w:hAnsi="Times New Roman"/>
                <w:sz w:val="24"/>
                <w:szCs w:val="24"/>
              </w:rPr>
              <w:t xml:space="preserve"> 34:14:000000:2365</w:t>
            </w:r>
          </w:p>
        </w:tc>
        <w:tc>
          <w:tcPr>
            <w:tcW w:w="1955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3CB">
              <w:rPr>
                <w:rFonts w:ascii="Times New Roman" w:hAnsi="Times New Roman"/>
                <w:sz w:val="24"/>
                <w:szCs w:val="24"/>
              </w:rPr>
              <w:t xml:space="preserve">1316 </w:t>
            </w:r>
          </w:p>
        </w:tc>
        <w:tc>
          <w:tcPr>
            <w:tcW w:w="1499" w:type="dxa"/>
          </w:tcPr>
          <w:p w:rsidR="00B338EA" w:rsidRPr="006553CB" w:rsidRDefault="00B338EA" w:rsidP="00B33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69" w:type="dxa"/>
            <w:vMerge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B338EA" w:rsidRPr="00160C1F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  <w:vMerge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B338EA" w:rsidRPr="00BC46A9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CB">
              <w:rPr>
                <w:rFonts w:ascii="Times New Roman" w:hAnsi="Times New Roman"/>
                <w:sz w:val="24"/>
                <w:szCs w:val="24"/>
              </w:rPr>
              <w:t>Газозаправочная станция в составе каркасно-</w:t>
            </w:r>
            <w:r w:rsidRPr="006553CB">
              <w:rPr>
                <w:rFonts w:ascii="Times New Roman" w:hAnsi="Times New Roman"/>
                <w:sz w:val="24"/>
                <w:szCs w:val="24"/>
              </w:rPr>
              <w:lastRenderedPageBreak/>
              <w:t>панельного одноэтажного здания операторной и навеса</w:t>
            </w:r>
          </w:p>
        </w:tc>
        <w:tc>
          <w:tcPr>
            <w:tcW w:w="1955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,2</w:t>
            </w:r>
          </w:p>
        </w:tc>
        <w:tc>
          <w:tcPr>
            <w:tcW w:w="1499" w:type="dxa"/>
          </w:tcPr>
          <w:p w:rsidR="00B338EA" w:rsidRPr="006553CB" w:rsidRDefault="00B338EA" w:rsidP="00B338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6,0</w:t>
            </w:r>
          </w:p>
        </w:tc>
        <w:tc>
          <w:tcPr>
            <w:tcW w:w="1269" w:type="dxa"/>
            <w:vMerge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B338EA" w:rsidRPr="00160C1F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  <w:vMerge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B338EA" w:rsidRPr="006553CB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имое имущество (е</w:t>
            </w:r>
            <w:r w:rsidRPr="004574FD">
              <w:rPr>
                <w:rFonts w:ascii="Times New Roman" w:hAnsi="Times New Roman"/>
                <w:sz w:val="24"/>
                <w:szCs w:val="24"/>
              </w:rPr>
              <w:t>мкость 50м</w:t>
            </w:r>
            <w:r>
              <w:rPr>
                <w:rFonts w:ascii="Times New Roman" w:hAnsi="Times New Roman"/>
                <w:sz w:val="24"/>
                <w:szCs w:val="24"/>
              </w:rPr>
              <w:t>, стол двухтумбовый, уборная, о</w:t>
            </w:r>
            <w:r w:rsidRPr="004574FD">
              <w:rPr>
                <w:rFonts w:ascii="Times New Roman" w:hAnsi="Times New Roman"/>
                <w:sz w:val="24"/>
                <w:szCs w:val="24"/>
              </w:rPr>
              <w:t>граждение газозаправочной станции 214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2B02">
              <w:rPr>
                <w:rFonts w:ascii="Times New Roman" w:hAnsi="Times New Roman"/>
                <w:sz w:val="24"/>
                <w:szCs w:val="24"/>
              </w:rPr>
              <w:t>подстанция КТП)</w:t>
            </w:r>
          </w:p>
        </w:tc>
        <w:tc>
          <w:tcPr>
            <w:tcW w:w="1955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28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99" w:type="dxa"/>
          </w:tcPr>
          <w:p w:rsidR="00B338EA" w:rsidRDefault="00B338EA" w:rsidP="00B338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1269" w:type="dxa"/>
            <w:vMerge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B338EA" w:rsidRPr="00160C1F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  <w:vMerge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B338EA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BC46A9">
              <w:rPr>
                <w:rFonts w:ascii="Times New Roman" w:hAnsi="Times New Roman"/>
                <w:sz w:val="24"/>
                <w:szCs w:val="24"/>
              </w:rPr>
              <w:t xml:space="preserve"> площадью </w:t>
            </w:r>
            <w:r>
              <w:rPr>
                <w:rFonts w:ascii="Times New Roman" w:hAnsi="Times New Roman"/>
                <w:sz w:val="24"/>
                <w:szCs w:val="24"/>
              </w:rPr>
              <w:t>4123</w:t>
            </w:r>
            <w:r w:rsidRPr="00BC46A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C46A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C4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C4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C46A9">
              <w:rPr>
                <w:rFonts w:ascii="Times New Roman" w:hAnsi="Times New Roman"/>
                <w:sz w:val="24"/>
                <w:szCs w:val="24"/>
              </w:rPr>
              <w:t xml:space="preserve">кадастровым номером </w:t>
            </w:r>
            <w:r w:rsidRPr="00C8369D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34:14:090002:21</w:t>
            </w:r>
          </w:p>
        </w:tc>
        <w:tc>
          <w:tcPr>
            <w:tcW w:w="1955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9" w:type="dxa"/>
            <w:vMerge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B338EA" w:rsidRPr="00160C1F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28" w:type="dxa"/>
          </w:tcPr>
          <w:p w:rsidR="00B338EA" w:rsidRPr="00596931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931">
              <w:rPr>
                <w:rFonts w:ascii="Times New Roman" w:hAnsi="Times New Roman"/>
                <w:sz w:val="24"/>
                <w:szCs w:val="24"/>
              </w:rPr>
              <w:t>втомобиль марки АУДИ А6</w:t>
            </w:r>
            <w:r w:rsidRPr="00596931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, идентификационный номер (</w:t>
            </w:r>
            <w:r w:rsidRPr="00596931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59693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96931">
              <w:rPr>
                <w:rFonts w:ascii="Times New Roman" w:hAnsi="Times New Roman"/>
                <w:sz w:val="24"/>
                <w:szCs w:val="24"/>
                <w:lang w:val="en-US"/>
              </w:rPr>
              <w:t>WAUZZZ</w:t>
            </w:r>
            <w:r w:rsidRPr="00596931">
              <w:rPr>
                <w:rFonts w:ascii="Times New Roman" w:hAnsi="Times New Roman"/>
                <w:sz w:val="24"/>
                <w:szCs w:val="24"/>
              </w:rPr>
              <w:t>4</w:t>
            </w:r>
            <w:r w:rsidRPr="0059693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96931">
              <w:rPr>
                <w:rFonts w:ascii="Times New Roman" w:hAnsi="Times New Roman"/>
                <w:sz w:val="24"/>
                <w:szCs w:val="24"/>
              </w:rPr>
              <w:t>87</w:t>
            </w:r>
            <w:r w:rsidRPr="0059693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6931">
              <w:rPr>
                <w:rFonts w:ascii="Times New Roman" w:hAnsi="Times New Roman"/>
                <w:sz w:val="24"/>
                <w:szCs w:val="24"/>
              </w:rPr>
              <w:t xml:space="preserve">120431, модель </w:t>
            </w:r>
            <w:r w:rsidRPr="00596931">
              <w:rPr>
                <w:rFonts w:ascii="Times New Roman" w:hAnsi="Times New Roman"/>
                <w:sz w:val="24"/>
                <w:szCs w:val="24"/>
                <w:lang w:val="en-US"/>
              </w:rPr>
              <w:t>BDW</w:t>
            </w:r>
            <w:r w:rsidRPr="00596931">
              <w:rPr>
                <w:rFonts w:ascii="Times New Roman" w:hAnsi="Times New Roman"/>
                <w:sz w:val="24"/>
                <w:szCs w:val="24"/>
              </w:rPr>
              <w:t>, № двигателя 115561, год выпуска 2007</w:t>
            </w:r>
          </w:p>
        </w:tc>
        <w:tc>
          <w:tcPr>
            <w:tcW w:w="1955" w:type="dxa"/>
          </w:tcPr>
          <w:p w:rsidR="00B338EA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8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99" w:type="dxa"/>
          </w:tcPr>
          <w:p w:rsidR="00B338EA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269" w:type="dxa"/>
          </w:tcPr>
          <w:p w:rsidR="00B338EA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B338EA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28" w:type="dxa"/>
          </w:tcPr>
          <w:p w:rsidR="00B338EA" w:rsidRPr="00662387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5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/>
                <w:sz w:val="24"/>
                <w:szCs w:val="24"/>
              </w:rPr>
              <w:t>1493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, год выпуска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55" w:type="dxa"/>
          </w:tcPr>
          <w:p w:rsidR="00B338EA" w:rsidRDefault="00B338EA" w:rsidP="00B338EA">
            <w:pPr>
              <w:jc w:val="center"/>
            </w:pPr>
            <w:r w:rsidRPr="005B528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99" w:type="dxa"/>
          </w:tcPr>
          <w:p w:rsidR="00B338EA" w:rsidRPr="00452A4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452A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338EA" w:rsidRPr="00160C1F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</w:tcPr>
          <w:p w:rsidR="00B338EA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28" w:type="dxa"/>
          </w:tcPr>
          <w:p w:rsidR="00B338EA" w:rsidRPr="00662387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5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050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, год выпуска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55" w:type="dxa"/>
          </w:tcPr>
          <w:p w:rsidR="00B338EA" w:rsidRPr="005B528B" w:rsidRDefault="00B338EA" w:rsidP="00B338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528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99" w:type="dxa"/>
          </w:tcPr>
          <w:p w:rsidR="00B338EA" w:rsidRPr="00452A4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4D">
              <w:rPr>
                <w:rFonts w:ascii="Times New Roman" w:hAnsi="Times New Roman"/>
                <w:sz w:val="24"/>
                <w:szCs w:val="24"/>
              </w:rPr>
              <w:t>1460,0</w:t>
            </w:r>
          </w:p>
        </w:tc>
        <w:tc>
          <w:tcPr>
            <w:tcW w:w="1269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338EA" w:rsidRPr="00160C1F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</w:tcPr>
          <w:p w:rsidR="00B338EA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28" w:type="dxa"/>
          </w:tcPr>
          <w:p w:rsidR="00B338EA" w:rsidRPr="00C12DA0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: гараж № 2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>кадастровым номером</w:t>
            </w:r>
          </w:p>
          <w:p w:rsidR="00B338EA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z w:val="24"/>
                <w:szCs w:val="24"/>
              </w:rPr>
              <w:t>34:14:090002:1</w:t>
            </w:r>
            <w:r>
              <w:rPr>
                <w:rFonts w:ascii="Times New Roman" w:hAnsi="Times New Roman"/>
                <w:sz w:val="24"/>
                <w:szCs w:val="24"/>
              </w:rPr>
              <w:t>7067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сположенное на земельном участке площадью 102 кв.м. 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>34:14:090002: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266 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>по адресу: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Котово, </w:t>
            </w:r>
          </w:p>
          <w:p w:rsidR="00B338EA" w:rsidRPr="00662387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ммунистическая, 123а</w:t>
            </w:r>
          </w:p>
        </w:tc>
        <w:tc>
          <w:tcPr>
            <w:tcW w:w="1955" w:type="dxa"/>
          </w:tcPr>
          <w:p w:rsidR="00B338EA" w:rsidRPr="005B528B" w:rsidRDefault="00B338EA" w:rsidP="00B338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4</w:t>
            </w:r>
          </w:p>
        </w:tc>
        <w:tc>
          <w:tcPr>
            <w:tcW w:w="1499" w:type="dxa"/>
          </w:tcPr>
          <w:p w:rsidR="00B338EA" w:rsidRPr="00452A4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  <w:tc>
          <w:tcPr>
            <w:tcW w:w="1269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B338EA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</w:tcPr>
          <w:p w:rsidR="00B338EA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8" w:type="dxa"/>
          </w:tcPr>
          <w:p w:rsidR="00B338EA" w:rsidRPr="00C12DA0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: гараж № 1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>кадастровым номером</w:t>
            </w:r>
          </w:p>
          <w:p w:rsidR="00B338EA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z w:val="24"/>
                <w:szCs w:val="24"/>
              </w:rPr>
              <w:t>34:14:090002:1</w:t>
            </w:r>
            <w:r>
              <w:rPr>
                <w:rFonts w:ascii="Times New Roman" w:hAnsi="Times New Roman"/>
                <w:sz w:val="24"/>
                <w:szCs w:val="24"/>
              </w:rPr>
              <w:t>8363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сположенное на земельном участке площадью 146 кв.м. 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>34:14:090002: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358 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>по адресу: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Котово, </w:t>
            </w:r>
          </w:p>
          <w:p w:rsidR="00B338EA" w:rsidRPr="00662387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ммунистическая, 123 В</w:t>
            </w:r>
          </w:p>
        </w:tc>
        <w:tc>
          <w:tcPr>
            <w:tcW w:w="1955" w:type="dxa"/>
          </w:tcPr>
          <w:p w:rsidR="00B338EA" w:rsidRPr="005B528B" w:rsidRDefault="00B338EA" w:rsidP="00B338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9</w:t>
            </w:r>
          </w:p>
        </w:tc>
        <w:tc>
          <w:tcPr>
            <w:tcW w:w="1499" w:type="dxa"/>
          </w:tcPr>
          <w:p w:rsidR="00B338EA" w:rsidRPr="00452A4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  <w:tc>
          <w:tcPr>
            <w:tcW w:w="1269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B338EA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540" w:type="dxa"/>
          </w:tcPr>
          <w:p w:rsidR="00B338EA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8" w:type="dxa"/>
          </w:tcPr>
          <w:p w:rsidR="00B338EA" w:rsidRPr="00C12DA0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: гараж № 1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>кадастровым номером</w:t>
            </w:r>
          </w:p>
          <w:p w:rsidR="00B338EA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z w:val="24"/>
                <w:szCs w:val="24"/>
              </w:rPr>
              <w:t>34:14:090002:1</w:t>
            </w:r>
            <w:r>
              <w:rPr>
                <w:rFonts w:ascii="Times New Roman" w:hAnsi="Times New Roman"/>
                <w:sz w:val="24"/>
                <w:szCs w:val="24"/>
              </w:rPr>
              <w:t>8362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сположенное на земельном участке площадью 112 кв.м. </w:t>
            </w:r>
            <w:r w:rsidRPr="00C12DA0">
              <w:rPr>
                <w:rFonts w:ascii="Times New Roman" w:hAnsi="Times New Roman"/>
                <w:sz w:val="24"/>
                <w:szCs w:val="24"/>
              </w:rPr>
              <w:lastRenderedPageBreak/>
              <w:t>34:14:090002: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357 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>по адресу: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Котово, </w:t>
            </w:r>
          </w:p>
          <w:p w:rsidR="00B338EA" w:rsidRPr="00662387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ммунистическая, 123 Б</w:t>
            </w:r>
          </w:p>
        </w:tc>
        <w:tc>
          <w:tcPr>
            <w:tcW w:w="1955" w:type="dxa"/>
          </w:tcPr>
          <w:p w:rsidR="00B338EA" w:rsidRPr="005B528B" w:rsidRDefault="00B338EA" w:rsidP="00B338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2,3</w:t>
            </w:r>
          </w:p>
        </w:tc>
        <w:tc>
          <w:tcPr>
            <w:tcW w:w="1499" w:type="dxa"/>
          </w:tcPr>
          <w:p w:rsidR="00B338EA" w:rsidRPr="00452A4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1269" w:type="dxa"/>
          </w:tcPr>
          <w:p w:rsidR="00B338EA" w:rsidRPr="00160C1F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B338EA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B338EA" w:rsidRPr="005A4678" w:rsidTr="00B338EA">
        <w:trPr>
          <w:trHeight w:val="70"/>
          <w:jc w:val="center"/>
        </w:trPr>
        <w:tc>
          <w:tcPr>
            <w:tcW w:w="3768" w:type="dxa"/>
            <w:gridSpan w:val="2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55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1,8</w:t>
            </w:r>
          </w:p>
        </w:tc>
        <w:tc>
          <w:tcPr>
            <w:tcW w:w="149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11,6</w:t>
            </w:r>
          </w:p>
        </w:tc>
        <w:tc>
          <w:tcPr>
            <w:tcW w:w="126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29,7</w:t>
            </w:r>
          </w:p>
        </w:tc>
      </w:tr>
      <w:tr w:rsidR="00B338EA" w:rsidRPr="005A4678" w:rsidTr="00B338EA">
        <w:trPr>
          <w:jc w:val="center"/>
        </w:trPr>
        <w:tc>
          <w:tcPr>
            <w:tcW w:w="540" w:type="dxa"/>
          </w:tcPr>
          <w:p w:rsidR="00B338EA" w:rsidRPr="005A4678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8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955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B338EA" w:rsidRPr="00C3413A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23A91">
              <w:rPr>
                <w:rFonts w:ascii="Times New Roman" w:hAnsi="Times New Roman"/>
                <w:b/>
                <w:sz w:val="24"/>
                <w:szCs w:val="24"/>
              </w:rPr>
              <w:t>691,5</w:t>
            </w:r>
          </w:p>
        </w:tc>
      </w:tr>
      <w:tr w:rsidR="00B338EA" w:rsidRPr="005A4678" w:rsidTr="00B338EA">
        <w:trPr>
          <w:jc w:val="center"/>
        </w:trPr>
        <w:tc>
          <w:tcPr>
            <w:tcW w:w="3768" w:type="dxa"/>
            <w:gridSpan w:val="2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A46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:</w:t>
            </w:r>
          </w:p>
        </w:tc>
        <w:tc>
          <w:tcPr>
            <w:tcW w:w="1955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B338EA" w:rsidRPr="000F0BFC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1,2</w:t>
            </w:r>
          </w:p>
        </w:tc>
      </w:tr>
      <w:tr w:rsidR="00B338EA" w:rsidRPr="005A4678" w:rsidTr="00B338EA">
        <w:trPr>
          <w:jc w:val="center"/>
        </w:trPr>
        <w:tc>
          <w:tcPr>
            <w:tcW w:w="9983" w:type="dxa"/>
            <w:gridSpan w:val="6"/>
          </w:tcPr>
          <w:p w:rsidR="00B338EA" w:rsidRPr="000F0BFC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BFC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B338EA" w:rsidRPr="005A4678" w:rsidTr="00B338EA">
        <w:trPr>
          <w:jc w:val="center"/>
        </w:trPr>
        <w:tc>
          <w:tcPr>
            <w:tcW w:w="3768" w:type="dxa"/>
            <w:gridSpan w:val="2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955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B338EA" w:rsidRPr="00286B62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B6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B338EA" w:rsidRPr="000F0BFC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BFC">
              <w:rPr>
                <w:rFonts w:ascii="Times New Roman" w:hAnsi="Times New Roman"/>
                <w:b/>
                <w:sz w:val="24"/>
                <w:szCs w:val="24"/>
              </w:rPr>
              <w:t>347,3</w:t>
            </w:r>
          </w:p>
        </w:tc>
      </w:tr>
      <w:tr w:rsidR="00B338EA" w:rsidRPr="005A4678" w:rsidTr="00B338EA">
        <w:trPr>
          <w:jc w:val="center"/>
        </w:trPr>
        <w:tc>
          <w:tcPr>
            <w:tcW w:w="9983" w:type="dxa"/>
            <w:gridSpan w:val="6"/>
          </w:tcPr>
          <w:p w:rsidR="00B338EA" w:rsidRPr="000F0BFC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BFC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B338EA" w:rsidRPr="005A4678" w:rsidTr="00B338EA">
        <w:trPr>
          <w:jc w:val="center"/>
        </w:trPr>
        <w:tc>
          <w:tcPr>
            <w:tcW w:w="3768" w:type="dxa"/>
            <w:gridSpan w:val="2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5A4678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955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B338EA" w:rsidRPr="000F0BFC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BFC">
              <w:rPr>
                <w:rFonts w:ascii="Times New Roman" w:hAnsi="Times New Roman"/>
                <w:b/>
                <w:bCs/>
                <w:sz w:val="24"/>
                <w:szCs w:val="24"/>
              </w:rPr>
              <w:t>311,0</w:t>
            </w:r>
          </w:p>
        </w:tc>
      </w:tr>
      <w:tr w:rsidR="00B338EA" w:rsidRPr="005A4678" w:rsidTr="00B338EA">
        <w:trPr>
          <w:trHeight w:val="86"/>
          <w:jc w:val="center"/>
        </w:trPr>
        <w:tc>
          <w:tcPr>
            <w:tcW w:w="3768" w:type="dxa"/>
            <w:gridSpan w:val="2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67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55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1,8</w:t>
            </w:r>
          </w:p>
        </w:tc>
        <w:tc>
          <w:tcPr>
            <w:tcW w:w="149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11,6</w:t>
            </w:r>
          </w:p>
        </w:tc>
        <w:tc>
          <w:tcPr>
            <w:tcW w:w="1269" w:type="dxa"/>
          </w:tcPr>
          <w:p w:rsidR="00B338EA" w:rsidRPr="005A4678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B338EA" w:rsidRPr="000F0BFC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79,5</w:t>
            </w:r>
          </w:p>
        </w:tc>
      </w:tr>
    </w:tbl>
    <w:p w:rsidR="00B338EA" w:rsidRDefault="00B338EA" w:rsidP="00B338EA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  <w:u w:val="single"/>
        </w:rPr>
      </w:pPr>
    </w:p>
    <w:p w:rsidR="00B338EA" w:rsidRPr="00AC2883" w:rsidRDefault="00B338EA" w:rsidP="00B338EA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83">
        <w:rPr>
          <w:rFonts w:ascii="Times New Roman" w:hAnsi="Times New Roman"/>
          <w:b/>
          <w:spacing w:val="-5"/>
          <w:sz w:val="24"/>
          <w:szCs w:val="24"/>
          <w:u w:val="single"/>
        </w:rPr>
        <w:t xml:space="preserve">Встроенные нежилые </w:t>
      </w:r>
      <w:r w:rsidRPr="00AC2883">
        <w:rPr>
          <w:rFonts w:ascii="Times New Roman" w:hAnsi="Times New Roman"/>
          <w:b/>
          <w:sz w:val="24"/>
          <w:szCs w:val="24"/>
          <w:u w:val="single"/>
        </w:rPr>
        <w:t>помещения*</w:t>
      </w:r>
      <w:r w:rsidRPr="00AC2883">
        <w:rPr>
          <w:rFonts w:ascii="Times New Roman" w:hAnsi="Times New Roman"/>
          <w:sz w:val="24"/>
          <w:szCs w:val="24"/>
        </w:rPr>
        <w:t xml:space="preserve"> </w:t>
      </w:r>
      <w:r w:rsidRPr="00AC2883">
        <w:rPr>
          <w:rFonts w:ascii="Times New Roman" w:hAnsi="Times New Roman"/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AC2883">
        <w:rPr>
          <w:rFonts w:ascii="Times New Roman" w:hAnsi="Times New Roman"/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AC2883">
        <w:rPr>
          <w:rFonts w:ascii="Times New Roman" w:hAnsi="Times New Roman"/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AC2883">
        <w:rPr>
          <w:rFonts w:ascii="Times New Roman" w:hAnsi="Times New Roman"/>
          <w:spacing w:val="-11"/>
          <w:sz w:val="24"/>
          <w:szCs w:val="24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AC2883">
        <w:rPr>
          <w:rFonts w:ascii="Times New Roman" w:hAnsi="Times New Roman"/>
          <w:sz w:val="24"/>
          <w:szCs w:val="24"/>
        </w:rPr>
        <w:t>законодательные акты Российской Федерации» (продажа в рассрочку).</w:t>
      </w:r>
    </w:p>
    <w:p w:rsidR="00B338EA" w:rsidRDefault="00B338EA" w:rsidP="00B338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38EA" w:rsidRDefault="00B338EA" w:rsidP="00B338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38EA" w:rsidRDefault="00B338EA" w:rsidP="00B338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38EA" w:rsidRDefault="00B338EA" w:rsidP="00B338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38EA" w:rsidRDefault="00B338EA" w:rsidP="00B338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38EA" w:rsidRPr="00A43B89" w:rsidRDefault="00B338EA" w:rsidP="00B338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0</w:t>
      </w:r>
    </w:p>
    <w:p w:rsidR="00B338EA" w:rsidRPr="00A43B89" w:rsidRDefault="00B338EA" w:rsidP="00B338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38EA" w:rsidRDefault="00B338EA" w:rsidP="00B338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1</w:t>
      </w:r>
    </w:p>
    <w:p w:rsidR="00B338EA" w:rsidRDefault="00B338EA" w:rsidP="00B338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38EA" w:rsidRDefault="00B338EA" w:rsidP="00B33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440">
        <w:rPr>
          <w:rFonts w:ascii="Times New Roman" w:hAnsi="Times New Roman"/>
          <w:b/>
          <w:sz w:val="28"/>
          <w:szCs w:val="28"/>
        </w:rPr>
        <w:t xml:space="preserve">Перечень объектов </w:t>
      </w:r>
      <w:r>
        <w:rPr>
          <w:rFonts w:ascii="Times New Roman" w:hAnsi="Times New Roman"/>
          <w:b/>
          <w:sz w:val="28"/>
          <w:szCs w:val="28"/>
        </w:rPr>
        <w:t>недвижимого</w:t>
      </w:r>
      <w:r w:rsidRPr="008D4440">
        <w:rPr>
          <w:rFonts w:ascii="Times New Roman" w:hAnsi="Times New Roman"/>
          <w:b/>
          <w:sz w:val="28"/>
          <w:szCs w:val="28"/>
        </w:rPr>
        <w:t xml:space="preserve"> имущества,</w:t>
      </w:r>
      <w:r>
        <w:rPr>
          <w:rFonts w:ascii="Times New Roman" w:hAnsi="Times New Roman"/>
          <w:b/>
          <w:sz w:val="28"/>
          <w:szCs w:val="28"/>
        </w:rPr>
        <w:t xml:space="preserve"> подлежащих приватизации в 2021 - 2023 годах</w:t>
      </w:r>
    </w:p>
    <w:p w:rsidR="00B338EA" w:rsidRDefault="00B338EA" w:rsidP="00B33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317"/>
        <w:gridCol w:w="1789"/>
        <w:gridCol w:w="1330"/>
        <w:gridCol w:w="1134"/>
        <w:gridCol w:w="1417"/>
        <w:gridCol w:w="1276"/>
      </w:tblGrid>
      <w:tr w:rsidR="00B338EA" w:rsidRPr="001303A0" w:rsidTr="00B338EA">
        <w:trPr>
          <w:jc w:val="center"/>
        </w:trPr>
        <w:tc>
          <w:tcPr>
            <w:tcW w:w="485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N п/п</w:t>
            </w:r>
          </w:p>
        </w:tc>
        <w:tc>
          <w:tcPr>
            <w:tcW w:w="23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аименование недвижимого имущества</w:t>
            </w:r>
          </w:p>
        </w:tc>
        <w:tc>
          <w:tcPr>
            <w:tcW w:w="1789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Место расположения</w:t>
            </w:r>
          </w:p>
        </w:tc>
        <w:tc>
          <w:tcPr>
            <w:tcW w:w="1330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Балансовая стоимость, тыс. рублей</w:t>
            </w:r>
          </w:p>
        </w:tc>
        <w:tc>
          <w:tcPr>
            <w:tcW w:w="1134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4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од приобретения в собствен-ность Котовского муниципального района</w:t>
            </w:r>
          </w:p>
        </w:tc>
        <w:tc>
          <w:tcPr>
            <w:tcW w:w="1276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Площадь земель-ного участка, входя-щего в состав привати-зируе-мого имущест-ва, м</w:t>
            </w:r>
            <w:r w:rsidRPr="001303A0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B338EA" w:rsidRPr="001303A0" w:rsidTr="00B338EA">
        <w:trPr>
          <w:jc w:val="center"/>
        </w:trPr>
        <w:tc>
          <w:tcPr>
            <w:tcW w:w="485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</w:t>
            </w:r>
          </w:p>
        </w:tc>
        <w:tc>
          <w:tcPr>
            <w:tcW w:w="23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</w:t>
            </w:r>
          </w:p>
        </w:tc>
        <w:tc>
          <w:tcPr>
            <w:tcW w:w="1789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</w:t>
            </w:r>
          </w:p>
        </w:tc>
        <w:tc>
          <w:tcPr>
            <w:tcW w:w="1330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7</w:t>
            </w:r>
          </w:p>
        </w:tc>
      </w:tr>
      <w:tr w:rsidR="00B338EA" w:rsidRPr="001303A0" w:rsidTr="00B338EA">
        <w:trPr>
          <w:jc w:val="center"/>
        </w:trPr>
        <w:tc>
          <w:tcPr>
            <w:tcW w:w="485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.</w:t>
            </w:r>
          </w:p>
        </w:tc>
        <w:tc>
          <w:tcPr>
            <w:tcW w:w="23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ежилое помещение с кадастровым номером 34:14:090002:18036</w:t>
            </w:r>
          </w:p>
        </w:tc>
        <w:tc>
          <w:tcPr>
            <w:tcW w:w="1789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д. 197</w:t>
            </w:r>
          </w:p>
        </w:tc>
        <w:tc>
          <w:tcPr>
            <w:tcW w:w="1330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68,9</w:t>
            </w:r>
          </w:p>
        </w:tc>
        <w:tc>
          <w:tcPr>
            <w:tcW w:w="1134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415,6</w:t>
            </w:r>
          </w:p>
        </w:tc>
        <w:tc>
          <w:tcPr>
            <w:tcW w:w="14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B338EA" w:rsidRPr="001303A0" w:rsidTr="00B338EA">
        <w:trPr>
          <w:jc w:val="center"/>
        </w:trPr>
        <w:tc>
          <w:tcPr>
            <w:tcW w:w="485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ежилое помещение с кадастровым номером 34:14:090002:18041</w:t>
            </w:r>
          </w:p>
        </w:tc>
        <w:tc>
          <w:tcPr>
            <w:tcW w:w="1789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Разина, 12</w:t>
            </w:r>
          </w:p>
        </w:tc>
        <w:tc>
          <w:tcPr>
            <w:tcW w:w="1330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87,8</w:t>
            </w:r>
          </w:p>
        </w:tc>
        <w:tc>
          <w:tcPr>
            <w:tcW w:w="1134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150,9</w:t>
            </w:r>
          </w:p>
        </w:tc>
        <w:tc>
          <w:tcPr>
            <w:tcW w:w="14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B338EA" w:rsidRPr="001303A0" w:rsidTr="00B338EA">
        <w:trPr>
          <w:jc w:val="center"/>
        </w:trPr>
        <w:tc>
          <w:tcPr>
            <w:tcW w:w="485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.</w:t>
            </w:r>
          </w:p>
        </w:tc>
        <w:tc>
          <w:tcPr>
            <w:tcW w:w="23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Часть встроенного нежилого помещения с кадастровым номером</w:t>
            </w:r>
            <w:r w:rsidRPr="001303A0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 xml:space="preserve"> 34:14:090002:17187</w:t>
            </w:r>
          </w:p>
        </w:tc>
        <w:tc>
          <w:tcPr>
            <w:tcW w:w="1789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Разина, 14</w:t>
            </w:r>
          </w:p>
        </w:tc>
        <w:tc>
          <w:tcPr>
            <w:tcW w:w="1330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3,8</w:t>
            </w:r>
          </w:p>
        </w:tc>
        <w:tc>
          <w:tcPr>
            <w:tcW w:w="1134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17,1</w:t>
            </w:r>
          </w:p>
        </w:tc>
        <w:tc>
          <w:tcPr>
            <w:tcW w:w="14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B338EA" w:rsidRPr="001303A0" w:rsidTr="00B338EA">
        <w:trPr>
          <w:jc w:val="center"/>
        </w:trPr>
        <w:tc>
          <w:tcPr>
            <w:tcW w:w="485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.</w:t>
            </w:r>
          </w:p>
        </w:tc>
        <w:tc>
          <w:tcPr>
            <w:tcW w:w="2317" w:type="dxa"/>
          </w:tcPr>
          <w:p w:rsidR="00B338EA" w:rsidRPr="001303A0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  <w:spacing w:val="-6"/>
              </w:rPr>
              <w:t>Нежилое помещение</w:t>
            </w:r>
            <w:r w:rsidRPr="001303A0">
              <w:rPr>
                <w:rFonts w:ascii="Times New Roman" w:hAnsi="Times New Roman"/>
              </w:rPr>
              <w:t xml:space="preserve"> с кадастровым номером</w:t>
            </w:r>
          </w:p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8031</w:t>
            </w:r>
          </w:p>
        </w:tc>
        <w:tc>
          <w:tcPr>
            <w:tcW w:w="1789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55</w:t>
            </w:r>
          </w:p>
        </w:tc>
        <w:tc>
          <w:tcPr>
            <w:tcW w:w="1330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0,6</w:t>
            </w:r>
          </w:p>
        </w:tc>
        <w:tc>
          <w:tcPr>
            <w:tcW w:w="1134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11,7</w:t>
            </w:r>
          </w:p>
        </w:tc>
        <w:tc>
          <w:tcPr>
            <w:tcW w:w="14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B338EA" w:rsidRPr="001303A0" w:rsidTr="00B338EA">
        <w:trPr>
          <w:jc w:val="center"/>
        </w:trPr>
        <w:tc>
          <w:tcPr>
            <w:tcW w:w="485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5.</w:t>
            </w:r>
          </w:p>
        </w:tc>
        <w:tc>
          <w:tcPr>
            <w:tcW w:w="2317" w:type="dxa"/>
          </w:tcPr>
          <w:p w:rsidR="00B338EA" w:rsidRPr="001303A0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303A0">
              <w:rPr>
                <w:rFonts w:ascii="Times New Roman" w:hAnsi="Times New Roman"/>
                <w:spacing w:val="-6"/>
              </w:rPr>
              <w:t xml:space="preserve">Нежилое помещение, </w:t>
            </w:r>
            <w:r w:rsidRPr="001303A0">
              <w:rPr>
                <w:rFonts w:ascii="Times New Roman" w:hAnsi="Times New Roman"/>
              </w:rPr>
              <w:t>с кадастровым номером</w:t>
            </w:r>
          </w:p>
          <w:p w:rsidR="00B338EA" w:rsidRPr="001303A0" w:rsidRDefault="00B338EA" w:rsidP="00B338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7932</w:t>
            </w:r>
          </w:p>
        </w:tc>
        <w:tc>
          <w:tcPr>
            <w:tcW w:w="1789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61</w:t>
            </w:r>
          </w:p>
        </w:tc>
        <w:tc>
          <w:tcPr>
            <w:tcW w:w="1330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5,2</w:t>
            </w:r>
          </w:p>
        </w:tc>
        <w:tc>
          <w:tcPr>
            <w:tcW w:w="1134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3,8</w:t>
            </w:r>
          </w:p>
        </w:tc>
        <w:tc>
          <w:tcPr>
            <w:tcW w:w="14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B338EA" w:rsidRPr="001303A0" w:rsidTr="00B338EA">
        <w:trPr>
          <w:jc w:val="center"/>
        </w:trPr>
        <w:tc>
          <w:tcPr>
            <w:tcW w:w="485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6.</w:t>
            </w:r>
          </w:p>
        </w:tc>
        <w:tc>
          <w:tcPr>
            <w:tcW w:w="23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Нежилое здание</w:t>
            </w:r>
            <w:r w:rsidRPr="001303A0">
              <w:rPr>
                <w:rFonts w:ascii="Times New Roman" w:hAnsi="Times New Roman"/>
                <w:color w:val="000000"/>
              </w:rPr>
              <w:t xml:space="preserve"> Котовского РОВД с </w:t>
            </w:r>
            <w:r w:rsidRPr="001303A0">
              <w:rPr>
                <w:rFonts w:ascii="Times New Roman" w:hAnsi="Times New Roman"/>
              </w:rPr>
              <w:t>с кадастровым номером 34:14:090002:17138</w:t>
            </w:r>
          </w:p>
        </w:tc>
        <w:tc>
          <w:tcPr>
            <w:tcW w:w="1789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г. Котово, </w:t>
            </w:r>
          </w:p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ул. Коммунистическая, 123</w:t>
            </w:r>
          </w:p>
        </w:tc>
        <w:tc>
          <w:tcPr>
            <w:tcW w:w="1330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 883,8</w:t>
            </w:r>
          </w:p>
        </w:tc>
        <w:tc>
          <w:tcPr>
            <w:tcW w:w="1134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777,9</w:t>
            </w:r>
          </w:p>
        </w:tc>
        <w:tc>
          <w:tcPr>
            <w:tcW w:w="14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B338EA" w:rsidRPr="00286B62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8 м</w:t>
            </w:r>
            <w:r>
              <w:rPr>
                <w:rFonts w:ascii="Times New Roman" w:hAnsi="Times New Roman"/>
                <w:vertAlign w:val="superscript"/>
              </w:rPr>
              <w:t xml:space="preserve">2       </w:t>
            </w:r>
          </w:p>
        </w:tc>
      </w:tr>
      <w:tr w:rsidR="00B338EA" w:rsidRPr="001303A0" w:rsidTr="00B338EA">
        <w:trPr>
          <w:trHeight w:val="3571"/>
          <w:jc w:val="center"/>
        </w:trPr>
        <w:tc>
          <w:tcPr>
            <w:tcW w:w="485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17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E8">
              <w:rPr>
                <w:rFonts w:ascii="Times New Roman" w:hAnsi="Times New Roman"/>
                <w:sz w:val="24"/>
                <w:szCs w:val="24"/>
              </w:rPr>
              <w:t>Газозаправочная ста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е: зданий, сооружений и движимого имущества.</w:t>
            </w:r>
          </w:p>
          <w:p w:rsidR="00B338EA" w:rsidRPr="002279E8" w:rsidRDefault="00B338EA" w:rsidP="00B338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</w:p>
        </w:tc>
        <w:tc>
          <w:tcPr>
            <w:tcW w:w="1789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9E8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 обл., Котовский район, г. Котово, в 300 метрах западнее АЗС ООО "Анклав" и примыкающим к автодороге Котово-Даниловка</w:t>
            </w:r>
          </w:p>
        </w:tc>
        <w:tc>
          <w:tcPr>
            <w:tcW w:w="1330" w:type="dxa"/>
          </w:tcPr>
          <w:p w:rsidR="00B338EA" w:rsidRPr="00067C2C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C2C">
              <w:rPr>
                <w:rFonts w:ascii="Times New Roman" w:hAnsi="Times New Roman"/>
                <w:color w:val="000000"/>
              </w:rPr>
              <w:t>2709,2</w:t>
            </w:r>
          </w:p>
        </w:tc>
        <w:tc>
          <w:tcPr>
            <w:tcW w:w="1134" w:type="dxa"/>
          </w:tcPr>
          <w:p w:rsidR="00B338EA" w:rsidRPr="00067C2C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C2C">
              <w:rPr>
                <w:rFonts w:ascii="Times New Roman" w:hAnsi="Times New Roman"/>
              </w:rPr>
              <w:t>общая площадь</w:t>
            </w:r>
          </w:p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C2C">
              <w:rPr>
                <w:rFonts w:ascii="Times New Roman" w:hAnsi="Times New Roman"/>
                <w:color w:val="000000"/>
              </w:rPr>
              <w:t>1908,2</w:t>
            </w:r>
          </w:p>
        </w:tc>
        <w:tc>
          <w:tcPr>
            <w:tcW w:w="1417" w:type="dxa"/>
          </w:tcPr>
          <w:p w:rsidR="00B338EA" w:rsidRPr="001303A0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276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3</w:t>
            </w:r>
          </w:p>
        </w:tc>
      </w:tr>
      <w:tr w:rsidR="00B338EA" w:rsidRPr="001303A0" w:rsidTr="00B338EA">
        <w:trPr>
          <w:trHeight w:val="1414"/>
          <w:jc w:val="center"/>
        </w:trPr>
        <w:tc>
          <w:tcPr>
            <w:tcW w:w="485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17" w:type="dxa"/>
          </w:tcPr>
          <w:p w:rsidR="00B338EA" w:rsidRPr="00C12DA0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: гараж № 2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>кадастровым номером</w:t>
            </w:r>
          </w:p>
          <w:p w:rsidR="00B338EA" w:rsidRPr="00662387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z w:val="24"/>
                <w:szCs w:val="24"/>
              </w:rPr>
              <w:t>34:14:090002:1</w:t>
            </w:r>
            <w:r>
              <w:rPr>
                <w:rFonts w:ascii="Times New Roman" w:hAnsi="Times New Roman"/>
                <w:sz w:val="24"/>
                <w:szCs w:val="24"/>
              </w:rPr>
              <w:t>7067</w:t>
            </w:r>
          </w:p>
        </w:tc>
        <w:tc>
          <w:tcPr>
            <w:tcW w:w="1789" w:type="dxa"/>
          </w:tcPr>
          <w:p w:rsidR="00B338EA" w:rsidRPr="002279E8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Котово, ул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ммунистическая, 123а</w:t>
            </w:r>
          </w:p>
        </w:tc>
        <w:tc>
          <w:tcPr>
            <w:tcW w:w="1330" w:type="dxa"/>
          </w:tcPr>
          <w:p w:rsidR="00B338EA" w:rsidRPr="00452A4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  <w:tc>
          <w:tcPr>
            <w:tcW w:w="1134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B338EA" w:rsidRPr="00067C2C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1417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B338EA" w:rsidRPr="001303A0" w:rsidTr="00B338EA">
        <w:trPr>
          <w:trHeight w:val="1433"/>
          <w:jc w:val="center"/>
        </w:trPr>
        <w:tc>
          <w:tcPr>
            <w:tcW w:w="485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317" w:type="dxa"/>
          </w:tcPr>
          <w:p w:rsidR="00B338EA" w:rsidRPr="00C12DA0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: гараж № 1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>кадастровым номером</w:t>
            </w:r>
          </w:p>
          <w:p w:rsidR="00B338EA" w:rsidRPr="00662387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z w:val="24"/>
                <w:szCs w:val="24"/>
              </w:rPr>
              <w:t>34:14:090002:1</w:t>
            </w:r>
            <w:r>
              <w:rPr>
                <w:rFonts w:ascii="Times New Roman" w:hAnsi="Times New Roman"/>
                <w:sz w:val="24"/>
                <w:szCs w:val="24"/>
              </w:rPr>
              <w:t>8363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:rsidR="00B338EA" w:rsidRPr="002279E8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Котово, ул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ммунистическая, 123 В</w:t>
            </w:r>
          </w:p>
        </w:tc>
        <w:tc>
          <w:tcPr>
            <w:tcW w:w="1330" w:type="dxa"/>
          </w:tcPr>
          <w:p w:rsidR="00B338EA" w:rsidRPr="00452A4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  <w:tc>
          <w:tcPr>
            <w:tcW w:w="1134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  <w:p w:rsidR="00B338EA" w:rsidRPr="00067C2C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338EA" w:rsidRDefault="00B338EA" w:rsidP="00B338EA">
            <w:pPr>
              <w:jc w:val="center"/>
            </w:pPr>
            <w:r w:rsidRPr="0041508A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</w:tr>
      <w:tr w:rsidR="00B338EA" w:rsidRPr="001303A0" w:rsidTr="00B338EA">
        <w:trPr>
          <w:trHeight w:val="1384"/>
          <w:jc w:val="center"/>
        </w:trPr>
        <w:tc>
          <w:tcPr>
            <w:tcW w:w="485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17" w:type="dxa"/>
          </w:tcPr>
          <w:p w:rsidR="00B338EA" w:rsidRPr="00C12DA0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: гараж № 1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12DA0">
              <w:rPr>
                <w:rFonts w:ascii="Times New Roman" w:hAnsi="Times New Roman"/>
                <w:sz w:val="24"/>
                <w:szCs w:val="24"/>
              </w:rPr>
              <w:t>кадастровым номером</w:t>
            </w:r>
          </w:p>
          <w:p w:rsidR="00B338EA" w:rsidRPr="00662387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DA0">
              <w:rPr>
                <w:rFonts w:ascii="Times New Roman" w:hAnsi="Times New Roman"/>
                <w:sz w:val="24"/>
                <w:szCs w:val="24"/>
              </w:rPr>
              <w:t>34:14:090002:1</w:t>
            </w:r>
            <w:r>
              <w:rPr>
                <w:rFonts w:ascii="Times New Roman" w:hAnsi="Times New Roman"/>
                <w:sz w:val="24"/>
                <w:szCs w:val="24"/>
              </w:rPr>
              <w:t>8362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:rsidR="00B338EA" w:rsidRPr="002279E8" w:rsidRDefault="00B338EA" w:rsidP="00B33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78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12D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. Котово, ул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ммунистическая, 123 Б</w:t>
            </w:r>
          </w:p>
        </w:tc>
        <w:tc>
          <w:tcPr>
            <w:tcW w:w="1330" w:type="dxa"/>
          </w:tcPr>
          <w:p w:rsidR="00B338EA" w:rsidRPr="00452A4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  <w:p w:rsidR="00B338EA" w:rsidRPr="00067C2C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338EA" w:rsidRDefault="00B338EA" w:rsidP="00B338EA">
            <w:pPr>
              <w:jc w:val="center"/>
            </w:pPr>
            <w:r w:rsidRPr="0041508A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B338EA" w:rsidRDefault="00B338EA" w:rsidP="00B338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</w:tr>
    </w:tbl>
    <w:p w:rsidR="00B338EA" w:rsidRDefault="00B338EA" w:rsidP="00B33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8EA" w:rsidRDefault="00B338EA" w:rsidP="00B33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8EA" w:rsidRDefault="00B338EA" w:rsidP="00B33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8EA" w:rsidRPr="00A43B89" w:rsidRDefault="00B338EA" w:rsidP="00B338EA">
      <w:pPr>
        <w:pStyle w:val="ConsPlusNormal"/>
        <w:jc w:val="right"/>
      </w:pPr>
      <w:r w:rsidRPr="00A43B89">
        <w:t xml:space="preserve">Продолжение приложения </w:t>
      </w:r>
      <w:r>
        <w:t>20</w:t>
      </w:r>
    </w:p>
    <w:p w:rsidR="00B338EA" w:rsidRPr="00A43B89" w:rsidRDefault="00B338EA" w:rsidP="00B338EA">
      <w:pPr>
        <w:pStyle w:val="ConsPlusNormal"/>
        <w:jc w:val="right"/>
      </w:pPr>
      <w:r w:rsidRPr="00A43B89">
        <w:t>Таблица 2</w:t>
      </w:r>
    </w:p>
    <w:p w:rsidR="00B338EA" w:rsidRDefault="00B338EA" w:rsidP="00B33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347">
        <w:rPr>
          <w:rFonts w:ascii="Times New Roman" w:hAnsi="Times New Roman"/>
          <w:b/>
          <w:sz w:val="28"/>
          <w:szCs w:val="28"/>
        </w:rPr>
        <w:lastRenderedPageBreak/>
        <w:t xml:space="preserve">Перечень движимого имущества, подлежащего приватизации </w:t>
      </w:r>
    </w:p>
    <w:p w:rsidR="00B338EA" w:rsidRPr="00161347" w:rsidRDefault="00B338EA" w:rsidP="00B33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347">
        <w:rPr>
          <w:rFonts w:ascii="Times New Roman" w:hAnsi="Times New Roman"/>
          <w:b/>
          <w:sz w:val="28"/>
          <w:szCs w:val="28"/>
        </w:rPr>
        <w:t>в 20</w:t>
      </w:r>
      <w:r>
        <w:rPr>
          <w:rFonts w:ascii="Times New Roman" w:hAnsi="Times New Roman"/>
          <w:b/>
          <w:sz w:val="28"/>
          <w:szCs w:val="28"/>
        </w:rPr>
        <w:t>20</w:t>
      </w:r>
      <w:r w:rsidRPr="001613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2022</w:t>
      </w:r>
      <w:r w:rsidRPr="00161347">
        <w:rPr>
          <w:rFonts w:ascii="Times New Roman" w:hAnsi="Times New Roman"/>
          <w:b/>
          <w:sz w:val="28"/>
          <w:szCs w:val="28"/>
        </w:rPr>
        <w:t xml:space="preserve"> годах</w:t>
      </w:r>
    </w:p>
    <w:tbl>
      <w:tblPr>
        <w:tblW w:w="9503" w:type="dxa"/>
        <w:jc w:val="center"/>
        <w:tblInd w:w="-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366"/>
        <w:gridCol w:w="1662"/>
        <w:gridCol w:w="1595"/>
        <w:gridCol w:w="2096"/>
      </w:tblGrid>
      <w:tr w:rsidR="00B338EA" w:rsidRPr="00662387" w:rsidTr="00B338EA">
        <w:trPr>
          <w:jc w:val="center"/>
        </w:trPr>
        <w:tc>
          <w:tcPr>
            <w:tcW w:w="784" w:type="dxa"/>
          </w:tcPr>
          <w:p w:rsidR="00B338EA" w:rsidRPr="00662387" w:rsidRDefault="00B338EA" w:rsidP="00B338EA">
            <w:pPr>
              <w:pStyle w:val="ConsPlusNormal"/>
            </w:pPr>
            <w:r w:rsidRPr="00662387">
              <w:t>N п/п</w:t>
            </w:r>
          </w:p>
        </w:tc>
        <w:tc>
          <w:tcPr>
            <w:tcW w:w="3366" w:type="dxa"/>
          </w:tcPr>
          <w:p w:rsidR="00B338EA" w:rsidRPr="00662387" w:rsidRDefault="00B338EA" w:rsidP="00B338EA">
            <w:pPr>
              <w:pStyle w:val="ConsPlusNormal"/>
              <w:jc w:val="center"/>
            </w:pPr>
            <w:r w:rsidRPr="00662387">
              <w:t>Наименование движимого имущества</w:t>
            </w:r>
          </w:p>
        </w:tc>
        <w:tc>
          <w:tcPr>
            <w:tcW w:w="1662" w:type="dxa"/>
          </w:tcPr>
          <w:p w:rsidR="00B338EA" w:rsidRPr="00662387" w:rsidRDefault="00B338EA" w:rsidP="00B338EA">
            <w:pPr>
              <w:pStyle w:val="ConsPlusNormal"/>
            </w:pPr>
            <w:r w:rsidRPr="00662387">
              <w:t>Количество</w:t>
            </w:r>
          </w:p>
        </w:tc>
        <w:tc>
          <w:tcPr>
            <w:tcW w:w="1595" w:type="dxa"/>
          </w:tcPr>
          <w:p w:rsidR="00B338EA" w:rsidRPr="00662387" w:rsidRDefault="00B338EA" w:rsidP="00B338EA">
            <w:pPr>
              <w:pStyle w:val="ConsPlusNormal"/>
              <w:jc w:val="center"/>
            </w:pPr>
            <w:r w:rsidRPr="00662387">
              <w:t>Балансовая стоимость, (тыс. рублей)</w:t>
            </w:r>
          </w:p>
        </w:tc>
        <w:tc>
          <w:tcPr>
            <w:tcW w:w="2096" w:type="dxa"/>
          </w:tcPr>
          <w:p w:rsidR="00B338EA" w:rsidRPr="00662387" w:rsidRDefault="00B338EA" w:rsidP="00B338EA">
            <w:pPr>
              <w:pStyle w:val="ConsPlusNormal"/>
              <w:ind w:firstLine="18"/>
              <w:jc w:val="center"/>
            </w:pPr>
            <w:r w:rsidRPr="00662387">
              <w:t>Место расположения</w:t>
            </w:r>
          </w:p>
        </w:tc>
      </w:tr>
      <w:tr w:rsidR="00B338EA" w:rsidRPr="00662387" w:rsidTr="00B338EA">
        <w:trPr>
          <w:jc w:val="center"/>
        </w:trPr>
        <w:tc>
          <w:tcPr>
            <w:tcW w:w="784" w:type="dxa"/>
          </w:tcPr>
          <w:p w:rsidR="00B338EA" w:rsidRPr="00662387" w:rsidRDefault="00B338EA" w:rsidP="00B338EA">
            <w:pPr>
              <w:pStyle w:val="ConsPlusNormal"/>
            </w:pPr>
            <w:r w:rsidRPr="00662387">
              <w:t>1</w:t>
            </w:r>
          </w:p>
        </w:tc>
        <w:tc>
          <w:tcPr>
            <w:tcW w:w="3366" w:type="dxa"/>
          </w:tcPr>
          <w:p w:rsidR="00B338EA" w:rsidRPr="00662387" w:rsidRDefault="00B338EA" w:rsidP="00B338EA">
            <w:pPr>
              <w:pStyle w:val="ConsPlusNormal"/>
              <w:ind w:hanging="14"/>
              <w:jc w:val="center"/>
            </w:pPr>
            <w:r w:rsidRPr="00662387">
              <w:t>2</w:t>
            </w:r>
          </w:p>
        </w:tc>
        <w:tc>
          <w:tcPr>
            <w:tcW w:w="1662" w:type="dxa"/>
          </w:tcPr>
          <w:p w:rsidR="00B338EA" w:rsidRPr="00662387" w:rsidRDefault="00B338EA" w:rsidP="00B338EA">
            <w:pPr>
              <w:pStyle w:val="ConsPlusNormal"/>
              <w:ind w:firstLine="20"/>
              <w:jc w:val="center"/>
            </w:pPr>
            <w:r w:rsidRPr="00662387">
              <w:t>3</w:t>
            </w:r>
          </w:p>
        </w:tc>
        <w:tc>
          <w:tcPr>
            <w:tcW w:w="1595" w:type="dxa"/>
          </w:tcPr>
          <w:p w:rsidR="00B338EA" w:rsidRPr="00662387" w:rsidRDefault="00B338EA" w:rsidP="00B338EA">
            <w:pPr>
              <w:pStyle w:val="ConsPlusNormal"/>
              <w:jc w:val="center"/>
            </w:pPr>
            <w:r w:rsidRPr="00662387">
              <w:t>4</w:t>
            </w:r>
          </w:p>
        </w:tc>
        <w:tc>
          <w:tcPr>
            <w:tcW w:w="2096" w:type="dxa"/>
          </w:tcPr>
          <w:p w:rsidR="00B338EA" w:rsidRPr="00662387" w:rsidRDefault="00B338EA" w:rsidP="00B338EA">
            <w:pPr>
              <w:pStyle w:val="ConsPlusNormal"/>
              <w:ind w:firstLine="18"/>
              <w:jc w:val="center"/>
            </w:pPr>
            <w:r w:rsidRPr="00662387">
              <w:t>5</w:t>
            </w:r>
          </w:p>
        </w:tc>
      </w:tr>
      <w:tr w:rsidR="00B338EA" w:rsidRPr="00662387" w:rsidTr="00B338EA">
        <w:trPr>
          <w:jc w:val="center"/>
        </w:trPr>
        <w:tc>
          <w:tcPr>
            <w:tcW w:w="784" w:type="dxa"/>
          </w:tcPr>
          <w:p w:rsidR="00B338EA" w:rsidRPr="00662387" w:rsidRDefault="00B338EA" w:rsidP="00B338EA">
            <w:pPr>
              <w:pStyle w:val="ConsPlusNormal"/>
            </w:pPr>
            <w:r w:rsidRPr="00662387">
              <w:t>1.</w:t>
            </w:r>
          </w:p>
        </w:tc>
        <w:tc>
          <w:tcPr>
            <w:tcW w:w="3366" w:type="dxa"/>
          </w:tcPr>
          <w:p w:rsidR="00B338EA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6931">
              <w:rPr>
                <w:rFonts w:ascii="Times New Roman" w:hAnsi="Times New Roman"/>
                <w:sz w:val="24"/>
                <w:szCs w:val="24"/>
              </w:rPr>
              <w:t>втомобиль марки АУДИ А6</w:t>
            </w:r>
            <w:r w:rsidRPr="00596931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, идентификационный номер (</w:t>
            </w:r>
            <w:r w:rsidRPr="00596931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59693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96931">
              <w:rPr>
                <w:rFonts w:ascii="Times New Roman" w:hAnsi="Times New Roman"/>
                <w:sz w:val="24"/>
                <w:szCs w:val="24"/>
                <w:lang w:val="en-US"/>
              </w:rPr>
              <w:t>WAUZZZ</w:t>
            </w:r>
            <w:r w:rsidRPr="00596931">
              <w:rPr>
                <w:rFonts w:ascii="Times New Roman" w:hAnsi="Times New Roman"/>
                <w:sz w:val="24"/>
                <w:szCs w:val="24"/>
              </w:rPr>
              <w:t>4</w:t>
            </w:r>
            <w:r w:rsidRPr="00596931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96931">
              <w:rPr>
                <w:rFonts w:ascii="Times New Roman" w:hAnsi="Times New Roman"/>
                <w:sz w:val="24"/>
                <w:szCs w:val="24"/>
              </w:rPr>
              <w:t>87</w:t>
            </w:r>
            <w:r w:rsidRPr="0059693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6931">
              <w:rPr>
                <w:rFonts w:ascii="Times New Roman" w:hAnsi="Times New Roman"/>
                <w:sz w:val="24"/>
                <w:szCs w:val="24"/>
              </w:rPr>
              <w:t xml:space="preserve">120431, </w:t>
            </w:r>
          </w:p>
          <w:p w:rsidR="00B338EA" w:rsidRPr="00662387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931">
              <w:rPr>
                <w:rFonts w:ascii="Times New Roman" w:hAnsi="Times New Roman"/>
                <w:sz w:val="24"/>
                <w:szCs w:val="24"/>
              </w:rPr>
              <w:t>год выпуска 2007</w:t>
            </w:r>
          </w:p>
        </w:tc>
        <w:tc>
          <w:tcPr>
            <w:tcW w:w="1662" w:type="dxa"/>
          </w:tcPr>
          <w:p w:rsidR="00B338EA" w:rsidRPr="00662387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338EA" w:rsidRPr="00662387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96" w:type="dxa"/>
          </w:tcPr>
          <w:p w:rsidR="00B338EA" w:rsidRPr="00662387" w:rsidRDefault="00B338EA" w:rsidP="00B338EA">
            <w:pPr>
              <w:pStyle w:val="ConsPlusNormal"/>
              <w:ind w:firstLine="18"/>
              <w:jc w:val="center"/>
            </w:pPr>
            <w:r w:rsidRPr="00662387">
              <w:t xml:space="preserve">г. Котово, </w:t>
            </w:r>
          </w:p>
          <w:p w:rsidR="00B338EA" w:rsidRPr="00662387" w:rsidRDefault="00B338EA" w:rsidP="00B338EA">
            <w:pPr>
              <w:pStyle w:val="ConsPlusNormal"/>
              <w:ind w:firstLine="18"/>
              <w:jc w:val="center"/>
            </w:pPr>
            <w:r w:rsidRPr="00662387">
              <w:t>ул. Мира, д. 122</w:t>
            </w:r>
          </w:p>
        </w:tc>
      </w:tr>
      <w:tr w:rsidR="00B338EA" w:rsidRPr="00662387" w:rsidTr="00B338EA">
        <w:trPr>
          <w:jc w:val="center"/>
        </w:trPr>
        <w:tc>
          <w:tcPr>
            <w:tcW w:w="784" w:type="dxa"/>
          </w:tcPr>
          <w:p w:rsidR="00B338EA" w:rsidRPr="00662387" w:rsidRDefault="00B338EA" w:rsidP="00B338EA">
            <w:pPr>
              <w:pStyle w:val="ConsPlusNormal"/>
            </w:pPr>
            <w:r>
              <w:t>2.</w:t>
            </w:r>
          </w:p>
        </w:tc>
        <w:tc>
          <w:tcPr>
            <w:tcW w:w="3366" w:type="dxa"/>
          </w:tcPr>
          <w:p w:rsidR="00B338EA" w:rsidRPr="00662387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5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/>
                <w:sz w:val="24"/>
                <w:szCs w:val="24"/>
              </w:rPr>
              <w:t>1493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, год выпуска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:rsidR="00B338EA" w:rsidRDefault="00B338EA" w:rsidP="00B338EA">
            <w:pPr>
              <w:jc w:val="center"/>
            </w:pPr>
            <w:r w:rsidRPr="0019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338EA" w:rsidRPr="00452A4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452A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96" w:type="dxa"/>
          </w:tcPr>
          <w:p w:rsidR="00B338EA" w:rsidRPr="00662387" w:rsidRDefault="00B338EA" w:rsidP="00B338EA">
            <w:pPr>
              <w:pStyle w:val="ConsPlusNormal"/>
              <w:ind w:firstLine="18"/>
              <w:jc w:val="center"/>
            </w:pPr>
            <w:r w:rsidRPr="00662387">
              <w:t xml:space="preserve">г. Котово, </w:t>
            </w:r>
          </w:p>
          <w:p w:rsidR="00B338EA" w:rsidRPr="00071431" w:rsidRDefault="00B338EA" w:rsidP="00B338EA">
            <w:pPr>
              <w:pStyle w:val="ConsPlusNormal"/>
              <w:jc w:val="center"/>
            </w:pPr>
            <w:r w:rsidRPr="00662387">
              <w:t>ул. Мира, д. 122</w:t>
            </w:r>
            <w:r w:rsidRPr="00071431">
              <w:t xml:space="preserve">, </w:t>
            </w:r>
          </w:p>
        </w:tc>
      </w:tr>
      <w:tr w:rsidR="00B338EA" w:rsidRPr="00662387" w:rsidTr="00B338EA">
        <w:trPr>
          <w:jc w:val="center"/>
        </w:trPr>
        <w:tc>
          <w:tcPr>
            <w:tcW w:w="784" w:type="dxa"/>
          </w:tcPr>
          <w:p w:rsidR="00B338EA" w:rsidRPr="00662387" w:rsidRDefault="00B338EA" w:rsidP="00B338EA">
            <w:pPr>
              <w:pStyle w:val="ConsPlusNormal"/>
            </w:pPr>
            <w:r>
              <w:t>3.</w:t>
            </w:r>
          </w:p>
        </w:tc>
        <w:tc>
          <w:tcPr>
            <w:tcW w:w="3366" w:type="dxa"/>
          </w:tcPr>
          <w:p w:rsidR="00B338EA" w:rsidRPr="00662387" w:rsidRDefault="00B338EA" w:rsidP="00B3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5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050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, год выпуска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:rsidR="00B338EA" w:rsidRDefault="00B338EA" w:rsidP="00B338EA">
            <w:pPr>
              <w:jc w:val="center"/>
            </w:pPr>
            <w:r w:rsidRPr="001902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338EA" w:rsidRPr="00452A4D" w:rsidRDefault="00B338EA" w:rsidP="00B3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A4D">
              <w:rPr>
                <w:rFonts w:ascii="Times New Roman" w:hAnsi="Times New Roman"/>
                <w:sz w:val="24"/>
                <w:szCs w:val="24"/>
              </w:rPr>
              <w:t>1460,0</w:t>
            </w:r>
          </w:p>
        </w:tc>
        <w:tc>
          <w:tcPr>
            <w:tcW w:w="2096" w:type="dxa"/>
          </w:tcPr>
          <w:p w:rsidR="00B338EA" w:rsidRPr="00662387" w:rsidRDefault="00B338EA" w:rsidP="00B338EA">
            <w:pPr>
              <w:pStyle w:val="ConsPlusNormal"/>
              <w:ind w:firstLine="18"/>
              <w:jc w:val="center"/>
            </w:pPr>
            <w:r w:rsidRPr="00662387">
              <w:t xml:space="preserve">г. Котово, </w:t>
            </w:r>
          </w:p>
          <w:p w:rsidR="00B338EA" w:rsidRDefault="00B338EA" w:rsidP="00B338EA">
            <w:r w:rsidRPr="00662387">
              <w:rPr>
                <w:rFonts w:ascii="Times New Roman" w:hAnsi="Times New Roman"/>
                <w:sz w:val="24"/>
                <w:szCs w:val="24"/>
              </w:rPr>
              <w:t>ул. Мира, д. 122</w:t>
            </w:r>
          </w:p>
        </w:tc>
      </w:tr>
    </w:tbl>
    <w:p w:rsidR="00B338EA" w:rsidRDefault="00B338EA" w:rsidP="003B66F7">
      <w:pPr>
        <w:spacing w:after="0" w:line="240" w:lineRule="auto"/>
        <w:rPr>
          <w:rFonts w:ascii="Times New Roman" w:hAnsi="Times New Roman"/>
        </w:rPr>
      </w:pPr>
    </w:p>
    <w:p w:rsidR="00B338EA" w:rsidRDefault="00B338EA" w:rsidP="003B66F7">
      <w:pPr>
        <w:spacing w:after="0" w:line="240" w:lineRule="auto"/>
        <w:rPr>
          <w:rFonts w:ascii="Times New Roman" w:hAnsi="Times New Roman"/>
        </w:rPr>
      </w:pPr>
    </w:p>
    <w:p w:rsidR="00AC7C98" w:rsidRDefault="00AC7C98" w:rsidP="00245003">
      <w:pPr>
        <w:spacing w:after="0" w:line="240" w:lineRule="auto"/>
        <w:ind w:firstLine="5954"/>
        <w:rPr>
          <w:rFonts w:ascii="Times New Roman" w:hAnsi="Times New Roman"/>
          <w:sz w:val="20"/>
        </w:rPr>
      </w:pPr>
    </w:p>
    <w:p w:rsidR="00842BC2" w:rsidRDefault="00842BC2" w:rsidP="00245003">
      <w:pPr>
        <w:spacing w:after="0" w:line="240" w:lineRule="auto"/>
        <w:ind w:firstLine="5954"/>
        <w:rPr>
          <w:rFonts w:ascii="Times New Roman" w:hAnsi="Times New Roman"/>
          <w:sz w:val="20"/>
        </w:rPr>
      </w:pPr>
    </w:p>
    <w:p w:rsidR="00245003" w:rsidRDefault="00245003" w:rsidP="00245003">
      <w:pPr>
        <w:spacing w:after="0" w:line="240" w:lineRule="auto"/>
        <w:ind w:firstLine="5954"/>
        <w:rPr>
          <w:rFonts w:ascii="Times New Roman" w:hAnsi="Times New Roman"/>
          <w:sz w:val="20"/>
        </w:rPr>
      </w:pPr>
      <w:r w:rsidRPr="00D70D59">
        <w:rPr>
          <w:rFonts w:ascii="Times New Roman" w:hAnsi="Times New Roman"/>
          <w:sz w:val="20"/>
        </w:rPr>
        <w:t>Приложение 22</w:t>
      </w:r>
    </w:p>
    <w:p w:rsidR="00245003" w:rsidRDefault="00245003" w:rsidP="00245003">
      <w:pPr>
        <w:spacing w:after="0" w:line="240" w:lineRule="auto"/>
        <w:ind w:firstLine="595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решению Котовской районной Думы</w:t>
      </w:r>
    </w:p>
    <w:p w:rsidR="00245003" w:rsidRDefault="00BF2F28" w:rsidP="00245003">
      <w:pPr>
        <w:spacing w:after="0" w:line="240" w:lineRule="auto"/>
        <w:ind w:firstLine="595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21</w:t>
      </w:r>
      <w:r w:rsidR="00245003">
        <w:rPr>
          <w:rFonts w:ascii="Times New Roman" w:hAnsi="Times New Roman"/>
          <w:sz w:val="20"/>
        </w:rPr>
        <w:t>.12.2020 № 50-РД</w:t>
      </w:r>
    </w:p>
    <w:p w:rsidR="00245003" w:rsidRDefault="00245003" w:rsidP="00245003">
      <w:pPr>
        <w:spacing w:after="0" w:line="240" w:lineRule="auto"/>
        <w:ind w:firstLine="5954"/>
        <w:rPr>
          <w:rFonts w:ascii="Times New Roman" w:hAnsi="Times New Roman"/>
          <w:sz w:val="20"/>
        </w:rPr>
      </w:pPr>
    </w:p>
    <w:p w:rsidR="00245003" w:rsidRPr="00245003" w:rsidRDefault="00245003" w:rsidP="002450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45003">
        <w:rPr>
          <w:rFonts w:ascii="Times New Roman" w:hAnsi="Times New Roman"/>
          <w:bCs/>
          <w:sz w:val="24"/>
          <w:szCs w:val="24"/>
        </w:rPr>
        <w:t xml:space="preserve">Распределение бюджетных ассигнований по разделам, </w:t>
      </w:r>
    </w:p>
    <w:p w:rsidR="00245003" w:rsidRPr="00245003" w:rsidRDefault="00245003" w:rsidP="002450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45003">
        <w:rPr>
          <w:rFonts w:ascii="Times New Roman" w:hAnsi="Times New Roman"/>
          <w:bCs/>
          <w:sz w:val="24"/>
          <w:szCs w:val="24"/>
        </w:rPr>
        <w:t xml:space="preserve">подразделам, целевым статьям и видам расходов бюджета </w:t>
      </w:r>
    </w:p>
    <w:p w:rsidR="00245003" w:rsidRPr="00245003" w:rsidRDefault="00245003" w:rsidP="0024500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45003">
        <w:rPr>
          <w:rFonts w:ascii="Times New Roman" w:hAnsi="Times New Roman"/>
          <w:bCs/>
          <w:sz w:val="24"/>
          <w:szCs w:val="24"/>
        </w:rPr>
        <w:t xml:space="preserve"> Котовского муниципального района  на  2021 год</w:t>
      </w:r>
    </w:p>
    <w:p w:rsidR="00245003" w:rsidRPr="00245003" w:rsidRDefault="00245003" w:rsidP="00245003">
      <w:pPr>
        <w:spacing w:after="100" w:afterAutospacing="1" w:line="240" w:lineRule="auto"/>
        <w:jc w:val="center"/>
        <w:rPr>
          <w:bCs/>
        </w:rPr>
      </w:pPr>
    </w:p>
    <w:p w:rsidR="00245003" w:rsidRDefault="00245003" w:rsidP="00245003">
      <w:pPr>
        <w:spacing w:after="0" w:line="240" w:lineRule="auto"/>
        <w:jc w:val="right"/>
        <w:rPr>
          <w:rFonts w:ascii="Times New Roman" w:hAnsi="Times New Roman"/>
          <w:bCs/>
        </w:rPr>
      </w:pPr>
      <w:r w:rsidRPr="00A20773">
        <w:rPr>
          <w:rFonts w:ascii="Times New Roman" w:hAnsi="Times New Roman"/>
          <w:bCs/>
        </w:rPr>
        <w:t>Единица измерения: тыс. рублей</w:t>
      </w:r>
    </w:p>
    <w:p w:rsidR="0093593F" w:rsidRDefault="0093593F" w:rsidP="00245003">
      <w:pPr>
        <w:spacing w:after="0" w:line="240" w:lineRule="auto"/>
        <w:jc w:val="right"/>
        <w:rPr>
          <w:rFonts w:ascii="Times New Roman" w:hAnsi="Times New Roman"/>
          <w:bCs/>
        </w:rPr>
      </w:pPr>
    </w:p>
    <w:tbl>
      <w:tblPr>
        <w:tblW w:w="9579" w:type="dxa"/>
        <w:tblInd w:w="93" w:type="dxa"/>
        <w:tblLook w:val="04A0"/>
      </w:tblPr>
      <w:tblGrid>
        <w:gridCol w:w="3417"/>
        <w:gridCol w:w="1136"/>
        <w:gridCol w:w="1843"/>
        <w:gridCol w:w="1276"/>
        <w:gridCol w:w="1907"/>
      </w:tblGrid>
      <w:tr w:rsidR="00FD4478" w:rsidRPr="00126DFE" w:rsidTr="0093593F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126DFE" w:rsidRDefault="0093593F" w:rsidP="0093593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126DFE" w:rsidRDefault="0093593F" w:rsidP="0093593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Раздел, 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126DFE" w:rsidRDefault="0093593F" w:rsidP="0093593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126DFE" w:rsidRDefault="0093593F" w:rsidP="0093593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126DFE">
              <w:rPr>
                <w:rFonts w:ascii="Times New Roman" w:hAnsi="Times New Roman"/>
                <w:sz w:val="20"/>
              </w:rPr>
              <w:t>Вид расхо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126DFE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6DFE">
              <w:rPr>
                <w:rFonts w:ascii="Times New Roman" w:hAnsi="Times New Roman"/>
                <w:color w:val="000000"/>
              </w:rPr>
              <w:t>2021</w:t>
            </w:r>
            <w:r w:rsidRPr="00126DF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126DFE">
              <w:rPr>
                <w:rFonts w:ascii="Times New Roman" w:hAnsi="Times New Roman"/>
                <w:color w:val="000000"/>
              </w:rPr>
              <w:t>год</w:t>
            </w:r>
            <w:r w:rsidRPr="00126DFE">
              <w:rPr>
                <w:rFonts w:ascii="Times New Roman" w:hAnsi="Times New Roman"/>
                <w:color w:val="000000"/>
                <w:lang w:val="en-US"/>
              </w:rPr>
              <w:t>l</w:t>
            </w:r>
          </w:p>
        </w:tc>
      </w:tr>
      <w:tr w:rsidR="00FD4478" w:rsidRPr="00E468A3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E468A3" w:rsidRDefault="0093593F" w:rsidP="0093593F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E468A3" w:rsidRDefault="0093593F" w:rsidP="0093593F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E468A3" w:rsidRDefault="0093593F" w:rsidP="0093593F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E468A3" w:rsidRDefault="0093593F" w:rsidP="0093593F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E468A3" w:rsidRDefault="0093593F" w:rsidP="0093593F">
            <w:pPr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E468A3">
              <w:rPr>
                <w:color w:val="000000"/>
                <w:sz w:val="16"/>
                <w:szCs w:val="16"/>
              </w:rPr>
              <w:t>6</w:t>
            </w:r>
          </w:p>
        </w:tc>
      </w:tr>
      <w:tr w:rsidR="00FD4478" w:rsidRPr="00D70D59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D70D59" w:rsidRDefault="0093593F" w:rsidP="00717BB4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93423">
              <w:rPr>
                <w:rFonts w:ascii="Times New Roman" w:hAnsi="Times New Roman"/>
                <w:b/>
                <w:color w:val="000000"/>
              </w:rPr>
              <w:t>5</w:t>
            </w:r>
            <w:r w:rsidR="00993423" w:rsidRPr="00993423">
              <w:rPr>
                <w:rFonts w:ascii="Times New Roman" w:hAnsi="Times New Roman"/>
                <w:b/>
                <w:color w:val="000000"/>
              </w:rPr>
              <w:t>9 065,</w:t>
            </w:r>
            <w:r w:rsidR="00717BB4">
              <w:rPr>
                <w:rFonts w:ascii="Times New Roman" w:hAnsi="Times New Roman"/>
                <w:b/>
                <w:color w:val="000000"/>
              </w:rPr>
              <w:t>1</w:t>
            </w:r>
            <w:r w:rsidR="00993423" w:rsidRPr="00993423">
              <w:rPr>
                <w:rFonts w:ascii="Times New Roman" w:hAnsi="Times New Roman"/>
                <w:b/>
                <w:color w:val="000000"/>
              </w:rPr>
              <w:t>1863</w:t>
            </w:r>
          </w:p>
        </w:tc>
      </w:tr>
      <w:tr w:rsidR="00FD4478" w:rsidRPr="007E6C52" w:rsidTr="0093593F">
        <w:trPr>
          <w:trHeight w:val="4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FD4478" w:rsidRPr="007E6C52" w:rsidTr="0093593F">
        <w:trPr>
          <w:trHeight w:val="9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«Совершенствование системы муниципального управле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693,800  </w:t>
            </w:r>
          </w:p>
        </w:tc>
      </w:tr>
      <w:tr w:rsidR="00FD4478" w:rsidRPr="007E6C52" w:rsidTr="0093593F">
        <w:trPr>
          <w:trHeight w:val="12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20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693,800  </w:t>
            </w:r>
          </w:p>
        </w:tc>
      </w:tr>
      <w:tr w:rsidR="00FD4478" w:rsidRPr="007E6C52" w:rsidTr="0093593F">
        <w:trPr>
          <w:trHeight w:val="16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14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AC4F2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AC4F2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="00AC4F28">
              <w:rPr>
                <w:rFonts w:ascii="Times New Roman" w:hAnsi="Times New Roman"/>
                <w:b/>
                <w:bCs/>
                <w:color w:val="000000"/>
              </w:rPr>
              <w:t>9,83254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AC4F2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AC4F2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="00AC4F28">
              <w:rPr>
                <w:rFonts w:ascii="Times New Roman" w:hAnsi="Times New Roman"/>
                <w:b/>
                <w:bCs/>
                <w:color w:val="000000"/>
              </w:rPr>
              <w:t>9,83254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5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188,95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AC4F2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 w:rsidR="00AC4F28">
              <w:rPr>
                <w:rFonts w:ascii="Times New Roman" w:hAnsi="Times New Roman"/>
                <w:color w:val="000000"/>
              </w:rPr>
              <w:t>70,13254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0,750  </w:t>
            </w:r>
          </w:p>
        </w:tc>
      </w:tr>
      <w:tr w:rsidR="00FD4478" w:rsidRPr="007E6C52" w:rsidTr="00880D23">
        <w:trPr>
          <w:trHeight w:val="1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Федерации, местных администр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D23" w:rsidRPr="00880D23" w:rsidRDefault="00880D23" w:rsidP="00880D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80D23">
              <w:rPr>
                <w:rFonts w:ascii="Times New Roman" w:hAnsi="Times New Roman"/>
                <w:b/>
                <w:bCs/>
                <w:color w:val="000000"/>
              </w:rPr>
              <w:t>3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80D23">
              <w:rPr>
                <w:rFonts w:ascii="Times New Roman" w:hAnsi="Times New Roman"/>
                <w:b/>
                <w:bCs/>
                <w:color w:val="000000"/>
              </w:rPr>
              <w:t>875,56209</w:t>
            </w:r>
          </w:p>
          <w:p w:rsidR="0093593F" w:rsidRPr="007E6C52" w:rsidRDefault="0093593F" w:rsidP="00880D2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D4478" w:rsidRPr="007E6C52" w:rsidTr="0093593F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ВЦП Совершенствование системы муниципального 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AC4F2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AC4F28">
              <w:rPr>
                <w:rFonts w:ascii="Times New Roman" w:hAnsi="Times New Roman"/>
                <w:b/>
                <w:bCs/>
                <w:color w:val="000000"/>
              </w:rPr>
              <w:t>7 885,67888</w:t>
            </w:r>
          </w:p>
        </w:tc>
      </w:tr>
      <w:tr w:rsidR="00FD4478" w:rsidRPr="007E6C52" w:rsidTr="0093593F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5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AC4F2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 w:rsidR="00AC4F2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082,01667</w:t>
            </w:r>
          </w:p>
        </w:tc>
      </w:tr>
      <w:tr w:rsidR="00FD4478" w:rsidRPr="007E6C52" w:rsidTr="0093593F">
        <w:trPr>
          <w:trHeight w:val="16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AC4F2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3</w:t>
            </w:r>
            <w:r w:rsidR="00AC4F28">
              <w:rPr>
                <w:rFonts w:ascii="Times New Roman" w:hAnsi="Times New Roman"/>
                <w:color w:val="000000"/>
              </w:rPr>
              <w:t> 530,86667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AC4F2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 w:rsidR="00AC4F28">
              <w:rPr>
                <w:rFonts w:ascii="Times New Roman" w:hAnsi="Times New Roman"/>
                <w:color w:val="000000"/>
              </w:rPr>
              <w:t> 551,150</w:t>
            </w:r>
          </w:p>
        </w:tc>
      </w:tr>
      <w:tr w:rsidR="00FD4478" w:rsidRPr="007E6C52" w:rsidTr="0093593F">
        <w:trPr>
          <w:trHeight w:val="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50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6,000  </w:t>
            </w:r>
          </w:p>
        </w:tc>
      </w:tr>
      <w:tr w:rsidR="00FD4478" w:rsidRPr="007E6C52" w:rsidTr="0093593F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90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13,000  </w:t>
            </w:r>
          </w:p>
        </w:tc>
      </w:tr>
      <w:tr w:rsidR="00FD4478" w:rsidRPr="007E6C52" w:rsidTr="0093593F">
        <w:trPr>
          <w:trHeight w:val="16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1,700  </w:t>
            </w:r>
          </w:p>
        </w:tc>
      </w:tr>
      <w:tr w:rsidR="00FD4478" w:rsidRPr="007E6C52" w:rsidTr="0093593F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00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1,300  </w:t>
            </w:r>
          </w:p>
        </w:tc>
      </w:tr>
      <w:tr w:rsidR="00FD4478" w:rsidRPr="007E6C52" w:rsidTr="0093593F">
        <w:trPr>
          <w:trHeight w:val="11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62,7622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5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562,4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2,396  </w:t>
            </w:r>
          </w:p>
        </w:tc>
      </w:tr>
      <w:tr w:rsidR="00FD4478" w:rsidRPr="007E6C52" w:rsidTr="0093593F">
        <w:trPr>
          <w:trHeight w:val="7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,004 </w:t>
            </w:r>
          </w:p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возврат остатков средств) 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96221</w:t>
            </w:r>
          </w:p>
        </w:tc>
      </w:tr>
      <w:tr w:rsidR="00FD4478" w:rsidRPr="007E6C52" w:rsidTr="0093593F">
        <w:trPr>
          <w:trHeight w:val="16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FD4478" w:rsidRPr="007E6C52" w:rsidTr="00880D23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44,500  </w:t>
            </w:r>
          </w:p>
        </w:tc>
      </w:tr>
      <w:tr w:rsidR="00FD4478" w:rsidRPr="007E6C52" w:rsidTr="0093593F">
        <w:trPr>
          <w:trHeight w:val="16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7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47,400  </w:t>
            </w:r>
          </w:p>
        </w:tc>
      </w:tr>
      <w:tr w:rsidR="00FD4478" w:rsidRPr="007E6C52" w:rsidTr="0093593F">
        <w:trPr>
          <w:trHeight w:val="1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41,800  </w:t>
            </w:r>
          </w:p>
        </w:tc>
      </w:tr>
      <w:tr w:rsidR="00FD4478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7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,600  </w:t>
            </w:r>
          </w:p>
        </w:tc>
      </w:tr>
      <w:tr w:rsidR="00FD4478" w:rsidRPr="007E6C52" w:rsidTr="0093593F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699,28321</w:t>
            </w:r>
          </w:p>
        </w:tc>
      </w:tr>
      <w:tr w:rsidR="00FD4478" w:rsidRPr="007E6C52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муниципальных органов местного самоуправления ( переданные полномочия г. Котов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261,300  </w:t>
            </w:r>
          </w:p>
        </w:tc>
      </w:tr>
      <w:tr w:rsidR="00FD4478" w:rsidRPr="007E6C52" w:rsidTr="0093593F">
        <w:trPr>
          <w:trHeight w:val="16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951,371  </w:t>
            </w:r>
          </w:p>
        </w:tc>
      </w:tr>
      <w:tr w:rsidR="00FD4478" w:rsidRPr="007E6C52" w:rsidTr="0093593F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9,929</w:t>
            </w:r>
          </w:p>
        </w:tc>
      </w:tr>
      <w:tr w:rsidR="00FD4478" w:rsidRPr="007E6C52" w:rsidTr="0093593F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hAnsi="Times New Roman"/>
              </w:rPr>
              <w:t xml:space="preserve"> (возврат остатк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,98321</w:t>
            </w:r>
          </w:p>
        </w:tc>
      </w:tr>
      <w:tr w:rsidR="00FD4478" w:rsidRPr="007E6C52" w:rsidTr="0093593F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лномочия сельских поселений  на мероприятия по утверждению генеральных план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00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00</w:t>
            </w:r>
          </w:p>
        </w:tc>
      </w:tr>
      <w:tr w:rsidR="00FD4478" w:rsidRPr="007E6C52" w:rsidTr="0093593F">
        <w:trPr>
          <w:trHeight w:val="7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 xml:space="preserve"> </w:t>
            </w:r>
            <w:r w:rsidRPr="007E6C5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E6C52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6C52">
              <w:rPr>
                <w:rFonts w:ascii="Times New Roman" w:hAnsi="Times New Roman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90,000</w:t>
            </w:r>
          </w:p>
        </w:tc>
      </w:tr>
      <w:tr w:rsidR="00FD4478" w:rsidRPr="007E6C52" w:rsidTr="0093593F">
        <w:trPr>
          <w:trHeight w:val="9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478,200  </w:t>
            </w:r>
          </w:p>
        </w:tc>
      </w:tr>
      <w:tr w:rsidR="00FD4478" w:rsidRPr="007E6C52" w:rsidTr="0093593F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457,7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0,500  </w:t>
            </w:r>
          </w:p>
        </w:tc>
      </w:tr>
      <w:tr w:rsidR="00FD4478" w:rsidRPr="007E6C52" w:rsidTr="0093593F">
        <w:trPr>
          <w:trHeight w:val="10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80D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880D23">
              <w:rPr>
                <w:rFonts w:ascii="Times New Roman" w:hAnsi="Times New Roman"/>
                <w:b/>
                <w:bCs/>
                <w:color w:val="000000"/>
              </w:rPr>
              <w:t> 812,4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9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80D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</w:t>
            </w:r>
            <w:r w:rsidR="00880D23">
              <w:rPr>
                <w:rFonts w:ascii="Times New Roman" w:hAnsi="Times New Roman"/>
                <w:color w:val="000000"/>
              </w:rPr>
              <w:t>812,400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5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 698,6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880D23" w:rsidP="00880D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8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Судебная систе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3,600  </w:t>
            </w:r>
          </w:p>
        </w:tc>
      </w:tr>
      <w:tr w:rsidR="00FD4478" w:rsidRPr="007E6C52" w:rsidTr="0093593F">
        <w:trPr>
          <w:trHeight w:val="9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FD4478" w:rsidRPr="007E6C52" w:rsidTr="0093593F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5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FD4478" w:rsidRPr="007E6C52" w:rsidTr="0093593F">
        <w:trPr>
          <w:trHeight w:val="6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5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,600  </w:t>
            </w:r>
          </w:p>
        </w:tc>
      </w:tr>
      <w:tr w:rsidR="00FD4478" w:rsidRPr="007E6C52" w:rsidTr="0093593F">
        <w:trPr>
          <w:trHeight w:val="12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C25D9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7 7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C25D97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,874  </w:t>
            </w:r>
          </w:p>
        </w:tc>
      </w:tr>
      <w:tr w:rsidR="00FD4478" w:rsidRPr="007E6C52" w:rsidTr="0093593F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 xml:space="preserve">ВЦП  "Управление муниципальными Финансами  Котовского муниципального района  на  2021 -2023 годы "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1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 9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,974  </w:t>
            </w:r>
          </w:p>
        </w:tc>
      </w:tr>
      <w:tr w:rsidR="00FD4478" w:rsidRPr="007E6C52" w:rsidTr="0093593F">
        <w:trPr>
          <w:trHeight w:val="1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80D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</w:t>
            </w:r>
            <w:r w:rsidR="00880D23">
              <w:rPr>
                <w:rFonts w:ascii="Times New Roman" w:hAnsi="Times New Roman"/>
                <w:color w:val="000000"/>
              </w:rPr>
              <w:t> </w:t>
            </w:r>
            <w:r w:rsidRPr="007E6C52">
              <w:rPr>
                <w:rFonts w:ascii="Times New Roman" w:hAnsi="Times New Roman"/>
                <w:color w:val="000000"/>
              </w:rPr>
              <w:t>6</w:t>
            </w:r>
            <w:r w:rsidR="00880D23">
              <w:rPr>
                <w:rFonts w:ascii="Times New Roman" w:hAnsi="Times New Roman"/>
                <w:color w:val="000000"/>
              </w:rPr>
              <w:t>40,92834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1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80D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880D23">
              <w:rPr>
                <w:rFonts w:ascii="Times New Roman" w:hAnsi="Times New Roman"/>
                <w:color w:val="000000"/>
              </w:rPr>
              <w:t>56,84566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Уплата налоговых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1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,200  </w:t>
            </w:r>
          </w:p>
        </w:tc>
      </w:tr>
      <w:tr w:rsidR="00FD4478" w:rsidRPr="007E6C52" w:rsidTr="0093593F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FD4478" w:rsidRPr="007E6C52" w:rsidTr="0093593F">
        <w:trPr>
          <w:trHeight w:val="9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8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16,000  </w:t>
            </w:r>
          </w:p>
        </w:tc>
      </w:tr>
      <w:tr w:rsidR="00FD4478" w:rsidRPr="007E6C52" w:rsidTr="0093593F">
        <w:trPr>
          <w:trHeight w:val="6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0 0 008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16,000  </w:t>
            </w:r>
          </w:p>
        </w:tc>
      </w:tr>
      <w:tr w:rsidR="00FD4478" w:rsidRPr="007E6C52" w:rsidTr="0093593F">
        <w:trPr>
          <w:trHeight w:val="8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C25D9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 63</w:t>
            </w:r>
            <w:r w:rsidR="00C25D9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,9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 0 00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878,900  </w:t>
            </w:r>
          </w:p>
        </w:tc>
      </w:tr>
      <w:tr w:rsidR="00FD4478" w:rsidRPr="007E6C52" w:rsidTr="0093593F">
        <w:trPr>
          <w:trHeight w:val="16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78,900  </w:t>
            </w:r>
          </w:p>
        </w:tc>
      </w:tr>
      <w:tr w:rsidR="00FD4478" w:rsidRPr="007E6C52" w:rsidTr="0093593F">
        <w:trPr>
          <w:trHeight w:val="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C25D97" w:rsidP="00C25D97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,776  </w:t>
            </w:r>
          </w:p>
        </w:tc>
      </w:tr>
      <w:tr w:rsidR="00FD4478" w:rsidRPr="007E6C52" w:rsidTr="0093593F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0,724  </w:t>
            </w:r>
          </w:p>
        </w:tc>
      </w:tr>
      <w:tr w:rsidR="00FD4478" w:rsidRPr="007E6C52" w:rsidTr="0093593F">
        <w:trPr>
          <w:trHeight w:val="12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28,500  </w:t>
            </w:r>
          </w:p>
        </w:tc>
      </w:tr>
      <w:tr w:rsidR="00FD4478" w:rsidRPr="007E6C52" w:rsidTr="0093593F">
        <w:trPr>
          <w:trHeight w:val="1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0 0 008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28,500 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FD4478" w:rsidRPr="007E6C52" w:rsidTr="0093593F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8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00,000  </w:t>
            </w:r>
          </w:p>
        </w:tc>
      </w:tr>
      <w:tr w:rsidR="00FD4478" w:rsidRPr="007E6C52" w:rsidTr="0093593F">
        <w:trPr>
          <w:trHeight w:val="5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8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FD4478" w:rsidRPr="007E6C52" w:rsidTr="0093593F">
        <w:trPr>
          <w:trHeight w:val="4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8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0,000  </w:t>
            </w:r>
          </w:p>
        </w:tc>
      </w:tr>
      <w:tr w:rsidR="00FD4478" w:rsidRPr="007E6C52" w:rsidTr="0093593F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934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993423">
              <w:rPr>
                <w:rFonts w:ascii="Times New Roman" w:hAnsi="Times New Roman"/>
                <w:b/>
                <w:bCs/>
                <w:color w:val="000000"/>
              </w:rPr>
              <w:t>4 071,45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C25D9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C25D97">
              <w:rPr>
                <w:rFonts w:ascii="Times New Roman" w:hAnsi="Times New Roman"/>
                <w:b/>
                <w:bCs/>
                <w:color w:val="000000"/>
              </w:rPr>
              <w:t>2 094,15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Обеспечение деятельности подведомственных учреждений (М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8 806,000  </w:t>
            </w:r>
          </w:p>
        </w:tc>
      </w:tr>
      <w:tr w:rsidR="00FD4478" w:rsidRPr="007E6C52" w:rsidTr="0093593F">
        <w:trPr>
          <w:trHeight w:val="6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Обеспечение деятельности подведомственных учреждений (М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C25D97" w:rsidP="00C25D9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165,20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6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C25D97" w:rsidP="00C25D97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46,7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C25D97" w:rsidP="009934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993423">
              <w:rPr>
                <w:rFonts w:ascii="Times New Roman" w:hAnsi="Times New Roman"/>
                <w:color w:val="000000"/>
              </w:rPr>
              <w:t> 308,0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3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0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93423" w:rsidP="009934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,8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9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93423" w:rsidP="009934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</w:t>
            </w:r>
            <w:r w:rsidR="0093593F" w:rsidRPr="007E6C52">
              <w:rPr>
                <w:rFonts w:ascii="Times New Roman" w:hAnsi="Times New Roman"/>
                <w:b/>
                <w:bCs/>
              </w:rPr>
              <w:t xml:space="preserve">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93423" w:rsidP="0099342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3593F" w:rsidRPr="007E6C52">
              <w:rPr>
                <w:rFonts w:ascii="Times New Roman" w:hAnsi="Times New Roman"/>
              </w:rPr>
              <w:t xml:space="preserve">0,000  </w:t>
            </w:r>
          </w:p>
        </w:tc>
      </w:tr>
      <w:tr w:rsidR="00FD4478" w:rsidRPr="007E6C52" w:rsidTr="0093593F">
        <w:trPr>
          <w:trHeight w:val="7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  <w:r w:rsidRPr="007E6C52">
              <w:rPr>
                <w:rFonts w:ascii="Times New Roman" w:hAnsi="Times New Roman"/>
                <w:b/>
                <w:bCs/>
              </w:rPr>
              <w:t xml:space="preserve">,000  </w:t>
            </w:r>
          </w:p>
        </w:tc>
      </w:tr>
      <w:tr w:rsidR="00FD4478" w:rsidRPr="007E6C52" w:rsidTr="0093593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7E6C52">
              <w:rPr>
                <w:rFonts w:ascii="Times New Roman" w:hAnsi="Times New Roman"/>
              </w:rPr>
              <w:t xml:space="preserve">,000  </w:t>
            </w:r>
          </w:p>
        </w:tc>
      </w:tr>
      <w:tr w:rsidR="00FD4478" w:rsidRPr="007E6C52" w:rsidTr="0093593F">
        <w:trPr>
          <w:trHeight w:val="7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</w:t>
            </w:r>
            <w:r w:rsidRPr="007E6C52">
              <w:rPr>
                <w:rFonts w:ascii="Times New Roman" w:hAnsi="Times New Roman"/>
                <w:color w:val="000000"/>
              </w:rPr>
              <w:t xml:space="preserve">,000  </w:t>
            </w:r>
          </w:p>
        </w:tc>
      </w:tr>
      <w:tr w:rsidR="00FD4478" w:rsidRPr="007E6C52" w:rsidTr="0093593F">
        <w:trPr>
          <w:trHeight w:val="4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Содержание муниципального имущества в казн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93423" w:rsidP="009934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2,35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93423" w:rsidP="0099342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5,35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 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FD4478" w:rsidRPr="007E6C52" w:rsidTr="0093593F">
        <w:trPr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51,300  </w:t>
            </w:r>
          </w:p>
        </w:tc>
      </w:tr>
      <w:tr w:rsidR="00FD4478" w:rsidRPr="007E6C52" w:rsidTr="0093593F">
        <w:trPr>
          <w:trHeight w:val="3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51,300  </w:t>
            </w:r>
          </w:p>
        </w:tc>
      </w:tr>
      <w:tr w:rsidR="00FD4478" w:rsidRPr="007E6C52" w:rsidTr="0093593F">
        <w:trPr>
          <w:trHeight w:val="8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59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630,500  </w:t>
            </w:r>
          </w:p>
        </w:tc>
      </w:tr>
      <w:tr w:rsidR="00FD4478" w:rsidRPr="007E6C52" w:rsidTr="0093593F">
        <w:trPr>
          <w:trHeight w:val="16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221,6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06,244  </w:t>
            </w:r>
          </w:p>
        </w:tc>
      </w:tr>
      <w:tr w:rsidR="00FD4478" w:rsidRPr="007E6C52" w:rsidTr="0093593F">
        <w:trPr>
          <w:trHeight w:val="3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59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,656  </w:t>
            </w:r>
          </w:p>
        </w:tc>
      </w:tr>
      <w:tr w:rsidR="00FD4478" w:rsidRPr="007E6C52" w:rsidTr="0093593F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72,300  </w:t>
            </w:r>
          </w:p>
        </w:tc>
      </w:tr>
      <w:tr w:rsidR="00FD4478" w:rsidRPr="007E6C52" w:rsidTr="0093593F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беспечение деятельности подведомственных учреждений (МКХЭ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7,500  </w:t>
            </w:r>
          </w:p>
        </w:tc>
      </w:tr>
      <w:tr w:rsidR="00FD4478" w:rsidRPr="007E6C52" w:rsidTr="0093593F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ереданные полномочия (библиотечное обслужи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87,600  </w:t>
            </w:r>
          </w:p>
        </w:tc>
      </w:tr>
      <w:tr w:rsidR="00FD4478" w:rsidRPr="007E6C52" w:rsidTr="0093593F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ереданные полномочия (Дом культур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119,900  </w:t>
            </w:r>
          </w:p>
        </w:tc>
      </w:tr>
      <w:tr w:rsidR="00FD4478" w:rsidRPr="007E6C52" w:rsidTr="0093593F">
        <w:trPr>
          <w:trHeight w:val="8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Субвенция на проведения Всероссийской сельскохозяйственной переписи в 2020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</w:t>
            </w:r>
            <w:r w:rsidR="00C25D9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25D9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053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464,800  </w:t>
            </w:r>
          </w:p>
        </w:tc>
      </w:tr>
      <w:tr w:rsidR="00FD4478" w:rsidRPr="007E6C52" w:rsidTr="00C25D97">
        <w:trPr>
          <w:trHeight w:val="7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C25D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</w:t>
            </w:r>
            <w:r w:rsidR="00C25D97">
              <w:rPr>
                <w:rFonts w:ascii="Times New Roman" w:hAnsi="Times New Roman"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color w:val="000000"/>
              </w:rPr>
              <w:t>0</w:t>
            </w:r>
            <w:r w:rsidR="00C25D97">
              <w:rPr>
                <w:rFonts w:ascii="Times New Roman" w:hAnsi="Times New Roman"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color w:val="000000"/>
              </w:rPr>
              <w:t>0053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C25D9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D97" w:rsidRPr="007E6C52" w:rsidRDefault="0093593F" w:rsidP="00C25D97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464,800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97" w:rsidRPr="007E6C52" w:rsidRDefault="00C25D97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Иные меж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D97" w:rsidRPr="007E6C52" w:rsidRDefault="00C25D97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97" w:rsidRPr="007E6C52" w:rsidRDefault="00C25D97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Оплата членских взно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 0 008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D97" w:rsidRPr="007E6C52" w:rsidRDefault="00C25D97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D97" w:rsidRPr="007E6C52" w:rsidRDefault="00C25D97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75,000  </w:t>
            </w:r>
          </w:p>
        </w:tc>
      </w:tr>
      <w:tr w:rsidR="00FD4478" w:rsidRPr="007E6C52" w:rsidTr="0093593F">
        <w:trPr>
          <w:trHeight w:val="8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 xml:space="preserve">Защита населения и территории от чрезвычайных ситуаций природного и техногенного характера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</w:t>
            </w: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FD4478" w:rsidRPr="007E6C52" w:rsidTr="0093593F">
        <w:trPr>
          <w:trHeight w:val="6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7E6C52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63,000  </w:t>
            </w:r>
          </w:p>
        </w:tc>
      </w:tr>
      <w:tr w:rsidR="00FD4478" w:rsidRPr="007E6C52" w:rsidTr="0093593F">
        <w:trPr>
          <w:trHeight w:val="15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</w:t>
            </w:r>
            <w:r w:rsidRPr="007E6C5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377,400  </w:t>
            </w:r>
          </w:p>
        </w:tc>
      </w:tr>
      <w:tr w:rsidR="00FD4478" w:rsidRPr="007E6C52" w:rsidTr="0093593F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1</w:t>
            </w:r>
            <w:r w:rsidRPr="007E6C5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85,600  </w:t>
            </w:r>
          </w:p>
        </w:tc>
      </w:tr>
      <w:tr w:rsidR="00FD4478" w:rsidRPr="007E6C52" w:rsidTr="0093593F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2,000  </w:t>
            </w:r>
          </w:p>
        </w:tc>
      </w:tr>
      <w:tr w:rsidR="00FD4478" w:rsidRPr="007E6C52" w:rsidTr="0093593F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4 0 0023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FD4478" w:rsidRPr="007E6C52" w:rsidTr="0093593F">
        <w:trPr>
          <w:trHeight w:val="13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4 0 0023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FD4478" w:rsidRPr="007E6C52" w:rsidTr="0093593F">
        <w:trPr>
          <w:trHeight w:val="8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6 2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,000  </w:t>
            </w:r>
          </w:p>
        </w:tc>
      </w:tr>
      <w:tr w:rsidR="00FD4478" w:rsidRPr="007E6C52" w:rsidTr="0093593F">
        <w:trPr>
          <w:trHeight w:val="6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6 2 002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,0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9342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993423">
              <w:rPr>
                <w:rFonts w:ascii="Times New Roman" w:hAnsi="Times New Roman"/>
                <w:b/>
                <w:bCs/>
                <w:color w:val="000000"/>
              </w:rPr>
              <w:t>1 425,02162</w:t>
            </w:r>
          </w:p>
        </w:tc>
      </w:tr>
      <w:tr w:rsidR="00FD4478" w:rsidRPr="007E6C52" w:rsidTr="0093593F">
        <w:trPr>
          <w:trHeight w:val="4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8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23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0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89,32308</w:t>
            </w:r>
          </w:p>
        </w:tc>
      </w:tr>
      <w:tr w:rsidR="00FD4478" w:rsidRPr="007E6C52" w:rsidTr="0093593F">
        <w:trPr>
          <w:trHeight w:val="13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асти на период 2020-2022 г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6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408,515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4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емонт и содержание автомобильных доро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6 0 002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000,434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434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6 0 002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500,000 </w:t>
            </w:r>
          </w:p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D4478" w:rsidRPr="00987A95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987A95" w:rsidRDefault="0093593F" w:rsidP="0093593F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7A95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87A95">
              <w:rPr>
                <w:rFonts w:ascii="Times New Roman" w:hAnsi="Times New Roman"/>
                <w:b/>
                <w:color w:val="000000"/>
              </w:rPr>
              <w:t>10 408,081</w:t>
            </w:r>
          </w:p>
        </w:tc>
      </w:tr>
      <w:tr w:rsidR="00FD4478" w:rsidRPr="00987A95" w:rsidTr="0093593F">
        <w:trPr>
          <w:trHeight w:val="1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987A95" w:rsidRDefault="0093593F" w:rsidP="0093593F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87A95">
              <w:rPr>
                <w:rFonts w:ascii="Times New Roman" w:hAnsi="Times New Roman"/>
                <w:b/>
                <w:bCs/>
                <w:i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0304,00</w:t>
            </w:r>
          </w:p>
        </w:tc>
      </w:tr>
      <w:tr w:rsidR="00FD4478" w:rsidRPr="00987A95" w:rsidTr="0093593F">
        <w:trPr>
          <w:trHeight w:val="3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987A95" w:rsidRDefault="0093593F" w:rsidP="0093593F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Софинансир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87A95">
              <w:rPr>
                <w:rFonts w:ascii="Times New Roman" w:hAnsi="Times New Roman"/>
                <w:b/>
                <w:bCs/>
                <w:i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color w:val="000000"/>
              </w:rPr>
            </w:pPr>
            <w:r w:rsidRPr="00987A95">
              <w:rPr>
                <w:rFonts w:ascii="Times New Roman" w:hAnsi="Times New Roman"/>
                <w:b/>
                <w:i/>
                <w:color w:val="000000"/>
              </w:rPr>
              <w:t>104,081</w:t>
            </w:r>
          </w:p>
        </w:tc>
      </w:tr>
      <w:tr w:rsidR="00FD4478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748,599</w:t>
            </w:r>
          </w:p>
        </w:tc>
      </w:tr>
      <w:tr w:rsidR="00FD4478" w:rsidRPr="007E6C52" w:rsidTr="0093593F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168</w:t>
            </w:r>
          </w:p>
        </w:tc>
      </w:tr>
      <w:tr w:rsidR="00FD4478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987A95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87A9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55,401</w:t>
            </w:r>
          </w:p>
        </w:tc>
      </w:tr>
      <w:tr w:rsidR="00FD4478" w:rsidRPr="007E6C52" w:rsidTr="0093593F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иных межбюджетных трансфертов поселениям на ремонт дорог(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7E6C52">
              <w:rPr>
                <w:rFonts w:ascii="Times New Roman" w:hAnsi="Times New Roman"/>
                <w:color w:val="000000"/>
              </w:rPr>
              <w:t xml:space="preserve"> 0 00S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913</w:t>
            </w:r>
          </w:p>
        </w:tc>
      </w:tr>
      <w:tr w:rsidR="00FD4478" w:rsidRPr="007E6C52" w:rsidTr="0093593F">
        <w:trPr>
          <w:trHeight w:val="1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П «Энергосбережение и энергетическая эффективность систем уличного (наружного) освещения в Котовском муниципальном районе Волгоградской области  2020-2022 годов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3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80,8080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1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Субсидии бюджетам муниципальных образований  на реализацию мероприятий связанных организацией освещения улично-дорожной сети населенных пункт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4B7AC0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B7AC0">
              <w:rPr>
                <w:rFonts w:ascii="Times New Roman" w:hAnsi="Times New Roman"/>
                <w:color w:val="000000"/>
              </w:rPr>
              <w:t xml:space="preserve">Иные межбюджетные трансферты  на реализацию мероприятий, связанных организацией освещения улично-дорожной сети населенных пункт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4B7AC0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B7AC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E6C5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 000,000  </w:t>
            </w:r>
          </w:p>
        </w:tc>
      </w:tr>
      <w:tr w:rsidR="00FD4478" w:rsidRPr="004B7AC0" w:rsidTr="0093593F">
        <w:trPr>
          <w:trHeight w:val="3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4B7AC0" w:rsidRDefault="0093593F" w:rsidP="0093593F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4B7AC0">
              <w:rPr>
                <w:rFonts w:ascii="Times New Roman" w:hAnsi="Times New Roman"/>
                <w:bCs/>
                <w:color w:val="000000"/>
              </w:rPr>
              <w:t>Софинансирование</w:t>
            </w:r>
            <w:r>
              <w:rPr>
                <w:rFonts w:ascii="Times New Roman" w:hAnsi="Times New Roman"/>
                <w:bCs/>
                <w:color w:val="000000"/>
              </w:rPr>
              <w:t xml:space="preserve"> (переданные полномочия из бюджетов сельских поселен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4B7AC0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B7AC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7E6C5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4B7AC0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4B7AC0">
              <w:rPr>
                <w:rFonts w:ascii="Times New Roman" w:hAnsi="Times New Roman"/>
                <w:bCs/>
                <w:color w:val="000000"/>
              </w:rPr>
              <w:t>80,80808</w:t>
            </w:r>
          </w:p>
        </w:tc>
      </w:tr>
      <w:tr w:rsidR="00FD4478" w:rsidRPr="007E6C52" w:rsidTr="0093593F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623BC" w:rsidP="007623B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0,49854</w:t>
            </w:r>
          </w:p>
        </w:tc>
      </w:tr>
      <w:tr w:rsidR="00FD4478" w:rsidRPr="007E6C52" w:rsidTr="0093593F">
        <w:trPr>
          <w:trHeight w:val="8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2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7623B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2 0 0080</w:t>
            </w:r>
            <w:r w:rsidR="007623BC">
              <w:rPr>
                <w:rFonts w:ascii="Times New Roman" w:hAnsi="Times New Roman"/>
                <w:b/>
                <w:bCs/>
                <w:color w:val="000000"/>
              </w:rPr>
              <w:t>0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7E6C52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FD4478" w:rsidRPr="007E6C52" w:rsidTr="0093593F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ВЦП 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7623B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7623BC">
              <w:rPr>
                <w:rFonts w:ascii="Times New Roman" w:hAnsi="Times New Roman"/>
                <w:b/>
                <w:bCs/>
                <w:color w:val="000000"/>
              </w:rPr>
              <w:t>143,500</w:t>
            </w:r>
          </w:p>
        </w:tc>
      </w:tr>
      <w:tr w:rsidR="00FD4478" w:rsidRPr="007E6C52" w:rsidTr="0093593F">
        <w:trPr>
          <w:trHeight w:val="3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623BC" w:rsidP="007623B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3,50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3BC" w:rsidRDefault="007623BC" w:rsidP="007623B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,5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3593F" w:rsidRPr="007E6C52" w:rsidRDefault="0093593F" w:rsidP="007623B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C" w:rsidRPr="007E6C52" w:rsidRDefault="007623BC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я по разработке нормативов градостроительного проектирован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3BC" w:rsidRDefault="007623BC" w:rsidP="007623B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,500</w:t>
            </w:r>
          </w:p>
        </w:tc>
      </w:tr>
      <w:tr w:rsidR="00FD4478" w:rsidRPr="007E6C52" w:rsidTr="0093593F">
        <w:trPr>
          <w:trHeight w:val="6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C" w:rsidRPr="007E6C52" w:rsidRDefault="007623BC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0 0 0024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3BC" w:rsidRDefault="007623BC" w:rsidP="007623BC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1,500</w:t>
            </w:r>
          </w:p>
        </w:tc>
      </w:tr>
      <w:tr w:rsidR="00FD4478" w:rsidRPr="007E6C52" w:rsidTr="0093593F">
        <w:trPr>
          <w:trHeight w:val="1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5,49854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37,000  </w:t>
            </w:r>
          </w:p>
        </w:tc>
      </w:tr>
      <w:tr w:rsidR="00FD4478" w:rsidRPr="007E6C52" w:rsidTr="0093593F">
        <w:trPr>
          <w:trHeight w:val="16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9 0 008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37,000  </w:t>
            </w:r>
          </w:p>
        </w:tc>
      </w:tr>
      <w:tr w:rsidR="00FD4478" w:rsidRPr="007E6C52" w:rsidTr="0093593F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Переданные полномочия сельских поселений  на мероприятия по утверждению генеральных план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8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D4478" w:rsidRPr="007E6C52" w:rsidTr="0093593F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9 0 00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Pr="007E6C52">
              <w:rPr>
                <w:rFonts w:ascii="Times New Roman" w:hAnsi="Times New Roman"/>
                <w:i/>
                <w:iCs/>
                <w:color w:val="000000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49854</w:t>
            </w:r>
          </w:p>
        </w:tc>
      </w:tr>
      <w:tr w:rsidR="00FD4478" w:rsidRPr="007E6C52" w:rsidTr="0093593F">
        <w:trPr>
          <w:trHeight w:val="4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7623B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7623BC">
              <w:rPr>
                <w:rFonts w:ascii="Times New Roman" w:hAnsi="Times New Roman"/>
                <w:b/>
                <w:bCs/>
                <w:color w:val="000000"/>
              </w:rPr>
              <w:t> 687,13333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7623B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7623BC">
              <w:rPr>
                <w:rFonts w:ascii="Times New Roman" w:hAnsi="Times New Roman"/>
                <w:b/>
                <w:bCs/>
                <w:color w:val="000000"/>
              </w:rPr>
              <w:t> 530,13333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C" w:rsidRPr="007E6C52" w:rsidRDefault="007623BC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МП « Улучшение  хозяйственно-питьевого  водоснабжения Котовского муниципального района Волгоградской области на 2021-2023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7623BC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23BC" w:rsidRDefault="007623BC" w:rsidP="007623B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333,33333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C" w:rsidRPr="007E6C52" w:rsidRDefault="007623BC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бсидии местным бюджетам на приобретение и монтаж </w:t>
            </w:r>
            <w:r w:rsidR="004908C2">
              <w:rPr>
                <w:rFonts w:ascii="Times New Roman" w:hAnsi="Times New Roman"/>
                <w:b/>
                <w:bCs/>
                <w:i/>
                <w:iCs/>
              </w:rPr>
              <w:t xml:space="preserve"> оборудования для очистки в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4908C2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4908C2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 0 007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C" w:rsidRPr="007E6C52" w:rsidRDefault="004908C2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8C2" w:rsidRDefault="004908C2" w:rsidP="004908C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00,000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C2" w:rsidRPr="007E6C52" w:rsidRDefault="004908C2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офинансирование из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4908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4908C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 0 007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8C2" w:rsidRDefault="004908C2" w:rsidP="007623B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3,33333</w:t>
            </w:r>
          </w:p>
        </w:tc>
      </w:tr>
      <w:tr w:rsidR="00FD4478" w:rsidRPr="007E6C52" w:rsidTr="0093593F">
        <w:trPr>
          <w:trHeight w:val="8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FD4478" w:rsidRPr="007E6C52" w:rsidTr="0093593F">
        <w:trPr>
          <w:trHeight w:val="25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96,800  </w:t>
            </w:r>
          </w:p>
        </w:tc>
      </w:tr>
      <w:tr w:rsidR="00FD4478" w:rsidRPr="007E6C52" w:rsidTr="0093593F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996,800  </w:t>
            </w:r>
          </w:p>
        </w:tc>
      </w:tr>
      <w:tr w:rsidR="00FD4478" w:rsidRPr="007E6C52" w:rsidTr="0093593F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00,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</w:tr>
      <w:tr w:rsidR="00FD4478" w:rsidRPr="00C03FBF" w:rsidTr="0093593F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C03FBF" w:rsidRDefault="0093593F" w:rsidP="0093593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03FBF">
              <w:rPr>
                <w:rFonts w:ascii="Times New Roman" w:hAnsi="Times New Roman"/>
                <w:bCs/>
              </w:rPr>
              <w:t xml:space="preserve">Субсидии местным бюджетам на приобретение и монтаж оборудования для доочистки в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</w:t>
            </w:r>
            <w:r>
              <w:rPr>
                <w:rFonts w:ascii="Times New Roman" w:hAnsi="Times New Roman"/>
                <w:color w:val="000000"/>
              </w:rPr>
              <w:t>7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C03FBF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03FBF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C03FB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C03FBF" w:rsidRDefault="0093593F" w:rsidP="0093593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C03FBF">
              <w:rPr>
                <w:rFonts w:ascii="Times New Roman" w:hAnsi="Times New Roman"/>
                <w:bCs/>
              </w:rPr>
              <w:t>Субсидии бюджетному учрежд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5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 200,000 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908C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4908C2">
              <w:rPr>
                <w:rFonts w:ascii="Times New Roman" w:hAnsi="Times New Roman"/>
                <w:b/>
                <w:bCs/>
                <w:color w:val="000000"/>
              </w:rPr>
              <w:t> 157,000</w:t>
            </w:r>
          </w:p>
        </w:tc>
      </w:tr>
      <w:tr w:rsidR="00FD4478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П «Комплексное развитие сельских территорий Котовского муниципального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района Волгоградской област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3 0 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7,000</w:t>
            </w:r>
          </w:p>
        </w:tc>
      </w:tr>
      <w:tr w:rsidR="00FD4478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C03FBF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C03FBF">
              <w:rPr>
                <w:rFonts w:ascii="Times New Roman" w:hAnsi="Times New Roman"/>
                <w:bCs/>
                <w:i/>
                <w:iCs/>
                <w:color w:val="000000"/>
              </w:rPr>
              <w:lastRenderedPageBreak/>
              <w:t>Предоставление субсидий на обеспечение комплексного развития сельских территорий ( поддержка общественно значимых проектов по благоустройству сельских территор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3 0 00</w:t>
            </w: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L5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42,710</w:t>
            </w:r>
          </w:p>
        </w:tc>
      </w:tr>
      <w:tr w:rsidR="00FD4478" w:rsidRPr="00FE137D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Софинансирование на развитие сельских территор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</w:rPr>
              <w:t>03 0 00</w:t>
            </w: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L5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FE137D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E137D">
              <w:rPr>
                <w:rFonts w:ascii="Times New Roman" w:hAnsi="Times New Roman"/>
                <w:bCs/>
                <w:color w:val="000000"/>
                <w:lang w:val="en-US"/>
              </w:rPr>
              <w:t>38</w:t>
            </w:r>
            <w:r>
              <w:rPr>
                <w:rFonts w:ascii="Times New Roman" w:hAnsi="Times New Roman"/>
                <w:bCs/>
                <w:color w:val="000000"/>
              </w:rPr>
              <w:t>4,</w:t>
            </w:r>
            <w:r w:rsidRPr="00FE137D">
              <w:rPr>
                <w:rFonts w:ascii="Times New Roman" w:hAnsi="Times New Roman"/>
                <w:bCs/>
                <w:color w:val="000000"/>
                <w:lang w:val="en-US"/>
              </w:rPr>
              <w:t>290</w:t>
            </w:r>
          </w:p>
        </w:tc>
      </w:tr>
      <w:tr w:rsidR="00FD4478" w:rsidRPr="007E6C52" w:rsidTr="0093593F">
        <w:trPr>
          <w:trHeight w:val="12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4908C2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</w:t>
            </w:r>
            <w:r w:rsidR="004908C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908C2" w:rsidP="004908C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FD4478" w:rsidRPr="007E6C52" w:rsidTr="0093593F">
        <w:trPr>
          <w:trHeight w:val="8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99 0 008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908C2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0,000  </w:t>
            </w:r>
          </w:p>
        </w:tc>
      </w:tr>
      <w:tr w:rsidR="00FD4478" w:rsidRPr="007E6C52" w:rsidTr="0093593F">
        <w:trPr>
          <w:trHeight w:val="8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ереданные полномочия на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реализацию проектов по благоустройству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99 0 00803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08C2" w:rsidRPr="007E6C52" w:rsidRDefault="004908C2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FD4478" w:rsidRPr="007E6C52" w:rsidTr="0093593F">
        <w:trPr>
          <w:trHeight w:val="6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FD4478" w:rsidRPr="007E6C52" w:rsidTr="0093593F">
        <w:trPr>
          <w:trHeight w:val="3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ЦП " Проведение мониторинга за состоянием окружающей сре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83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,000  </w:t>
            </w:r>
          </w:p>
        </w:tc>
      </w:tr>
      <w:tr w:rsidR="00FD4478" w:rsidRPr="007E6C52" w:rsidTr="0093593F">
        <w:trPr>
          <w:trHeight w:val="6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3 0 00260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,000  </w:t>
            </w:r>
          </w:p>
        </w:tc>
      </w:tr>
      <w:tr w:rsidR="00FD4478" w:rsidRPr="00717BB4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Образован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17BB4" w:rsidRDefault="005F18C5" w:rsidP="00B338E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5 389,47846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5F18C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338EA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4908C2" w:rsidRPr="00B338EA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5F18C5" w:rsidRPr="00B338EA">
              <w:rPr>
                <w:rFonts w:ascii="Times New Roman" w:hAnsi="Times New Roman"/>
                <w:b/>
                <w:bCs/>
                <w:color w:val="000000"/>
              </w:rPr>
              <w:t>1 233,61967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b/>
                <w:bCs/>
              </w:rPr>
            </w:pPr>
            <w:r w:rsidRPr="00E468A3">
              <w:rPr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 w:rsidRPr="00E468A3">
              <w:rPr>
                <w:bCs/>
                <w:color w:val="000000"/>
              </w:rPr>
              <w:t>35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rPr>
                <w:bCs/>
              </w:rPr>
            </w:pPr>
            <w:r w:rsidRPr="00E468A3">
              <w:rPr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E468A3" w:rsidRDefault="003C69EB" w:rsidP="003C69EB">
            <w:pPr>
              <w:tabs>
                <w:tab w:val="left" w:pos="8364"/>
              </w:tabs>
              <w:ind w:firstLine="14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39,0343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</w:pPr>
            <w:r w:rsidRPr="00E468A3"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rPr>
                <w:bCs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E468A3" w:rsidRDefault="003C69EB" w:rsidP="003C69EB">
            <w:pPr>
              <w:tabs>
                <w:tab w:val="left" w:pos="8364"/>
              </w:tabs>
              <w:ind w:firstLine="14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63,27078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lastRenderedPageBreak/>
              <w:t>Расходы за счет субсидии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</w:pPr>
            <w:r w:rsidRPr="00E468A3"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rPr>
                <w:bCs/>
                <w:color w:val="000000"/>
              </w:rPr>
            </w:pPr>
            <w:r w:rsidRPr="00E468A3">
              <w:rPr>
                <w:b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E468A3" w:rsidRDefault="003C69EB" w:rsidP="003C69EB">
            <w:pPr>
              <w:tabs>
                <w:tab w:val="left" w:pos="8364"/>
              </w:tabs>
              <w:ind w:firstLine="14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63,27078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b/>
                <w:bCs/>
                <w:i/>
                <w:iCs/>
                <w:color w:val="000000"/>
              </w:rPr>
            </w:pPr>
            <w:r w:rsidRPr="00E468A3">
              <w:rPr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</w:pPr>
            <w:r w:rsidRPr="00E468A3"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  <w:r w:rsidRPr="00E468A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rPr>
                <w:bCs/>
              </w:rPr>
            </w:pPr>
            <w:r w:rsidRPr="00E468A3">
              <w:rPr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bCs/>
                <w:color w:val="000000"/>
              </w:rPr>
            </w:pP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</w:pPr>
            <w:r w:rsidRPr="00E468A3"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</w:pPr>
            <w:r w:rsidRPr="00E468A3"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  <w:r w:rsidRPr="00E468A3">
              <w:rPr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</w:pPr>
            <w:r w:rsidRPr="00E468A3"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color w:val="000000"/>
              </w:rPr>
            </w:pP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E468A3" w:rsidRDefault="0093593F" w:rsidP="00841A45">
            <w:pPr>
              <w:tabs>
                <w:tab w:val="left" w:pos="8364"/>
              </w:tabs>
              <w:ind w:firstLine="141"/>
              <w:jc w:val="right"/>
              <w:rPr>
                <w:color w:val="000000"/>
              </w:rPr>
            </w:pPr>
            <w:r>
              <w:rPr>
                <w:color w:val="000000"/>
              </w:rPr>
              <w:t>1 276,63265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C3757B">
              <w:rPr>
                <w:rFonts w:ascii="Times New Roman" w:hAnsi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S0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E468A3" w:rsidRDefault="0093593F" w:rsidP="00841A45">
            <w:pPr>
              <w:tabs>
                <w:tab w:val="left" w:pos="8364"/>
              </w:tabs>
              <w:ind w:firstLine="141"/>
              <w:jc w:val="right"/>
              <w:rPr>
                <w:color w:val="000000"/>
              </w:rPr>
            </w:pPr>
            <w:r>
              <w:rPr>
                <w:color w:val="000000"/>
              </w:rPr>
              <w:t>1251,100</w:t>
            </w:r>
          </w:p>
        </w:tc>
      </w:tr>
      <w:tr w:rsidR="00FD4478" w:rsidRPr="00E468A3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C3757B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Cs/>
              </w:rPr>
            </w:pPr>
            <w:r w:rsidRPr="00E468A3">
              <w:rPr>
                <w:rFonts w:ascii="Times New Roman" w:hAnsi="Times New Roman"/>
                <w:bCs/>
                <w:i/>
                <w:iCs/>
                <w:color w:val="000000"/>
              </w:rPr>
              <w:t>Софинансирование за счет средств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</w:rPr>
            </w:pPr>
            <w:r w:rsidRPr="00E468A3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 w:rsidRPr="00E468A3">
              <w:rPr>
                <w:rFonts w:ascii="Times New Roman" w:hAnsi="Times New Roman"/>
                <w:color w:val="000000"/>
              </w:rPr>
              <w:t>35 4 00S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468A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E468A3" w:rsidRDefault="0093593F" w:rsidP="00841A45">
            <w:pPr>
              <w:tabs>
                <w:tab w:val="left" w:pos="8364"/>
              </w:tabs>
              <w:ind w:firstLine="141"/>
              <w:jc w:val="right"/>
              <w:rPr>
                <w:color w:val="000000"/>
              </w:rPr>
            </w:pPr>
            <w:r>
              <w:rPr>
                <w:color w:val="000000"/>
              </w:rPr>
              <w:t>25,53265</w:t>
            </w:r>
          </w:p>
        </w:tc>
      </w:tr>
      <w:tr w:rsidR="00FD4478" w:rsidRPr="007E6C52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41A4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841A45">
              <w:rPr>
                <w:rFonts w:ascii="Times New Roman" w:hAnsi="Times New Roman"/>
                <w:b/>
                <w:bCs/>
                <w:color w:val="000000"/>
              </w:rPr>
              <w:t>5 141,2604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41A4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841A45">
              <w:rPr>
                <w:rFonts w:ascii="Times New Roman" w:hAnsi="Times New Roman"/>
                <w:b/>
                <w:bCs/>
                <w:color w:val="000000"/>
              </w:rPr>
              <w:t> 973,1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41A4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841A45">
              <w:rPr>
                <w:rFonts w:ascii="Times New Roman" w:hAnsi="Times New Roman"/>
                <w:b/>
                <w:bCs/>
                <w:color w:val="000000"/>
              </w:rPr>
              <w:t>6 897,66048</w:t>
            </w:r>
          </w:p>
        </w:tc>
      </w:tr>
      <w:tr w:rsidR="00FD4478" w:rsidRPr="007E6C52" w:rsidTr="0093593F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3 030,000  </w:t>
            </w:r>
          </w:p>
        </w:tc>
      </w:tr>
      <w:tr w:rsidR="00FD4478" w:rsidRPr="007E6C52" w:rsidTr="0093593F">
        <w:trPr>
          <w:trHeight w:val="6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 935,100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9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,400  </w:t>
            </w:r>
          </w:p>
        </w:tc>
      </w:tr>
      <w:tr w:rsidR="00FD4478" w:rsidRPr="007E6C52" w:rsidTr="0093593F">
        <w:trPr>
          <w:trHeight w:val="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Уплата налогов,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9,</w:t>
            </w:r>
            <w:r w:rsidRPr="007E6C52">
              <w:rPr>
                <w:rFonts w:ascii="Times New Roman" w:hAnsi="Times New Roman"/>
                <w:color w:val="000000"/>
              </w:rPr>
              <w:t xml:space="preserve">400  </w:t>
            </w:r>
          </w:p>
        </w:tc>
      </w:tr>
      <w:tr w:rsidR="00FD4478" w:rsidRPr="007E6C52" w:rsidTr="0093593F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7 0 0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63 672,200  </w:t>
            </w:r>
          </w:p>
        </w:tc>
      </w:tr>
      <w:tr w:rsidR="00FD4478" w:rsidRPr="007E6C52" w:rsidTr="0093593F">
        <w:trPr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7 096,400  </w:t>
            </w:r>
          </w:p>
        </w:tc>
      </w:tr>
      <w:tr w:rsidR="00FD4478" w:rsidRPr="007E6C52" w:rsidTr="0093593F">
        <w:trPr>
          <w:trHeight w:val="15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6 575,800  </w:t>
            </w:r>
          </w:p>
        </w:tc>
      </w:tr>
      <w:tr w:rsidR="00FD4478" w:rsidRPr="007E6C52" w:rsidTr="0093593F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7 0 0071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 388,900  </w:t>
            </w:r>
          </w:p>
        </w:tc>
      </w:tr>
      <w:tr w:rsidR="00FD4478" w:rsidRPr="007E6C52" w:rsidTr="003C69EB">
        <w:trPr>
          <w:trHeight w:val="4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1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</w:t>
            </w:r>
            <w:r w:rsidR="00841A45">
              <w:rPr>
                <w:rFonts w:ascii="Times New Roman" w:hAnsi="Times New Roman"/>
                <w:color w:val="000000"/>
              </w:rPr>
              <w:t> </w:t>
            </w:r>
            <w:r w:rsidRPr="007E6C52">
              <w:rPr>
                <w:rFonts w:ascii="Times New Roman" w:hAnsi="Times New Roman"/>
                <w:color w:val="000000"/>
              </w:rPr>
              <w:t>3</w:t>
            </w:r>
            <w:r w:rsidR="00841A45">
              <w:rPr>
                <w:rFonts w:ascii="Times New Roman" w:hAnsi="Times New Roman"/>
                <w:color w:val="000000"/>
              </w:rPr>
              <w:t>09,80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41A45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841A45" w:rsidRPr="007E6C52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D4478" w:rsidRPr="007E6C52" w:rsidTr="00841A45">
        <w:trPr>
          <w:trHeight w:val="10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45" w:rsidRPr="007E6C52" w:rsidRDefault="00841A45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Pr="007E6C52" w:rsidRDefault="00841A45" w:rsidP="00BA09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Pr="007E6C52" w:rsidRDefault="00841A45" w:rsidP="00BA09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71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Pr="007E6C52" w:rsidRDefault="00841A45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A45" w:rsidRPr="007E6C52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100</w:t>
            </w:r>
          </w:p>
        </w:tc>
      </w:tr>
      <w:tr w:rsidR="00FD4478" w:rsidRPr="007E6C52" w:rsidTr="0093593F">
        <w:trPr>
          <w:trHeight w:val="11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841A4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841A45">
              <w:rPr>
                <w:rFonts w:ascii="Times New Roman" w:hAnsi="Times New Roman"/>
                <w:b/>
                <w:bCs/>
                <w:color w:val="000000"/>
              </w:rPr>
              <w:t> 838,09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3,081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5,010</w:t>
            </w:r>
          </w:p>
        </w:tc>
      </w:tr>
      <w:tr w:rsidR="00FD4478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3C69EB" w:rsidP="003C69EB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4,36476</w:t>
            </w:r>
          </w:p>
        </w:tc>
      </w:tr>
      <w:tr w:rsidR="00FD4478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1A45" w:rsidRPr="007E6C52" w:rsidRDefault="00841A45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Default="00841A45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Default="00841A45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45" w:rsidRPr="007E6C52" w:rsidRDefault="00841A45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A45" w:rsidRDefault="00841A45" w:rsidP="00841A45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9,89484</w:t>
            </w:r>
          </w:p>
        </w:tc>
      </w:tr>
      <w:tr w:rsidR="00FD4478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( иная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7E6C52">
              <w:rPr>
                <w:rFonts w:ascii="Times New Roman" w:hAnsi="Times New Roman"/>
              </w:rPr>
              <w:t xml:space="preserve"> 0 00600</w:t>
            </w:r>
            <w:r>
              <w:rPr>
                <w:rFonts w:ascii="Times New Roman" w:hAnsi="Times New Roman"/>
              </w:rPr>
              <w:t>3</w:t>
            </w:r>
            <w:r w:rsidRPr="007E6C5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0147</w:t>
            </w:r>
          </w:p>
        </w:tc>
      </w:tr>
      <w:tr w:rsidR="00FD4478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09727</w:t>
            </w:r>
          </w:p>
        </w:tc>
      </w:tr>
      <w:tr w:rsidR="003C69EB" w:rsidTr="0093593F">
        <w:trPr>
          <w:trHeight w:val="9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9EB" w:rsidRPr="007E6C52" w:rsidRDefault="003C69EB" w:rsidP="003C69EB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EB" w:rsidRPr="007E6C52" w:rsidRDefault="003C69EB" w:rsidP="003C69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EB" w:rsidRPr="007E6C52" w:rsidRDefault="003C69EB" w:rsidP="003C69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EB" w:rsidRDefault="003C69EB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9EB" w:rsidRDefault="003C69EB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97118</w:t>
            </w:r>
          </w:p>
        </w:tc>
      </w:tr>
      <w:tr w:rsidR="00FD4478" w:rsidRPr="002F363C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2F363C" w:rsidRDefault="0093593F" w:rsidP="005F18C5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338EA">
              <w:rPr>
                <w:rFonts w:ascii="Times New Roman" w:hAnsi="Times New Roman"/>
                <w:b/>
                <w:bCs/>
                <w:color w:val="000000"/>
              </w:rPr>
              <w:t>23</w:t>
            </w:r>
            <w:r w:rsidR="005F18C5" w:rsidRPr="00B338EA">
              <w:rPr>
                <w:rFonts w:ascii="Times New Roman" w:hAnsi="Times New Roman"/>
                <w:b/>
                <w:bCs/>
                <w:color w:val="000000"/>
              </w:rPr>
              <w:t>5 065,94657</w:t>
            </w:r>
          </w:p>
        </w:tc>
      </w:tr>
      <w:tr w:rsidR="00FD4478" w:rsidRPr="007E6C52" w:rsidTr="0093593F">
        <w:trPr>
          <w:trHeight w:val="11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МПУ «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5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3C69EB" w:rsidP="003C69E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 737,82375</w:t>
            </w:r>
          </w:p>
        </w:tc>
      </w:tr>
      <w:tr w:rsidR="00FD4478" w:rsidRPr="007E6C52" w:rsidTr="0093593F">
        <w:trPr>
          <w:trHeight w:val="6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3C69EB" w:rsidP="003C69E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</w:t>
            </w:r>
            <w:r w:rsidR="00FD4478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99,88712</w:t>
            </w:r>
          </w:p>
        </w:tc>
      </w:tr>
      <w:tr w:rsidR="00FD4478" w:rsidRPr="007E6C52" w:rsidTr="0093593F">
        <w:trPr>
          <w:trHeight w:val="6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сидии по замене кровли и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3C69EB" w:rsidP="003C69E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 536,72922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FF4EC6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F4EC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F4EC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FF4EC6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D4478" w:rsidRPr="00FF4EC6" w:rsidTr="0093593F">
        <w:trPr>
          <w:trHeight w:val="9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FF4EC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F4EC6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FF4EC6" w:rsidRDefault="003C69EB" w:rsidP="003C69EB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 536,72922</w:t>
            </w:r>
          </w:p>
        </w:tc>
      </w:tr>
      <w:tr w:rsidR="00FD4478" w:rsidRPr="007E6C52" w:rsidTr="0093593F">
        <w:trPr>
          <w:trHeight w:val="3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офинансирование за счет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37BD8" w:rsidP="00F37BD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3,63158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E6C52">
              <w:rPr>
                <w:rFonts w:ascii="Times New Roman" w:hAnsi="Times New Roman"/>
              </w:rPr>
              <w:t>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37BD8" w:rsidP="00F37BD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,1579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 0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FD4478" w:rsidRPr="007E6C52" w:rsidTr="0093593F">
        <w:trPr>
          <w:trHeight w:val="9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сидии на благоустройство площадок для проведения праздничных линеек и других мероприят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FD4478" w:rsidRPr="007E6C52" w:rsidTr="0093593F">
        <w:trPr>
          <w:trHeight w:val="9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финансирование из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FD4478" w:rsidRPr="007E6C52" w:rsidTr="0093593F">
        <w:trPr>
          <w:trHeight w:val="9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приобретение и замену осветительных приборов также на  выполнение необходимых для этого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 052,6</w:t>
            </w:r>
            <w:r>
              <w:rPr>
                <w:rFonts w:ascii="Times New Roman" w:hAnsi="Times New Roman"/>
                <w:color w:val="000000"/>
              </w:rPr>
              <w:t>3158</w:t>
            </w:r>
          </w:p>
        </w:tc>
      </w:tr>
      <w:tr w:rsidR="00FD4478" w:rsidRPr="007E6C52" w:rsidTr="0093593F">
        <w:trPr>
          <w:trHeight w:val="8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Субсидии на приобретение и замену осветительных приборов также на  выполнение необходимых для этого работ (обл. средств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000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4,46175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3825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Софинансирование из местного </w:t>
            </w:r>
            <w:r w:rsidRPr="007E6C52">
              <w:rPr>
                <w:rFonts w:ascii="Times New Roman" w:hAnsi="Times New Roman"/>
                <w:color w:val="000000"/>
              </w:rPr>
              <w:lastRenderedPageBreak/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2,6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,2</w:t>
            </w:r>
            <w:r>
              <w:rPr>
                <w:rFonts w:ascii="Times New Roman" w:hAnsi="Times New Roman"/>
                <w:color w:val="000000"/>
              </w:rPr>
              <w:t>3483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,</w:t>
            </w:r>
            <w:r>
              <w:rPr>
                <w:rFonts w:ascii="Times New Roman" w:hAnsi="Times New Roman"/>
                <w:color w:val="000000"/>
              </w:rPr>
              <w:t>39675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4B492C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627EC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627EC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</w:rPr>
            </w:pPr>
            <w:r w:rsidRPr="00627EC3">
              <w:rPr>
                <w:rFonts w:ascii="Times New Roman" w:hAnsi="Times New Roman"/>
                <w:b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627EC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color w:val="000000"/>
              </w:rPr>
            </w:pPr>
            <w:r w:rsidRPr="00627EC3">
              <w:rPr>
                <w:rFonts w:ascii="Times New Roman" w:hAnsi="Times New Roman"/>
                <w:b/>
                <w:color w:val="000000"/>
              </w:rPr>
              <w:t>35 4 00 S0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627EC3" w:rsidRDefault="0093593F" w:rsidP="0093593F">
            <w:pPr>
              <w:tabs>
                <w:tab w:val="left" w:pos="8364"/>
              </w:tabs>
              <w:ind w:firstLine="141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4B492C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B492C">
              <w:rPr>
                <w:rFonts w:ascii="Times New Roman" w:hAnsi="Times New Roman"/>
                <w:b/>
                <w:color w:val="000000"/>
              </w:rPr>
              <w:t>833,67347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5,000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,000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73469</w:t>
            </w:r>
          </w:p>
        </w:tc>
      </w:tr>
      <w:tr w:rsidR="00FD4478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 w:rsidRPr="005013D9">
              <w:rPr>
                <w:rFonts w:ascii="Times New Roman" w:hAnsi="Times New Roman"/>
                <w:color w:val="000000"/>
              </w:rPr>
              <w:t xml:space="preserve">35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5013D9">
              <w:rPr>
                <w:rFonts w:ascii="Times New Roman" w:hAnsi="Times New Roman"/>
                <w:color w:val="000000"/>
              </w:rPr>
              <w:t xml:space="preserve"> 00S</w:t>
            </w:r>
            <w:r>
              <w:rPr>
                <w:rFonts w:ascii="Times New Roman" w:hAnsi="Times New Roman"/>
                <w:color w:val="000000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013D9" w:rsidRDefault="0093593F" w:rsidP="0093593F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3878</w:t>
            </w:r>
          </w:p>
        </w:tc>
      </w:tr>
      <w:tr w:rsidR="00FD4478" w:rsidRPr="007E6C52" w:rsidTr="0093593F">
        <w:trPr>
          <w:trHeight w:val="8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FD447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 w:rsidR="00FD4478">
              <w:rPr>
                <w:rFonts w:ascii="Times New Roman" w:hAnsi="Times New Roman"/>
                <w:b/>
                <w:bCs/>
                <w:color w:val="000000"/>
              </w:rPr>
              <w:t>9 963,5229</w:t>
            </w:r>
          </w:p>
        </w:tc>
      </w:tr>
      <w:tr w:rsidR="00FD4478" w:rsidRPr="007E6C52" w:rsidTr="0093593F">
        <w:trPr>
          <w:trHeight w:val="8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D4478" w:rsidP="00FD447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617,9222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8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78" w:rsidRPr="007E6C52" w:rsidRDefault="00FD4478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/>
                <w:bCs/>
              </w:rPr>
              <w:t xml:space="preserve"> (иная 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78" w:rsidRPr="007E6C52" w:rsidRDefault="00FD4478" w:rsidP="00FD4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78" w:rsidRPr="007E6C52" w:rsidRDefault="00FD4478" w:rsidP="00FD4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6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78" w:rsidRPr="007E6C52" w:rsidRDefault="00FD4478" w:rsidP="00FD447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478" w:rsidRDefault="00FD4478" w:rsidP="00FD447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3,0000</w:t>
            </w:r>
          </w:p>
        </w:tc>
      </w:tr>
      <w:tr w:rsidR="00FD4478" w:rsidRPr="007E6C52" w:rsidTr="0093593F">
        <w:trPr>
          <w:trHeight w:val="6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FD447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FD4478">
              <w:rPr>
                <w:rFonts w:ascii="Times New Roman" w:hAnsi="Times New Roman"/>
                <w:b/>
                <w:bCs/>
                <w:color w:val="000000"/>
              </w:rPr>
              <w:t>6 538,25082</w:t>
            </w:r>
          </w:p>
        </w:tc>
      </w:tr>
      <w:tr w:rsidR="00FD4478" w:rsidRPr="007E6C52" w:rsidTr="0093593F">
        <w:trPr>
          <w:trHeight w:val="15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361,6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FD447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 w:rsidR="00FD4478">
              <w:rPr>
                <w:rFonts w:ascii="Times New Roman" w:hAnsi="Times New Roman"/>
                <w:color w:val="000000"/>
              </w:rPr>
              <w:t>5 176,65082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FD447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FD4478">
              <w:rPr>
                <w:rFonts w:ascii="Times New Roman" w:hAnsi="Times New Roman"/>
                <w:b/>
                <w:bCs/>
                <w:color w:val="000000"/>
              </w:rPr>
              <w:t>59,72988</w:t>
            </w:r>
          </w:p>
        </w:tc>
      </w:tr>
      <w:tr w:rsidR="00FD4478" w:rsidRPr="007E6C52" w:rsidTr="0093593F">
        <w:trPr>
          <w:trHeight w:val="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Уплата налогов,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D4478" w:rsidP="00FD447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9,72988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3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7 0 005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7 264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  </w:t>
            </w:r>
          </w:p>
        </w:tc>
      </w:tr>
      <w:tr w:rsidR="00FD4478" w:rsidRPr="007E6C52" w:rsidTr="0093593F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5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 530,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7E6C52">
              <w:rPr>
                <w:rFonts w:ascii="Times New Roman" w:hAnsi="Times New Roman"/>
                <w:color w:val="000000"/>
              </w:rPr>
              <w:t xml:space="preserve">0  </w:t>
            </w:r>
          </w:p>
        </w:tc>
      </w:tr>
      <w:tr w:rsidR="00FD4478" w:rsidRPr="007E6C52" w:rsidTr="0093593F">
        <w:trPr>
          <w:trHeight w:val="9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7 0 005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 733,900  </w:t>
            </w:r>
          </w:p>
        </w:tc>
      </w:tr>
      <w:tr w:rsidR="00FD4478" w:rsidRPr="007E6C52" w:rsidTr="0093593F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56 694,500  </w:t>
            </w:r>
          </w:p>
        </w:tc>
      </w:tr>
      <w:tr w:rsidR="00FD4478" w:rsidRPr="007E6C52" w:rsidTr="0093593F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FD447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FD4478">
              <w:rPr>
                <w:rFonts w:ascii="Times New Roman" w:hAnsi="Times New Roman"/>
                <w:b/>
                <w:bCs/>
                <w:color w:val="000000"/>
              </w:rPr>
              <w:t>5 391,0353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на обеспечение деятельности (оказание услуг)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2 259,900  </w:t>
            </w:r>
          </w:p>
        </w:tc>
      </w:tr>
      <w:tr w:rsidR="00FD4478" w:rsidRPr="007E6C52" w:rsidTr="0093593F">
        <w:trPr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D4478" w:rsidP="00FD447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 994,382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FD4478" w:rsidP="00FD447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09,08262</w:t>
            </w:r>
          </w:p>
        </w:tc>
      </w:tr>
      <w:tr w:rsidR="00FD4478" w:rsidRPr="007E6C52" w:rsidTr="0093593F">
        <w:trPr>
          <w:trHeight w:val="9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Субсидии из областного бюджета на модернизацию  спортивных площадок в обще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6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75,600  </w:t>
            </w:r>
          </w:p>
        </w:tc>
      </w:tr>
      <w:tr w:rsidR="00FD4478" w:rsidRPr="007E6C52" w:rsidTr="00717704">
        <w:trPr>
          <w:trHeight w:val="7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5,600  </w:t>
            </w:r>
          </w:p>
        </w:tc>
      </w:tr>
      <w:tr w:rsidR="00FD4478" w:rsidRPr="007E6C52" w:rsidTr="0093593F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питание школь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FD4478" w:rsidRPr="007E6C52" w:rsidTr="0093593F">
        <w:trPr>
          <w:trHeight w:val="14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8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7 380,800  </w:t>
            </w:r>
          </w:p>
        </w:tc>
      </w:tr>
      <w:tr w:rsidR="00FD4478" w:rsidRPr="007E6C52" w:rsidTr="0093593F">
        <w:trPr>
          <w:trHeight w:val="4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питание школьников за счет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803,09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66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</w:t>
            </w:r>
            <w:r w:rsidRPr="007E6C52">
              <w:rPr>
                <w:rFonts w:ascii="Times New Roman" w:hAnsi="Times New Roman"/>
                <w:color w:val="000000"/>
              </w:rPr>
              <w:lastRenderedPageBreak/>
              <w:t>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8 0 00204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47,744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58 0  00204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55,354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Расходы на питание школьников за счет 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6 548,400  </w:t>
            </w:r>
          </w:p>
        </w:tc>
      </w:tr>
      <w:tr w:rsidR="00FD4478" w:rsidRPr="007E6C52" w:rsidTr="0093593F">
        <w:trPr>
          <w:trHeight w:val="9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17704" w:rsidP="00717704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956,0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8 0 007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717704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</w:t>
            </w:r>
            <w:r w:rsidR="00717704">
              <w:rPr>
                <w:rFonts w:ascii="Times New Roman" w:hAnsi="Times New Roman"/>
                <w:color w:val="000000"/>
              </w:rPr>
              <w:t>592</w:t>
            </w:r>
            <w:r w:rsidRPr="007E6C52">
              <w:rPr>
                <w:rFonts w:ascii="Times New Roman" w:hAnsi="Times New Roman"/>
                <w:color w:val="000000"/>
              </w:rPr>
              <w:t xml:space="preserve">,400  </w:t>
            </w:r>
          </w:p>
        </w:tc>
      </w:tr>
      <w:tr w:rsidR="00FD4478" w:rsidRPr="007E6C52" w:rsidTr="0093593F">
        <w:trPr>
          <w:trHeight w:val="1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 029,302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28,41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55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 0 00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00,892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 xml:space="preserve">87 0 00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17704" w:rsidP="00717704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339,79162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17704" w:rsidP="00717704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7,29312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717704" w:rsidP="00717704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4985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17704" w:rsidRPr="007E6C52" w:rsidTr="001351F8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  <w:b/>
                <w:bCs/>
              </w:rPr>
              <w:t xml:space="preserve">Непрограммные направления обеспечения деятельности органов местного </w:t>
            </w:r>
            <w:r w:rsidRPr="005013D9">
              <w:rPr>
                <w:rFonts w:ascii="Times New Roman" w:hAnsi="Times New Roman"/>
                <w:b/>
                <w:bCs/>
              </w:rPr>
              <w:lastRenderedPageBreak/>
              <w:t xml:space="preserve">самоуправления Котовского муниципального райо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99 0 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704" w:rsidRPr="005013D9" w:rsidRDefault="00717704" w:rsidP="003C69EB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13D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3C69EB">
              <w:rPr>
                <w:rFonts w:ascii="Times New Roman" w:hAnsi="Times New Roman"/>
                <w:b/>
                <w:bCs/>
                <w:color w:val="000000"/>
              </w:rPr>
              <w:t>703,0083</w:t>
            </w:r>
          </w:p>
        </w:tc>
      </w:tr>
      <w:tr w:rsidR="00717704" w:rsidRPr="007E6C52" w:rsidTr="001351F8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  <w:r w:rsidRPr="005013D9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0</w:t>
            </w:r>
            <w:r w:rsidRPr="005013D9">
              <w:rPr>
                <w:rFonts w:ascii="Times New Roman" w:hAnsi="Times New Roman"/>
              </w:rPr>
              <w:t>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704" w:rsidRPr="00717704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17704">
              <w:rPr>
                <w:rFonts w:ascii="Times New Roman" w:hAnsi="Times New Roman"/>
                <w:bCs/>
                <w:color w:val="000000"/>
              </w:rPr>
              <w:t>129,73472</w:t>
            </w:r>
          </w:p>
        </w:tc>
      </w:tr>
      <w:tr w:rsidR="00717704" w:rsidRPr="007E6C52" w:rsidTr="001351F8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8</w:t>
            </w:r>
            <w:r w:rsidRPr="005013D9">
              <w:rPr>
                <w:rFonts w:ascii="Times New Roman" w:hAnsi="Times New Roman"/>
              </w:rPr>
              <w:t>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717704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17704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704" w:rsidRPr="00717704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Cs/>
              </w:rPr>
            </w:pPr>
            <w:r w:rsidRPr="00717704">
              <w:rPr>
                <w:rFonts w:ascii="Times New Roman" w:hAnsi="Times New Roman"/>
                <w:bCs/>
              </w:rPr>
              <w:t>164,53895</w:t>
            </w:r>
          </w:p>
        </w:tc>
      </w:tr>
      <w:tr w:rsidR="00717704" w:rsidRPr="007E6C52" w:rsidTr="001351F8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Уплата налогов</w:t>
            </w:r>
            <w:r>
              <w:rPr>
                <w:rFonts w:ascii="Times New Roman" w:hAnsi="Times New Roman"/>
              </w:rPr>
              <w:t xml:space="preserve"> </w:t>
            </w:r>
            <w:r w:rsidRPr="005013D9">
              <w:rPr>
                <w:rFonts w:ascii="Times New Roman" w:hAnsi="Times New Roman"/>
              </w:rPr>
              <w:t>и сборов орга</w:t>
            </w:r>
            <w:r>
              <w:rPr>
                <w:rFonts w:ascii="Times New Roman" w:hAnsi="Times New Roman"/>
              </w:rPr>
              <w:t>н</w:t>
            </w:r>
            <w:r w:rsidRPr="005013D9">
              <w:rPr>
                <w:rFonts w:ascii="Times New Roman" w:hAnsi="Times New Roman"/>
              </w:rPr>
              <w:t>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</w:t>
            </w:r>
            <w:r>
              <w:rPr>
                <w:rFonts w:ascii="Times New Roman" w:hAnsi="Times New Roman"/>
              </w:rPr>
              <w:t>8</w:t>
            </w:r>
            <w:r w:rsidRPr="005013D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9</w:t>
            </w:r>
            <w:r w:rsidRPr="005013D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717704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717704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704" w:rsidRPr="00717704" w:rsidRDefault="006B158A" w:rsidP="006B158A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3,29780</w:t>
            </w:r>
          </w:p>
        </w:tc>
      </w:tr>
      <w:tr w:rsidR="00717704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i/>
                <w:iCs/>
                <w:color w:val="000000"/>
              </w:rPr>
            </w:pPr>
            <w:r w:rsidRPr="005013D9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i/>
                <w:iCs/>
                <w:color w:val="000000"/>
              </w:rPr>
              <w:t>(иная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99 0 00600</w:t>
            </w:r>
            <w:r>
              <w:rPr>
                <w:rFonts w:ascii="Times New Roman" w:hAnsi="Times New Roman"/>
              </w:rPr>
              <w:t>3</w:t>
            </w:r>
            <w:r w:rsidRPr="005013D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04" w:rsidRPr="005013D9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</w:rPr>
            </w:pPr>
            <w:r w:rsidRPr="005013D9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7704" w:rsidRPr="00717704" w:rsidRDefault="00717704" w:rsidP="001351F8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</w:rPr>
            </w:pPr>
            <w:r w:rsidRPr="00717704">
              <w:rPr>
                <w:rFonts w:ascii="Times New Roman" w:hAnsi="Times New Roman"/>
              </w:rPr>
              <w:t>85,43673</w:t>
            </w:r>
          </w:p>
        </w:tc>
      </w:tr>
      <w:tr w:rsidR="00FD4478" w:rsidRPr="007E6C52" w:rsidTr="0093593F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C0590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F363C"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="001351F8" w:rsidRPr="002F363C">
              <w:rPr>
                <w:rFonts w:ascii="Times New Roman" w:hAnsi="Times New Roman"/>
                <w:b/>
                <w:bCs/>
                <w:color w:val="000000"/>
              </w:rPr>
              <w:t> 880,</w:t>
            </w:r>
            <w:r w:rsidR="00C0590E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1351F8" w:rsidRPr="002F363C">
              <w:rPr>
                <w:rFonts w:ascii="Times New Roman" w:hAnsi="Times New Roman"/>
                <w:b/>
                <w:bCs/>
                <w:color w:val="000000"/>
              </w:rPr>
              <w:t>2828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94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0 600,500  </w:t>
            </w:r>
          </w:p>
        </w:tc>
      </w:tr>
      <w:tr w:rsidR="00FD4478" w:rsidRPr="007E6C52" w:rsidTr="0093593F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 600,500  </w:t>
            </w:r>
          </w:p>
        </w:tc>
      </w:tr>
      <w:tr w:rsidR="00FD4478" w:rsidRPr="007E6C52" w:rsidTr="0093593F">
        <w:trPr>
          <w:trHeight w:val="9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6B15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6B158A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B158A">
              <w:rPr>
                <w:rFonts w:ascii="Times New Roman" w:hAnsi="Times New Roman"/>
                <w:b/>
                <w:bCs/>
                <w:color w:val="000000"/>
              </w:rPr>
              <w:t>31,4698</w:t>
            </w:r>
          </w:p>
        </w:tc>
      </w:tr>
      <w:tr w:rsidR="00FD4478" w:rsidRPr="007E6C52" w:rsidTr="0093593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</w:t>
            </w:r>
            <w:r w:rsidR="001351F8">
              <w:rPr>
                <w:rFonts w:ascii="Times New Roman" w:hAnsi="Times New Roman"/>
                <w:color w:val="000000"/>
              </w:rPr>
              <w:t> </w:t>
            </w:r>
            <w:r w:rsidRPr="007E6C52">
              <w:rPr>
                <w:rFonts w:ascii="Times New Roman" w:hAnsi="Times New Roman"/>
                <w:color w:val="000000"/>
              </w:rPr>
              <w:t>4</w:t>
            </w:r>
            <w:r w:rsidR="001351F8">
              <w:rPr>
                <w:rFonts w:ascii="Times New Roman" w:hAnsi="Times New Roman"/>
                <w:color w:val="000000"/>
              </w:rPr>
              <w:t>90,00280</w:t>
            </w:r>
          </w:p>
        </w:tc>
      </w:tr>
      <w:tr w:rsidR="00FD4478" w:rsidRPr="007E6C52" w:rsidTr="0093593F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color w:val="000000"/>
              </w:rPr>
              <w:t xml:space="preserve"> (иная цель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7E6C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47,367</w:t>
            </w:r>
          </w:p>
        </w:tc>
      </w:tr>
      <w:tr w:rsidR="00FD4478" w:rsidRPr="007E6C52" w:rsidTr="0093593F">
        <w:trPr>
          <w:trHeight w:val="9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 xml:space="preserve">Субсидии из областного бюджета на решение отдельных вопросов  местного значения в сфере дополнительного образования дете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91,600  </w:t>
            </w:r>
          </w:p>
        </w:tc>
      </w:tr>
      <w:tr w:rsidR="00FD4478" w:rsidRPr="007E6C52" w:rsidTr="0093593F">
        <w:trPr>
          <w:trHeight w:val="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60,800  </w:t>
            </w:r>
          </w:p>
        </w:tc>
      </w:tr>
      <w:tr w:rsidR="00FD4478" w:rsidRPr="007E6C52" w:rsidTr="0093593F">
        <w:trPr>
          <w:trHeight w:val="15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95,400  </w:t>
            </w:r>
          </w:p>
        </w:tc>
      </w:tr>
      <w:tr w:rsidR="00FD4478" w:rsidRPr="007E6C52" w:rsidTr="0093593F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65,400  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30,800  </w:t>
            </w:r>
          </w:p>
        </w:tc>
      </w:tr>
      <w:tr w:rsidR="00FD4478" w:rsidRPr="007E6C52" w:rsidTr="0093593F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Софинансирование из средств местного бюджет  на решение отдельных вопросов местного значения в сфере дополнительного образования дете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2,5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8,600  </w:t>
            </w:r>
          </w:p>
        </w:tc>
      </w:tr>
      <w:tr w:rsidR="00FD4478" w:rsidRPr="007E6C52" w:rsidTr="0093593F">
        <w:trPr>
          <w:trHeight w:val="8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3,900  </w:t>
            </w:r>
          </w:p>
        </w:tc>
      </w:tr>
      <w:tr w:rsidR="00FD4478" w:rsidRPr="007E6C52" w:rsidTr="0093593F">
        <w:trPr>
          <w:trHeight w:val="11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1351F8" w:rsidP="001351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0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2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1351F8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50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AE5D0B" w:rsidTr="0093593F">
        <w:trPr>
          <w:trHeight w:val="18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 на обеспечение комплексной безопасности образовательных организаций Котовского муниципального района 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AE5D0B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E5D0B">
              <w:rPr>
                <w:rFonts w:ascii="Times New Roman" w:hAnsi="Times New Roman"/>
                <w:b/>
                <w:color w:val="000000"/>
              </w:rPr>
              <w:t> 0,05848</w:t>
            </w:r>
          </w:p>
        </w:tc>
      </w:tr>
      <w:tr w:rsidR="00FD4478" w:rsidRPr="007E6C52" w:rsidTr="0093593F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</w:t>
            </w:r>
            <w:r>
              <w:rPr>
                <w:rFonts w:ascii="Times New Roman" w:hAnsi="Times New Roman"/>
                <w:color w:val="000000"/>
              </w:rPr>
              <w:t>иная цель</w:t>
            </w:r>
            <w:r w:rsidRPr="007E6C5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60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7E6C5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,05848</w:t>
            </w:r>
          </w:p>
        </w:tc>
      </w:tr>
      <w:tr w:rsidR="00FD4478" w:rsidRPr="007E6C52" w:rsidTr="0093593F">
        <w:trPr>
          <w:trHeight w:val="5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10,667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4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0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1F8" w:rsidRPr="007E6C52" w:rsidRDefault="001351F8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00</w:t>
            </w:r>
          </w:p>
        </w:tc>
      </w:tr>
      <w:tr w:rsidR="001351F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F8" w:rsidRPr="007E6C52" w:rsidRDefault="001351F8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F8" w:rsidRPr="007E6C52" w:rsidRDefault="001351F8" w:rsidP="001351F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F8" w:rsidRPr="007E6C52" w:rsidRDefault="001351F8" w:rsidP="001351F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4 0 0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F8" w:rsidRPr="007E6C52" w:rsidRDefault="001351F8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1F8" w:rsidRPr="007E6C52" w:rsidRDefault="001351F8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000</w:t>
            </w:r>
          </w:p>
        </w:tc>
      </w:tr>
      <w:tr w:rsidR="00FD4478" w:rsidRPr="007E6C52" w:rsidTr="0093593F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ЦП «Организация отдыха и оздоровление детей подростков в Котовском муниципальном районе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6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8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6 0 002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8,000  </w:t>
            </w:r>
          </w:p>
        </w:tc>
      </w:tr>
      <w:tr w:rsidR="00FD4478" w:rsidRPr="007E6C52" w:rsidTr="0093593F">
        <w:trPr>
          <w:trHeight w:val="8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2,667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4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S0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FD4478" w:rsidRPr="007E6C52" w:rsidTr="0093593F">
        <w:trPr>
          <w:trHeight w:val="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95,600  </w:t>
            </w:r>
          </w:p>
        </w:tc>
      </w:tr>
      <w:tr w:rsidR="00FD4478" w:rsidRPr="007E6C52" w:rsidTr="0093593F">
        <w:trPr>
          <w:trHeight w:val="12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213,800  </w:t>
            </w:r>
          </w:p>
        </w:tc>
      </w:tr>
      <w:tr w:rsidR="00FD4478" w:rsidRPr="007E6C52" w:rsidTr="0093593F">
        <w:trPr>
          <w:trHeight w:val="1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S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23,267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400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2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7 0 00S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4,867</w:t>
            </w:r>
            <w:r w:rsidRPr="007E6C52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4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 899,21694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7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17,0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54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0 </w:t>
            </w:r>
            <w:r w:rsidR="001351F8">
              <w:rPr>
                <w:rFonts w:ascii="Times New Roman" w:hAnsi="Times New Roman"/>
                <w:color w:val="000000"/>
              </w:rPr>
              <w:t>4</w:t>
            </w:r>
            <w:r w:rsidRPr="007E6C52">
              <w:rPr>
                <w:rFonts w:ascii="Times New Roman" w:hAnsi="Times New Roman"/>
                <w:color w:val="000000"/>
              </w:rPr>
              <w:t xml:space="preserve">80,700  </w:t>
            </w:r>
          </w:p>
        </w:tc>
      </w:tr>
      <w:tr w:rsidR="00FD4478" w:rsidRPr="007E6C52" w:rsidTr="0093593F">
        <w:trPr>
          <w:trHeight w:val="6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</w:t>
            </w:r>
            <w:r w:rsidR="001351F8">
              <w:rPr>
                <w:rFonts w:ascii="Times New Roman" w:hAnsi="Times New Roman"/>
                <w:color w:val="000000"/>
              </w:rPr>
              <w:t>5</w:t>
            </w:r>
            <w:r w:rsidRPr="007E6C52">
              <w:rPr>
                <w:rFonts w:ascii="Times New Roman" w:hAnsi="Times New Roman"/>
                <w:color w:val="000000"/>
              </w:rPr>
              <w:t xml:space="preserve">313,800  </w:t>
            </w:r>
          </w:p>
        </w:tc>
      </w:tr>
      <w:tr w:rsidR="00FD4478" w:rsidRPr="007E6C52" w:rsidTr="0093593F">
        <w:trPr>
          <w:trHeight w:val="3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50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1351F8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5,500  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 882,21694</w:t>
            </w:r>
          </w:p>
        </w:tc>
      </w:tr>
      <w:tr w:rsidR="00FD4478" w:rsidRPr="007E6C52" w:rsidTr="0093593F">
        <w:trPr>
          <w:trHeight w:val="9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1351F8">
              <w:rPr>
                <w:rFonts w:ascii="Times New Roman" w:hAnsi="Times New Roman"/>
                <w:b/>
                <w:bCs/>
                <w:color w:val="000000"/>
              </w:rPr>
              <w:t> 414,216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6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</w:t>
            </w:r>
            <w:r w:rsidR="001351F8">
              <w:rPr>
                <w:rFonts w:ascii="Times New Roman" w:hAnsi="Times New Roman"/>
                <w:color w:val="000000"/>
              </w:rPr>
              <w:t> 787,003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1351F8" w:rsidP="001351F8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0,21394</w:t>
            </w:r>
          </w:p>
        </w:tc>
      </w:tr>
      <w:tr w:rsidR="00FD4478" w:rsidRPr="007E6C52" w:rsidTr="0093593F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468,000  </w:t>
            </w:r>
          </w:p>
        </w:tc>
      </w:tr>
      <w:tr w:rsidR="00FD4478" w:rsidRPr="007E6C52" w:rsidTr="0093593F">
        <w:trPr>
          <w:trHeight w:val="15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459,8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8,200  </w:t>
            </w:r>
          </w:p>
        </w:tc>
      </w:tr>
      <w:tr w:rsidR="00FD4478" w:rsidRPr="007E6C52" w:rsidTr="0093593F">
        <w:trPr>
          <w:trHeight w:val="4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2F363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78,292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55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ульту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78,292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55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ЦП « Развитие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4,592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</w:tr>
      <w:tr w:rsidR="00FD4478" w:rsidRPr="00526BA6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526BA6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526BA6">
              <w:rPr>
                <w:rFonts w:ascii="Times New Roman" w:hAnsi="Times New Roman"/>
                <w:bCs/>
                <w:i/>
                <w:iCs/>
                <w:color w:val="000000"/>
              </w:rPr>
              <w:t>Субсидия из областного  бюджета на обеспечение развития и укрепление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19 0 00</w:t>
            </w:r>
            <w:r w:rsidRPr="00526BA6">
              <w:rPr>
                <w:rFonts w:ascii="Times New Roman" w:hAnsi="Times New Roman"/>
                <w:bCs/>
                <w:color w:val="000000"/>
                <w:lang w:val="en-US"/>
              </w:rPr>
              <w:t>L</w:t>
            </w:r>
            <w:r w:rsidRPr="00526BA6">
              <w:rPr>
                <w:rFonts w:ascii="Times New Roman" w:hAnsi="Times New Roman"/>
                <w:bCs/>
                <w:color w:val="000000"/>
              </w:rPr>
              <w:t>4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2 148,626</w:t>
            </w:r>
            <w:r w:rsidR="002F363C">
              <w:rPr>
                <w:rFonts w:ascii="Times New Roman" w:hAnsi="Times New Roman"/>
                <w:bCs/>
                <w:color w:val="000000"/>
              </w:rPr>
              <w:t>55</w:t>
            </w:r>
          </w:p>
        </w:tc>
      </w:tr>
      <w:tr w:rsidR="00FD4478" w:rsidRPr="00526BA6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526BA6" w:rsidRDefault="0093593F" w:rsidP="0093593F">
            <w:pPr>
              <w:spacing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526BA6">
              <w:rPr>
                <w:rFonts w:ascii="Times New Roman" w:hAnsi="Times New Roman"/>
                <w:bCs/>
                <w:i/>
                <w:iCs/>
                <w:color w:val="000000"/>
              </w:rPr>
              <w:t>Софинансир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19 0 00</w:t>
            </w:r>
            <w:r w:rsidRPr="00526BA6">
              <w:rPr>
                <w:rFonts w:ascii="Times New Roman" w:hAnsi="Times New Roman"/>
                <w:bCs/>
                <w:color w:val="000000"/>
                <w:lang w:val="en-US"/>
              </w:rPr>
              <w:t>L</w:t>
            </w:r>
            <w:r w:rsidRPr="00526BA6">
              <w:rPr>
                <w:rFonts w:ascii="Times New Roman" w:hAnsi="Times New Roman"/>
                <w:bCs/>
                <w:color w:val="000000"/>
              </w:rPr>
              <w:t>4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526BA6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526BA6" w:rsidRDefault="0093593F" w:rsidP="002F363C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526BA6">
              <w:rPr>
                <w:rFonts w:ascii="Times New Roman" w:hAnsi="Times New Roman"/>
                <w:bCs/>
                <w:color w:val="000000"/>
              </w:rPr>
              <w:t>105,96</w:t>
            </w:r>
            <w:r w:rsidR="002F363C">
              <w:rPr>
                <w:rFonts w:ascii="Times New Roman" w:hAnsi="Times New Roman"/>
                <w:bCs/>
                <w:color w:val="000000"/>
              </w:rPr>
              <w:t>590</w:t>
            </w:r>
          </w:p>
        </w:tc>
      </w:tr>
      <w:tr w:rsidR="00FD4478" w:rsidRPr="007E6C52" w:rsidTr="0093593F">
        <w:trPr>
          <w:trHeight w:val="9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-20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4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 141,300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11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4 0 006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 184,000</w:t>
            </w:r>
            <w:r w:rsidR="002F363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8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280,300  </w:t>
            </w:r>
          </w:p>
        </w:tc>
      </w:tr>
      <w:tr w:rsidR="00FD4478" w:rsidRPr="007E6C52" w:rsidTr="0093593F">
        <w:trPr>
          <w:trHeight w:val="158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1 907,6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370,700  </w:t>
            </w:r>
          </w:p>
        </w:tc>
      </w:tr>
      <w:tr w:rsidR="00FD4478" w:rsidRPr="007E6C52" w:rsidTr="0093593F">
        <w:trPr>
          <w:trHeight w:val="3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,000  </w:t>
            </w:r>
          </w:p>
        </w:tc>
      </w:tr>
      <w:tr w:rsidR="00FD4478" w:rsidRPr="007E6C52" w:rsidTr="0093593F">
        <w:trPr>
          <w:trHeight w:val="6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4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 xml:space="preserve">2,000  </w:t>
            </w:r>
          </w:p>
        </w:tc>
      </w:tr>
      <w:tr w:rsidR="00FD4478" w:rsidRPr="007E6C52" w:rsidTr="0093593F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2 677,000  </w:t>
            </w:r>
          </w:p>
        </w:tc>
      </w:tr>
      <w:tr w:rsidR="00FD4478" w:rsidRPr="007E6C52" w:rsidTr="0093593F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 367,900  </w:t>
            </w:r>
          </w:p>
        </w:tc>
      </w:tr>
      <w:tr w:rsidR="00FD4478" w:rsidRPr="007E6C52" w:rsidTr="0093593F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</w:rPr>
            </w:pPr>
            <w:r w:rsidRPr="007E6C52">
              <w:rPr>
                <w:rFonts w:ascii="Times New Roman" w:hAnsi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4 0 00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07,100  </w:t>
            </w:r>
          </w:p>
        </w:tc>
      </w:tr>
      <w:tr w:rsidR="00FD4478" w:rsidRPr="007E6C52" w:rsidTr="0093593F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54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,000  </w:t>
            </w:r>
          </w:p>
        </w:tc>
      </w:tr>
      <w:tr w:rsidR="00FD4478" w:rsidRPr="007E6C52" w:rsidTr="0093593F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4 0 00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,000  </w:t>
            </w:r>
          </w:p>
        </w:tc>
      </w:tr>
      <w:tr w:rsidR="00FD4478" w:rsidRPr="007E6C52" w:rsidTr="0093593F">
        <w:trPr>
          <w:trHeight w:val="7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882,400</w:t>
            </w:r>
          </w:p>
        </w:tc>
      </w:tr>
      <w:tr w:rsidR="00FD4478" w:rsidRPr="007E6C52" w:rsidTr="0093593F">
        <w:trPr>
          <w:trHeight w:val="15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6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482,300  </w:t>
            </w:r>
          </w:p>
        </w:tc>
      </w:tr>
      <w:tr w:rsidR="00FD4478" w:rsidRPr="007E6C52" w:rsidTr="0093593F">
        <w:trPr>
          <w:trHeight w:val="12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4 400,100  </w:t>
            </w:r>
          </w:p>
        </w:tc>
      </w:tr>
      <w:tr w:rsidR="00FD4478" w:rsidRPr="007E6C52" w:rsidTr="0093593F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1 650,5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 xml:space="preserve">2 749,600  </w:t>
            </w:r>
          </w:p>
        </w:tc>
      </w:tr>
      <w:tr w:rsidR="00FD4478" w:rsidRPr="007E6C52" w:rsidTr="0093593F">
        <w:trPr>
          <w:trHeight w:val="3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2F363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48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 359,65933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FD4478" w:rsidRPr="007E6C52" w:rsidTr="0093593F">
        <w:trPr>
          <w:trHeight w:val="11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FD4478" w:rsidRPr="007E6C52" w:rsidTr="0093593F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мках реализации публичных нормативных обязательств (пенси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500,0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8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500,000  </w:t>
            </w:r>
          </w:p>
        </w:tc>
      </w:tr>
      <w:tr w:rsidR="00FD4478" w:rsidRPr="007E6C52" w:rsidTr="0093593F">
        <w:trPr>
          <w:trHeight w:val="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B70D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54,24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8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0 0 00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0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071,44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7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14,0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754,440</w:t>
            </w:r>
            <w:r w:rsidRPr="007E6C5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D4478" w:rsidRPr="007E6C52" w:rsidTr="0093593F">
        <w:trPr>
          <w:trHeight w:val="11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486,200  </w:t>
            </w:r>
          </w:p>
        </w:tc>
      </w:tr>
      <w:tr w:rsidR="00FD4478" w:rsidRPr="007E6C52" w:rsidTr="0093593F">
        <w:trPr>
          <w:trHeight w:val="28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7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7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486,200  </w:t>
            </w:r>
          </w:p>
        </w:tc>
      </w:tr>
      <w:tr w:rsidR="00FD4478" w:rsidRPr="007E6C52" w:rsidTr="0093593F">
        <w:trPr>
          <w:trHeight w:val="8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96,600  </w:t>
            </w:r>
          </w:p>
        </w:tc>
      </w:tr>
      <w:tr w:rsidR="00FD4478" w:rsidRPr="007E6C52" w:rsidTr="00AC7C98">
        <w:trPr>
          <w:trHeight w:val="6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 927,4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72,000  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0007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 855,400 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69,2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69,200 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FD4478" w:rsidRPr="007E6C52" w:rsidTr="0093593F">
        <w:trPr>
          <w:trHeight w:val="8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2 771,000  </w:t>
            </w:r>
          </w:p>
        </w:tc>
      </w:tr>
      <w:tr w:rsidR="00FD4478" w:rsidRPr="007E6C52" w:rsidTr="0093593F">
        <w:trPr>
          <w:trHeight w:val="52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 0 007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 298,6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2 298,600  </w:t>
            </w:r>
          </w:p>
        </w:tc>
      </w:tr>
      <w:tr w:rsidR="00FD4478" w:rsidRPr="007E6C52" w:rsidTr="0093593F">
        <w:trPr>
          <w:trHeight w:val="40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Расходы за счет субвенции из областного бюджета 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на выплату пособий по опеке и попечительству </w:t>
            </w:r>
            <w:r w:rsidRPr="007E6C52">
              <w:rPr>
                <w:rFonts w:ascii="Times New Roman" w:hAnsi="Times New Roman"/>
                <w:color w:val="00000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15 274,0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15 274,000  </w:t>
            </w:r>
          </w:p>
        </w:tc>
      </w:tr>
      <w:tr w:rsidR="00FD4478" w:rsidRPr="007E6C52" w:rsidTr="0093593F">
        <w:trPr>
          <w:trHeight w:val="50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 xml:space="preserve">Расходы за счет субвенции из областного бюджета </w:t>
            </w:r>
            <w:r w:rsidRPr="007E6C52">
              <w:rPr>
                <w:rFonts w:ascii="Times New Roman" w:hAnsi="Times New Roman"/>
                <w:bCs/>
                <w:color w:val="000000"/>
              </w:rPr>
              <w:t>на выплату вознаграждения за труд, причитающегося приемным родителям (патронажному воспитателю) и предоставление им мер социальной поддержки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E6C52">
              <w:rPr>
                <w:rFonts w:ascii="Times New Roman" w:hAnsi="Times New Roman"/>
                <w:color w:val="00000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7 0 007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 198,4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7 0 007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5 198,400  </w:t>
            </w:r>
          </w:p>
        </w:tc>
      </w:tr>
      <w:tr w:rsidR="00FD4478" w:rsidRPr="007E6C52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B70DB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B70DBF">
              <w:rPr>
                <w:rFonts w:ascii="Times New Roman" w:hAnsi="Times New Roman"/>
                <w:b/>
                <w:bCs/>
                <w:color w:val="000000"/>
              </w:rPr>
              <w:t>53</w:t>
            </w:r>
            <w:r>
              <w:rPr>
                <w:rFonts w:ascii="Times New Roman" w:hAnsi="Times New Roman"/>
                <w:b/>
                <w:bCs/>
                <w:color w:val="000000"/>
              </w:rPr>
              <w:t>4,41933</w:t>
            </w:r>
          </w:p>
        </w:tc>
      </w:tr>
      <w:tr w:rsidR="00FD4478" w:rsidRPr="007E6C52" w:rsidTr="0093593F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МП "Поддержка социально – ориентированных некоммерческих организаций осуществляющих деятельность на территории Котовского муниципального района 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250,000  </w:t>
            </w:r>
          </w:p>
        </w:tc>
      </w:tr>
      <w:tr w:rsidR="00FD4478" w:rsidRPr="007E6C52" w:rsidTr="0093593F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01 0 008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250,000</w:t>
            </w:r>
          </w:p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D4478" w:rsidRPr="007E6C52" w:rsidTr="0093593F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2F363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15,860</w:t>
            </w:r>
          </w:p>
        </w:tc>
      </w:tr>
      <w:tr w:rsidR="00FD4478" w:rsidRPr="007E6C52" w:rsidTr="0093593F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2F363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 w:rsidR="002F363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15,860</w:t>
            </w:r>
          </w:p>
        </w:tc>
      </w:tr>
      <w:tr w:rsidR="00FD4478" w:rsidRPr="007E6C52" w:rsidTr="0093593F">
        <w:trPr>
          <w:trHeight w:val="152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2F3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100</w:t>
            </w:r>
            <w:r w:rsidR="002F363C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0,000</w:t>
            </w:r>
          </w:p>
        </w:tc>
      </w:tr>
      <w:tr w:rsidR="00FD4478" w:rsidRPr="007E6C52" w:rsidTr="0093593F">
        <w:trPr>
          <w:trHeight w:val="10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2F3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100</w:t>
            </w:r>
            <w:r w:rsidR="002F363C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,516</w:t>
            </w:r>
          </w:p>
        </w:tc>
      </w:tr>
      <w:tr w:rsidR="00FD4478" w:rsidRPr="007E6C52" w:rsidTr="0093593F">
        <w:trPr>
          <w:trHeight w:val="5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2F36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</w:t>
            </w:r>
            <w:r w:rsidR="002F36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44</w:t>
            </w:r>
          </w:p>
        </w:tc>
      </w:tr>
      <w:tr w:rsidR="00FD4478" w:rsidTr="0093593F">
        <w:trPr>
          <w:trHeight w:val="5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color w:val="000000"/>
              </w:rPr>
              <w:t xml:space="preserve"> ( возврат остатк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2F3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100</w:t>
            </w:r>
            <w:r w:rsidR="002F363C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E661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E6612">
              <w:rPr>
                <w:rFonts w:ascii="Times New Roman" w:hAnsi="Times New Roman"/>
                <w:bCs/>
                <w:color w:val="000000"/>
              </w:rPr>
              <w:t>50 0 007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,55933</w:t>
            </w:r>
          </w:p>
        </w:tc>
      </w:tr>
      <w:tr w:rsidR="00FD4478" w:rsidRPr="007E6C52" w:rsidTr="0093593F">
        <w:trPr>
          <w:trHeight w:val="11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99 0 0000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2185D" w:rsidP="0042185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0,000</w:t>
            </w:r>
          </w:p>
        </w:tc>
      </w:tr>
      <w:tr w:rsidR="00FD4478" w:rsidRPr="007E6C52" w:rsidTr="0093593F">
        <w:trPr>
          <w:trHeight w:val="8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8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7E6C52" w:rsidTr="0093593F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2185D" w:rsidP="0042185D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  <w:r w:rsidR="0093593F" w:rsidRPr="007E6C52">
              <w:rPr>
                <w:rFonts w:ascii="Times New Roman" w:hAnsi="Times New Roman"/>
                <w:color w:val="000000"/>
              </w:rPr>
              <w:t xml:space="preserve">,000  </w:t>
            </w:r>
          </w:p>
        </w:tc>
      </w:tr>
      <w:tr w:rsidR="00FD4478" w:rsidRPr="007E6C52" w:rsidTr="0093593F">
        <w:trPr>
          <w:trHeight w:val="19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 Котов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8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2185D" w:rsidP="0042185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0</w:t>
            </w:r>
            <w:r w:rsidR="0093593F" w:rsidRPr="007E6C52">
              <w:rPr>
                <w:rFonts w:ascii="Times New Roman" w:hAnsi="Times New Roman"/>
                <w:b/>
                <w:bCs/>
                <w:color w:val="000000"/>
              </w:rPr>
              <w:t xml:space="preserve">,000  </w:t>
            </w:r>
          </w:p>
        </w:tc>
      </w:tr>
      <w:tr w:rsidR="00FD4478" w:rsidRPr="007E6C52" w:rsidTr="0093593F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99 0 008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42185D" w:rsidP="0042185D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  <w:r w:rsidR="0093593F" w:rsidRPr="007E6C52">
              <w:rPr>
                <w:rFonts w:ascii="Times New Roman" w:hAnsi="Times New Roman"/>
                <w:color w:val="000000"/>
              </w:rPr>
              <w:t>,000</w:t>
            </w:r>
          </w:p>
        </w:tc>
      </w:tr>
      <w:tr w:rsidR="00FD4478" w:rsidRPr="007E6C52" w:rsidTr="0093593F">
        <w:trPr>
          <w:trHeight w:val="3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2185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42185D">
              <w:rPr>
                <w:rFonts w:ascii="Times New Roman" w:hAnsi="Times New Roman"/>
                <w:b/>
                <w:bCs/>
                <w:color w:val="000000"/>
              </w:rPr>
              <w:t> 703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FD4478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85D" w:rsidRPr="007E6C52" w:rsidRDefault="0093593F" w:rsidP="0042185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42185D">
              <w:rPr>
                <w:rFonts w:ascii="Times New Roman" w:hAnsi="Times New Roman"/>
                <w:b/>
                <w:bCs/>
                <w:color w:val="000000"/>
              </w:rPr>
              <w:t> 703,200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42185D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П «Развитие и укрепление материально-технической базы учреждений физической культуры и спорта на 2021-2023 годы а Котовском  муниципальном районе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,100</w:t>
            </w:r>
          </w:p>
        </w:tc>
      </w:tr>
      <w:tr w:rsidR="0042185D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5D" w:rsidRPr="005013D9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за счет с</w:t>
            </w:r>
            <w:r w:rsidRPr="005013D9">
              <w:rPr>
                <w:rFonts w:ascii="Times New Roman" w:hAnsi="Times New Roman"/>
                <w:color w:val="000000"/>
              </w:rPr>
              <w:t>убсидии местным бюджетам на оснащение объектов спортивной инфраструктуры спортивно- технологическим оборудова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42185D">
              <w:rPr>
                <w:rFonts w:ascii="Times New Roman" w:hAnsi="Times New Roman"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42185D">
              <w:rPr>
                <w:rFonts w:ascii="Times New Roman" w:hAnsi="Times New Roman"/>
                <w:bCs/>
                <w:color w:val="000000"/>
              </w:rPr>
              <w:t>39 0 007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42185D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Cs/>
              </w:rPr>
            </w:pPr>
            <w:r w:rsidRPr="0042185D">
              <w:rPr>
                <w:rFonts w:ascii="Times New Roman" w:hAnsi="Times New Roman"/>
                <w:bCs/>
              </w:rPr>
              <w:t>100,000</w:t>
            </w:r>
          </w:p>
        </w:tc>
      </w:tr>
      <w:tr w:rsidR="0042185D" w:rsidRPr="007E6C52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финансирование за счет средств местного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42185D">
              <w:rPr>
                <w:rFonts w:ascii="Times New Roman" w:hAnsi="Times New Roman"/>
                <w:bCs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  <w:color w:val="000000"/>
              </w:rPr>
            </w:pPr>
            <w:r w:rsidRPr="0042185D">
              <w:rPr>
                <w:rFonts w:ascii="Times New Roman" w:hAnsi="Times New Roman"/>
                <w:bCs/>
                <w:color w:val="000000"/>
              </w:rPr>
              <w:t>39 0 007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rPr>
                <w:rFonts w:ascii="Times New Roman" w:hAnsi="Times New Roman"/>
                <w:bCs/>
              </w:rPr>
            </w:pPr>
            <w:r w:rsidRPr="0042185D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85D" w:rsidRPr="0042185D" w:rsidRDefault="0042185D" w:rsidP="0042185D">
            <w:pPr>
              <w:tabs>
                <w:tab w:val="left" w:pos="8364"/>
              </w:tabs>
              <w:spacing w:line="240" w:lineRule="auto"/>
              <w:ind w:firstLine="141"/>
              <w:jc w:val="right"/>
              <w:rPr>
                <w:rFonts w:ascii="Times New Roman" w:hAnsi="Times New Roman"/>
                <w:bCs/>
              </w:rPr>
            </w:pPr>
            <w:r w:rsidRPr="0042185D">
              <w:rPr>
                <w:rFonts w:ascii="Times New Roman" w:hAnsi="Times New Roman"/>
                <w:bCs/>
              </w:rPr>
              <w:t>11,100</w:t>
            </w:r>
          </w:p>
        </w:tc>
      </w:tr>
      <w:tr w:rsidR="00FD4478" w:rsidRPr="007E6C52" w:rsidTr="0093593F">
        <w:trPr>
          <w:trHeight w:val="11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3 0 006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42185D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 w:rsidR="0042185D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99,400  </w:t>
            </w:r>
          </w:p>
        </w:tc>
      </w:tr>
      <w:tr w:rsidR="00FD4478" w:rsidRPr="007E6C52" w:rsidTr="0093593F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3 0 006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3 399,400  </w:t>
            </w:r>
          </w:p>
        </w:tc>
      </w:tr>
      <w:tr w:rsidR="00FD4478" w:rsidRPr="007E6C52" w:rsidTr="0093593F">
        <w:trPr>
          <w:trHeight w:val="9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 xml:space="preserve">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53 0 007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FD4478" w:rsidRPr="007E6C52" w:rsidTr="0093593F">
        <w:trPr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 192,700  </w:t>
            </w:r>
          </w:p>
        </w:tc>
      </w:tr>
      <w:tr w:rsidR="00FD4478" w:rsidRPr="007E6C52" w:rsidTr="0093593F">
        <w:trPr>
          <w:trHeight w:val="21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i/>
                <w:iCs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6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7E6C52">
              <w:rPr>
                <w:rFonts w:ascii="Times New Roman" w:hAnsi="Times New Roman"/>
                <w:color w:val="000000"/>
              </w:rPr>
              <w:t xml:space="preserve"> 192,700  </w:t>
            </w:r>
          </w:p>
        </w:tc>
      </w:tr>
      <w:tr w:rsidR="00FD4478" w:rsidRPr="007E6C52" w:rsidTr="0093593F">
        <w:trPr>
          <w:trHeight w:val="3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Средства  массовой информаци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B45BA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40,9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0  </w:t>
            </w:r>
          </w:p>
        </w:tc>
      </w:tr>
      <w:tr w:rsidR="00FD4478" w:rsidRPr="007E6C52" w:rsidTr="0093593F">
        <w:trPr>
          <w:trHeight w:val="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 xml:space="preserve">Другие вопросы в области </w:t>
            </w: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FD4478" w:rsidRPr="007E6C52" w:rsidTr="0093593F">
        <w:trPr>
          <w:trHeight w:val="10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FD4478" w:rsidRPr="007E6C52" w:rsidTr="0093593F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99 0 0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6C52">
              <w:rPr>
                <w:rFonts w:ascii="Times New Roman" w:hAnsi="Times New Roman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E6C52">
              <w:rPr>
                <w:rFonts w:ascii="Times New Roman" w:hAnsi="Times New Roman"/>
                <w:color w:val="000000"/>
              </w:rPr>
              <w:t>5,000</w:t>
            </w:r>
          </w:p>
        </w:tc>
      </w:tr>
      <w:tr w:rsidR="00FD4478" w:rsidRPr="007E6C52" w:rsidTr="0093593F">
        <w:trPr>
          <w:trHeight w:val="4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B45BA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,9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0  </w:t>
            </w:r>
          </w:p>
        </w:tc>
      </w:tr>
      <w:tr w:rsidR="00FD4478" w:rsidRPr="007E6C52" w:rsidTr="0093593F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ВЦП "Совершенствование системы муниципального управления Котовского муниципального района на 2019-2021годы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B45BA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>0,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00  </w:t>
            </w:r>
          </w:p>
        </w:tc>
      </w:tr>
      <w:tr w:rsidR="00FD4478" w:rsidRPr="007E6C52" w:rsidTr="0093593F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7E6C52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>50 0 008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6C5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7E6C52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E6C52">
              <w:rPr>
                <w:rFonts w:ascii="Times New Roman" w:hAnsi="Times New Roman"/>
                <w:b/>
                <w:bCs/>
                <w:color w:val="000000"/>
              </w:rPr>
              <w:t xml:space="preserve">500,000  </w:t>
            </w:r>
          </w:p>
        </w:tc>
      </w:tr>
      <w:tr w:rsidR="00FD4478" w:rsidRPr="000B0EC8" w:rsidTr="0093593F">
        <w:trPr>
          <w:trHeight w:val="4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50 0 008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500,000  </w:t>
            </w:r>
          </w:p>
        </w:tc>
      </w:tr>
      <w:tr w:rsidR="00FD4478" w:rsidRPr="000B0EC8" w:rsidTr="0093593F">
        <w:trPr>
          <w:trHeight w:val="1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D4478" w:rsidRPr="000B0EC8" w:rsidTr="0093593F">
        <w:trPr>
          <w:trHeight w:val="3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 0 008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0B0EC8" w:rsidTr="0093593F">
        <w:trPr>
          <w:trHeight w:val="1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50 0 0070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B45BA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0B0EC8">
              <w:rPr>
                <w:rFonts w:ascii="Times New Roman" w:hAnsi="Times New Roman"/>
                <w:b/>
                <w:bCs/>
                <w:color w:val="000000"/>
              </w:rPr>
              <w:t>0,</w:t>
            </w:r>
            <w:r w:rsidR="00B45BA7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00  </w:t>
            </w:r>
          </w:p>
        </w:tc>
      </w:tr>
      <w:tr w:rsidR="00FD4478" w:rsidRPr="000B0EC8" w:rsidTr="0093593F">
        <w:trPr>
          <w:trHeight w:val="17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</w:t>
            </w:r>
            <w:r w:rsidRPr="000B0EC8">
              <w:rPr>
                <w:rFonts w:ascii="Times New Roman" w:hAnsi="Times New Roman"/>
                <w:color w:val="000000"/>
              </w:rPr>
              <w:lastRenderedPageBreak/>
              <w:t>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lastRenderedPageBreak/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50 0 0070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B45BA7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4</w:t>
            </w:r>
            <w:r w:rsidR="00B45BA7">
              <w:rPr>
                <w:rFonts w:ascii="Times New Roman" w:hAnsi="Times New Roman"/>
                <w:color w:val="000000"/>
              </w:rPr>
              <w:t>3</w:t>
            </w:r>
            <w:r w:rsidRPr="000B0EC8">
              <w:rPr>
                <w:rFonts w:ascii="Times New Roman" w:hAnsi="Times New Roman"/>
                <w:color w:val="000000"/>
              </w:rPr>
              <w:t>0,</w:t>
            </w:r>
            <w:r w:rsidR="00B45BA7">
              <w:rPr>
                <w:rFonts w:ascii="Times New Roman" w:hAnsi="Times New Roman"/>
                <w:color w:val="000000"/>
              </w:rPr>
              <w:t>9</w:t>
            </w:r>
            <w:r w:rsidRPr="000B0EC8">
              <w:rPr>
                <w:rFonts w:ascii="Times New Roman" w:hAnsi="Times New Roman"/>
                <w:color w:val="000000"/>
              </w:rPr>
              <w:t xml:space="preserve">00  </w:t>
            </w:r>
          </w:p>
        </w:tc>
      </w:tr>
      <w:tr w:rsidR="00FD4478" w:rsidRPr="000B0EC8" w:rsidTr="0093593F">
        <w:trPr>
          <w:trHeight w:val="11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D4478" w:rsidRPr="000B0EC8" w:rsidTr="0093593F">
        <w:trPr>
          <w:trHeight w:val="5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 0 0070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B0EC8">
              <w:rPr>
                <w:rFonts w:ascii="Times New Roman" w:hAnsi="Times New Roman"/>
              </w:rPr>
              <w:t>8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4478" w:rsidRPr="000B0EC8" w:rsidTr="0093593F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Вопросы в области средств массовой информ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5,000  </w:t>
            </w:r>
          </w:p>
        </w:tc>
      </w:tr>
      <w:tr w:rsidR="00FD4478" w:rsidRPr="000B0EC8" w:rsidTr="0093593F">
        <w:trPr>
          <w:trHeight w:val="5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00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5,000  </w:t>
            </w:r>
          </w:p>
        </w:tc>
      </w:tr>
      <w:tr w:rsidR="00FD4478" w:rsidRPr="000B0EC8" w:rsidTr="0093593F">
        <w:trPr>
          <w:trHeight w:val="5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 9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FD4478" w:rsidRPr="000B0EC8" w:rsidTr="0093593F">
        <w:trPr>
          <w:trHeight w:val="7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 9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0,000  </w:t>
            </w:r>
          </w:p>
        </w:tc>
      </w:tr>
      <w:tr w:rsidR="00FD4478" w:rsidRPr="000B0EC8" w:rsidTr="0093593F">
        <w:trPr>
          <w:trHeight w:val="11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B0EC8">
              <w:rPr>
                <w:rFonts w:ascii="Times New Roman" w:hAnsi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1 940,000  </w:t>
            </w:r>
          </w:p>
        </w:tc>
      </w:tr>
      <w:tr w:rsidR="00FD4478" w:rsidRPr="000B0EC8" w:rsidTr="0093593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0B0EC8">
              <w:rPr>
                <w:rFonts w:ascii="Times New Roman" w:hAnsi="Times New Roman"/>
                <w:bCs/>
                <w:color w:val="000000"/>
              </w:rPr>
              <w:t>Процентные платежи по кредитам кредитных организ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99 0 00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1 940,000  </w:t>
            </w:r>
          </w:p>
        </w:tc>
      </w:tr>
      <w:tr w:rsidR="00FD4478" w:rsidRPr="000B0EC8" w:rsidTr="0093593F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FD4478" w:rsidRPr="000B0EC8" w:rsidTr="0093593F">
        <w:trPr>
          <w:trHeight w:val="4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Прочие межбюджетные </w:t>
            </w:r>
            <w:r w:rsidRPr="000B0EC8">
              <w:rPr>
                <w:rFonts w:ascii="Times New Roman" w:hAnsi="Times New Roman"/>
                <w:b/>
                <w:bCs/>
                <w:color w:val="000000"/>
              </w:rPr>
              <w:lastRenderedPageBreak/>
              <w:t>трансферты общего характе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lastRenderedPageBreak/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 xml:space="preserve">12 962,626  </w:t>
            </w:r>
          </w:p>
        </w:tc>
      </w:tr>
      <w:tr w:rsidR="00FD4478" w:rsidRPr="000B0EC8" w:rsidTr="0093593F">
        <w:trPr>
          <w:trHeight w:val="9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lastRenderedPageBreak/>
              <w:t xml:space="preserve">Иные межбюджетные трансферты (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99 0 007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12 833,000  </w:t>
            </w:r>
          </w:p>
        </w:tc>
      </w:tr>
      <w:tr w:rsidR="00FD4478" w:rsidRPr="000B0EC8" w:rsidTr="0093593F">
        <w:trPr>
          <w:trHeight w:val="5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Иные межбюджетные трансферты ( субсидия на обеспечение сбалансированности местных бюджетов бюджетам муниципальных образований  софинансиров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99 0 007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B0EC8">
              <w:rPr>
                <w:rFonts w:ascii="Times New Roman" w:hAnsi="Times New Roman"/>
                <w:iCs/>
                <w:color w:val="000000"/>
              </w:rPr>
              <w:t>5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B0EC8">
              <w:rPr>
                <w:rFonts w:ascii="Times New Roman" w:hAnsi="Times New Roman"/>
                <w:color w:val="000000"/>
              </w:rPr>
              <w:t xml:space="preserve">129,626  </w:t>
            </w:r>
          </w:p>
        </w:tc>
      </w:tr>
      <w:tr w:rsidR="00FD4478" w:rsidRPr="000B0EC8" w:rsidTr="0093593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593F" w:rsidRPr="000B0EC8" w:rsidRDefault="0093593F" w:rsidP="0093593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B0E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3593F" w:rsidRPr="000B0EC8" w:rsidRDefault="006B158A" w:rsidP="0093593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6 136,92992</w:t>
            </w:r>
          </w:p>
        </w:tc>
      </w:tr>
    </w:tbl>
    <w:p w:rsidR="0093593F" w:rsidRDefault="0093593F" w:rsidP="0093593F">
      <w:pPr>
        <w:spacing w:after="0" w:line="240" w:lineRule="auto"/>
        <w:rPr>
          <w:rFonts w:ascii="Times New Roman" w:hAnsi="Times New Roman"/>
          <w:bCs/>
        </w:rPr>
      </w:pPr>
    </w:p>
    <w:p w:rsidR="0093593F" w:rsidRDefault="0093593F" w:rsidP="00245003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93593F" w:rsidRDefault="0093593F" w:rsidP="00245003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93593F" w:rsidRDefault="0093593F" w:rsidP="00245003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93593F" w:rsidRDefault="0093593F" w:rsidP="00245003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6A59A4" w:rsidRDefault="006A59A4" w:rsidP="00245003">
      <w:pPr>
        <w:spacing w:after="0" w:line="240" w:lineRule="auto"/>
        <w:rPr>
          <w:rFonts w:ascii="Times New Roman" w:hAnsi="Times New Roman"/>
        </w:rPr>
      </w:pPr>
    </w:p>
    <w:p w:rsidR="006A59A4" w:rsidRDefault="006A59A4" w:rsidP="006A59A4">
      <w:pPr>
        <w:spacing w:after="0" w:line="240" w:lineRule="auto"/>
        <w:ind w:firstLine="5387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4</w:t>
      </w:r>
    </w:p>
    <w:p w:rsidR="006A59A4" w:rsidRDefault="006A59A4" w:rsidP="006A59A4">
      <w:pPr>
        <w:spacing w:after="0" w:line="240" w:lineRule="auto"/>
        <w:ind w:firstLine="5387"/>
        <w:rPr>
          <w:rFonts w:ascii="Times New Roman" w:hAnsi="Times New Roman"/>
        </w:rPr>
      </w:pPr>
      <w:r>
        <w:rPr>
          <w:rFonts w:ascii="Times New Roman" w:hAnsi="Times New Roman"/>
        </w:rPr>
        <w:t>к решению Котовской районной Думы</w:t>
      </w:r>
    </w:p>
    <w:p w:rsidR="006A59A4" w:rsidRDefault="006A59A4" w:rsidP="006A59A4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BF2F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2.2020 № 50-РД</w:t>
      </w:r>
    </w:p>
    <w:p w:rsidR="006A59A4" w:rsidRDefault="006A59A4" w:rsidP="002450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9A4" w:rsidRDefault="006A59A4" w:rsidP="00245003">
      <w:pPr>
        <w:spacing w:after="0" w:line="240" w:lineRule="auto"/>
        <w:rPr>
          <w:rFonts w:ascii="Times New Roman" w:hAnsi="Times New Roman"/>
        </w:rPr>
      </w:pPr>
    </w:p>
    <w:p w:rsidR="006A59A4" w:rsidRPr="006A59A4" w:rsidRDefault="006A59A4" w:rsidP="006A5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59A4">
        <w:rPr>
          <w:rFonts w:ascii="Times New Roman" w:hAnsi="Times New Roman"/>
          <w:sz w:val="24"/>
          <w:szCs w:val="24"/>
        </w:rPr>
        <w:t>Распределение бюджетных ассигнований</w:t>
      </w:r>
    </w:p>
    <w:p w:rsidR="006A59A4" w:rsidRPr="006A59A4" w:rsidRDefault="006A59A4" w:rsidP="006A5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59A4">
        <w:rPr>
          <w:rFonts w:ascii="Times New Roman" w:hAnsi="Times New Roman"/>
          <w:sz w:val="24"/>
          <w:szCs w:val="24"/>
        </w:rPr>
        <w:t>на реализацию муниципальных  программ на 2021 год</w:t>
      </w:r>
    </w:p>
    <w:p w:rsidR="006A59A4" w:rsidRDefault="006A59A4" w:rsidP="006A5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59A4">
        <w:rPr>
          <w:rFonts w:ascii="Times New Roman" w:hAnsi="Times New Roman"/>
          <w:sz w:val="24"/>
          <w:szCs w:val="24"/>
        </w:rPr>
        <w:t>и на плановый период 2022 и 2023 годов</w:t>
      </w:r>
    </w:p>
    <w:p w:rsidR="006A59A4" w:rsidRDefault="006A59A4" w:rsidP="006A59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59A4" w:rsidRDefault="006A59A4" w:rsidP="006A59A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руб.</w:t>
      </w:r>
    </w:p>
    <w:p w:rsidR="0093593F" w:rsidRDefault="0093593F" w:rsidP="006A59A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4395"/>
        <w:gridCol w:w="1559"/>
        <w:gridCol w:w="1417"/>
        <w:gridCol w:w="1418"/>
        <w:gridCol w:w="1276"/>
      </w:tblGrid>
      <w:tr w:rsidR="0093593F" w:rsidRPr="00F13305" w:rsidTr="0093593F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55AB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55AB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93F" w:rsidRPr="00F1330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305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3593F" w:rsidRPr="00F13305" w:rsidTr="0093593F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55AB9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55AB9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93F" w:rsidRPr="00F13305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593F" w:rsidRPr="00A544A2" w:rsidTr="0093593F">
        <w:trPr>
          <w:trHeight w:val="45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55AB9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55AB9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593F" w:rsidRPr="00A544A2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A544A2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30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A544A2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AB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3593F" w:rsidRPr="00E55AB9" w:rsidTr="0093593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55AB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E55AB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593F" w:rsidRPr="00E55AB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F1330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3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E55AB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A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3593F" w:rsidRPr="009B3383" w:rsidTr="0093593F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4B429C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оддержка социально – ориентированных некоммерчески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ющих деятельность на территории Котов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0-2022 годы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4B429C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4B429C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7925F8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F1330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9B338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93593F" w:rsidRPr="009B3383" w:rsidTr="0093593F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4B429C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>" Развитие и поддержка малого и среднего предприни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тва Котовского муниципальног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>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гоградской области на 2020-2022 годы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DD6EBF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6E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D6E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4B429C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F1330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9B3383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93593F" w:rsidTr="0093593F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 Комплексное развитие сельских территорий Котовского муниципального района Волгоград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C9160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 0 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93F" w:rsidRPr="007925F8" w:rsidTr="0093593F">
        <w:trPr>
          <w:trHeight w:val="10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93F" w:rsidRPr="004B429C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341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актика немедицинского потребления наркотическ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</w:t>
            </w:r>
            <w:r w:rsidRPr="00341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сихотропных веществ, </w:t>
            </w:r>
            <w:r w:rsidRPr="00341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комании и пропаганде здорового образа жиз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2019-</w:t>
            </w:r>
            <w:r w:rsidRPr="00341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1 годы </w:t>
            </w:r>
            <w:r w:rsidRPr="00341F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Котов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DD6EBF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B42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4 0000000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3F" w:rsidRPr="007925F8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F8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7925F8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93F" w:rsidRPr="007925F8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F8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93593F" w:rsidRPr="007925F8" w:rsidTr="0093593F">
        <w:trPr>
          <w:trHeight w:val="8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3593F" w:rsidRPr="004B429C" w:rsidRDefault="0093593F" w:rsidP="00935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2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93593F" w:rsidRPr="00E468A3" w:rsidRDefault="0093593F" w:rsidP="009359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8A3">
              <w:rPr>
                <w:rFonts w:ascii="Times New Roman" w:hAnsi="Times New Roman"/>
                <w:bCs/>
                <w:sz w:val="24"/>
                <w:szCs w:val="24"/>
              </w:rPr>
              <w:t>"Ремонт, содержание и реконструкция  автомобильных дорог, находящихся в казне Котовского муниципального района Волгоградской области, на период 2020-2022 годы</w:t>
            </w:r>
            <w:r w:rsidRPr="00E468A3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4B429C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4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7925F8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408,5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7925F8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/>
                <w:color w:val="000000"/>
                <w:sz w:val="24"/>
                <w:szCs w:val="24"/>
              </w:rPr>
              <w:t>2276,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7925F8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593F" w:rsidRPr="007925F8" w:rsidTr="0093593F">
        <w:trPr>
          <w:trHeight w:val="8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3593F" w:rsidRPr="004B429C" w:rsidRDefault="0093593F" w:rsidP="00935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29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Развитие и укрепление материально-технической базы домов культуры в населенных пунктах с числом жителей до 50 тысяч человек»</w:t>
            </w:r>
          </w:p>
          <w:p w:rsidR="0093593F" w:rsidRPr="004B429C" w:rsidRDefault="0093593F" w:rsidP="009359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4B429C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Default="0093593F" w:rsidP="00BF2F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4,592</w:t>
            </w:r>
            <w:r w:rsidR="00BF2F2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338E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7925F8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7,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7925F8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7,663</w:t>
            </w:r>
          </w:p>
        </w:tc>
      </w:tr>
      <w:tr w:rsidR="0093593F" w:rsidRPr="00E31FA2" w:rsidTr="0093593F">
        <w:trPr>
          <w:trHeight w:val="8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3593F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Энергосбережение и энергетическая эффективность систем уличного (наружного) освещения в Котовском муниципальном районе Волгоградской области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37354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54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0,808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37354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54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373549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31FA2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593F" w:rsidRPr="00E31FA2" w:rsidTr="0093593F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3593F" w:rsidRPr="004B429C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4B429C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42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00000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37964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964"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37964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7964">
              <w:rPr>
                <w:rFonts w:ascii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31FA2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93593F" w:rsidRPr="00E31FA2" w:rsidTr="0093593F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3593F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Модернизация инфраструктуры муниципальных образовательных организаций Котовского муниципального района Волгоградской области в 2020-2022 г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4B429C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78,727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F1330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5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31FA2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3593F" w:rsidRPr="00E31FA2" w:rsidTr="0093593F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3593F" w:rsidRDefault="0093593F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рофилактика правонарушений на территории Котовского муниципального района на 2020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2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4B429C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20FBD">
              <w:rPr>
                <w:rFonts w:ascii="Times New Roman" w:hAnsi="Times New Roman"/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F1330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93F" w:rsidRPr="00E31FA2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6B158A" w:rsidRPr="00E31FA2" w:rsidTr="0093593F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B158A" w:rsidRPr="00BF2F28" w:rsidRDefault="006B158A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28">
              <w:rPr>
                <w:rFonts w:ascii="Times New Roman" w:hAnsi="Times New Roman"/>
                <w:bCs/>
                <w:iCs/>
                <w:sz w:val="24"/>
                <w:szCs w:val="24"/>
              </w:rPr>
              <w:t>МП «Улучшен6ие хозяйственно-питьевого водоснабжения Котовского муниципального района Волгоградской области на 2021-2023 годы»</w:t>
            </w:r>
          </w:p>
          <w:p w:rsidR="006B158A" w:rsidRDefault="006B158A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58A" w:rsidRDefault="006B158A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58A" w:rsidRPr="00120FBD" w:rsidRDefault="006B158A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33,33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58A" w:rsidRDefault="006B158A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58A" w:rsidRDefault="006B158A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158A" w:rsidRPr="00E31FA2" w:rsidTr="0093593F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B158A" w:rsidRPr="00BF2F28" w:rsidRDefault="006B158A" w:rsidP="00935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F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58A" w:rsidRDefault="006B158A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 0 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58A" w:rsidRPr="00120FBD" w:rsidRDefault="006B158A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58A" w:rsidRDefault="006B158A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58A" w:rsidRDefault="006B158A" w:rsidP="0093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593F" w:rsidRPr="00B91ED9" w:rsidTr="0093593F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B91ED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1E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B91ED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1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B91ED9" w:rsidRDefault="0093593F" w:rsidP="00B338E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338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986,07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F13305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 861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593F" w:rsidRPr="00B91ED9" w:rsidRDefault="0093593F" w:rsidP="0093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97,663</w:t>
            </w:r>
          </w:p>
        </w:tc>
      </w:tr>
    </w:tbl>
    <w:p w:rsidR="0093593F" w:rsidRDefault="0093593F" w:rsidP="0093593F">
      <w:pPr>
        <w:spacing w:after="0" w:line="240" w:lineRule="auto"/>
        <w:rPr>
          <w:rFonts w:ascii="Times New Roman" w:hAnsi="Times New Roman"/>
        </w:rPr>
      </w:pPr>
    </w:p>
    <w:p w:rsidR="0093593F" w:rsidRDefault="0093593F" w:rsidP="006A59A4">
      <w:pPr>
        <w:spacing w:after="0" w:line="240" w:lineRule="auto"/>
        <w:jc w:val="right"/>
        <w:rPr>
          <w:rFonts w:ascii="Times New Roman" w:hAnsi="Times New Roman"/>
        </w:rPr>
      </w:pPr>
    </w:p>
    <w:p w:rsidR="0093593F" w:rsidRDefault="0093593F" w:rsidP="006A59A4">
      <w:pPr>
        <w:spacing w:after="0" w:line="240" w:lineRule="auto"/>
        <w:jc w:val="right"/>
        <w:rPr>
          <w:rFonts w:ascii="Times New Roman" w:hAnsi="Times New Roman"/>
        </w:rPr>
      </w:pPr>
    </w:p>
    <w:p w:rsidR="006A59A4" w:rsidRDefault="006A59A4" w:rsidP="006A59A4">
      <w:pPr>
        <w:spacing w:after="0" w:line="240" w:lineRule="auto"/>
        <w:rPr>
          <w:rFonts w:ascii="Times New Roman" w:hAnsi="Times New Roman"/>
        </w:rPr>
      </w:pPr>
    </w:p>
    <w:p w:rsidR="006A59A4" w:rsidRDefault="006A59A4" w:rsidP="006A59A4">
      <w:pPr>
        <w:spacing w:after="0" w:line="240" w:lineRule="auto"/>
        <w:rPr>
          <w:rFonts w:ascii="Times New Roman" w:hAnsi="Times New Roman"/>
        </w:rPr>
      </w:pPr>
    </w:p>
    <w:p w:rsidR="0093593F" w:rsidRDefault="0093593F" w:rsidP="006A59A4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sectPr w:rsidR="0093593F" w:rsidSect="00183B4D">
      <w:headerReference w:type="default" r:id="rId7"/>
      <w:pgSz w:w="11906" w:h="16838"/>
      <w:pgMar w:top="0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D3" w:rsidRDefault="00F705D3" w:rsidP="00C6427C">
      <w:pPr>
        <w:spacing w:after="0" w:line="240" w:lineRule="auto"/>
      </w:pPr>
      <w:r>
        <w:separator/>
      </w:r>
    </w:p>
  </w:endnote>
  <w:endnote w:type="continuationSeparator" w:id="1">
    <w:p w:rsidR="00F705D3" w:rsidRDefault="00F705D3" w:rsidP="00C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D3" w:rsidRDefault="00F705D3" w:rsidP="00C6427C">
      <w:pPr>
        <w:spacing w:after="0" w:line="240" w:lineRule="auto"/>
      </w:pPr>
      <w:r>
        <w:separator/>
      </w:r>
    </w:p>
  </w:footnote>
  <w:footnote w:type="continuationSeparator" w:id="1">
    <w:p w:rsidR="00F705D3" w:rsidRDefault="00F705D3" w:rsidP="00C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4F" w:rsidRDefault="00041D4F">
    <w:pPr>
      <w:pStyle w:val="a8"/>
      <w:jc w:val="center"/>
    </w:pPr>
    <w:fldSimple w:instr=" PAGE   \* MERGEFORMAT ">
      <w:r w:rsidR="00CA1413">
        <w:rPr>
          <w:noProof/>
        </w:rPr>
        <w:t>126</w:t>
      </w:r>
    </w:fldSimple>
  </w:p>
  <w:p w:rsidR="00041D4F" w:rsidRDefault="00041D4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831"/>
    <w:rsid w:val="00030D92"/>
    <w:rsid w:val="00037AB2"/>
    <w:rsid w:val="00041D4F"/>
    <w:rsid w:val="00087365"/>
    <w:rsid w:val="000B2862"/>
    <w:rsid w:val="000D02B6"/>
    <w:rsid w:val="00105087"/>
    <w:rsid w:val="0011754E"/>
    <w:rsid w:val="001351F8"/>
    <w:rsid w:val="0016325F"/>
    <w:rsid w:val="00183B4D"/>
    <w:rsid w:val="001934BA"/>
    <w:rsid w:val="001A056A"/>
    <w:rsid w:val="001C1BD5"/>
    <w:rsid w:val="002153DB"/>
    <w:rsid w:val="00245003"/>
    <w:rsid w:val="0024510C"/>
    <w:rsid w:val="00274EB7"/>
    <w:rsid w:val="00282B6C"/>
    <w:rsid w:val="002919AC"/>
    <w:rsid w:val="00293A6E"/>
    <w:rsid w:val="002A5AF2"/>
    <w:rsid w:val="002B56E8"/>
    <w:rsid w:val="002F363C"/>
    <w:rsid w:val="002F515D"/>
    <w:rsid w:val="002F5E16"/>
    <w:rsid w:val="003354B0"/>
    <w:rsid w:val="00335C53"/>
    <w:rsid w:val="00371F2C"/>
    <w:rsid w:val="003A0D6E"/>
    <w:rsid w:val="003B66F7"/>
    <w:rsid w:val="003C55DA"/>
    <w:rsid w:val="003C55EB"/>
    <w:rsid w:val="003C69EB"/>
    <w:rsid w:val="003D1D94"/>
    <w:rsid w:val="00417BA5"/>
    <w:rsid w:val="0042185D"/>
    <w:rsid w:val="004304DE"/>
    <w:rsid w:val="0048060F"/>
    <w:rsid w:val="004908C2"/>
    <w:rsid w:val="004B07DF"/>
    <w:rsid w:val="004B6E77"/>
    <w:rsid w:val="004C3D9E"/>
    <w:rsid w:val="004D714C"/>
    <w:rsid w:val="00504D89"/>
    <w:rsid w:val="00572539"/>
    <w:rsid w:val="00573899"/>
    <w:rsid w:val="00596BB9"/>
    <w:rsid w:val="005F18C5"/>
    <w:rsid w:val="005F40D1"/>
    <w:rsid w:val="005F743E"/>
    <w:rsid w:val="0060547E"/>
    <w:rsid w:val="006154A5"/>
    <w:rsid w:val="006641B9"/>
    <w:rsid w:val="006760CA"/>
    <w:rsid w:val="0068448D"/>
    <w:rsid w:val="00685590"/>
    <w:rsid w:val="006A59A4"/>
    <w:rsid w:val="006B003F"/>
    <w:rsid w:val="006B158A"/>
    <w:rsid w:val="006D638B"/>
    <w:rsid w:val="006F23E2"/>
    <w:rsid w:val="00717704"/>
    <w:rsid w:val="00717BB4"/>
    <w:rsid w:val="007350D8"/>
    <w:rsid w:val="00747557"/>
    <w:rsid w:val="007623BC"/>
    <w:rsid w:val="00797947"/>
    <w:rsid w:val="0082044C"/>
    <w:rsid w:val="0082048E"/>
    <w:rsid w:val="00822BE1"/>
    <w:rsid w:val="00841A45"/>
    <w:rsid w:val="00842BC2"/>
    <w:rsid w:val="0084667F"/>
    <w:rsid w:val="008538EE"/>
    <w:rsid w:val="00875F22"/>
    <w:rsid w:val="00880D23"/>
    <w:rsid w:val="00896015"/>
    <w:rsid w:val="008A4B6A"/>
    <w:rsid w:val="008B7D40"/>
    <w:rsid w:val="008F680D"/>
    <w:rsid w:val="00923F7B"/>
    <w:rsid w:val="0093593F"/>
    <w:rsid w:val="00964A7D"/>
    <w:rsid w:val="00993423"/>
    <w:rsid w:val="00A07FF9"/>
    <w:rsid w:val="00A2313D"/>
    <w:rsid w:val="00A40E73"/>
    <w:rsid w:val="00AC4F28"/>
    <w:rsid w:val="00AC7C98"/>
    <w:rsid w:val="00B30650"/>
    <w:rsid w:val="00B338EA"/>
    <w:rsid w:val="00B45723"/>
    <w:rsid w:val="00B45BA7"/>
    <w:rsid w:val="00B47F6E"/>
    <w:rsid w:val="00B70DBF"/>
    <w:rsid w:val="00B72361"/>
    <w:rsid w:val="00B8358A"/>
    <w:rsid w:val="00BA09AA"/>
    <w:rsid w:val="00BF2F28"/>
    <w:rsid w:val="00BF6D1B"/>
    <w:rsid w:val="00C0590E"/>
    <w:rsid w:val="00C25723"/>
    <w:rsid w:val="00C25D97"/>
    <w:rsid w:val="00C34FC3"/>
    <w:rsid w:val="00C6427C"/>
    <w:rsid w:val="00C721DA"/>
    <w:rsid w:val="00C80CAE"/>
    <w:rsid w:val="00C955CC"/>
    <w:rsid w:val="00CA1413"/>
    <w:rsid w:val="00CA24C2"/>
    <w:rsid w:val="00CD22A6"/>
    <w:rsid w:val="00CE4831"/>
    <w:rsid w:val="00D13550"/>
    <w:rsid w:val="00D34B0F"/>
    <w:rsid w:val="00D41309"/>
    <w:rsid w:val="00D76698"/>
    <w:rsid w:val="00D91FED"/>
    <w:rsid w:val="00DB1953"/>
    <w:rsid w:val="00DB5A8A"/>
    <w:rsid w:val="00DE318C"/>
    <w:rsid w:val="00E30C30"/>
    <w:rsid w:val="00E35638"/>
    <w:rsid w:val="00E97D3E"/>
    <w:rsid w:val="00EB3BBB"/>
    <w:rsid w:val="00EC431D"/>
    <w:rsid w:val="00EE431D"/>
    <w:rsid w:val="00F15623"/>
    <w:rsid w:val="00F31032"/>
    <w:rsid w:val="00F37BD8"/>
    <w:rsid w:val="00F534EE"/>
    <w:rsid w:val="00F61777"/>
    <w:rsid w:val="00F705D3"/>
    <w:rsid w:val="00F83EAE"/>
    <w:rsid w:val="00FB755E"/>
    <w:rsid w:val="00FC13C6"/>
    <w:rsid w:val="00FD4478"/>
    <w:rsid w:val="00FD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3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4831"/>
    <w:pPr>
      <w:keepNext/>
      <w:keepLines/>
      <w:spacing w:before="480" w:after="0" w:line="360" w:lineRule="auto"/>
      <w:ind w:firstLine="72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E4831"/>
    <w:pPr>
      <w:keepNext/>
      <w:spacing w:after="0" w:line="36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831"/>
    <w:pPr>
      <w:keepNext/>
      <w:spacing w:before="240" w:after="60"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E4831"/>
    <w:pPr>
      <w:keepNext/>
      <w:keepLines/>
      <w:spacing w:before="200" w:after="0" w:line="360" w:lineRule="auto"/>
      <w:ind w:firstLine="720"/>
      <w:jc w:val="both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831"/>
    <w:rPr>
      <w:rFonts w:ascii="Cambria" w:eastAsia="Times New Roman" w:hAnsi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831"/>
    <w:rPr>
      <w:rFonts w:eastAsia="Times New Roman"/>
      <w:b/>
      <w:i/>
      <w:color w:val="auto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4831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4831"/>
    <w:rPr>
      <w:rFonts w:ascii="Cambria" w:eastAsia="Times New Roman" w:hAnsi="Cambria"/>
      <w:b/>
      <w:bCs/>
      <w:i/>
      <w:iCs/>
      <w:color w:val="4F81BD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CE4831"/>
    <w:rPr>
      <w:rFonts w:eastAsia="Times New Roman"/>
      <w:color w:val="auto"/>
      <w:lang w:eastAsia="ru-RU"/>
    </w:rPr>
  </w:style>
  <w:style w:type="paragraph" w:styleId="a4">
    <w:name w:val="Body Text"/>
    <w:basedOn w:val="a"/>
    <w:link w:val="a3"/>
    <w:uiPriority w:val="99"/>
    <w:unhideWhenUsed/>
    <w:rsid w:val="00CE4831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Название Знак"/>
    <w:basedOn w:val="a0"/>
    <w:link w:val="a6"/>
    <w:rsid w:val="00CE4831"/>
    <w:rPr>
      <w:rFonts w:eastAsia="Times New Roman"/>
      <w:b/>
      <w:bCs/>
      <w:szCs w:val="24"/>
    </w:rPr>
  </w:style>
  <w:style w:type="paragraph" w:styleId="a6">
    <w:name w:val="Title"/>
    <w:basedOn w:val="a"/>
    <w:link w:val="a5"/>
    <w:qFormat/>
    <w:rsid w:val="00CE4831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4"/>
      <w:lang w:eastAsia="en-US"/>
    </w:rPr>
  </w:style>
  <w:style w:type="character" w:customStyle="1" w:styleId="11">
    <w:name w:val="Название Знак1"/>
    <w:basedOn w:val="a0"/>
    <w:link w:val="a6"/>
    <w:uiPriority w:val="10"/>
    <w:rsid w:val="00CE48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CE4831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CE4831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CE4831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CE4831"/>
    <w:pPr>
      <w:spacing w:after="120" w:line="480" w:lineRule="auto"/>
      <w:ind w:left="283"/>
    </w:pPr>
  </w:style>
  <w:style w:type="character" w:customStyle="1" w:styleId="a7">
    <w:name w:val="Верхний колонтитул Знак"/>
    <w:basedOn w:val="a0"/>
    <w:link w:val="a8"/>
    <w:uiPriority w:val="99"/>
    <w:rsid w:val="00CE4831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8">
    <w:name w:val="header"/>
    <w:basedOn w:val="a"/>
    <w:link w:val="a7"/>
    <w:uiPriority w:val="99"/>
    <w:unhideWhenUsed/>
    <w:rsid w:val="00C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CE4831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CE483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rsid w:val="004C3D9E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CE48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83B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183B4D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8B5D-F028-4391-8580-4C1A12F9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20</Words>
  <Characters>131786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Любименко</dc:creator>
  <cp:lastModifiedBy>Светлана Николаевна Сейдалина</cp:lastModifiedBy>
  <cp:revision>3</cp:revision>
  <cp:lastPrinted>2021-05-25T07:03:00Z</cp:lastPrinted>
  <dcterms:created xsi:type="dcterms:W3CDTF">2021-05-28T05:59:00Z</dcterms:created>
  <dcterms:modified xsi:type="dcterms:W3CDTF">2021-05-28T05:59:00Z</dcterms:modified>
</cp:coreProperties>
</file>